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71337" w14:textId="79E74EDA" w:rsidR="002D196C" w:rsidRPr="002D196C" w:rsidRDefault="00236D3E" w:rsidP="002D196C">
      <w:pPr>
        <w:spacing w:after="240"/>
        <w:jc w:val="center"/>
        <w:rPr>
          <w:rFonts w:asciiTheme="majorEastAsia" w:eastAsiaTheme="majorEastAsia" w:hAnsiTheme="majorEastAsia"/>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661312" behindDoc="0" locked="0" layoutInCell="1" allowOverlap="1" wp14:anchorId="5A3CCB0C" wp14:editId="3F13E93B">
                <wp:simplePos x="0" y="0"/>
                <wp:positionH relativeFrom="column">
                  <wp:posOffset>3566795</wp:posOffset>
                </wp:positionH>
                <wp:positionV relativeFrom="paragraph">
                  <wp:posOffset>-330835</wp:posOffset>
                </wp:positionV>
                <wp:extent cx="2181225" cy="657225"/>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57225"/>
                        </a:xfrm>
                        <a:prstGeom prst="rect">
                          <a:avLst/>
                        </a:prstGeom>
                        <a:solidFill>
                          <a:srgbClr val="FFFFFF"/>
                        </a:solidFill>
                        <a:ln w="9525">
                          <a:solidFill>
                            <a:schemeClr val="tx1">
                              <a:lumMod val="100000"/>
                              <a:lumOff val="0"/>
                            </a:schemeClr>
                          </a:solidFill>
                          <a:miter lim="800000"/>
                          <a:headEnd/>
                          <a:tailEnd/>
                        </a:ln>
                      </wps:spPr>
                      <wps:txbx>
                        <w:txbxContent>
                          <w:p w14:paraId="0765A144" w14:textId="77777777" w:rsidR="00AC0BC5" w:rsidRPr="00AC0BC5" w:rsidRDefault="00AC0BC5" w:rsidP="00AC0BC5">
                            <w:pPr>
                              <w:rPr>
                                <w:rFonts w:asciiTheme="majorEastAsia" w:eastAsiaTheme="majorEastAsia" w:hAnsiTheme="majorEastAsia"/>
                                <w:sz w:val="20"/>
                                <w:szCs w:val="20"/>
                                <w:lang w:eastAsia="ja-JP"/>
                              </w:rPr>
                            </w:pPr>
                            <w:r w:rsidRPr="00AC0BC5">
                              <w:rPr>
                                <w:rFonts w:asciiTheme="majorEastAsia" w:eastAsiaTheme="majorEastAsia" w:hAnsiTheme="majorEastAsia" w:hint="eastAsia"/>
                                <w:sz w:val="20"/>
                                <w:szCs w:val="20"/>
                                <w:lang w:eastAsia="ja-JP"/>
                              </w:rPr>
                              <w:t>事業所名</w:t>
                            </w:r>
                          </w:p>
                          <w:p w14:paraId="60E85856" w14:textId="77777777" w:rsidR="00AC0BC5" w:rsidRDefault="00AC0BC5" w:rsidP="00AC0BC5">
                            <w:pPr>
                              <w:rPr>
                                <w:rFonts w:asciiTheme="majorEastAsia" w:eastAsiaTheme="majorEastAsia" w:hAnsiTheme="majorEastAsia"/>
                                <w:sz w:val="21"/>
                                <w:szCs w:val="21"/>
                                <w:lang w:eastAsia="ja-JP"/>
                              </w:rPr>
                            </w:pPr>
                          </w:p>
                          <w:p w14:paraId="4C91C2A5" w14:textId="77777777" w:rsidR="00AC0BC5" w:rsidRPr="00AC0BC5" w:rsidRDefault="00AC0BC5" w:rsidP="00AC0BC5">
                            <w:pPr>
                              <w:rPr>
                                <w:rFonts w:asciiTheme="majorEastAsia" w:eastAsiaTheme="majorEastAsia" w:hAnsiTheme="majorEastAsia"/>
                                <w:sz w:val="21"/>
                                <w:szCs w:val="21"/>
                                <w:lang w:eastAsia="ja-JP"/>
                              </w:rPr>
                            </w:pPr>
                            <w:r w:rsidRPr="00236D3E">
                              <w:rPr>
                                <w:rFonts w:asciiTheme="majorEastAsia" w:eastAsiaTheme="majorEastAsia" w:hAnsiTheme="majorEastAsia" w:hint="eastAsia"/>
                                <w:w w:val="75"/>
                                <w:sz w:val="21"/>
                                <w:szCs w:val="21"/>
                                <w:fitText w:val="788" w:id="422770432"/>
                                <w:lang w:eastAsia="ja-JP"/>
                              </w:rPr>
                              <w:t>事業所番</w:t>
                            </w:r>
                            <w:r w:rsidRPr="00236D3E">
                              <w:rPr>
                                <w:rFonts w:asciiTheme="majorEastAsia" w:eastAsiaTheme="majorEastAsia" w:hAnsiTheme="majorEastAsia" w:hint="eastAsia"/>
                                <w:spacing w:val="15"/>
                                <w:w w:val="75"/>
                                <w:sz w:val="21"/>
                                <w:szCs w:val="21"/>
                                <w:fitText w:val="788" w:id="422770432"/>
                                <w:lang w:eastAsia="ja-JP"/>
                              </w:rPr>
                              <w:t>号</w:t>
                            </w:r>
                            <w:r>
                              <w:rPr>
                                <w:rFonts w:asciiTheme="majorEastAsia" w:eastAsiaTheme="majorEastAsia" w:hAnsiTheme="majorEastAsia" w:hint="eastAsia"/>
                                <w:sz w:val="21"/>
                                <w:szCs w:val="21"/>
                                <w:lang w:eastAsia="ja-JP"/>
                              </w:rPr>
                              <w:t xml:space="preserve">　２６</w:t>
                            </w:r>
                            <w:r w:rsidR="00B93F2D">
                              <w:rPr>
                                <w:rFonts w:asciiTheme="majorEastAsia" w:eastAsiaTheme="majorEastAsia" w:hAnsiTheme="majorEastAsia" w:hint="eastAsia"/>
                                <w:sz w:val="21"/>
                                <w:szCs w:val="21"/>
                                <w:lang w:eastAsia="ja-JP"/>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CCB0C" id="_x0000_t202" coordsize="21600,21600" o:spt="202" path="m,l,21600r21600,l21600,xe">
                <v:stroke joinstyle="miter"/>
                <v:path gradientshapeok="t" o:connecttype="rect"/>
              </v:shapetype>
              <v:shape id="Text Box 7" o:spid="_x0000_s1026" type="#_x0000_t202" style="position:absolute;left:0;text-align:left;margin-left:280.85pt;margin-top:-26.05pt;width:171.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" strokecolor="black [3213]">
                <v:textbox inset="5.85pt,.7pt,5.85pt,.7pt">
                  <w:txbxContent>
                    <w:p w14:paraId="0765A144" w14:textId="77777777" w:rsidR="00AC0BC5" w:rsidRPr="00AC0BC5" w:rsidRDefault="00AC0BC5" w:rsidP="00AC0BC5">
                      <w:pPr>
                        <w:rPr>
                          <w:rFonts w:asciiTheme="majorEastAsia" w:eastAsiaTheme="majorEastAsia" w:hAnsiTheme="majorEastAsia"/>
                          <w:sz w:val="20"/>
                          <w:szCs w:val="20"/>
                          <w:lang w:eastAsia="ja-JP"/>
                        </w:rPr>
                      </w:pPr>
                      <w:r w:rsidRPr="00AC0BC5">
                        <w:rPr>
                          <w:rFonts w:asciiTheme="majorEastAsia" w:eastAsiaTheme="majorEastAsia" w:hAnsiTheme="majorEastAsia" w:hint="eastAsia"/>
                          <w:sz w:val="20"/>
                          <w:szCs w:val="20"/>
                          <w:lang w:eastAsia="ja-JP"/>
                        </w:rPr>
                        <w:t>事業所名</w:t>
                      </w:r>
                    </w:p>
                    <w:p w14:paraId="60E85856" w14:textId="77777777" w:rsidR="00AC0BC5" w:rsidRDefault="00AC0BC5" w:rsidP="00AC0BC5">
                      <w:pPr>
                        <w:rPr>
                          <w:rFonts w:asciiTheme="majorEastAsia" w:eastAsiaTheme="majorEastAsia" w:hAnsiTheme="majorEastAsia"/>
                          <w:sz w:val="21"/>
                          <w:szCs w:val="21"/>
                          <w:lang w:eastAsia="ja-JP"/>
                        </w:rPr>
                      </w:pPr>
                    </w:p>
                    <w:p w14:paraId="4C91C2A5" w14:textId="77777777" w:rsidR="00AC0BC5" w:rsidRPr="00AC0BC5" w:rsidRDefault="00AC0BC5" w:rsidP="00AC0BC5">
                      <w:pPr>
                        <w:rPr>
                          <w:rFonts w:asciiTheme="majorEastAsia" w:eastAsiaTheme="majorEastAsia" w:hAnsiTheme="majorEastAsia"/>
                          <w:sz w:val="21"/>
                          <w:szCs w:val="21"/>
                          <w:lang w:eastAsia="ja-JP"/>
                        </w:rPr>
                      </w:pPr>
                      <w:r w:rsidRPr="00236D3E">
                        <w:rPr>
                          <w:rFonts w:asciiTheme="majorEastAsia" w:eastAsiaTheme="majorEastAsia" w:hAnsiTheme="majorEastAsia" w:hint="eastAsia"/>
                          <w:w w:val="75"/>
                          <w:sz w:val="21"/>
                          <w:szCs w:val="21"/>
                          <w:fitText w:val="788" w:id="422770432"/>
                          <w:lang w:eastAsia="ja-JP"/>
                        </w:rPr>
                        <w:t>事業所番</w:t>
                      </w:r>
                      <w:r w:rsidRPr="00236D3E">
                        <w:rPr>
                          <w:rFonts w:asciiTheme="majorEastAsia" w:eastAsiaTheme="majorEastAsia" w:hAnsiTheme="majorEastAsia" w:hint="eastAsia"/>
                          <w:spacing w:val="15"/>
                          <w:w w:val="75"/>
                          <w:sz w:val="21"/>
                          <w:szCs w:val="21"/>
                          <w:fitText w:val="788" w:id="422770432"/>
                          <w:lang w:eastAsia="ja-JP"/>
                        </w:rPr>
                        <w:t>号</w:t>
                      </w:r>
                      <w:r>
                        <w:rPr>
                          <w:rFonts w:asciiTheme="majorEastAsia" w:eastAsiaTheme="majorEastAsia" w:hAnsiTheme="majorEastAsia" w:hint="eastAsia"/>
                          <w:sz w:val="21"/>
                          <w:szCs w:val="21"/>
                          <w:lang w:eastAsia="ja-JP"/>
                        </w:rPr>
                        <w:t xml:space="preserve">　２６</w:t>
                      </w:r>
                      <w:r w:rsidR="00B93F2D">
                        <w:rPr>
                          <w:rFonts w:asciiTheme="majorEastAsia" w:eastAsiaTheme="majorEastAsia" w:hAnsiTheme="majorEastAsia" w:hint="eastAsia"/>
                          <w:sz w:val="21"/>
                          <w:szCs w:val="21"/>
                          <w:lang w:eastAsia="ja-JP"/>
                        </w:rPr>
                        <w:t>６</w:t>
                      </w:r>
                    </w:p>
                  </w:txbxContent>
                </v:textbox>
              </v:shape>
            </w:pict>
          </mc:Fallback>
        </mc:AlternateContent>
      </w:r>
      <w:r w:rsidR="00E43F4D" w:rsidRPr="002D196C">
        <w:rPr>
          <w:rFonts w:asciiTheme="majorEastAsia" w:eastAsiaTheme="majorEastAsia" w:hAnsiTheme="majorEastAsia" w:hint="eastAsia"/>
        </w:rPr>
        <w:t>誓　　約　　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425"/>
        <w:gridCol w:w="1418"/>
        <w:gridCol w:w="1843"/>
        <w:gridCol w:w="1275"/>
      </w:tblGrid>
      <w:tr w:rsidR="00E43F4D" w:rsidRPr="008C4198" w14:paraId="0CC0DE2D" w14:textId="77777777" w:rsidTr="002D196C">
        <w:trPr>
          <w:trHeight w:val="593"/>
        </w:trPr>
        <w:tc>
          <w:tcPr>
            <w:tcW w:w="4536" w:type="dxa"/>
            <w:gridSpan w:val="3"/>
            <w:vAlign w:val="center"/>
          </w:tcPr>
          <w:p w14:paraId="0DF8EF76" w14:textId="77777777" w:rsidR="00E43F4D" w:rsidRPr="008C4198" w:rsidRDefault="00E43F4D" w:rsidP="00E3379C">
            <w:pPr>
              <w:widowControl w:val="0"/>
              <w:jc w:val="both"/>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宛先）</w:t>
            </w:r>
            <w:r w:rsidR="00057396">
              <w:rPr>
                <w:rFonts w:asciiTheme="majorEastAsia" w:eastAsiaTheme="majorEastAsia" w:hAnsiTheme="majorEastAsia" w:hint="eastAsia"/>
                <w:sz w:val="23"/>
                <w:szCs w:val="23"/>
                <w:lang w:eastAsia="ja-JP"/>
              </w:rPr>
              <w:t>京都市長</w:t>
            </w:r>
          </w:p>
        </w:tc>
        <w:tc>
          <w:tcPr>
            <w:tcW w:w="4536" w:type="dxa"/>
            <w:gridSpan w:val="3"/>
            <w:vAlign w:val="center"/>
          </w:tcPr>
          <w:p w14:paraId="22074A7A" w14:textId="77777777" w:rsidR="00E43F4D" w:rsidRPr="008C4198" w:rsidRDefault="00E43F4D" w:rsidP="00E3379C">
            <w:pPr>
              <w:widowControl w:val="0"/>
              <w:jc w:val="both"/>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 xml:space="preserve">　　　　　　　　年　　　月　　　日</w:t>
            </w:r>
          </w:p>
        </w:tc>
      </w:tr>
      <w:tr w:rsidR="00E43F4D" w:rsidRPr="008C4198" w14:paraId="514231F0" w14:textId="77777777" w:rsidTr="002D196C">
        <w:trPr>
          <w:trHeight w:val="1624"/>
        </w:trPr>
        <w:tc>
          <w:tcPr>
            <w:tcW w:w="4536" w:type="dxa"/>
            <w:gridSpan w:val="3"/>
          </w:tcPr>
          <w:p w14:paraId="5E180C22" w14:textId="77777777" w:rsidR="00E43F4D" w:rsidRPr="008C4198" w:rsidRDefault="00E43F4D" w:rsidP="00E3379C">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誓約者の住所（法人にあっては，主たる事務所の所在地）</w:t>
            </w:r>
          </w:p>
        </w:tc>
        <w:tc>
          <w:tcPr>
            <w:tcW w:w="4536" w:type="dxa"/>
            <w:gridSpan w:val="3"/>
          </w:tcPr>
          <w:p w14:paraId="5B965F7F" w14:textId="77777777" w:rsidR="00E43F4D" w:rsidRPr="008C4198" w:rsidRDefault="00E43F4D" w:rsidP="00E3379C">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誓約者の氏名（法人にあっては，名称及び代表者名）</w:t>
            </w:r>
          </w:p>
          <w:p w14:paraId="32DA8199" w14:textId="05C0E521" w:rsidR="00E43F4D" w:rsidRDefault="00E43F4D" w:rsidP="007754F4">
            <w:pPr>
              <w:widowControl w:val="0"/>
              <w:ind w:right="227"/>
              <w:jc w:val="right"/>
              <w:rPr>
                <w:rFonts w:asciiTheme="majorEastAsia" w:eastAsiaTheme="majorEastAsia" w:hAnsiTheme="majorEastAsia"/>
                <w:sz w:val="23"/>
                <w:szCs w:val="23"/>
                <w:lang w:eastAsia="ja-JP"/>
              </w:rPr>
            </w:pPr>
          </w:p>
          <w:p w14:paraId="03AAAB18" w14:textId="77777777" w:rsidR="005937E9" w:rsidRDefault="005937E9" w:rsidP="005937E9">
            <w:pPr>
              <w:widowControl w:val="0"/>
              <w:jc w:val="both"/>
              <w:rPr>
                <w:rFonts w:asciiTheme="majorEastAsia" w:eastAsiaTheme="majorEastAsia" w:hAnsiTheme="majorEastAsia"/>
                <w:sz w:val="23"/>
                <w:szCs w:val="23"/>
                <w:lang w:eastAsia="ja-JP"/>
              </w:rPr>
            </w:pPr>
          </w:p>
          <w:p w14:paraId="45726965" w14:textId="77777777" w:rsidR="00E43F4D" w:rsidRPr="008C4198" w:rsidRDefault="005937E9" w:rsidP="005937E9">
            <w:pPr>
              <w:widowControl w:val="0"/>
              <w:jc w:val="both"/>
              <w:rPr>
                <w:rFonts w:asciiTheme="majorEastAsia" w:eastAsiaTheme="majorEastAsia" w:hAnsiTheme="majorEastAsia"/>
                <w:sz w:val="23"/>
                <w:szCs w:val="23"/>
                <w:lang w:eastAsia="ja-JP"/>
              </w:rPr>
            </w:pPr>
            <w:r>
              <w:rPr>
                <w:rFonts w:asciiTheme="majorEastAsia" w:eastAsiaTheme="majorEastAsia" w:hAnsiTheme="majorEastAsia" w:hint="eastAsia"/>
                <w:sz w:val="23"/>
                <w:szCs w:val="23"/>
                <w:lang w:eastAsia="ja-JP"/>
              </w:rPr>
              <w:t xml:space="preserve">　　</w:t>
            </w:r>
            <w:r w:rsidR="00E43F4D" w:rsidRPr="008C4198">
              <w:rPr>
                <w:rFonts w:asciiTheme="majorEastAsia" w:eastAsiaTheme="majorEastAsia" w:hAnsiTheme="majorEastAsia" w:hint="eastAsia"/>
                <w:sz w:val="23"/>
                <w:szCs w:val="23"/>
                <w:lang w:eastAsia="ja-JP"/>
              </w:rPr>
              <w:t xml:space="preserve">電話　　　　</w:t>
            </w:r>
            <w:r>
              <w:rPr>
                <w:rFonts w:asciiTheme="majorEastAsia" w:eastAsiaTheme="majorEastAsia" w:hAnsiTheme="majorEastAsia" w:hint="eastAsia"/>
                <w:sz w:val="23"/>
                <w:szCs w:val="23"/>
                <w:lang w:eastAsia="ja-JP"/>
              </w:rPr>
              <w:t xml:space="preserve">　</w:t>
            </w:r>
            <w:r w:rsidR="00E43F4D" w:rsidRPr="008C4198">
              <w:rPr>
                <w:rFonts w:asciiTheme="majorEastAsia" w:eastAsiaTheme="majorEastAsia" w:hAnsiTheme="majorEastAsia" w:hint="eastAsia"/>
                <w:sz w:val="23"/>
                <w:szCs w:val="23"/>
                <w:lang w:eastAsia="ja-JP"/>
              </w:rPr>
              <w:t xml:space="preserve">－　　　　</w:t>
            </w:r>
            <w:r>
              <w:rPr>
                <w:rFonts w:asciiTheme="majorEastAsia" w:eastAsiaTheme="majorEastAsia" w:hAnsiTheme="majorEastAsia" w:hint="eastAsia"/>
                <w:sz w:val="23"/>
                <w:szCs w:val="23"/>
                <w:lang w:eastAsia="ja-JP"/>
              </w:rPr>
              <w:t>－</w:t>
            </w:r>
          </w:p>
        </w:tc>
      </w:tr>
      <w:tr w:rsidR="00E43F4D" w:rsidRPr="008C4198" w14:paraId="7836DEB5" w14:textId="77777777" w:rsidTr="002D196C">
        <w:trPr>
          <w:trHeight w:val="250"/>
        </w:trPr>
        <w:tc>
          <w:tcPr>
            <w:tcW w:w="9072" w:type="dxa"/>
            <w:gridSpan w:val="6"/>
            <w:tcBorders>
              <w:left w:val="nil"/>
              <w:right w:val="nil"/>
            </w:tcBorders>
          </w:tcPr>
          <w:p w14:paraId="7382B3C1" w14:textId="77777777" w:rsidR="00E43F4D" w:rsidRPr="008C4198" w:rsidRDefault="00E43F4D" w:rsidP="00E3379C">
            <w:pPr>
              <w:widowControl w:val="0"/>
              <w:jc w:val="both"/>
              <w:rPr>
                <w:rFonts w:asciiTheme="majorEastAsia" w:eastAsiaTheme="majorEastAsia" w:hAnsiTheme="majorEastAsia"/>
                <w:sz w:val="23"/>
                <w:szCs w:val="23"/>
                <w:lang w:eastAsia="ja-JP"/>
              </w:rPr>
            </w:pPr>
          </w:p>
        </w:tc>
      </w:tr>
      <w:tr w:rsidR="00E43F4D" w:rsidRPr="008C4198" w14:paraId="7367A49C" w14:textId="77777777" w:rsidTr="002D196C">
        <w:tc>
          <w:tcPr>
            <w:tcW w:w="9072" w:type="dxa"/>
            <w:gridSpan w:val="6"/>
          </w:tcPr>
          <w:p w14:paraId="6C0ABFA9" w14:textId="77777777" w:rsidR="00C91670" w:rsidRPr="008C4198" w:rsidRDefault="00C91670" w:rsidP="00E3379C">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 xml:space="preserve">　当法人（以下に記載する役員等を含む。）は，京都市障害者の日常生活及び社会生活を総合的に支援するための法律に基づく事業及び施設の人員，設備及び運営の基準等に関する条例</w:t>
            </w:r>
            <w:r w:rsidR="00EC18E2" w:rsidRPr="008C4198">
              <w:rPr>
                <w:rFonts w:asciiTheme="majorEastAsia" w:eastAsiaTheme="majorEastAsia" w:hAnsiTheme="majorEastAsia" w:hint="eastAsia"/>
                <w:sz w:val="23"/>
                <w:szCs w:val="23"/>
                <w:lang w:eastAsia="ja-JP"/>
              </w:rPr>
              <w:t>第３条及び</w:t>
            </w:r>
            <w:r w:rsidRPr="008C4198">
              <w:rPr>
                <w:rFonts w:asciiTheme="majorEastAsia" w:eastAsiaTheme="majorEastAsia" w:hAnsiTheme="majorEastAsia" w:hint="eastAsia"/>
                <w:sz w:val="23"/>
                <w:szCs w:val="23"/>
                <w:lang w:eastAsia="ja-JP"/>
              </w:rPr>
              <w:t>第４条の規定に抵触しないことを誓約します。</w:t>
            </w:r>
          </w:p>
        </w:tc>
      </w:tr>
      <w:tr w:rsidR="00E43F4D" w:rsidRPr="008C4198" w14:paraId="5B387A30" w14:textId="77777777" w:rsidTr="002D196C">
        <w:tc>
          <w:tcPr>
            <w:tcW w:w="9072" w:type="dxa"/>
            <w:gridSpan w:val="6"/>
          </w:tcPr>
          <w:p w14:paraId="6A22FC5D" w14:textId="77777777" w:rsidR="00E43F4D" w:rsidRPr="008C4198" w:rsidRDefault="00F34FD7" w:rsidP="00E3379C">
            <w:pPr>
              <w:widowControl w:val="0"/>
              <w:jc w:val="center"/>
              <w:rPr>
                <w:rFonts w:asciiTheme="majorEastAsia" w:eastAsiaTheme="majorEastAsia" w:hAnsiTheme="majorEastAsia"/>
                <w:sz w:val="23"/>
                <w:szCs w:val="23"/>
                <w:lang w:eastAsia="ja-JP"/>
              </w:rPr>
            </w:pPr>
            <w:r w:rsidRPr="00236D3E">
              <w:rPr>
                <w:rFonts w:asciiTheme="majorEastAsia" w:eastAsiaTheme="majorEastAsia" w:hAnsiTheme="majorEastAsia" w:hint="eastAsia"/>
                <w:spacing w:val="565"/>
                <w:sz w:val="23"/>
                <w:szCs w:val="23"/>
                <w:fitText w:val="5675" w:id="135548160"/>
                <w:lang w:eastAsia="ja-JP"/>
              </w:rPr>
              <w:t>役員等</w:t>
            </w:r>
            <w:r w:rsidR="00E43F4D" w:rsidRPr="00236D3E">
              <w:rPr>
                <w:rFonts w:asciiTheme="majorEastAsia" w:eastAsiaTheme="majorEastAsia" w:hAnsiTheme="majorEastAsia" w:hint="eastAsia"/>
                <w:spacing w:val="565"/>
                <w:sz w:val="23"/>
                <w:szCs w:val="23"/>
                <w:fitText w:val="5675" w:id="135548160"/>
                <w:lang w:eastAsia="ja-JP"/>
              </w:rPr>
              <w:t>名</w:t>
            </w:r>
            <w:r w:rsidR="00E43F4D" w:rsidRPr="00236D3E">
              <w:rPr>
                <w:rFonts w:asciiTheme="majorEastAsia" w:eastAsiaTheme="majorEastAsia" w:hAnsiTheme="majorEastAsia" w:hint="eastAsia"/>
                <w:spacing w:val="2"/>
                <w:sz w:val="23"/>
                <w:szCs w:val="23"/>
                <w:fitText w:val="5675" w:id="135548160"/>
                <w:lang w:eastAsia="ja-JP"/>
              </w:rPr>
              <w:t>簿</w:t>
            </w:r>
          </w:p>
        </w:tc>
      </w:tr>
      <w:tr w:rsidR="00E43F4D" w:rsidRPr="008C4198" w14:paraId="7596901D" w14:textId="77777777" w:rsidTr="002D196C">
        <w:tc>
          <w:tcPr>
            <w:tcW w:w="2127" w:type="dxa"/>
          </w:tcPr>
          <w:p w14:paraId="20B46DB0" w14:textId="77777777" w:rsidR="00E43F4D" w:rsidRPr="008C4198" w:rsidRDefault="00E43F4D" w:rsidP="00E3379C">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役職名又は呼称</w:t>
            </w:r>
          </w:p>
        </w:tc>
        <w:tc>
          <w:tcPr>
            <w:tcW w:w="1984" w:type="dxa"/>
            <w:tcBorders>
              <w:right w:val="dashed" w:sz="4" w:space="0" w:color="auto"/>
            </w:tcBorders>
          </w:tcPr>
          <w:p w14:paraId="44E0C224" w14:textId="77777777" w:rsidR="00E43F4D" w:rsidRPr="008C4198" w:rsidRDefault="00E43F4D" w:rsidP="00E3379C">
            <w:pPr>
              <w:widowControl w:val="0"/>
              <w:jc w:val="center"/>
              <w:rPr>
                <w:rFonts w:asciiTheme="majorEastAsia" w:eastAsiaTheme="majorEastAsia" w:hAnsiTheme="majorEastAsia"/>
                <w:sz w:val="23"/>
                <w:szCs w:val="23"/>
              </w:rPr>
            </w:pPr>
            <w:r w:rsidRPr="00236D3E">
              <w:rPr>
                <w:rFonts w:asciiTheme="majorEastAsia" w:eastAsiaTheme="majorEastAsia" w:hAnsiTheme="majorEastAsia" w:hint="eastAsia"/>
                <w:spacing w:val="451"/>
                <w:sz w:val="23"/>
                <w:szCs w:val="23"/>
                <w:fitText w:val="1362" w:id="135548161"/>
                <w:lang w:eastAsia="ja-JP"/>
              </w:rPr>
              <w:t>氏</w:t>
            </w:r>
            <w:r w:rsidRPr="00236D3E">
              <w:rPr>
                <w:rFonts w:asciiTheme="majorEastAsia" w:eastAsiaTheme="majorEastAsia" w:hAnsiTheme="majorEastAsia" w:hint="eastAsia"/>
                <w:sz w:val="23"/>
                <w:szCs w:val="23"/>
                <w:fitText w:val="1362" w:id="135548161"/>
                <w:lang w:eastAsia="ja-JP"/>
              </w:rPr>
              <w:t>名</w:t>
            </w:r>
          </w:p>
        </w:tc>
        <w:tc>
          <w:tcPr>
            <w:tcW w:w="1843" w:type="dxa"/>
            <w:gridSpan w:val="2"/>
            <w:tcBorders>
              <w:left w:val="dashed" w:sz="4" w:space="0" w:color="auto"/>
            </w:tcBorders>
          </w:tcPr>
          <w:p w14:paraId="7D84CAAC" w14:textId="77777777" w:rsidR="00E43F4D" w:rsidRPr="008C4198" w:rsidRDefault="00E43F4D" w:rsidP="00E3379C">
            <w:pPr>
              <w:widowControl w:val="0"/>
              <w:jc w:val="center"/>
              <w:rPr>
                <w:rFonts w:asciiTheme="majorEastAsia" w:eastAsiaTheme="majorEastAsia" w:hAnsiTheme="majorEastAsia"/>
                <w:sz w:val="23"/>
                <w:szCs w:val="23"/>
                <w:lang w:eastAsia="ja-JP"/>
              </w:rPr>
            </w:pPr>
            <w:r w:rsidRPr="00236D3E">
              <w:rPr>
                <w:rFonts w:asciiTheme="majorEastAsia" w:eastAsiaTheme="majorEastAsia" w:hAnsiTheme="majorEastAsia" w:hint="eastAsia"/>
                <w:spacing w:val="73"/>
                <w:sz w:val="23"/>
                <w:szCs w:val="23"/>
                <w:fitText w:val="1362" w:id="135548162"/>
                <w:lang w:eastAsia="ja-JP"/>
              </w:rPr>
              <w:t>フリガ</w:t>
            </w:r>
            <w:r w:rsidRPr="00236D3E">
              <w:rPr>
                <w:rFonts w:asciiTheme="majorEastAsia" w:eastAsiaTheme="majorEastAsia" w:hAnsiTheme="majorEastAsia" w:hint="eastAsia"/>
                <w:spacing w:val="2"/>
                <w:sz w:val="23"/>
                <w:szCs w:val="23"/>
                <w:fitText w:val="1362" w:id="135548162"/>
                <w:lang w:eastAsia="ja-JP"/>
              </w:rPr>
              <w:t>ナ</w:t>
            </w:r>
          </w:p>
        </w:tc>
        <w:tc>
          <w:tcPr>
            <w:tcW w:w="1843" w:type="dxa"/>
          </w:tcPr>
          <w:p w14:paraId="6A602264" w14:textId="77777777" w:rsidR="00E43F4D" w:rsidRPr="008C4198" w:rsidRDefault="00E43F4D" w:rsidP="00E3379C">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生</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年</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月</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日</w:t>
            </w:r>
          </w:p>
        </w:tc>
        <w:tc>
          <w:tcPr>
            <w:tcW w:w="1275" w:type="dxa"/>
          </w:tcPr>
          <w:p w14:paraId="0514448D" w14:textId="77777777" w:rsidR="00E43F4D" w:rsidRPr="008C4198" w:rsidRDefault="00E43F4D" w:rsidP="00E3379C">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性　別</w:t>
            </w:r>
          </w:p>
        </w:tc>
      </w:tr>
      <w:tr w:rsidR="00E43F4D" w:rsidRPr="008C4198" w14:paraId="3F3DF863" w14:textId="77777777" w:rsidTr="002D196C">
        <w:tc>
          <w:tcPr>
            <w:tcW w:w="2127" w:type="dxa"/>
          </w:tcPr>
          <w:p w14:paraId="2C239FE6"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6DB9FBAA"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12F8A30B"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6793A141"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259E26A9"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22A59F05" w14:textId="77777777" w:rsidTr="002D196C">
        <w:tc>
          <w:tcPr>
            <w:tcW w:w="2127" w:type="dxa"/>
          </w:tcPr>
          <w:p w14:paraId="476EC362" w14:textId="77777777" w:rsidR="00E43F4D" w:rsidRPr="008C4198" w:rsidRDefault="00E43F4D" w:rsidP="00E3379C">
            <w:pPr>
              <w:widowControl w:val="0"/>
              <w:jc w:val="both"/>
              <w:rPr>
                <w:rFonts w:asciiTheme="majorEastAsia" w:eastAsiaTheme="majorEastAsia" w:hAnsiTheme="majorEastAsia"/>
                <w:sz w:val="23"/>
                <w:szCs w:val="23"/>
                <w:lang w:eastAsia="ja-JP"/>
              </w:rPr>
            </w:pPr>
          </w:p>
        </w:tc>
        <w:tc>
          <w:tcPr>
            <w:tcW w:w="1984" w:type="dxa"/>
            <w:tcBorders>
              <w:right w:val="dashed" w:sz="4" w:space="0" w:color="auto"/>
            </w:tcBorders>
          </w:tcPr>
          <w:p w14:paraId="7F4A6322"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63CA1C11"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5BA396CF"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2DDD6CD9"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69BA6C00" w14:textId="77777777" w:rsidTr="002D196C">
        <w:tc>
          <w:tcPr>
            <w:tcW w:w="2127" w:type="dxa"/>
          </w:tcPr>
          <w:p w14:paraId="46D242A8" w14:textId="77777777" w:rsidR="00E43F4D" w:rsidRPr="008C4198" w:rsidRDefault="00E43F4D" w:rsidP="00E3379C">
            <w:pPr>
              <w:widowControl w:val="0"/>
              <w:jc w:val="both"/>
              <w:rPr>
                <w:rFonts w:asciiTheme="majorEastAsia" w:eastAsiaTheme="majorEastAsia" w:hAnsiTheme="majorEastAsia"/>
                <w:sz w:val="23"/>
                <w:szCs w:val="23"/>
                <w:lang w:eastAsia="ja-JP"/>
              </w:rPr>
            </w:pPr>
          </w:p>
        </w:tc>
        <w:tc>
          <w:tcPr>
            <w:tcW w:w="1984" w:type="dxa"/>
            <w:tcBorders>
              <w:right w:val="dashed" w:sz="4" w:space="0" w:color="auto"/>
            </w:tcBorders>
          </w:tcPr>
          <w:p w14:paraId="0B53F795"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2F4DCCB9"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56B39485"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42559ED0"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2F77167D" w14:textId="77777777" w:rsidTr="002D196C">
        <w:tc>
          <w:tcPr>
            <w:tcW w:w="2127" w:type="dxa"/>
          </w:tcPr>
          <w:p w14:paraId="2FCE1F0E"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118A3AE0"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7F014E3B"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702329BD"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10051EB1"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109CBF88" w14:textId="77777777" w:rsidTr="002D196C">
        <w:tc>
          <w:tcPr>
            <w:tcW w:w="2127" w:type="dxa"/>
            <w:tcBorders>
              <w:bottom w:val="single" w:sz="4" w:space="0" w:color="auto"/>
            </w:tcBorders>
          </w:tcPr>
          <w:p w14:paraId="06A67701"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bottom w:val="single" w:sz="4" w:space="0" w:color="auto"/>
              <w:right w:val="dashed" w:sz="4" w:space="0" w:color="auto"/>
            </w:tcBorders>
          </w:tcPr>
          <w:p w14:paraId="3B3020AE"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bottom w:val="single" w:sz="4" w:space="0" w:color="auto"/>
            </w:tcBorders>
          </w:tcPr>
          <w:p w14:paraId="40627958"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Borders>
              <w:bottom w:val="single" w:sz="4" w:space="0" w:color="auto"/>
            </w:tcBorders>
          </w:tcPr>
          <w:p w14:paraId="1CD5FF69"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Borders>
              <w:bottom w:val="single" w:sz="4" w:space="0" w:color="auto"/>
            </w:tcBorders>
          </w:tcPr>
          <w:p w14:paraId="58B41BD6"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097CDAFF" w14:textId="77777777" w:rsidTr="002D196C">
        <w:tc>
          <w:tcPr>
            <w:tcW w:w="2127" w:type="dxa"/>
            <w:tcBorders>
              <w:top w:val="single" w:sz="4" w:space="0" w:color="auto"/>
              <w:left w:val="single" w:sz="4" w:space="0" w:color="auto"/>
              <w:bottom w:val="single" w:sz="4" w:space="0" w:color="auto"/>
              <w:right w:val="single" w:sz="4" w:space="0" w:color="auto"/>
            </w:tcBorders>
          </w:tcPr>
          <w:p w14:paraId="686C6F43" w14:textId="77777777" w:rsidR="00E43F4D" w:rsidRPr="008C4198" w:rsidRDefault="00E43F4D" w:rsidP="00E3379C">
            <w:pPr>
              <w:widowControl w:val="0"/>
              <w:jc w:val="both"/>
              <w:rPr>
                <w:rFonts w:asciiTheme="majorEastAsia" w:eastAsiaTheme="majorEastAsia" w:hAnsiTheme="majorEastAsia"/>
                <w:sz w:val="23"/>
                <w:szCs w:val="23"/>
                <w:lang w:eastAsia="ja-JP"/>
              </w:rPr>
            </w:pPr>
          </w:p>
        </w:tc>
        <w:tc>
          <w:tcPr>
            <w:tcW w:w="1984" w:type="dxa"/>
            <w:tcBorders>
              <w:top w:val="single" w:sz="4" w:space="0" w:color="auto"/>
              <w:left w:val="single" w:sz="4" w:space="0" w:color="auto"/>
              <w:bottom w:val="single" w:sz="4" w:space="0" w:color="auto"/>
              <w:right w:val="dashed" w:sz="4" w:space="0" w:color="auto"/>
            </w:tcBorders>
          </w:tcPr>
          <w:p w14:paraId="22F559A6"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top w:val="single" w:sz="4" w:space="0" w:color="auto"/>
              <w:left w:val="dashed" w:sz="4" w:space="0" w:color="auto"/>
              <w:bottom w:val="single" w:sz="4" w:space="0" w:color="auto"/>
              <w:right w:val="single" w:sz="4" w:space="0" w:color="auto"/>
            </w:tcBorders>
          </w:tcPr>
          <w:p w14:paraId="397CF5E5"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Borders>
              <w:top w:val="single" w:sz="4" w:space="0" w:color="auto"/>
              <w:left w:val="single" w:sz="4" w:space="0" w:color="auto"/>
              <w:bottom w:val="single" w:sz="4" w:space="0" w:color="auto"/>
              <w:right w:val="single" w:sz="4" w:space="0" w:color="auto"/>
            </w:tcBorders>
          </w:tcPr>
          <w:p w14:paraId="09F21BB3"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Borders>
              <w:top w:val="single" w:sz="4" w:space="0" w:color="auto"/>
              <w:left w:val="single" w:sz="4" w:space="0" w:color="auto"/>
              <w:bottom w:val="single" w:sz="4" w:space="0" w:color="auto"/>
              <w:right w:val="single" w:sz="4" w:space="0" w:color="auto"/>
            </w:tcBorders>
          </w:tcPr>
          <w:p w14:paraId="281D5CC6"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0C2B8588" w14:textId="77777777" w:rsidTr="002D196C">
        <w:tc>
          <w:tcPr>
            <w:tcW w:w="2127" w:type="dxa"/>
            <w:tcBorders>
              <w:top w:val="single" w:sz="4" w:space="0" w:color="auto"/>
            </w:tcBorders>
          </w:tcPr>
          <w:p w14:paraId="15EA0B8E"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top w:val="single" w:sz="4" w:space="0" w:color="auto"/>
              <w:right w:val="dashed" w:sz="4" w:space="0" w:color="auto"/>
            </w:tcBorders>
          </w:tcPr>
          <w:p w14:paraId="4ECA12CA"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top w:val="single" w:sz="4" w:space="0" w:color="auto"/>
              <w:left w:val="dashed" w:sz="4" w:space="0" w:color="auto"/>
            </w:tcBorders>
          </w:tcPr>
          <w:p w14:paraId="393F9ECF"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Borders>
              <w:top w:val="single" w:sz="4" w:space="0" w:color="auto"/>
            </w:tcBorders>
          </w:tcPr>
          <w:p w14:paraId="58BC335B"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Borders>
              <w:top w:val="single" w:sz="4" w:space="0" w:color="auto"/>
            </w:tcBorders>
          </w:tcPr>
          <w:p w14:paraId="470B00D3"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5ADAD75E" w14:textId="77777777" w:rsidTr="002D196C">
        <w:tc>
          <w:tcPr>
            <w:tcW w:w="2127" w:type="dxa"/>
          </w:tcPr>
          <w:p w14:paraId="7CAE74F0"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4BC926C7"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7EE1896A"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2D61A1A4"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1582ED6B" w14:textId="77777777" w:rsidR="00E43F4D" w:rsidRPr="008C4198" w:rsidRDefault="00E43F4D" w:rsidP="00E3379C">
            <w:pPr>
              <w:widowControl w:val="0"/>
              <w:jc w:val="both"/>
              <w:rPr>
                <w:rFonts w:asciiTheme="majorEastAsia" w:eastAsiaTheme="majorEastAsia" w:hAnsiTheme="majorEastAsia"/>
                <w:sz w:val="23"/>
                <w:szCs w:val="23"/>
              </w:rPr>
            </w:pPr>
          </w:p>
        </w:tc>
      </w:tr>
      <w:tr w:rsidR="00E43F4D" w:rsidRPr="008C4198" w14:paraId="16FD31DA" w14:textId="77777777" w:rsidTr="002D196C">
        <w:tc>
          <w:tcPr>
            <w:tcW w:w="2127" w:type="dxa"/>
          </w:tcPr>
          <w:p w14:paraId="18852584" w14:textId="77777777" w:rsidR="00E43F4D" w:rsidRPr="008C4198" w:rsidRDefault="00E43F4D" w:rsidP="00E3379C">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46FCEFCD"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708863CF" w14:textId="77777777" w:rsidR="00E43F4D" w:rsidRPr="008C4198" w:rsidRDefault="00E43F4D" w:rsidP="00E3379C">
            <w:pPr>
              <w:widowControl w:val="0"/>
              <w:jc w:val="both"/>
              <w:rPr>
                <w:rFonts w:asciiTheme="majorEastAsia" w:eastAsiaTheme="majorEastAsia" w:hAnsiTheme="majorEastAsia"/>
                <w:sz w:val="23"/>
                <w:szCs w:val="23"/>
              </w:rPr>
            </w:pPr>
          </w:p>
        </w:tc>
        <w:tc>
          <w:tcPr>
            <w:tcW w:w="1843" w:type="dxa"/>
          </w:tcPr>
          <w:p w14:paraId="3B6A0252" w14:textId="77777777" w:rsidR="00E43F4D" w:rsidRPr="008C4198" w:rsidRDefault="00E43F4D" w:rsidP="00E3379C">
            <w:pPr>
              <w:widowControl w:val="0"/>
              <w:jc w:val="both"/>
              <w:rPr>
                <w:rFonts w:asciiTheme="majorEastAsia" w:eastAsiaTheme="majorEastAsia" w:hAnsiTheme="majorEastAsia"/>
                <w:sz w:val="23"/>
                <w:szCs w:val="23"/>
              </w:rPr>
            </w:pPr>
          </w:p>
        </w:tc>
        <w:tc>
          <w:tcPr>
            <w:tcW w:w="1275" w:type="dxa"/>
          </w:tcPr>
          <w:p w14:paraId="6CE7E305" w14:textId="77777777" w:rsidR="00E43F4D" w:rsidRPr="008C4198" w:rsidRDefault="00E43F4D" w:rsidP="00E3379C">
            <w:pPr>
              <w:widowControl w:val="0"/>
              <w:jc w:val="both"/>
              <w:rPr>
                <w:rFonts w:asciiTheme="majorEastAsia" w:eastAsiaTheme="majorEastAsia" w:hAnsiTheme="majorEastAsia"/>
                <w:sz w:val="23"/>
                <w:szCs w:val="23"/>
              </w:rPr>
            </w:pPr>
          </w:p>
        </w:tc>
      </w:tr>
    </w:tbl>
    <w:p w14:paraId="0A6E3591" w14:textId="77777777" w:rsidR="00EC18E2" w:rsidRPr="002D196C" w:rsidRDefault="00F34FD7" w:rsidP="008C4198">
      <w:pPr>
        <w:spacing w:after="240"/>
        <w:ind w:firstLineChars="99" w:firstLine="205"/>
        <w:rPr>
          <w:rFonts w:asciiTheme="majorEastAsia" w:eastAsiaTheme="majorEastAsia" w:hAnsiTheme="majorEastAsia"/>
          <w:lang w:eastAsia="ja-JP"/>
        </w:rPr>
      </w:pPr>
      <w:r w:rsidRPr="002D196C">
        <w:rPr>
          <w:rFonts w:asciiTheme="majorEastAsia" w:eastAsiaTheme="majorEastAsia" w:hAnsiTheme="majorEastAsia" w:hint="eastAsia"/>
          <w:sz w:val="22"/>
          <w:szCs w:val="22"/>
          <w:lang w:eastAsia="ja-JP"/>
        </w:rPr>
        <w:t>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及び事業所を管理する者について記入してください。</w:t>
      </w:r>
    </w:p>
    <w:tbl>
      <w:tblPr>
        <w:tblStyle w:val="af5"/>
        <w:tblW w:w="0" w:type="auto"/>
        <w:tblInd w:w="108" w:type="dxa"/>
        <w:tblLook w:val="04A0" w:firstRow="1" w:lastRow="0" w:firstColumn="1" w:lastColumn="0" w:noHBand="0" w:noVBand="1"/>
      </w:tblPr>
      <w:tblGrid>
        <w:gridCol w:w="8952"/>
      </w:tblGrid>
      <w:tr w:rsidR="00925AA1" w:rsidRPr="008C4198" w14:paraId="04DFD8EA" w14:textId="77777777" w:rsidTr="00925AA1">
        <w:tc>
          <w:tcPr>
            <w:tcW w:w="9178" w:type="dxa"/>
          </w:tcPr>
          <w:p w14:paraId="4109A616" w14:textId="77777777" w:rsidR="008C4198" w:rsidRDefault="00925AA1" w:rsidP="008C4198">
            <w:pPr>
              <w:spacing w:line="240" w:lineRule="atLeast"/>
              <w:ind w:firstLineChars="300" w:firstLine="590"/>
              <w:rPr>
                <w:rFonts w:asciiTheme="majorEastAsia" w:eastAsiaTheme="majorEastAsia" w:hAnsiTheme="majorEastAsia"/>
                <w:sz w:val="21"/>
                <w:szCs w:val="21"/>
                <w:lang w:eastAsia="ja-JP"/>
              </w:rPr>
            </w:pPr>
            <w:r w:rsidRPr="008C4198">
              <w:rPr>
                <w:rFonts w:asciiTheme="majorEastAsia" w:eastAsiaTheme="majorEastAsia" w:hAnsiTheme="majorEastAsia" w:hint="eastAsia"/>
                <w:sz w:val="21"/>
                <w:szCs w:val="21"/>
                <w:lang w:eastAsia="ja-JP"/>
              </w:rPr>
              <w:t>京都市障害者の日常生活及び社会生活を総合的に支援するための法律に基づく事業及び</w:t>
            </w:r>
          </w:p>
          <w:p w14:paraId="2A356C7D" w14:textId="77777777" w:rsidR="00925AA1" w:rsidRPr="008C4198" w:rsidRDefault="00925AA1" w:rsidP="008C4198">
            <w:pPr>
              <w:spacing w:line="240" w:lineRule="atLeast"/>
              <w:ind w:firstLineChars="200" w:firstLine="393"/>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hint="eastAsia"/>
                <w:sz w:val="21"/>
                <w:szCs w:val="21"/>
                <w:lang w:eastAsia="ja-JP"/>
              </w:rPr>
              <w:t>施設の人員，設備及び運営の基準等に関する条例（抄）</w:t>
            </w:r>
          </w:p>
          <w:p w14:paraId="5E8FD0B9" w14:textId="77777777" w:rsidR="00925AA1" w:rsidRPr="008C4198" w:rsidRDefault="00925AA1" w:rsidP="008C4198">
            <w:pPr>
              <w:spacing w:line="240" w:lineRule="atLeast"/>
              <w:ind w:left="197" w:hangingChars="100" w:hanging="197"/>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cs="ＭＳ ゴシック" w:hint="eastAsia"/>
                <w:sz w:val="21"/>
                <w:szCs w:val="21"/>
                <w:lang w:eastAsia="ja-JP"/>
              </w:rPr>
              <w:t>（申請者に係る要件）</w:t>
            </w:r>
          </w:p>
          <w:p w14:paraId="4E4736D4" w14:textId="77777777" w:rsidR="00925AA1" w:rsidRPr="008C4198" w:rsidRDefault="00925AA1" w:rsidP="008C4198">
            <w:pPr>
              <w:spacing w:line="240" w:lineRule="atLeast"/>
              <w:ind w:left="197" w:hangingChars="100" w:hanging="197"/>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cs="ＭＳ ゴシック" w:hint="eastAsia"/>
                <w:sz w:val="21"/>
                <w:szCs w:val="21"/>
                <w:lang w:eastAsia="ja-JP"/>
              </w:rPr>
              <w:t>第３条　法第３６条第３項第１号（法第３７条第２項及び第４１条第４項において準用する場合を含む。）に規定する条例で定める者は，法人であり，かつ，京都市暴力団排除条例（以下「暴排条例」という。）第２条第４号イ及びエに掲げる者でないものとする。</w:t>
            </w:r>
          </w:p>
          <w:p w14:paraId="1D0F32E4" w14:textId="77777777" w:rsidR="00925AA1" w:rsidRPr="008C4198" w:rsidRDefault="00925AA1" w:rsidP="008C4198">
            <w:pPr>
              <w:spacing w:line="240" w:lineRule="atLeast"/>
              <w:ind w:left="197" w:hangingChars="100" w:hanging="197"/>
              <w:rPr>
                <w:rFonts w:asciiTheme="majorEastAsia" w:eastAsiaTheme="majorEastAsia" w:hAnsiTheme="majorEastAsia" w:cs="ＭＳ Ｐゴシック"/>
                <w:sz w:val="21"/>
                <w:szCs w:val="21"/>
                <w:lang w:eastAsia="ja-JP"/>
              </w:rPr>
            </w:pPr>
            <w:r w:rsidRPr="008C4198">
              <w:rPr>
                <w:rFonts w:asciiTheme="majorEastAsia" w:eastAsiaTheme="majorEastAsia" w:hAnsiTheme="majorEastAsia" w:cs="ＭＳ Ｐゴシック" w:hint="eastAsia"/>
                <w:sz w:val="21"/>
                <w:szCs w:val="21"/>
                <w:lang w:eastAsia="ja-JP"/>
              </w:rPr>
              <w:t>（暴力団の排除）</w:t>
            </w:r>
          </w:p>
          <w:p w14:paraId="6B20206E" w14:textId="77777777" w:rsidR="00925AA1" w:rsidRPr="008C4198" w:rsidRDefault="00925AA1" w:rsidP="008C4198">
            <w:pPr>
              <w:spacing w:line="240" w:lineRule="atLeast"/>
              <w:ind w:left="197" w:hangingChars="100" w:hanging="197"/>
              <w:rPr>
                <w:rFonts w:asciiTheme="majorEastAsia" w:eastAsiaTheme="majorEastAsia" w:hAnsiTheme="majorEastAsia" w:cs="ＭＳ Ｐゴシック"/>
                <w:sz w:val="21"/>
                <w:szCs w:val="21"/>
                <w:lang w:eastAsia="ja-JP"/>
              </w:rPr>
            </w:pPr>
            <w:r w:rsidRPr="008C4198">
              <w:rPr>
                <w:rFonts w:asciiTheme="majorEastAsia" w:eastAsiaTheme="majorEastAsia" w:hAnsiTheme="majorEastAsia" w:cs="ＭＳ Ｐゴシック" w:hint="eastAsia"/>
                <w:sz w:val="21"/>
                <w:szCs w:val="21"/>
                <w:lang w:eastAsia="ja-JP"/>
              </w:rPr>
              <w:t>第４条　指定障害福祉サービス及び基準該当障害福祉サービスの事業（以下「指定障害福祉サービスの事業等」という。）を行う事業所の管理者及びこれらの事業の利用者の利益に重大な影響を及ぼす業務の全部又は一部について一切の裁判外の行為をなす権限を有し，又は当該管理者の権限を代行し得る地位にある従業者は，暴力団員による不当な行為の防止等に関する法律第２条第６号に規定する暴力団員（以下「暴力団員」という。）であってはならない。</w:t>
            </w:r>
          </w:p>
          <w:p w14:paraId="4A89005D" w14:textId="77777777" w:rsidR="00925AA1" w:rsidRPr="008C4198" w:rsidRDefault="00925AA1" w:rsidP="008C4198">
            <w:pPr>
              <w:ind w:left="197" w:hangingChars="100" w:hanging="197"/>
              <w:rPr>
                <w:rFonts w:asciiTheme="majorEastAsia" w:eastAsiaTheme="majorEastAsia" w:hAnsiTheme="majorEastAsia"/>
                <w:sz w:val="21"/>
                <w:szCs w:val="21"/>
                <w:lang w:eastAsia="ja-JP"/>
              </w:rPr>
            </w:pPr>
            <w:r w:rsidRPr="008C4198">
              <w:rPr>
                <w:rFonts w:asciiTheme="majorEastAsia" w:eastAsiaTheme="majorEastAsia" w:hAnsiTheme="majorEastAsia" w:cs="ＭＳ Ｐゴシック" w:hint="eastAsia"/>
                <w:sz w:val="21"/>
                <w:szCs w:val="21"/>
                <w:lang w:eastAsia="ja-JP"/>
              </w:rPr>
              <w:t>２　前項の事業所</w:t>
            </w:r>
            <w:r w:rsidRPr="008C4198">
              <w:rPr>
                <w:rFonts w:asciiTheme="majorEastAsia" w:eastAsiaTheme="majorEastAsia" w:hAnsiTheme="majorEastAsia" w:cs="ＭＳ ゴシック" w:hint="eastAsia"/>
                <w:sz w:val="21"/>
                <w:szCs w:val="21"/>
                <w:lang w:eastAsia="ja-JP"/>
              </w:rPr>
              <w:t>は，その運営について，</w:t>
            </w:r>
            <w:r w:rsidRPr="008C4198">
              <w:rPr>
                <w:rFonts w:asciiTheme="majorEastAsia" w:eastAsiaTheme="majorEastAsia" w:hAnsiTheme="majorEastAsia" w:cs="ＭＳ Ｐゴシック" w:hint="eastAsia"/>
                <w:sz w:val="21"/>
                <w:szCs w:val="21"/>
                <w:lang w:eastAsia="ja-JP"/>
              </w:rPr>
              <w:t>暴排条例第２条第４号に規定する暴力団員等（以下「暴力団員等」という。）の支配を受けてはならない。</w:t>
            </w:r>
          </w:p>
        </w:tc>
      </w:tr>
    </w:tbl>
    <w:p w14:paraId="1A91366B" w14:textId="4F6709C8" w:rsidR="005937E9" w:rsidRPr="002D196C" w:rsidRDefault="00236D3E" w:rsidP="005937E9">
      <w:pPr>
        <w:spacing w:after="240"/>
        <w:jc w:val="center"/>
        <w:rPr>
          <w:rFonts w:asciiTheme="majorEastAsia" w:eastAsiaTheme="majorEastAsia" w:hAnsiTheme="majorEastAsia"/>
          <w:lang w:eastAsia="ja-JP"/>
        </w:rPr>
      </w:pPr>
      <w:r>
        <w:rPr>
          <w:rFonts w:hAnsi="ＭＳ 明朝"/>
          <w:noProof/>
          <w:lang w:eastAsia="ja-JP"/>
        </w:rPr>
        <w:lastRenderedPageBreak/>
        <mc:AlternateContent>
          <mc:Choice Requires="wps">
            <w:drawing>
              <wp:anchor distT="0" distB="0" distL="114300" distR="114300" simplePos="0" relativeHeight="251662336" behindDoc="0" locked="0" layoutInCell="1" allowOverlap="1" wp14:anchorId="69467FB9" wp14:editId="78FAFA73">
                <wp:simplePos x="0" y="0"/>
                <wp:positionH relativeFrom="column">
                  <wp:posOffset>3547745</wp:posOffset>
                </wp:positionH>
                <wp:positionV relativeFrom="paragraph">
                  <wp:posOffset>-330835</wp:posOffset>
                </wp:positionV>
                <wp:extent cx="2181225" cy="657225"/>
                <wp:effectExtent l="9525" t="9525"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57225"/>
                        </a:xfrm>
                        <a:prstGeom prst="rect">
                          <a:avLst/>
                        </a:prstGeom>
                        <a:solidFill>
                          <a:srgbClr val="FFFFFF"/>
                        </a:solidFill>
                        <a:ln w="9525">
                          <a:solidFill>
                            <a:schemeClr val="tx1">
                              <a:lumMod val="100000"/>
                              <a:lumOff val="0"/>
                            </a:schemeClr>
                          </a:solidFill>
                          <a:miter lim="800000"/>
                          <a:headEnd/>
                          <a:tailEnd/>
                        </a:ln>
                      </wps:spPr>
                      <wps:txbx>
                        <w:txbxContent>
                          <w:p w14:paraId="02601994" w14:textId="77777777" w:rsidR="00AC0BC5" w:rsidRPr="00AC0BC5" w:rsidRDefault="00AC0BC5" w:rsidP="00AC0BC5">
                            <w:pPr>
                              <w:rPr>
                                <w:rFonts w:asciiTheme="majorEastAsia" w:eastAsiaTheme="majorEastAsia" w:hAnsiTheme="majorEastAsia"/>
                                <w:sz w:val="20"/>
                                <w:szCs w:val="20"/>
                                <w:lang w:eastAsia="ja-JP"/>
                              </w:rPr>
                            </w:pPr>
                            <w:r w:rsidRPr="00AC0BC5">
                              <w:rPr>
                                <w:rFonts w:asciiTheme="majorEastAsia" w:eastAsiaTheme="majorEastAsia" w:hAnsiTheme="majorEastAsia" w:hint="eastAsia"/>
                                <w:sz w:val="20"/>
                                <w:szCs w:val="20"/>
                                <w:lang w:eastAsia="ja-JP"/>
                              </w:rPr>
                              <w:t>事業所名</w:t>
                            </w:r>
                            <w:r>
                              <w:rPr>
                                <w:rFonts w:asciiTheme="majorEastAsia" w:eastAsiaTheme="majorEastAsia" w:hAnsiTheme="majorEastAsia" w:hint="eastAsia"/>
                                <w:sz w:val="20"/>
                                <w:szCs w:val="20"/>
                                <w:lang w:eastAsia="ja-JP"/>
                              </w:rPr>
                              <w:t xml:space="preserve">　</w:t>
                            </w:r>
                          </w:p>
                          <w:p w14:paraId="3BC1E1B6" w14:textId="77777777" w:rsidR="00AC0BC5" w:rsidRPr="00AC0BC5" w:rsidRDefault="00AC0BC5" w:rsidP="00AC0BC5">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 xml:space="preserve">　　</w:t>
                            </w:r>
                            <w:r w:rsidRPr="00AC0BC5">
                              <w:rPr>
                                <w:rFonts w:asciiTheme="majorEastAsia" w:eastAsiaTheme="majorEastAsia" w:hAnsiTheme="majorEastAsia" w:hint="eastAsia"/>
                                <w:color w:val="FF0000"/>
                                <w:sz w:val="21"/>
                                <w:szCs w:val="21"/>
                                <w:lang w:eastAsia="ja-JP"/>
                              </w:rPr>
                              <w:t>サポートセンター○○</w:t>
                            </w:r>
                          </w:p>
                          <w:p w14:paraId="17FCDDA3" w14:textId="77777777" w:rsidR="00AC0BC5" w:rsidRPr="00AC0BC5" w:rsidRDefault="00AC0BC5" w:rsidP="00AC0BC5">
                            <w:pPr>
                              <w:rPr>
                                <w:rFonts w:asciiTheme="majorEastAsia" w:eastAsiaTheme="majorEastAsia" w:hAnsiTheme="majorEastAsia"/>
                                <w:sz w:val="21"/>
                                <w:szCs w:val="21"/>
                                <w:lang w:eastAsia="ja-JP"/>
                              </w:rPr>
                            </w:pPr>
                            <w:r w:rsidRPr="00236D3E">
                              <w:rPr>
                                <w:rFonts w:asciiTheme="majorEastAsia" w:eastAsiaTheme="majorEastAsia" w:hAnsiTheme="majorEastAsia" w:hint="eastAsia"/>
                                <w:w w:val="75"/>
                                <w:sz w:val="21"/>
                                <w:szCs w:val="21"/>
                                <w:fitText w:val="788" w:id="422770432"/>
                                <w:lang w:eastAsia="ja-JP"/>
                              </w:rPr>
                              <w:t>事業所番</w:t>
                            </w:r>
                            <w:r w:rsidRPr="00236D3E">
                              <w:rPr>
                                <w:rFonts w:asciiTheme="majorEastAsia" w:eastAsiaTheme="majorEastAsia" w:hAnsiTheme="majorEastAsia" w:hint="eastAsia"/>
                                <w:spacing w:val="15"/>
                                <w:w w:val="75"/>
                                <w:sz w:val="21"/>
                                <w:szCs w:val="21"/>
                                <w:fitText w:val="788" w:id="422770432"/>
                                <w:lang w:eastAsia="ja-JP"/>
                              </w:rPr>
                              <w:t>号</w:t>
                            </w:r>
                            <w:r>
                              <w:rPr>
                                <w:rFonts w:asciiTheme="majorEastAsia" w:eastAsiaTheme="majorEastAsia" w:hAnsiTheme="majorEastAsia" w:hint="eastAsia"/>
                                <w:sz w:val="21"/>
                                <w:szCs w:val="21"/>
                                <w:lang w:eastAsia="ja-JP"/>
                              </w:rPr>
                              <w:t xml:space="preserve">　</w:t>
                            </w:r>
                            <w:r w:rsidR="00B93F2D" w:rsidRPr="00B93F2D">
                              <w:rPr>
                                <w:rFonts w:asciiTheme="majorEastAsia" w:eastAsiaTheme="majorEastAsia" w:hAnsiTheme="majorEastAsia" w:hint="eastAsia"/>
                                <w:sz w:val="21"/>
                                <w:szCs w:val="21"/>
                                <w:lang w:eastAsia="ja-JP"/>
                              </w:rPr>
                              <w:t>２６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7FB9" id="Text Box 8" o:spid="_x0000_s1027" type="#_x0000_t202" style="position:absolute;left:0;text-align:left;margin-left:279.35pt;margin-top:-26.05pt;width:171.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" strokecolor="black [3213]">
                <v:textbox inset="5.85pt,.7pt,5.85pt,.7pt">
                  <w:txbxContent>
                    <w:p w14:paraId="02601994" w14:textId="77777777" w:rsidR="00AC0BC5" w:rsidRPr="00AC0BC5" w:rsidRDefault="00AC0BC5" w:rsidP="00AC0BC5">
                      <w:pPr>
                        <w:rPr>
                          <w:rFonts w:asciiTheme="majorEastAsia" w:eastAsiaTheme="majorEastAsia" w:hAnsiTheme="majorEastAsia"/>
                          <w:sz w:val="20"/>
                          <w:szCs w:val="20"/>
                          <w:lang w:eastAsia="ja-JP"/>
                        </w:rPr>
                      </w:pPr>
                      <w:r w:rsidRPr="00AC0BC5">
                        <w:rPr>
                          <w:rFonts w:asciiTheme="majorEastAsia" w:eastAsiaTheme="majorEastAsia" w:hAnsiTheme="majorEastAsia" w:hint="eastAsia"/>
                          <w:sz w:val="20"/>
                          <w:szCs w:val="20"/>
                          <w:lang w:eastAsia="ja-JP"/>
                        </w:rPr>
                        <w:t>事業所名</w:t>
                      </w:r>
                      <w:r>
                        <w:rPr>
                          <w:rFonts w:asciiTheme="majorEastAsia" w:eastAsiaTheme="majorEastAsia" w:hAnsiTheme="majorEastAsia" w:hint="eastAsia"/>
                          <w:sz w:val="20"/>
                          <w:szCs w:val="20"/>
                          <w:lang w:eastAsia="ja-JP"/>
                        </w:rPr>
                        <w:t xml:space="preserve">　</w:t>
                      </w:r>
                    </w:p>
                    <w:p w14:paraId="3BC1E1B6" w14:textId="77777777" w:rsidR="00AC0BC5" w:rsidRPr="00AC0BC5" w:rsidRDefault="00AC0BC5" w:rsidP="00AC0BC5">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 xml:space="preserve">　　</w:t>
                      </w:r>
                      <w:r w:rsidRPr="00AC0BC5">
                        <w:rPr>
                          <w:rFonts w:asciiTheme="majorEastAsia" w:eastAsiaTheme="majorEastAsia" w:hAnsiTheme="majorEastAsia" w:hint="eastAsia"/>
                          <w:color w:val="FF0000"/>
                          <w:sz w:val="21"/>
                          <w:szCs w:val="21"/>
                          <w:lang w:eastAsia="ja-JP"/>
                        </w:rPr>
                        <w:t>サポートセンター○○</w:t>
                      </w:r>
                    </w:p>
                    <w:p w14:paraId="17FCDDA3" w14:textId="77777777" w:rsidR="00AC0BC5" w:rsidRPr="00AC0BC5" w:rsidRDefault="00AC0BC5" w:rsidP="00AC0BC5">
                      <w:pPr>
                        <w:rPr>
                          <w:rFonts w:asciiTheme="majorEastAsia" w:eastAsiaTheme="majorEastAsia" w:hAnsiTheme="majorEastAsia"/>
                          <w:sz w:val="21"/>
                          <w:szCs w:val="21"/>
                          <w:lang w:eastAsia="ja-JP"/>
                        </w:rPr>
                      </w:pPr>
                      <w:r w:rsidRPr="00236D3E">
                        <w:rPr>
                          <w:rFonts w:asciiTheme="majorEastAsia" w:eastAsiaTheme="majorEastAsia" w:hAnsiTheme="majorEastAsia" w:hint="eastAsia"/>
                          <w:w w:val="75"/>
                          <w:sz w:val="21"/>
                          <w:szCs w:val="21"/>
                          <w:fitText w:val="788" w:id="422770432"/>
                          <w:lang w:eastAsia="ja-JP"/>
                        </w:rPr>
                        <w:t>事業所番</w:t>
                      </w:r>
                      <w:r w:rsidRPr="00236D3E">
                        <w:rPr>
                          <w:rFonts w:asciiTheme="majorEastAsia" w:eastAsiaTheme="majorEastAsia" w:hAnsiTheme="majorEastAsia" w:hint="eastAsia"/>
                          <w:spacing w:val="15"/>
                          <w:w w:val="75"/>
                          <w:sz w:val="21"/>
                          <w:szCs w:val="21"/>
                          <w:fitText w:val="788" w:id="422770432"/>
                          <w:lang w:eastAsia="ja-JP"/>
                        </w:rPr>
                        <w:t>号</w:t>
                      </w:r>
                      <w:r>
                        <w:rPr>
                          <w:rFonts w:asciiTheme="majorEastAsia" w:eastAsiaTheme="majorEastAsia" w:hAnsiTheme="majorEastAsia" w:hint="eastAsia"/>
                          <w:sz w:val="21"/>
                          <w:szCs w:val="21"/>
                          <w:lang w:eastAsia="ja-JP"/>
                        </w:rPr>
                        <w:t xml:space="preserve">　</w:t>
                      </w:r>
                      <w:r w:rsidR="00B93F2D" w:rsidRPr="00B93F2D">
                        <w:rPr>
                          <w:rFonts w:asciiTheme="majorEastAsia" w:eastAsiaTheme="majorEastAsia" w:hAnsiTheme="majorEastAsia" w:hint="eastAsia"/>
                          <w:sz w:val="21"/>
                          <w:szCs w:val="21"/>
                          <w:lang w:eastAsia="ja-JP"/>
                        </w:rPr>
                        <w:t>２６６</w:t>
                      </w:r>
                    </w:p>
                  </w:txbxContent>
                </v:textbox>
              </v:shape>
            </w:pict>
          </mc:Fallback>
        </mc:AlternateContent>
      </w:r>
      <w:r>
        <w:rPr>
          <w:rFonts w:hAnsi="ＭＳ 明朝"/>
          <w:noProof/>
          <w:lang w:eastAsia="ja-JP"/>
        </w:rPr>
        <mc:AlternateContent>
          <mc:Choice Requires="wps">
            <w:drawing>
              <wp:anchor distT="0" distB="0" distL="114300" distR="114300" simplePos="0" relativeHeight="251659264" behindDoc="0" locked="0" layoutInCell="1" allowOverlap="1" wp14:anchorId="509EB96B" wp14:editId="218BD7BA">
                <wp:simplePos x="0" y="0"/>
                <wp:positionH relativeFrom="column">
                  <wp:posOffset>4445</wp:posOffset>
                </wp:positionH>
                <wp:positionV relativeFrom="paragraph">
                  <wp:posOffset>-254635</wp:posOffset>
                </wp:positionV>
                <wp:extent cx="1600200" cy="464820"/>
                <wp:effectExtent l="9525" t="9525" r="952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4820"/>
                        </a:xfrm>
                        <a:prstGeom prst="rect">
                          <a:avLst/>
                        </a:prstGeom>
                        <a:solidFill>
                          <a:srgbClr val="FFFFFF"/>
                        </a:solidFill>
                        <a:ln w="19050">
                          <a:solidFill>
                            <a:srgbClr val="FF0000"/>
                          </a:solidFill>
                          <a:miter lim="800000"/>
                          <a:headEnd/>
                          <a:tailEnd/>
                        </a:ln>
                      </wps:spPr>
                      <wps:txbx>
                        <w:txbxContent>
                          <w:p w14:paraId="62361B8C" w14:textId="77777777" w:rsidR="008C4198" w:rsidRPr="00F7479A" w:rsidRDefault="005937E9" w:rsidP="005937E9">
                            <w:pPr>
                              <w:jc w:val="center"/>
                              <w:rPr>
                                <w:rFonts w:asciiTheme="majorEastAsia" w:eastAsiaTheme="majorEastAsia" w:hAnsiTheme="majorEastAsia"/>
                                <w:color w:val="FF0000"/>
                                <w:sz w:val="28"/>
                                <w:szCs w:val="28"/>
                                <w:lang w:eastAsia="ja-JP"/>
                              </w:rPr>
                            </w:pPr>
                            <w:r>
                              <w:rPr>
                                <w:rFonts w:asciiTheme="majorEastAsia" w:eastAsiaTheme="majorEastAsia" w:hAnsiTheme="majorEastAsia" w:hint="eastAsia"/>
                                <w:color w:val="FF0000"/>
                                <w:sz w:val="28"/>
                                <w:szCs w:val="28"/>
                                <w:lang w:eastAsia="ja-JP"/>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B96B" id="Text Box 3" o:spid="_x0000_s1028" type="#_x0000_t202" style="position:absolute;left:0;text-align:left;margin-left:.35pt;margin-top:-20.05pt;width:126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" strokecolor="red" strokeweight="1.5pt">
                <v:textbox inset="5.85pt,.7pt,5.85pt,.7pt">
                  <w:txbxContent>
                    <w:p w14:paraId="62361B8C" w14:textId="77777777" w:rsidR="008C4198" w:rsidRPr="00F7479A" w:rsidRDefault="005937E9" w:rsidP="005937E9">
                      <w:pPr>
                        <w:jc w:val="center"/>
                        <w:rPr>
                          <w:rFonts w:asciiTheme="majorEastAsia" w:eastAsiaTheme="majorEastAsia" w:hAnsiTheme="majorEastAsia"/>
                          <w:color w:val="FF0000"/>
                          <w:sz w:val="28"/>
                          <w:szCs w:val="28"/>
                          <w:lang w:eastAsia="ja-JP"/>
                        </w:rPr>
                      </w:pPr>
                      <w:r>
                        <w:rPr>
                          <w:rFonts w:asciiTheme="majorEastAsia" w:eastAsiaTheme="majorEastAsia" w:hAnsiTheme="majorEastAsia" w:hint="eastAsia"/>
                          <w:color w:val="FF0000"/>
                          <w:sz w:val="28"/>
                          <w:szCs w:val="28"/>
                          <w:lang w:eastAsia="ja-JP"/>
                        </w:rPr>
                        <w:t>記　載　例</w:t>
                      </w:r>
                    </w:p>
                  </w:txbxContent>
                </v:textbox>
              </v:shape>
            </w:pict>
          </mc:Fallback>
        </mc:AlternateContent>
      </w:r>
      <w:r w:rsidR="005937E9" w:rsidRPr="002D196C">
        <w:rPr>
          <w:rFonts w:asciiTheme="majorEastAsia" w:eastAsiaTheme="majorEastAsia" w:hAnsiTheme="majorEastAsia" w:hint="eastAsia"/>
        </w:rPr>
        <w:t>誓　　約　　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425"/>
        <w:gridCol w:w="1418"/>
        <w:gridCol w:w="1843"/>
        <w:gridCol w:w="1275"/>
      </w:tblGrid>
      <w:tr w:rsidR="005937E9" w:rsidRPr="008C4198" w14:paraId="7152E998" w14:textId="77777777" w:rsidTr="00E41F40">
        <w:trPr>
          <w:trHeight w:val="593"/>
        </w:trPr>
        <w:tc>
          <w:tcPr>
            <w:tcW w:w="4536" w:type="dxa"/>
            <w:gridSpan w:val="3"/>
            <w:vAlign w:val="center"/>
          </w:tcPr>
          <w:p w14:paraId="4FE15D32" w14:textId="77777777" w:rsidR="005937E9" w:rsidRPr="008C4198" w:rsidRDefault="005937E9" w:rsidP="00E41F40">
            <w:pPr>
              <w:widowControl w:val="0"/>
              <w:jc w:val="both"/>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宛先）</w:t>
            </w:r>
            <w:r w:rsidRPr="00057396">
              <w:rPr>
                <w:rFonts w:asciiTheme="majorEastAsia" w:eastAsiaTheme="majorEastAsia" w:hAnsiTheme="majorEastAsia" w:hint="eastAsia"/>
                <w:sz w:val="23"/>
                <w:szCs w:val="23"/>
                <w:lang w:eastAsia="ja-JP"/>
              </w:rPr>
              <w:t>京都市長</w:t>
            </w:r>
          </w:p>
        </w:tc>
        <w:tc>
          <w:tcPr>
            <w:tcW w:w="4536" w:type="dxa"/>
            <w:gridSpan w:val="3"/>
            <w:vAlign w:val="center"/>
          </w:tcPr>
          <w:p w14:paraId="13C11518" w14:textId="77777777" w:rsidR="005937E9" w:rsidRPr="008C4198" w:rsidRDefault="005937E9" w:rsidP="00E41F40">
            <w:pPr>
              <w:widowControl w:val="0"/>
              <w:jc w:val="both"/>
              <w:rPr>
                <w:rFonts w:asciiTheme="majorEastAsia" w:eastAsiaTheme="majorEastAsia" w:hAnsiTheme="majorEastAsia"/>
                <w:sz w:val="23"/>
                <w:szCs w:val="23"/>
              </w:rPr>
            </w:pPr>
            <w:r>
              <w:rPr>
                <w:rFonts w:asciiTheme="majorEastAsia" w:eastAsiaTheme="majorEastAsia" w:hAnsiTheme="majorEastAsia" w:hint="eastAsia"/>
                <w:sz w:val="23"/>
                <w:szCs w:val="23"/>
                <w:lang w:eastAsia="ja-JP"/>
              </w:rPr>
              <w:t xml:space="preserve">　　　　</w:t>
            </w:r>
            <w:r w:rsidR="00C85C1F">
              <w:rPr>
                <w:rFonts w:asciiTheme="majorEastAsia" w:eastAsiaTheme="majorEastAsia" w:hAnsiTheme="majorEastAsia" w:hint="eastAsia"/>
                <w:color w:val="FF0000"/>
                <w:sz w:val="23"/>
                <w:szCs w:val="23"/>
                <w:lang w:eastAsia="ja-JP"/>
              </w:rPr>
              <w:t>平成○○</w:t>
            </w:r>
            <w:r>
              <w:rPr>
                <w:rFonts w:asciiTheme="majorEastAsia" w:eastAsiaTheme="majorEastAsia" w:hAnsiTheme="majorEastAsia" w:hint="eastAsia"/>
                <w:sz w:val="23"/>
                <w:szCs w:val="23"/>
                <w:lang w:eastAsia="ja-JP"/>
              </w:rPr>
              <w:t>年</w:t>
            </w:r>
            <w:r w:rsidRPr="005937E9">
              <w:rPr>
                <w:rFonts w:asciiTheme="majorEastAsia" w:eastAsiaTheme="majorEastAsia" w:hAnsiTheme="majorEastAsia" w:hint="eastAsia"/>
                <w:color w:val="FF0000"/>
                <w:sz w:val="23"/>
                <w:szCs w:val="23"/>
                <w:lang w:eastAsia="ja-JP"/>
              </w:rPr>
              <w:t>〇</w:t>
            </w:r>
            <w:r>
              <w:rPr>
                <w:rFonts w:asciiTheme="majorEastAsia" w:eastAsiaTheme="majorEastAsia" w:hAnsiTheme="majorEastAsia" w:hint="eastAsia"/>
                <w:sz w:val="23"/>
                <w:szCs w:val="23"/>
                <w:lang w:eastAsia="ja-JP"/>
              </w:rPr>
              <w:t>月</w:t>
            </w:r>
            <w:r w:rsidRPr="005937E9">
              <w:rPr>
                <w:rFonts w:asciiTheme="majorEastAsia" w:eastAsiaTheme="majorEastAsia" w:hAnsiTheme="majorEastAsia" w:hint="eastAsia"/>
                <w:color w:val="FF0000"/>
                <w:sz w:val="23"/>
                <w:szCs w:val="23"/>
                <w:lang w:eastAsia="ja-JP"/>
              </w:rPr>
              <w:t>○○</w:t>
            </w:r>
            <w:r w:rsidRPr="008C4198">
              <w:rPr>
                <w:rFonts w:asciiTheme="majorEastAsia" w:eastAsiaTheme="majorEastAsia" w:hAnsiTheme="majorEastAsia" w:hint="eastAsia"/>
                <w:sz w:val="23"/>
                <w:szCs w:val="23"/>
                <w:lang w:eastAsia="ja-JP"/>
              </w:rPr>
              <w:t>日</w:t>
            </w:r>
          </w:p>
        </w:tc>
      </w:tr>
      <w:tr w:rsidR="005937E9" w:rsidRPr="008C4198" w14:paraId="14748AE3" w14:textId="77777777" w:rsidTr="00E41F40">
        <w:trPr>
          <w:trHeight w:val="1624"/>
        </w:trPr>
        <w:tc>
          <w:tcPr>
            <w:tcW w:w="4536" w:type="dxa"/>
            <w:gridSpan w:val="3"/>
          </w:tcPr>
          <w:p w14:paraId="14D86F0C" w14:textId="77777777" w:rsidR="005937E9" w:rsidRDefault="005937E9" w:rsidP="00E41F40">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誓約者の住所（法人にあっては，主たる事務所の所在地）</w:t>
            </w:r>
          </w:p>
          <w:p w14:paraId="4E28D887" w14:textId="77777777" w:rsidR="005937E9" w:rsidRPr="005937E9" w:rsidRDefault="005937E9" w:rsidP="00E41F40">
            <w:pPr>
              <w:widowControl w:val="0"/>
              <w:jc w:val="both"/>
              <w:rPr>
                <w:rFonts w:asciiTheme="majorEastAsia" w:eastAsiaTheme="majorEastAsia" w:hAnsiTheme="majorEastAsia"/>
                <w:color w:val="FF0000"/>
                <w:sz w:val="23"/>
                <w:szCs w:val="23"/>
                <w:lang w:eastAsia="ja-JP"/>
              </w:rPr>
            </w:pPr>
            <w:r w:rsidRPr="005937E9">
              <w:rPr>
                <w:rFonts w:asciiTheme="majorEastAsia" w:eastAsiaTheme="majorEastAsia" w:hAnsiTheme="majorEastAsia" w:hint="eastAsia"/>
                <w:color w:val="FF0000"/>
                <w:sz w:val="23"/>
                <w:szCs w:val="23"/>
                <w:lang w:eastAsia="ja-JP"/>
              </w:rPr>
              <w:t>○○県○○市○○町○○番地</w:t>
            </w:r>
          </w:p>
          <w:p w14:paraId="1007A397" w14:textId="77777777" w:rsidR="005937E9" w:rsidRPr="008C4198" w:rsidRDefault="005937E9" w:rsidP="00E41F40">
            <w:pPr>
              <w:widowControl w:val="0"/>
              <w:jc w:val="both"/>
              <w:rPr>
                <w:rFonts w:asciiTheme="majorEastAsia" w:eastAsiaTheme="majorEastAsia" w:hAnsiTheme="majorEastAsia"/>
                <w:sz w:val="23"/>
                <w:szCs w:val="23"/>
                <w:lang w:eastAsia="ja-JP"/>
              </w:rPr>
            </w:pPr>
            <w:r w:rsidRPr="005937E9">
              <w:rPr>
                <w:rFonts w:asciiTheme="majorEastAsia" w:eastAsiaTheme="majorEastAsia" w:hAnsiTheme="majorEastAsia" w:hint="eastAsia"/>
                <w:color w:val="FF0000"/>
                <w:sz w:val="23"/>
                <w:szCs w:val="23"/>
                <w:lang w:eastAsia="ja-JP"/>
              </w:rPr>
              <w:t>○○ビル○階</w:t>
            </w:r>
          </w:p>
        </w:tc>
        <w:tc>
          <w:tcPr>
            <w:tcW w:w="4536" w:type="dxa"/>
            <w:gridSpan w:val="3"/>
          </w:tcPr>
          <w:p w14:paraId="101B8497" w14:textId="69770860" w:rsidR="005937E9" w:rsidRDefault="005937E9" w:rsidP="005937E9">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誓約者の氏名（法人にあっては，名称及び代表者名）</w:t>
            </w:r>
          </w:p>
          <w:p w14:paraId="0ABA5932" w14:textId="77777777" w:rsidR="005937E9" w:rsidRPr="005937E9" w:rsidRDefault="005937E9" w:rsidP="005937E9">
            <w:pPr>
              <w:widowControl w:val="0"/>
              <w:jc w:val="both"/>
              <w:rPr>
                <w:rFonts w:asciiTheme="majorEastAsia" w:eastAsiaTheme="majorEastAsia" w:hAnsiTheme="majorEastAsia"/>
                <w:color w:val="FF0000"/>
                <w:sz w:val="23"/>
                <w:szCs w:val="23"/>
                <w:lang w:eastAsia="ja-JP"/>
              </w:rPr>
            </w:pPr>
            <w:r w:rsidRPr="005937E9">
              <w:rPr>
                <w:rFonts w:asciiTheme="majorEastAsia" w:eastAsiaTheme="majorEastAsia" w:hAnsiTheme="majorEastAsia" w:hint="eastAsia"/>
                <w:color w:val="FF0000"/>
                <w:sz w:val="23"/>
                <w:szCs w:val="23"/>
                <w:lang w:eastAsia="ja-JP"/>
              </w:rPr>
              <w:t>株式会社○○</w:t>
            </w:r>
          </w:p>
          <w:p w14:paraId="29FC7974" w14:textId="16893593" w:rsidR="005937E9" w:rsidRPr="008C4198" w:rsidRDefault="005937E9" w:rsidP="005937E9">
            <w:pPr>
              <w:widowControl w:val="0"/>
              <w:jc w:val="both"/>
              <w:rPr>
                <w:rFonts w:asciiTheme="majorEastAsia" w:eastAsiaTheme="majorEastAsia" w:hAnsiTheme="majorEastAsia"/>
                <w:sz w:val="23"/>
                <w:szCs w:val="23"/>
                <w:lang w:eastAsia="ja-JP"/>
              </w:rPr>
            </w:pPr>
            <w:r w:rsidRPr="005937E9">
              <w:rPr>
                <w:rFonts w:asciiTheme="majorEastAsia" w:eastAsiaTheme="majorEastAsia" w:hAnsiTheme="majorEastAsia" w:hint="eastAsia"/>
                <w:color w:val="FF0000"/>
                <w:sz w:val="23"/>
                <w:szCs w:val="23"/>
                <w:lang w:eastAsia="ja-JP"/>
              </w:rPr>
              <w:t>代表取締役　○○　○○</w:t>
            </w:r>
            <w:r>
              <w:rPr>
                <w:rFonts w:asciiTheme="majorEastAsia" w:eastAsiaTheme="majorEastAsia" w:hAnsiTheme="majorEastAsia" w:hint="eastAsia"/>
                <w:sz w:val="23"/>
                <w:szCs w:val="23"/>
                <w:lang w:eastAsia="ja-JP"/>
              </w:rPr>
              <w:t xml:space="preserve">　　　　　　　</w:t>
            </w:r>
          </w:p>
          <w:p w14:paraId="55CC2A03" w14:textId="77777777" w:rsidR="005937E9" w:rsidRPr="008C4198" w:rsidRDefault="005937E9" w:rsidP="005937E9">
            <w:pPr>
              <w:widowControl w:val="0"/>
              <w:jc w:val="both"/>
              <w:rPr>
                <w:rFonts w:asciiTheme="majorEastAsia" w:eastAsiaTheme="majorEastAsia" w:hAnsiTheme="majorEastAsia"/>
                <w:sz w:val="23"/>
                <w:szCs w:val="23"/>
                <w:lang w:eastAsia="ja-JP"/>
              </w:rPr>
            </w:pPr>
            <w:r>
              <w:rPr>
                <w:rFonts w:asciiTheme="majorEastAsia" w:eastAsiaTheme="majorEastAsia" w:hAnsiTheme="majorEastAsia" w:hint="eastAsia"/>
                <w:sz w:val="23"/>
                <w:szCs w:val="23"/>
                <w:lang w:eastAsia="ja-JP"/>
              </w:rPr>
              <w:t xml:space="preserve">　　　</w:t>
            </w:r>
            <w:r w:rsidRPr="008C4198">
              <w:rPr>
                <w:rFonts w:asciiTheme="majorEastAsia" w:eastAsiaTheme="majorEastAsia" w:hAnsiTheme="majorEastAsia" w:hint="eastAsia"/>
                <w:sz w:val="23"/>
                <w:szCs w:val="23"/>
                <w:lang w:eastAsia="ja-JP"/>
              </w:rPr>
              <w:t xml:space="preserve">電話　</w:t>
            </w:r>
            <w:r w:rsidRPr="005937E9">
              <w:rPr>
                <w:rFonts w:asciiTheme="majorEastAsia" w:eastAsiaTheme="majorEastAsia" w:hAnsiTheme="majorEastAsia" w:hint="eastAsia"/>
                <w:color w:val="FF0000"/>
                <w:sz w:val="23"/>
                <w:szCs w:val="23"/>
                <w:lang w:eastAsia="ja-JP"/>
              </w:rPr>
              <w:t>○○○－○○○－○○○○</w:t>
            </w:r>
          </w:p>
        </w:tc>
      </w:tr>
      <w:tr w:rsidR="005937E9" w:rsidRPr="008C4198" w14:paraId="799625A4" w14:textId="77777777" w:rsidTr="00E41F40">
        <w:trPr>
          <w:trHeight w:val="250"/>
        </w:trPr>
        <w:tc>
          <w:tcPr>
            <w:tcW w:w="9072" w:type="dxa"/>
            <w:gridSpan w:val="6"/>
            <w:tcBorders>
              <w:left w:val="nil"/>
              <w:right w:val="nil"/>
            </w:tcBorders>
          </w:tcPr>
          <w:p w14:paraId="5600D91E" w14:textId="77777777" w:rsidR="005937E9" w:rsidRPr="008C4198" w:rsidRDefault="005937E9" w:rsidP="00E41F40">
            <w:pPr>
              <w:widowControl w:val="0"/>
              <w:jc w:val="both"/>
              <w:rPr>
                <w:rFonts w:asciiTheme="majorEastAsia" w:eastAsiaTheme="majorEastAsia" w:hAnsiTheme="majorEastAsia"/>
                <w:sz w:val="23"/>
                <w:szCs w:val="23"/>
                <w:lang w:eastAsia="ja-JP"/>
              </w:rPr>
            </w:pPr>
          </w:p>
        </w:tc>
      </w:tr>
      <w:tr w:rsidR="005937E9" w:rsidRPr="008C4198" w14:paraId="77D15339" w14:textId="77777777" w:rsidTr="00E41F40">
        <w:tc>
          <w:tcPr>
            <w:tcW w:w="9072" w:type="dxa"/>
            <w:gridSpan w:val="6"/>
          </w:tcPr>
          <w:p w14:paraId="102F0B4D" w14:textId="77777777" w:rsidR="005937E9" w:rsidRPr="008C4198" w:rsidRDefault="005937E9" w:rsidP="00E41F40">
            <w:pPr>
              <w:widowControl w:val="0"/>
              <w:jc w:val="both"/>
              <w:rPr>
                <w:rFonts w:asciiTheme="majorEastAsia" w:eastAsiaTheme="majorEastAsia" w:hAnsiTheme="majorEastAsia"/>
                <w:sz w:val="23"/>
                <w:szCs w:val="23"/>
                <w:lang w:eastAsia="ja-JP"/>
              </w:rPr>
            </w:pPr>
            <w:r w:rsidRPr="008C4198">
              <w:rPr>
                <w:rFonts w:asciiTheme="majorEastAsia" w:eastAsiaTheme="majorEastAsia" w:hAnsiTheme="majorEastAsia" w:hint="eastAsia"/>
                <w:sz w:val="23"/>
                <w:szCs w:val="23"/>
                <w:lang w:eastAsia="ja-JP"/>
              </w:rPr>
              <w:t xml:space="preserve">　当法人（以下に記載する役員等を含む。）は，京都市障害者の日常生活及び社会生活を総合的に支援するための法律に基づく事業及び施設の人員，設備及び運営の基準等に関する条例第３条及び第４条の規定に抵触しないことを誓約します。</w:t>
            </w:r>
          </w:p>
        </w:tc>
      </w:tr>
      <w:tr w:rsidR="005937E9" w:rsidRPr="008C4198" w14:paraId="2F28A914" w14:textId="77777777" w:rsidTr="00E41F40">
        <w:tc>
          <w:tcPr>
            <w:tcW w:w="9072" w:type="dxa"/>
            <w:gridSpan w:val="6"/>
          </w:tcPr>
          <w:p w14:paraId="3472B223" w14:textId="77777777" w:rsidR="005937E9" w:rsidRPr="008C4198" w:rsidRDefault="005937E9" w:rsidP="00E41F40">
            <w:pPr>
              <w:widowControl w:val="0"/>
              <w:jc w:val="center"/>
              <w:rPr>
                <w:rFonts w:asciiTheme="majorEastAsia" w:eastAsiaTheme="majorEastAsia" w:hAnsiTheme="majorEastAsia"/>
                <w:sz w:val="23"/>
                <w:szCs w:val="23"/>
                <w:lang w:eastAsia="ja-JP"/>
              </w:rPr>
            </w:pPr>
            <w:r w:rsidRPr="00236D3E">
              <w:rPr>
                <w:rFonts w:asciiTheme="majorEastAsia" w:eastAsiaTheme="majorEastAsia" w:hAnsiTheme="majorEastAsia" w:hint="eastAsia"/>
                <w:spacing w:val="565"/>
                <w:sz w:val="23"/>
                <w:szCs w:val="23"/>
                <w:fitText w:val="5675" w:id="422265856"/>
                <w:lang w:eastAsia="ja-JP"/>
              </w:rPr>
              <w:t>役員等名</w:t>
            </w:r>
            <w:r w:rsidRPr="00236D3E">
              <w:rPr>
                <w:rFonts w:asciiTheme="majorEastAsia" w:eastAsiaTheme="majorEastAsia" w:hAnsiTheme="majorEastAsia" w:hint="eastAsia"/>
                <w:spacing w:val="2"/>
                <w:sz w:val="23"/>
                <w:szCs w:val="23"/>
                <w:fitText w:val="5675" w:id="422265856"/>
                <w:lang w:eastAsia="ja-JP"/>
              </w:rPr>
              <w:t>簿</w:t>
            </w:r>
          </w:p>
        </w:tc>
      </w:tr>
      <w:tr w:rsidR="005937E9" w:rsidRPr="008C4198" w14:paraId="29183399" w14:textId="77777777" w:rsidTr="00E41F40">
        <w:tc>
          <w:tcPr>
            <w:tcW w:w="2127" w:type="dxa"/>
          </w:tcPr>
          <w:p w14:paraId="45EB3F3B" w14:textId="77777777" w:rsidR="005937E9" w:rsidRPr="008C4198" w:rsidRDefault="005937E9" w:rsidP="00E41F40">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役職名又は呼称</w:t>
            </w:r>
          </w:p>
        </w:tc>
        <w:tc>
          <w:tcPr>
            <w:tcW w:w="1984" w:type="dxa"/>
            <w:tcBorders>
              <w:right w:val="dashed" w:sz="4" w:space="0" w:color="auto"/>
            </w:tcBorders>
          </w:tcPr>
          <w:p w14:paraId="6CE5818A" w14:textId="77777777" w:rsidR="005937E9" w:rsidRPr="008C4198" w:rsidRDefault="005937E9" w:rsidP="00E41F40">
            <w:pPr>
              <w:widowControl w:val="0"/>
              <w:jc w:val="center"/>
              <w:rPr>
                <w:rFonts w:asciiTheme="majorEastAsia" w:eastAsiaTheme="majorEastAsia" w:hAnsiTheme="majorEastAsia"/>
                <w:sz w:val="23"/>
                <w:szCs w:val="23"/>
              </w:rPr>
            </w:pPr>
            <w:r w:rsidRPr="00236D3E">
              <w:rPr>
                <w:rFonts w:asciiTheme="majorEastAsia" w:eastAsiaTheme="majorEastAsia" w:hAnsiTheme="majorEastAsia" w:hint="eastAsia"/>
                <w:spacing w:val="451"/>
                <w:sz w:val="23"/>
                <w:szCs w:val="23"/>
                <w:fitText w:val="1362" w:id="422265857"/>
                <w:lang w:eastAsia="ja-JP"/>
              </w:rPr>
              <w:t>氏</w:t>
            </w:r>
            <w:r w:rsidRPr="00236D3E">
              <w:rPr>
                <w:rFonts w:asciiTheme="majorEastAsia" w:eastAsiaTheme="majorEastAsia" w:hAnsiTheme="majorEastAsia" w:hint="eastAsia"/>
                <w:sz w:val="23"/>
                <w:szCs w:val="23"/>
                <w:fitText w:val="1362" w:id="422265857"/>
                <w:lang w:eastAsia="ja-JP"/>
              </w:rPr>
              <w:t>名</w:t>
            </w:r>
          </w:p>
        </w:tc>
        <w:tc>
          <w:tcPr>
            <w:tcW w:w="1843" w:type="dxa"/>
            <w:gridSpan w:val="2"/>
            <w:tcBorders>
              <w:left w:val="dashed" w:sz="4" w:space="0" w:color="auto"/>
            </w:tcBorders>
          </w:tcPr>
          <w:p w14:paraId="3BA7736F" w14:textId="77777777" w:rsidR="005937E9" w:rsidRPr="008C4198" w:rsidRDefault="005937E9" w:rsidP="00E41F40">
            <w:pPr>
              <w:widowControl w:val="0"/>
              <w:jc w:val="center"/>
              <w:rPr>
                <w:rFonts w:asciiTheme="majorEastAsia" w:eastAsiaTheme="majorEastAsia" w:hAnsiTheme="majorEastAsia"/>
                <w:sz w:val="23"/>
                <w:szCs w:val="23"/>
                <w:lang w:eastAsia="ja-JP"/>
              </w:rPr>
            </w:pPr>
            <w:r w:rsidRPr="00236D3E">
              <w:rPr>
                <w:rFonts w:asciiTheme="majorEastAsia" w:eastAsiaTheme="majorEastAsia" w:hAnsiTheme="majorEastAsia" w:hint="eastAsia"/>
                <w:spacing w:val="73"/>
                <w:sz w:val="23"/>
                <w:szCs w:val="23"/>
                <w:fitText w:val="1362" w:id="422265858"/>
                <w:lang w:eastAsia="ja-JP"/>
              </w:rPr>
              <w:t>フリガ</w:t>
            </w:r>
            <w:r w:rsidRPr="00236D3E">
              <w:rPr>
                <w:rFonts w:asciiTheme="majorEastAsia" w:eastAsiaTheme="majorEastAsia" w:hAnsiTheme="majorEastAsia" w:hint="eastAsia"/>
                <w:spacing w:val="2"/>
                <w:sz w:val="23"/>
                <w:szCs w:val="23"/>
                <w:fitText w:val="1362" w:id="422265858"/>
                <w:lang w:eastAsia="ja-JP"/>
              </w:rPr>
              <w:t>ナ</w:t>
            </w:r>
          </w:p>
        </w:tc>
        <w:tc>
          <w:tcPr>
            <w:tcW w:w="1843" w:type="dxa"/>
          </w:tcPr>
          <w:p w14:paraId="22043D2C" w14:textId="77777777" w:rsidR="005937E9" w:rsidRPr="008C4198" w:rsidRDefault="005937E9" w:rsidP="00E41F40">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生</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年</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月</w:t>
            </w:r>
            <w:r w:rsidRPr="008C4198">
              <w:rPr>
                <w:rFonts w:asciiTheme="majorEastAsia" w:eastAsiaTheme="majorEastAsia" w:hAnsiTheme="majorEastAsia"/>
                <w:sz w:val="23"/>
                <w:szCs w:val="23"/>
                <w:lang w:eastAsia="ja-JP"/>
              </w:rPr>
              <w:t xml:space="preserve"> </w:t>
            </w:r>
            <w:r w:rsidRPr="008C4198">
              <w:rPr>
                <w:rFonts w:asciiTheme="majorEastAsia" w:eastAsiaTheme="majorEastAsia" w:hAnsiTheme="majorEastAsia" w:hint="eastAsia"/>
                <w:sz w:val="23"/>
                <w:szCs w:val="23"/>
                <w:lang w:eastAsia="ja-JP"/>
              </w:rPr>
              <w:t>日</w:t>
            </w:r>
          </w:p>
        </w:tc>
        <w:tc>
          <w:tcPr>
            <w:tcW w:w="1275" w:type="dxa"/>
          </w:tcPr>
          <w:p w14:paraId="17AB7E47" w14:textId="77777777" w:rsidR="005937E9" w:rsidRPr="008C4198" w:rsidRDefault="005937E9" w:rsidP="00E41F40">
            <w:pPr>
              <w:widowControl w:val="0"/>
              <w:jc w:val="center"/>
              <w:rPr>
                <w:rFonts w:asciiTheme="majorEastAsia" w:eastAsiaTheme="majorEastAsia" w:hAnsiTheme="majorEastAsia"/>
                <w:sz w:val="23"/>
                <w:szCs w:val="23"/>
              </w:rPr>
            </w:pPr>
            <w:r w:rsidRPr="008C4198">
              <w:rPr>
                <w:rFonts w:asciiTheme="majorEastAsia" w:eastAsiaTheme="majorEastAsia" w:hAnsiTheme="majorEastAsia" w:hint="eastAsia"/>
                <w:sz w:val="23"/>
                <w:szCs w:val="23"/>
                <w:lang w:eastAsia="ja-JP"/>
              </w:rPr>
              <w:t>性　別</w:t>
            </w:r>
          </w:p>
        </w:tc>
      </w:tr>
      <w:tr w:rsidR="005937E9" w:rsidRPr="008C4198" w14:paraId="1A8375CC" w14:textId="77777777" w:rsidTr="00E41F40">
        <w:tc>
          <w:tcPr>
            <w:tcW w:w="2127" w:type="dxa"/>
          </w:tcPr>
          <w:p w14:paraId="20804B34"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代表取締役</w:t>
            </w:r>
          </w:p>
        </w:tc>
        <w:tc>
          <w:tcPr>
            <w:tcW w:w="1984" w:type="dxa"/>
            <w:tcBorders>
              <w:right w:val="dashed" w:sz="4" w:space="0" w:color="auto"/>
            </w:tcBorders>
          </w:tcPr>
          <w:p w14:paraId="74D1BC77"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　○○</w:t>
            </w:r>
          </w:p>
        </w:tc>
        <w:tc>
          <w:tcPr>
            <w:tcW w:w="1843" w:type="dxa"/>
            <w:gridSpan w:val="2"/>
            <w:tcBorders>
              <w:left w:val="dashed" w:sz="4" w:space="0" w:color="auto"/>
            </w:tcBorders>
          </w:tcPr>
          <w:p w14:paraId="2D381260"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ﾏﾙﾏﾙ　ﾏﾙﾏﾙ</w:t>
            </w:r>
          </w:p>
        </w:tc>
        <w:tc>
          <w:tcPr>
            <w:tcW w:w="1843" w:type="dxa"/>
          </w:tcPr>
          <w:p w14:paraId="5B25AB24" w14:textId="77777777" w:rsidR="005937E9" w:rsidRPr="005937E9" w:rsidRDefault="005937E9" w:rsidP="00E41F40">
            <w:pPr>
              <w:widowControl w:val="0"/>
              <w:jc w:val="both"/>
              <w:rPr>
                <w:rFonts w:asciiTheme="majorEastAsia" w:eastAsiaTheme="majorEastAsia" w:hAnsiTheme="majorEastAsia"/>
                <w:color w:val="FF0000"/>
                <w:sz w:val="18"/>
                <w:szCs w:val="18"/>
              </w:rPr>
            </w:pPr>
            <w:r w:rsidRPr="005937E9">
              <w:rPr>
                <w:rFonts w:asciiTheme="majorEastAsia" w:eastAsiaTheme="majorEastAsia" w:hAnsiTheme="majorEastAsia" w:hint="eastAsia"/>
                <w:color w:val="FF0000"/>
                <w:sz w:val="18"/>
                <w:szCs w:val="18"/>
                <w:lang w:eastAsia="ja-JP"/>
              </w:rPr>
              <w:t>昭和○○年〇月○日</w:t>
            </w:r>
          </w:p>
        </w:tc>
        <w:tc>
          <w:tcPr>
            <w:tcW w:w="1275" w:type="dxa"/>
          </w:tcPr>
          <w:p w14:paraId="4F235BBE"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 xml:space="preserve">　　男</w:t>
            </w:r>
          </w:p>
        </w:tc>
      </w:tr>
      <w:tr w:rsidR="005937E9" w:rsidRPr="008C4198" w14:paraId="598EAFC8" w14:textId="77777777" w:rsidTr="00E41F40">
        <w:tc>
          <w:tcPr>
            <w:tcW w:w="2127" w:type="dxa"/>
          </w:tcPr>
          <w:p w14:paraId="404ACA8E" w14:textId="77777777" w:rsidR="005937E9" w:rsidRPr="005937E9" w:rsidRDefault="005937E9" w:rsidP="00E41F40">
            <w:pPr>
              <w:widowControl w:val="0"/>
              <w:jc w:val="both"/>
              <w:rPr>
                <w:rFonts w:asciiTheme="majorEastAsia" w:eastAsiaTheme="majorEastAsia" w:hAnsiTheme="majorEastAsia"/>
                <w:color w:val="FF0000"/>
                <w:sz w:val="23"/>
                <w:szCs w:val="23"/>
                <w:lang w:eastAsia="ja-JP"/>
              </w:rPr>
            </w:pPr>
            <w:r>
              <w:rPr>
                <w:rFonts w:asciiTheme="majorEastAsia" w:eastAsiaTheme="majorEastAsia" w:hAnsiTheme="majorEastAsia" w:hint="eastAsia"/>
                <w:color w:val="FF0000"/>
                <w:sz w:val="23"/>
                <w:szCs w:val="23"/>
                <w:lang w:eastAsia="ja-JP"/>
              </w:rPr>
              <w:t>取締役</w:t>
            </w:r>
          </w:p>
        </w:tc>
        <w:tc>
          <w:tcPr>
            <w:tcW w:w="1984" w:type="dxa"/>
            <w:tcBorders>
              <w:right w:val="dashed" w:sz="4" w:space="0" w:color="auto"/>
            </w:tcBorders>
          </w:tcPr>
          <w:p w14:paraId="10499350"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　××</w:t>
            </w:r>
          </w:p>
        </w:tc>
        <w:tc>
          <w:tcPr>
            <w:tcW w:w="1843" w:type="dxa"/>
            <w:gridSpan w:val="2"/>
            <w:tcBorders>
              <w:left w:val="dashed" w:sz="4" w:space="0" w:color="auto"/>
            </w:tcBorders>
          </w:tcPr>
          <w:p w14:paraId="71A522DA"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23"/>
                <w:szCs w:val="23"/>
                <w:lang w:eastAsia="ja-JP"/>
              </w:rPr>
              <w:t>ﾊﾞﾂﾊﾞﾂ　ﾊﾞﾂﾊﾞﾂ</w:t>
            </w:r>
          </w:p>
        </w:tc>
        <w:tc>
          <w:tcPr>
            <w:tcW w:w="1843" w:type="dxa"/>
          </w:tcPr>
          <w:p w14:paraId="6736E746"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18"/>
                <w:szCs w:val="18"/>
                <w:lang w:eastAsia="ja-JP"/>
              </w:rPr>
              <w:t>昭和○○年〇月○日</w:t>
            </w:r>
          </w:p>
        </w:tc>
        <w:tc>
          <w:tcPr>
            <w:tcW w:w="1275" w:type="dxa"/>
          </w:tcPr>
          <w:p w14:paraId="40535FCA" w14:textId="77777777" w:rsidR="005937E9" w:rsidRPr="005937E9" w:rsidRDefault="005937E9" w:rsidP="00E41F40">
            <w:pPr>
              <w:widowControl w:val="0"/>
              <w:jc w:val="both"/>
              <w:rPr>
                <w:rFonts w:asciiTheme="majorEastAsia" w:eastAsiaTheme="majorEastAsia" w:hAnsiTheme="majorEastAsia"/>
                <w:color w:val="FF0000"/>
                <w:sz w:val="23"/>
                <w:szCs w:val="23"/>
                <w:lang w:eastAsia="ja-JP"/>
              </w:rPr>
            </w:pPr>
            <w:r w:rsidRPr="005937E9">
              <w:rPr>
                <w:rFonts w:asciiTheme="majorEastAsia" w:eastAsiaTheme="majorEastAsia" w:hAnsiTheme="majorEastAsia" w:hint="eastAsia"/>
                <w:color w:val="FF0000"/>
                <w:sz w:val="23"/>
                <w:szCs w:val="23"/>
                <w:lang w:eastAsia="ja-JP"/>
              </w:rPr>
              <w:t xml:space="preserve">　　女</w:t>
            </w:r>
          </w:p>
        </w:tc>
      </w:tr>
      <w:tr w:rsidR="005937E9" w:rsidRPr="008C4198" w14:paraId="07D80BC6" w14:textId="77777777" w:rsidTr="00E41F40">
        <w:tc>
          <w:tcPr>
            <w:tcW w:w="2127" w:type="dxa"/>
          </w:tcPr>
          <w:p w14:paraId="51FA7EF8" w14:textId="77777777" w:rsidR="005937E9" w:rsidRPr="005937E9" w:rsidRDefault="005937E9" w:rsidP="00E41F40">
            <w:pPr>
              <w:widowControl w:val="0"/>
              <w:jc w:val="both"/>
              <w:rPr>
                <w:rFonts w:asciiTheme="majorEastAsia" w:eastAsiaTheme="majorEastAsia" w:hAnsiTheme="majorEastAsia"/>
                <w:color w:val="FF0000"/>
                <w:sz w:val="23"/>
                <w:szCs w:val="23"/>
                <w:lang w:eastAsia="ja-JP"/>
              </w:rPr>
            </w:pPr>
            <w:r w:rsidRPr="005937E9">
              <w:rPr>
                <w:rFonts w:asciiTheme="majorEastAsia" w:eastAsiaTheme="majorEastAsia" w:hAnsiTheme="majorEastAsia" w:hint="eastAsia"/>
                <w:color w:val="FF0000"/>
                <w:sz w:val="23"/>
                <w:szCs w:val="23"/>
                <w:lang w:eastAsia="ja-JP"/>
              </w:rPr>
              <w:t>管理者</w:t>
            </w:r>
          </w:p>
        </w:tc>
        <w:tc>
          <w:tcPr>
            <w:tcW w:w="1984" w:type="dxa"/>
            <w:tcBorders>
              <w:right w:val="dashed" w:sz="4" w:space="0" w:color="auto"/>
            </w:tcBorders>
          </w:tcPr>
          <w:p w14:paraId="11E5DED7" w14:textId="77777777" w:rsidR="005937E9" w:rsidRPr="005937E9" w:rsidRDefault="005937E9" w:rsidP="00E41F40">
            <w:pPr>
              <w:widowControl w:val="0"/>
              <w:jc w:val="both"/>
              <w:rPr>
                <w:rFonts w:asciiTheme="majorEastAsia" w:eastAsiaTheme="majorEastAsia" w:hAnsiTheme="majorEastAsia"/>
                <w:color w:val="FF0000"/>
                <w:sz w:val="23"/>
                <w:szCs w:val="23"/>
              </w:rPr>
            </w:pPr>
            <w:r>
              <w:rPr>
                <w:rFonts w:asciiTheme="majorEastAsia" w:eastAsiaTheme="majorEastAsia" w:hAnsiTheme="majorEastAsia" w:hint="eastAsia"/>
                <w:color w:val="FF0000"/>
                <w:sz w:val="23"/>
                <w:szCs w:val="23"/>
                <w:lang w:eastAsia="ja-JP"/>
              </w:rPr>
              <w:t>△</w:t>
            </w:r>
            <w:r w:rsidRPr="005937E9">
              <w:rPr>
                <w:rFonts w:asciiTheme="majorEastAsia" w:eastAsiaTheme="majorEastAsia" w:hAnsiTheme="majorEastAsia" w:hint="eastAsia"/>
                <w:color w:val="FF0000"/>
                <w:sz w:val="23"/>
                <w:szCs w:val="23"/>
                <w:lang w:eastAsia="ja-JP"/>
              </w:rPr>
              <w:t xml:space="preserve">　</w:t>
            </w:r>
            <w:r>
              <w:rPr>
                <w:rFonts w:asciiTheme="majorEastAsia" w:eastAsiaTheme="majorEastAsia" w:hAnsiTheme="majorEastAsia" w:hint="eastAsia"/>
                <w:color w:val="FF0000"/>
                <w:sz w:val="23"/>
                <w:szCs w:val="23"/>
                <w:lang w:eastAsia="ja-JP"/>
              </w:rPr>
              <w:t>○○</w:t>
            </w:r>
          </w:p>
        </w:tc>
        <w:tc>
          <w:tcPr>
            <w:tcW w:w="1843" w:type="dxa"/>
            <w:gridSpan w:val="2"/>
            <w:tcBorders>
              <w:left w:val="dashed" w:sz="4" w:space="0" w:color="auto"/>
            </w:tcBorders>
          </w:tcPr>
          <w:p w14:paraId="3AA2A36A" w14:textId="77777777" w:rsidR="005937E9" w:rsidRPr="005937E9" w:rsidRDefault="005937E9" w:rsidP="00E41F40">
            <w:pPr>
              <w:widowControl w:val="0"/>
              <w:jc w:val="both"/>
              <w:rPr>
                <w:rFonts w:asciiTheme="majorEastAsia" w:eastAsiaTheme="majorEastAsia" w:hAnsiTheme="majorEastAsia"/>
                <w:color w:val="FF0000"/>
                <w:sz w:val="23"/>
                <w:szCs w:val="23"/>
              </w:rPr>
            </w:pPr>
            <w:r>
              <w:rPr>
                <w:rFonts w:asciiTheme="majorEastAsia" w:eastAsiaTheme="majorEastAsia" w:hAnsiTheme="majorEastAsia" w:hint="eastAsia"/>
                <w:color w:val="FF0000"/>
                <w:sz w:val="23"/>
                <w:szCs w:val="23"/>
                <w:lang w:eastAsia="ja-JP"/>
              </w:rPr>
              <w:t>ｻﾝｶｸ</w:t>
            </w:r>
            <w:r w:rsidRPr="005937E9">
              <w:rPr>
                <w:rFonts w:asciiTheme="majorEastAsia" w:eastAsiaTheme="majorEastAsia" w:hAnsiTheme="majorEastAsia" w:hint="eastAsia"/>
                <w:color w:val="FF0000"/>
                <w:sz w:val="23"/>
                <w:szCs w:val="23"/>
                <w:lang w:eastAsia="ja-JP"/>
              </w:rPr>
              <w:t xml:space="preserve">　</w:t>
            </w:r>
            <w:r>
              <w:rPr>
                <w:rFonts w:asciiTheme="majorEastAsia" w:eastAsiaTheme="majorEastAsia" w:hAnsiTheme="majorEastAsia" w:hint="eastAsia"/>
                <w:color w:val="FF0000"/>
                <w:sz w:val="23"/>
                <w:szCs w:val="23"/>
                <w:lang w:eastAsia="ja-JP"/>
              </w:rPr>
              <w:t>ﾏﾙﾏﾙ</w:t>
            </w:r>
          </w:p>
        </w:tc>
        <w:tc>
          <w:tcPr>
            <w:tcW w:w="1843" w:type="dxa"/>
          </w:tcPr>
          <w:p w14:paraId="0C63F406" w14:textId="77777777" w:rsidR="005937E9" w:rsidRPr="005937E9" w:rsidRDefault="005937E9" w:rsidP="00E41F40">
            <w:pPr>
              <w:widowControl w:val="0"/>
              <w:jc w:val="both"/>
              <w:rPr>
                <w:rFonts w:asciiTheme="majorEastAsia" w:eastAsiaTheme="majorEastAsia" w:hAnsiTheme="majorEastAsia"/>
                <w:color w:val="FF0000"/>
                <w:sz w:val="23"/>
                <w:szCs w:val="23"/>
              </w:rPr>
            </w:pPr>
            <w:r w:rsidRPr="005937E9">
              <w:rPr>
                <w:rFonts w:asciiTheme="majorEastAsia" w:eastAsiaTheme="majorEastAsia" w:hAnsiTheme="majorEastAsia" w:hint="eastAsia"/>
                <w:color w:val="FF0000"/>
                <w:sz w:val="18"/>
                <w:szCs w:val="18"/>
                <w:lang w:eastAsia="ja-JP"/>
              </w:rPr>
              <w:t>昭和○○年〇月○日</w:t>
            </w:r>
          </w:p>
        </w:tc>
        <w:tc>
          <w:tcPr>
            <w:tcW w:w="1275" w:type="dxa"/>
          </w:tcPr>
          <w:p w14:paraId="71954DD6" w14:textId="77777777" w:rsidR="005937E9" w:rsidRPr="005937E9" w:rsidRDefault="005937E9" w:rsidP="00E41F40">
            <w:pPr>
              <w:widowControl w:val="0"/>
              <w:jc w:val="both"/>
              <w:rPr>
                <w:rFonts w:asciiTheme="majorEastAsia" w:eastAsiaTheme="majorEastAsia" w:hAnsiTheme="majorEastAsia"/>
                <w:color w:val="FF0000"/>
                <w:sz w:val="23"/>
                <w:szCs w:val="23"/>
                <w:lang w:eastAsia="ja-JP"/>
              </w:rPr>
            </w:pPr>
            <w:r w:rsidRPr="005937E9">
              <w:rPr>
                <w:rFonts w:asciiTheme="majorEastAsia" w:eastAsiaTheme="majorEastAsia" w:hAnsiTheme="majorEastAsia" w:hint="eastAsia"/>
                <w:color w:val="FF0000"/>
                <w:sz w:val="23"/>
                <w:szCs w:val="23"/>
                <w:lang w:eastAsia="ja-JP"/>
              </w:rPr>
              <w:t xml:space="preserve">　　女</w:t>
            </w:r>
          </w:p>
        </w:tc>
      </w:tr>
      <w:tr w:rsidR="005937E9" w:rsidRPr="008C4198" w14:paraId="5B3B8164" w14:textId="77777777" w:rsidTr="00E41F40">
        <w:tc>
          <w:tcPr>
            <w:tcW w:w="2127" w:type="dxa"/>
          </w:tcPr>
          <w:p w14:paraId="06485651" w14:textId="77777777" w:rsidR="005937E9" w:rsidRPr="008C4198" w:rsidRDefault="005937E9" w:rsidP="00E41F40">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20241B6C"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243CC857"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Pr>
          <w:p w14:paraId="4ADE7DBB"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Pr>
          <w:p w14:paraId="548A5DC0" w14:textId="77777777" w:rsidR="005937E9" w:rsidRPr="008C4198" w:rsidRDefault="005937E9" w:rsidP="00E41F40">
            <w:pPr>
              <w:widowControl w:val="0"/>
              <w:jc w:val="both"/>
              <w:rPr>
                <w:rFonts w:asciiTheme="majorEastAsia" w:eastAsiaTheme="majorEastAsia" w:hAnsiTheme="majorEastAsia"/>
                <w:sz w:val="23"/>
                <w:szCs w:val="23"/>
              </w:rPr>
            </w:pPr>
          </w:p>
        </w:tc>
      </w:tr>
      <w:tr w:rsidR="005937E9" w:rsidRPr="008C4198" w14:paraId="27E2621E" w14:textId="77777777" w:rsidTr="00E41F40">
        <w:tc>
          <w:tcPr>
            <w:tcW w:w="2127" w:type="dxa"/>
            <w:tcBorders>
              <w:bottom w:val="single" w:sz="4" w:space="0" w:color="auto"/>
            </w:tcBorders>
          </w:tcPr>
          <w:p w14:paraId="14DFAFB9" w14:textId="77777777" w:rsidR="005937E9" w:rsidRPr="008C4198" w:rsidRDefault="005937E9" w:rsidP="00E41F40">
            <w:pPr>
              <w:widowControl w:val="0"/>
              <w:jc w:val="both"/>
              <w:rPr>
                <w:rFonts w:asciiTheme="majorEastAsia" w:eastAsiaTheme="majorEastAsia" w:hAnsiTheme="majorEastAsia"/>
                <w:sz w:val="23"/>
                <w:szCs w:val="23"/>
              </w:rPr>
            </w:pPr>
          </w:p>
        </w:tc>
        <w:tc>
          <w:tcPr>
            <w:tcW w:w="1984" w:type="dxa"/>
            <w:tcBorders>
              <w:bottom w:val="single" w:sz="4" w:space="0" w:color="auto"/>
              <w:right w:val="dashed" w:sz="4" w:space="0" w:color="auto"/>
            </w:tcBorders>
          </w:tcPr>
          <w:p w14:paraId="6465103D" w14:textId="63D790A4" w:rsidR="005937E9" w:rsidRPr="008C4198" w:rsidRDefault="00236D3E" w:rsidP="00E41F40">
            <w:pPr>
              <w:widowControl w:val="0"/>
              <w:jc w:val="both"/>
              <w:rPr>
                <w:rFonts w:asciiTheme="majorEastAsia" w:eastAsiaTheme="majorEastAsia" w:hAnsiTheme="majorEastAsia"/>
                <w:sz w:val="23"/>
                <w:szCs w:val="23"/>
              </w:rPr>
            </w:pPr>
            <w:r>
              <w:rPr>
                <w:rFonts w:asciiTheme="majorEastAsia" w:eastAsiaTheme="majorEastAsia" w:hAnsiTheme="majorEastAsia"/>
                <w:noProof/>
                <w:sz w:val="23"/>
                <w:szCs w:val="23"/>
                <w:lang w:eastAsia="ja-JP"/>
              </w:rPr>
              <mc:AlternateContent>
                <mc:Choice Requires="wps">
                  <w:drawing>
                    <wp:anchor distT="0" distB="0" distL="114300" distR="114300" simplePos="0" relativeHeight="251663360" behindDoc="0" locked="0" layoutInCell="1" allowOverlap="1" wp14:anchorId="402CF560" wp14:editId="4D9B8F5C">
                      <wp:simplePos x="0" y="0"/>
                      <wp:positionH relativeFrom="column">
                        <wp:posOffset>814070</wp:posOffset>
                      </wp:positionH>
                      <wp:positionV relativeFrom="paragraph">
                        <wp:posOffset>208915</wp:posOffset>
                      </wp:positionV>
                      <wp:extent cx="2266950" cy="533400"/>
                      <wp:effectExtent l="1543050" t="600075"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33400"/>
                              </a:xfrm>
                              <a:prstGeom prst="wedgeRoundRectCallout">
                                <a:avLst>
                                  <a:gd name="adj1" fmla="val -117648"/>
                                  <a:gd name="adj2" fmla="val -153931"/>
                                  <a:gd name="adj3" fmla="val 16667"/>
                                </a:avLst>
                              </a:prstGeom>
                              <a:solidFill>
                                <a:srgbClr val="FFFFFF"/>
                              </a:solidFill>
                              <a:ln w="9525">
                                <a:solidFill>
                                  <a:srgbClr val="000000"/>
                                </a:solidFill>
                                <a:miter lim="800000"/>
                                <a:headEnd/>
                                <a:tailEnd/>
                              </a:ln>
                            </wps:spPr>
                            <wps:txbx>
                              <w:txbxContent>
                                <w:p w14:paraId="24B1A9D7" w14:textId="77777777" w:rsidR="001F5397" w:rsidRDefault="001F5397">
                                  <w:pPr>
                                    <w:rPr>
                                      <w:lang w:eastAsia="ja-JP"/>
                                    </w:rPr>
                                  </w:pPr>
                                  <w:r>
                                    <w:rPr>
                                      <w:rFonts w:hint="eastAsia"/>
                                      <w:lang w:eastAsia="ja-JP"/>
                                    </w:rPr>
                                    <w:t>事業所の管理者についても</w:t>
                                  </w:r>
                                </w:p>
                                <w:p w14:paraId="4ECD6C3B" w14:textId="77777777" w:rsidR="001F5397" w:rsidRDefault="001F5397">
                                  <w:pPr>
                                    <w:rPr>
                                      <w:lang w:eastAsia="ja-JP"/>
                                    </w:rPr>
                                  </w:pPr>
                                  <w:r>
                                    <w:rPr>
                                      <w:rFonts w:hint="eastAsia"/>
                                      <w:lang w:eastAsia="ja-JP"/>
                                    </w:rPr>
                                    <w:t>忘れず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CF5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9" type="#_x0000_t62" style="position:absolute;left:0;text-align:left;margin-left:64.1pt;margin-top:16.45pt;width:178.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" adj="-14612,-22449">
                      <v:textbox inset="5.85pt,.7pt,5.85pt,.7pt">
                        <w:txbxContent>
                          <w:p w14:paraId="24B1A9D7" w14:textId="77777777" w:rsidR="001F5397" w:rsidRDefault="001F5397">
                            <w:pPr>
                              <w:rPr>
                                <w:lang w:eastAsia="ja-JP"/>
                              </w:rPr>
                            </w:pPr>
                            <w:r>
                              <w:rPr>
                                <w:rFonts w:hint="eastAsia"/>
                                <w:lang w:eastAsia="ja-JP"/>
                              </w:rPr>
                              <w:t>事業所の管理者についても</w:t>
                            </w:r>
                          </w:p>
                          <w:p w14:paraId="4ECD6C3B" w14:textId="77777777" w:rsidR="001F5397" w:rsidRDefault="001F5397">
                            <w:pPr>
                              <w:rPr>
                                <w:lang w:eastAsia="ja-JP"/>
                              </w:rPr>
                            </w:pPr>
                            <w:r>
                              <w:rPr>
                                <w:rFonts w:hint="eastAsia"/>
                                <w:lang w:eastAsia="ja-JP"/>
                              </w:rPr>
                              <w:t>忘れずに記載してください。</w:t>
                            </w:r>
                          </w:p>
                        </w:txbxContent>
                      </v:textbox>
                    </v:shape>
                  </w:pict>
                </mc:Fallback>
              </mc:AlternateContent>
            </w:r>
          </w:p>
        </w:tc>
        <w:tc>
          <w:tcPr>
            <w:tcW w:w="1843" w:type="dxa"/>
            <w:gridSpan w:val="2"/>
            <w:tcBorders>
              <w:left w:val="dashed" w:sz="4" w:space="0" w:color="auto"/>
              <w:bottom w:val="single" w:sz="4" w:space="0" w:color="auto"/>
            </w:tcBorders>
          </w:tcPr>
          <w:p w14:paraId="142CF1AB"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Borders>
              <w:bottom w:val="single" w:sz="4" w:space="0" w:color="auto"/>
            </w:tcBorders>
          </w:tcPr>
          <w:p w14:paraId="1B3FEA1E"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Borders>
              <w:bottom w:val="single" w:sz="4" w:space="0" w:color="auto"/>
            </w:tcBorders>
          </w:tcPr>
          <w:p w14:paraId="7E052ED3" w14:textId="77777777" w:rsidR="005937E9" w:rsidRPr="008C4198" w:rsidRDefault="005937E9" w:rsidP="00E41F40">
            <w:pPr>
              <w:widowControl w:val="0"/>
              <w:jc w:val="both"/>
              <w:rPr>
                <w:rFonts w:asciiTheme="majorEastAsia" w:eastAsiaTheme="majorEastAsia" w:hAnsiTheme="majorEastAsia"/>
                <w:sz w:val="23"/>
                <w:szCs w:val="23"/>
              </w:rPr>
            </w:pPr>
          </w:p>
        </w:tc>
      </w:tr>
      <w:tr w:rsidR="005937E9" w:rsidRPr="008C4198" w14:paraId="28FF1CF9" w14:textId="77777777" w:rsidTr="00E41F40">
        <w:tc>
          <w:tcPr>
            <w:tcW w:w="2127" w:type="dxa"/>
            <w:tcBorders>
              <w:top w:val="single" w:sz="4" w:space="0" w:color="auto"/>
              <w:left w:val="single" w:sz="4" w:space="0" w:color="auto"/>
              <w:bottom w:val="single" w:sz="4" w:space="0" w:color="auto"/>
              <w:right w:val="single" w:sz="4" w:space="0" w:color="auto"/>
            </w:tcBorders>
          </w:tcPr>
          <w:p w14:paraId="32DAF057" w14:textId="77777777" w:rsidR="005937E9" w:rsidRPr="008C4198" w:rsidRDefault="005937E9" w:rsidP="00E41F40">
            <w:pPr>
              <w:widowControl w:val="0"/>
              <w:jc w:val="both"/>
              <w:rPr>
                <w:rFonts w:asciiTheme="majorEastAsia" w:eastAsiaTheme="majorEastAsia" w:hAnsiTheme="majorEastAsia"/>
                <w:sz w:val="23"/>
                <w:szCs w:val="23"/>
                <w:lang w:eastAsia="ja-JP"/>
              </w:rPr>
            </w:pPr>
          </w:p>
        </w:tc>
        <w:tc>
          <w:tcPr>
            <w:tcW w:w="1984" w:type="dxa"/>
            <w:tcBorders>
              <w:top w:val="single" w:sz="4" w:space="0" w:color="auto"/>
              <w:left w:val="single" w:sz="4" w:space="0" w:color="auto"/>
              <w:bottom w:val="single" w:sz="4" w:space="0" w:color="auto"/>
              <w:right w:val="dashed" w:sz="4" w:space="0" w:color="auto"/>
            </w:tcBorders>
          </w:tcPr>
          <w:p w14:paraId="14431279"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gridSpan w:val="2"/>
            <w:tcBorders>
              <w:top w:val="single" w:sz="4" w:space="0" w:color="auto"/>
              <w:left w:val="dashed" w:sz="4" w:space="0" w:color="auto"/>
              <w:bottom w:val="single" w:sz="4" w:space="0" w:color="auto"/>
              <w:right w:val="single" w:sz="4" w:space="0" w:color="auto"/>
            </w:tcBorders>
          </w:tcPr>
          <w:p w14:paraId="6C286FC4"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6549ACD"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Borders>
              <w:top w:val="single" w:sz="4" w:space="0" w:color="auto"/>
              <w:left w:val="single" w:sz="4" w:space="0" w:color="auto"/>
              <w:bottom w:val="single" w:sz="4" w:space="0" w:color="auto"/>
              <w:right w:val="single" w:sz="4" w:space="0" w:color="auto"/>
            </w:tcBorders>
          </w:tcPr>
          <w:p w14:paraId="56C39A31" w14:textId="77777777" w:rsidR="005937E9" w:rsidRPr="008C4198" w:rsidRDefault="005937E9" w:rsidP="00E41F40">
            <w:pPr>
              <w:widowControl w:val="0"/>
              <w:jc w:val="both"/>
              <w:rPr>
                <w:rFonts w:asciiTheme="majorEastAsia" w:eastAsiaTheme="majorEastAsia" w:hAnsiTheme="majorEastAsia"/>
                <w:sz w:val="23"/>
                <w:szCs w:val="23"/>
              </w:rPr>
            </w:pPr>
          </w:p>
        </w:tc>
      </w:tr>
      <w:tr w:rsidR="005937E9" w:rsidRPr="008C4198" w14:paraId="63AFF583" w14:textId="77777777" w:rsidTr="00E41F40">
        <w:tc>
          <w:tcPr>
            <w:tcW w:w="2127" w:type="dxa"/>
            <w:tcBorders>
              <w:top w:val="single" w:sz="4" w:space="0" w:color="auto"/>
            </w:tcBorders>
          </w:tcPr>
          <w:p w14:paraId="5E0747C2" w14:textId="77777777" w:rsidR="005937E9" w:rsidRPr="008C4198" w:rsidRDefault="005937E9" w:rsidP="00E41F40">
            <w:pPr>
              <w:widowControl w:val="0"/>
              <w:jc w:val="both"/>
              <w:rPr>
                <w:rFonts w:asciiTheme="majorEastAsia" w:eastAsiaTheme="majorEastAsia" w:hAnsiTheme="majorEastAsia"/>
                <w:sz w:val="23"/>
                <w:szCs w:val="23"/>
              </w:rPr>
            </w:pPr>
          </w:p>
        </w:tc>
        <w:tc>
          <w:tcPr>
            <w:tcW w:w="1984" w:type="dxa"/>
            <w:tcBorders>
              <w:top w:val="single" w:sz="4" w:space="0" w:color="auto"/>
              <w:right w:val="dashed" w:sz="4" w:space="0" w:color="auto"/>
            </w:tcBorders>
          </w:tcPr>
          <w:p w14:paraId="5858CC5F"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gridSpan w:val="2"/>
            <w:tcBorders>
              <w:top w:val="single" w:sz="4" w:space="0" w:color="auto"/>
              <w:left w:val="dashed" w:sz="4" w:space="0" w:color="auto"/>
            </w:tcBorders>
          </w:tcPr>
          <w:p w14:paraId="61A52BC1"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Borders>
              <w:top w:val="single" w:sz="4" w:space="0" w:color="auto"/>
            </w:tcBorders>
          </w:tcPr>
          <w:p w14:paraId="188C83C0"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Borders>
              <w:top w:val="single" w:sz="4" w:space="0" w:color="auto"/>
            </w:tcBorders>
          </w:tcPr>
          <w:p w14:paraId="61A72128" w14:textId="77777777" w:rsidR="005937E9" w:rsidRPr="008C4198" w:rsidRDefault="005937E9" w:rsidP="00E41F40">
            <w:pPr>
              <w:widowControl w:val="0"/>
              <w:jc w:val="both"/>
              <w:rPr>
                <w:rFonts w:asciiTheme="majorEastAsia" w:eastAsiaTheme="majorEastAsia" w:hAnsiTheme="majorEastAsia"/>
                <w:sz w:val="23"/>
                <w:szCs w:val="23"/>
              </w:rPr>
            </w:pPr>
          </w:p>
        </w:tc>
      </w:tr>
      <w:tr w:rsidR="005937E9" w:rsidRPr="008C4198" w14:paraId="1C1B70EF" w14:textId="77777777" w:rsidTr="00E41F40">
        <w:tc>
          <w:tcPr>
            <w:tcW w:w="2127" w:type="dxa"/>
          </w:tcPr>
          <w:p w14:paraId="706A97B3" w14:textId="77777777" w:rsidR="005937E9" w:rsidRPr="008C4198" w:rsidRDefault="005937E9" w:rsidP="00E41F40">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444AAA8F"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7F7E0597"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Pr>
          <w:p w14:paraId="20A9634D"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Pr>
          <w:p w14:paraId="1D5334C0" w14:textId="77777777" w:rsidR="005937E9" w:rsidRPr="008C4198" w:rsidRDefault="005937E9" w:rsidP="00E41F40">
            <w:pPr>
              <w:widowControl w:val="0"/>
              <w:jc w:val="both"/>
              <w:rPr>
                <w:rFonts w:asciiTheme="majorEastAsia" w:eastAsiaTheme="majorEastAsia" w:hAnsiTheme="majorEastAsia"/>
                <w:sz w:val="23"/>
                <w:szCs w:val="23"/>
              </w:rPr>
            </w:pPr>
          </w:p>
        </w:tc>
      </w:tr>
      <w:tr w:rsidR="005937E9" w:rsidRPr="008C4198" w14:paraId="3FB1AB88" w14:textId="77777777" w:rsidTr="00E41F40">
        <w:tc>
          <w:tcPr>
            <w:tcW w:w="2127" w:type="dxa"/>
          </w:tcPr>
          <w:p w14:paraId="63C849BA" w14:textId="77777777" w:rsidR="005937E9" w:rsidRPr="008C4198" w:rsidRDefault="005937E9" w:rsidP="00E41F40">
            <w:pPr>
              <w:widowControl w:val="0"/>
              <w:jc w:val="both"/>
              <w:rPr>
                <w:rFonts w:asciiTheme="majorEastAsia" w:eastAsiaTheme="majorEastAsia" w:hAnsiTheme="majorEastAsia"/>
                <w:sz w:val="23"/>
                <w:szCs w:val="23"/>
              </w:rPr>
            </w:pPr>
          </w:p>
        </w:tc>
        <w:tc>
          <w:tcPr>
            <w:tcW w:w="1984" w:type="dxa"/>
            <w:tcBorders>
              <w:right w:val="dashed" w:sz="4" w:space="0" w:color="auto"/>
            </w:tcBorders>
          </w:tcPr>
          <w:p w14:paraId="15C15AA9"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gridSpan w:val="2"/>
            <w:tcBorders>
              <w:left w:val="dashed" w:sz="4" w:space="0" w:color="auto"/>
            </w:tcBorders>
          </w:tcPr>
          <w:p w14:paraId="35BFC310" w14:textId="77777777" w:rsidR="005937E9" w:rsidRPr="008C4198" w:rsidRDefault="005937E9" w:rsidP="00E41F40">
            <w:pPr>
              <w:widowControl w:val="0"/>
              <w:jc w:val="both"/>
              <w:rPr>
                <w:rFonts w:asciiTheme="majorEastAsia" w:eastAsiaTheme="majorEastAsia" w:hAnsiTheme="majorEastAsia"/>
                <w:sz w:val="23"/>
                <w:szCs w:val="23"/>
              </w:rPr>
            </w:pPr>
          </w:p>
        </w:tc>
        <w:tc>
          <w:tcPr>
            <w:tcW w:w="1843" w:type="dxa"/>
          </w:tcPr>
          <w:p w14:paraId="18AB0319" w14:textId="77777777" w:rsidR="005937E9" w:rsidRPr="008C4198" w:rsidRDefault="005937E9" w:rsidP="00E41F40">
            <w:pPr>
              <w:widowControl w:val="0"/>
              <w:jc w:val="both"/>
              <w:rPr>
                <w:rFonts w:asciiTheme="majorEastAsia" w:eastAsiaTheme="majorEastAsia" w:hAnsiTheme="majorEastAsia"/>
                <w:sz w:val="23"/>
                <w:szCs w:val="23"/>
              </w:rPr>
            </w:pPr>
          </w:p>
        </w:tc>
        <w:tc>
          <w:tcPr>
            <w:tcW w:w="1275" w:type="dxa"/>
          </w:tcPr>
          <w:p w14:paraId="73A29817" w14:textId="77777777" w:rsidR="005937E9" w:rsidRPr="008C4198" w:rsidRDefault="005937E9" w:rsidP="00E41F40">
            <w:pPr>
              <w:widowControl w:val="0"/>
              <w:jc w:val="both"/>
              <w:rPr>
                <w:rFonts w:asciiTheme="majorEastAsia" w:eastAsiaTheme="majorEastAsia" w:hAnsiTheme="majorEastAsia"/>
                <w:sz w:val="23"/>
                <w:szCs w:val="23"/>
              </w:rPr>
            </w:pPr>
          </w:p>
        </w:tc>
      </w:tr>
    </w:tbl>
    <w:p w14:paraId="1E0E5FF1" w14:textId="77777777" w:rsidR="005937E9" w:rsidRPr="002D196C" w:rsidRDefault="005937E9" w:rsidP="005937E9">
      <w:pPr>
        <w:spacing w:after="240"/>
        <w:ind w:firstLineChars="99" w:firstLine="205"/>
        <w:rPr>
          <w:rFonts w:asciiTheme="majorEastAsia" w:eastAsiaTheme="majorEastAsia" w:hAnsiTheme="majorEastAsia"/>
          <w:lang w:eastAsia="ja-JP"/>
        </w:rPr>
      </w:pPr>
      <w:r w:rsidRPr="001F5397">
        <w:rPr>
          <w:rFonts w:asciiTheme="majorEastAsia" w:eastAsiaTheme="majorEastAsia" w:hAnsiTheme="majorEastAsia" w:hint="eastAsia"/>
          <w:sz w:val="22"/>
          <w:szCs w:val="22"/>
          <w:highlight w:val="yellow"/>
          <w:lang w:eastAsia="ja-JP"/>
        </w:rPr>
        <w:t>当該法人の役員</w:t>
      </w:r>
      <w:r w:rsidRPr="002D196C">
        <w:rPr>
          <w:rFonts w:asciiTheme="majorEastAsia" w:eastAsiaTheme="majorEastAsia" w:hAnsiTheme="majorEastAsia" w:hint="eastAsia"/>
          <w:sz w:val="22"/>
          <w:szCs w:val="22"/>
          <w:lang w:eastAsia="ja-JP"/>
        </w:rPr>
        <w:t>（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w:t>
      </w:r>
      <w:r w:rsidRPr="008D4C4E">
        <w:rPr>
          <w:rFonts w:asciiTheme="majorEastAsia" w:eastAsiaTheme="majorEastAsia" w:hAnsiTheme="majorEastAsia" w:hint="eastAsia"/>
          <w:sz w:val="22"/>
          <w:szCs w:val="22"/>
          <w:highlight w:val="yellow"/>
          <w:lang w:eastAsia="ja-JP"/>
        </w:rPr>
        <w:t>及</w:t>
      </w:r>
      <w:r w:rsidRPr="001F5397">
        <w:rPr>
          <w:rFonts w:asciiTheme="majorEastAsia" w:eastAsiaTheme="majorEastAsia" w:hAnsiTheme="majorEastAsia" w:hint="eastAsia"/>
          <w:sz w:val="22"/>
          <w:szCs w:val="22"/>
          <w:highlight w:val="yellow"/>
          <w:lang w:eastAsia="ja-JP"/>
        </w:rPr>
        <w:t>び事業所を管理する者</w:t>
      </w:r>
      <w:r w:rsidRPr="002D196C">
        <w:rPr>
          <w:rFonts w:asciiTheme="majorEastAsia" w:eastAsiaTheme="majorEastAsia" w:hAnsiTheme="majorEastAsia" w:hint="eastAsia"/>
          <w:sz w:val="22"/>
          <w:szCs w:val="22"/>
          <w:lang w:eastAsia="ja-JP"/>
        </w:rPr>
        <w:t>について記入してください。</w:t>
      </w:r>
    </w:p>
    <w:tbl>
      <w:tblPr>
        <w:tblStyle w:val="af5"/>
        <w:tblW w:w="0" w:type="auto"/>
        <w:tblInd w:w="108" w:type="dxa"/>
        <w:tblLook w:val="04A0" w:firstRow="1" w:lastRow="0" w:firstColumn="1" w:lastColumn="0" w:noHBand="0" w:noVBand="1"/>
      </w:tblPr>
      <w:tblGrid>
        <w:gridCol w:w="8952"/>
      </w:tblGrid>
      <w:tr w:rsidR="005937E9" w:rsidRPr="008C4198" w14:paraId="30FE36E2" w14:textId="77777777" w:rsidTr="00E41F40">
        <w:tc>
          <w:tcPr>
            <w:tcW w:w="9178" w:type="dxa"/>
          </w:tcPr>
          <w:p w14:paraId="28836ABB" w14:textId="77777777" w:rsidR="005937E9" w:rsidRDefault="005937E9" w:rsidP="005937E9">
            <w:pPr>
              <w:spacing w:line="240" w:lineRule="atLeast"/>
              <w:ind w:firstLineChars="300" w:firstLine="590"/>
              <w:rPr>
                <w:rFonts w:asciiTheme="majorEastAsia" w:eastAsiaTheme="majorEastAsia" w:hAnsiTheme="majorEastAsia"/>
                <w:sz w:val="21"/>
                <w:szCs w:val="21"/>
                <w:lang w:eastAsia="ja-JP"/>
              </w:rPr>
            </w:pPr>
            <w:r w:rsidRPr="008C4198">
              <w:rPr>
                <w:rFonts w:asciiTheme="majorEastAsia" w:eastAsiaTheme="majorEastAsia" w:hAnsiTheme="majorEastAsia" w:hint="eastAsia"/>
                <w:sz w:val="21"/>
                <w:szCs w:val="21"/>
                <w:lang w:eastAsia="ja-JP"/>
              </w:rPr>
              <w:t>京都市障害者の日常生活及び社会生活を総合的に支援するための法律に基づく事業及び</w:t>
            </w:r>
          </w:p>
          <w:p w14:paraId="54A25B07" w14:textId="77777777" w:rsidR="005937E9" w:rsidRPr="008C4198" w:rsidRDefault="005937E9" w:rsidP="005937E9">
            <w:pPr>
              <w:spacing w:line="240" w:lineRule="atLeast"/>
              <w:ind w:firstLineChars="200" w:firstLine="393"/>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hint="eastAsia"/>
                <w:sz w:val="21"/>
                <w:szCs w:val="21"/>
                <w:lang w:eastAsia="ja-JP"/>
              </w:rPr>
              <w:t>施設の人員，設備及び運営の基準等に関する条例（抄）</w:t>
            </w:r>
          </w:p>
          <w:p w14:paraId="738B063D" w14:textId="77777777" w:rsidR="005937E9" w:rsidRPr="008C4198" w:rsidRDefault="005937E9" w:rsidP="005937E9">
            <w:pPr>
              <w:spacing w:line="240" w:lineRule="atLeast"/>
              <w:ind w:left="197" w:hangingChars="100" w:hanging="197"/>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cs="ＭＳ ゴシック" w:hint="eastAsia"/>
                <w:sz w:val="21"/>
                <w:szCs w:val="21"/>
                <w:lang w:eastAsia="ja-JP"/>
              </w:rPr>
              <w:t>（申請者に係る要件）</w:t>
            </w:r>
          </w:p>
          <w:p w14:paraId="377B452D" w14:textId="77777777" w:rsidR="005937E9" w:rsidRPr="008C4198" w:rsidRDefault="005937E9" w:rsidP="005937E9">
            <w:pPr>
              <w:spacing w:line="240" w:lineRule="atLeast"/>
              <w:ind w:left="197" w:hangingChars="100" w:hanging="197"/>
              <w:rPr>
                <w:rFonts w:asciiTheme="majorEastAsia" w:eastAsiaTheme="majorEastAsia" w:hAnsiTheme="majorEastAsia" w:cs="ＭＳ ゴシック"/>
                <w:sz w:val="21"/>
                <w:szCs w:val="21"/>
                <w:lang w:eastAsia="ja-JP"/>
              </w:rPr>
            </w:pPr>
            <w:r w:rsidRPr="008C4198">
              <w:rPr>
                <w:rFonts w:asciiTheme="majorEastAsia" w:eastAsiaTheme="majorEastAsia" w:hAnsiTheme="majorEastAsia" w:cs="ＭＳ ゴシック" w:hint="eastAsia"/>
                <w:sz w:val="21"/>
                <w:szCs w:val="21"/>
                <w:lang w:eastAsia="ja-JP"/>
              </w:rPr>
              <w:t>第３条　法第３６条第３項第１号（法第３７条第２項及び第４１条第４項において準用する場合を含む。）に規定する条例で定める者は，法人であり，かつ，京都市暴力団排除条例（以下「暴排条例」という。）第２条第４号イ及びエに掲げる者でないものとする。</w:t>
            </w:r>
          </w:p>
          <w:p w14:paraId="0F19A24C" w14:textId="77777777" w:rsidR="005937E9" w:rsidRPr="008C4198" w:rsidRDefault="005937E9" w:rsidP="005937E9">
            <w:pPr>
              <w:spacing w:line="240" w:lineRule="atLeast"/>
              <w:ind w:left="197" w:hangingChars="100" w:hanging="197"/>
              <w:rPr>
                <w:rFonts w:asciiTheme="majorEastAsia" w:eastAsiaTheme="majorEastAsia" w:hAnsiTheme="majorEastAsia" w:cs="ＭＳ Ｐゴシック"/>
                <w:sz w:val="21"/>
                <w:szCs w:val="21"/>
                <w:lang w:eastAsia="ja-JP"/>
              </w:rPr>
            </w:pPr>
            <w:r w:rsidRPr="008C4198">
              <w:rPr>
                <w:rFonts w:asciiTheme="majorEastAsia" w:eastAsiaTheme="majorEastAsia" w:hAnsiTheme="majorEastAsia" w:cs="ＭＳ Ｐゴシック" w:hint="eastAsia"/>
                <w:sz w:val="21"/>
                <w:szCs w:val="21"/>
                <w:lang w:eastAsia="ja-JP"/>
              </w:rPr>
              <w:t>（暴力団の排除）</w:t>
            </w:r>
          </w:p>
          <w:p w14:paraId="6573F401" w14:textId="77777777" w:rsidR="005937E9" w:rsidRPr="008C4198" w:rsidRDefault="005937E9" w:rsidP="005937E9">
            <w:pPr>
              <w:spacing w:line="240" w:lineRule="atLeast"/>
              <w:ind w:left="197" w:hangingChars="100" w:hanging="197"/>
              <w:rPr>
                <w:rFonts w:asciiTheme="majorEastAsia" w:eastAsiaTheme="majorEastAsia" w:hAnsiTheme="majorEastAsia" w:cs="ＭＳ Ｐゴシック"/>
                <w:sz w:val="21"/>
                <w:szCs w:val="21"/>
                <w:lang w:eastAsia="ja-JP"/>
              </w:rPr>
            </w:pPr>
            <w:r w:rsidRPr="008C4198">
              <w:rPr>
                <w:rFonts w:asciiTheme="majorEastAsia" w:eastAsiaTheme="majorEastAsia" w:hAnsiTheme="majorEastAsia" w:cs="ＭＳ Ｐゴシック" w:hint="eastAsia"/>
                <w:sz w:val="21"/>
                <w:szCs w:val="21"/>
                <w:lang w:eastAsia="ja-JP"/>
              </w:rPr>
              <w:t>第４条　指定障害福祉サービス及び基準該当障害福祉サービスの事業（以下「指定障害福祉サービスの事業等」という。）を行う事業所の管理者及びこれらの事業の利用者の利益に重大な影響を及ぼす業務の全部又は一部について一切の裁判外の行為をなす権限を有し，又は当該管理者の権限を代行し得る地位にある従業者は，暴力団員による不当な行為の防止等に関する法律第２条第６号に規定する暴力団員（以下「暴力団員」という。）であってはならない。</w:t>
            </w:r>
          </w:p>
          <w:p w14:paraId="2C64C59F" w14:textId="77777777" w:rsidR="005937E9" w:rsidRPr="008C4198" w:rsidRDefault="005937E9" w:rsidP="005937E9">
            <w:pPr>
              <w:ind w:left="197" w:hangingChars="100" w:hanging="197"/>
              <w:rPr>
                <w:rFonts w:asciiTheme="majorEastAsia" w:eastAsiaTheme="majorEastAsia" w:hAnsiTheme="majorEastAsia"/>
                <w:sz w:val="21"/>
                <w:szCs w:val="21"/>
                <w:lang w:eastAsia="ja-JP"/>
              </w:rPr>
            </w:pPr>
            <w:r w:rsidRPr="008C4198">
              <w:rPr>
                <w:rFonts w:asciiTheme="majorEastAsia" w:eastAsiaTheme="majorEastAsia" w:hAnsiTheme="majorEastAsia" w:cs="ＭＳ Ｐゴシック" w:hint="eastAsia"/>
                <w:sz w:val="21"/>
                <w:szCs w:val="21"/>
                <w:lang w:eastAsia="ja-JP"/>
              </w:rPr>
              <w:t>２　前項の事業所</w:t>
            </w:r>
            <w:r w:rsidRPr="008C4198">
              <w:rPr>
                <w:rFonts w:asciiTheme="majorEastAsia" w:eastAsiaTheme="majorEastAsia" w:hAnsiTheme="majorEastAsia" w:cs="ＭＳ ゴシック" w:hint="eastAsia"/>
                <w:sz w:val="21"/>
                <w:szCs w:val="21"/>
                <w:lang w:eastAsia="ja-JP"/>
              </w:rPr>
              <w:t>は，その運営について，</w:t>
            </w:r>
            <w:r w:rsidRPr="008C4198">
              <w:rPr>
                <w:rFonts w:asciiTheme="majorEastAsia" w:eastAsiaTheme="majorEastAsia" w:hAnsiTheme="majorEastAsia" w:cs="ＭＳ Ｐゴシック" w:hint="eastAsia"/>
                <w:sz w:val="21"/>
                <w:szCs w:val="21"/>
                <w:lang w:eastAsia="ja-JP"/>
              </w:rPr>
              <w:t>暴排条例第２条第４号に規定する暴力団員等（以下「暴力団員等」という。）の支配を受けてはならない。</w:t>
            </w:r>
          </w:p>
        </w:tc>
      </w:tr>
    </w:tbl>
    <w:p w14:paraId="238C58F1" w14:textId="77777777" w:rsidR="0052254A" w:rsidRPr="005937E9" w:rsidRDefault="0052254A" w:rsidP="005937E9">
      <w:pPr>
        <w:jc w:val="center"/>
        <w:rPr>
          <w:rFonts w:hAnsi="ＭＳ 明朝"/>
          <w:lang w:eastAsia="ja-JP"/>
        </w:rPr>
      </w:pPr>
    </w:p>
    <w:sectPr w:rsidR="0052254A" w:rsidRPr="005937E9" w:rsidSect="008C4198">
      <w:pgSz w:w="11906" w:h="16838" w:code="9"/>
      <w:pgMar w:top="851" w:right="1418" w:bottom="737" w:left="1418" w:header="851" w:footer="992" w:gutter="0"/>
      <w:cols w:space="425"/>
      <w:docGrid w:type="linesAndChars" w:linePitch="35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5E4AC" w14:textId="77777777" w:rsidR="008C4198" w:rsidRDefault="008C4198" w:rsidP="00697FC8">
      <w:r>
        <w:separator/>
      </w:r>
    </w:p>
  </w:endnote>
  <w:endnote w:type="continuationSeparator" w:id="0">
    <w:p w14:paraId="1304CA3E" w14:textId="77777777" w:rsidR="008C4198" w:rsidRDefault="008C4198" w:rsidP="0069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E431D" w14:textId="77777777" w:rsidR="008C4198" w:rsidRDefault="008C4198" w:rsidP="00697FC8">
      <w:r>
        <w:separator/>
      </w:r>
    </w:p>
  </w:footnote>
  <w:footnote w:type="continuationSeparator" w:id="0">
    <w:p w14:paraId="6CA9E4AF" w14:textId="77777777" w:rsidR="008C4198" w:rsidRDefault="008C4198" w:rsidP="00697F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defaultTabStop w:val="840"/>
  <w:drawingGridHorizontalSpacing w:val="227"/>
  <w:drawingGridVerticalSpacing w:val="17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DD"/>
    <w:rsid w:val="0000004A"/>
    <w:rsid w:val="0000028B"/>
    <w:rsid w:val="00000AD7"/>
    <w:rsid w:val="00001574"/>
    <w:rsid w:val="0000177F"/>
    <w:rsid w:val="00001D7C"/>
    <w:rsid w:val="00002149"/>
    <w:rsid w:val="000022A0"/>
    <w:rsid w:val="00002309"/>
    <w:rsid w:val="00002580"/>
    <w:rsid w:val="00002B7C"/>
    <w:rsid w:val="00002B89"/>
    <w:rsid w:val="00002E5B"/>
    <w:rsid w:val="00003030"/>
    <w:rsid w:val="000031CD"/>
    <w:rsid w:val="000034F7"/>
    <w:rsid w:val="00003B6B"/>
    <w:rsid w:val="00004166"/>
    <w:rsid w:val="000041B0"/>
    <w:rsid w:val="0000421E"/>
    <w:rsid w:val="0000422A"/>
    <w:rsid w:val="0000447F"/>
    <w:rsid w:val="00004492"/>
    <w:rsid w:val="000046CF"/>
    <w:rsid w:val="0000473B"/>
    <w:rsid w:val="00005016"/>
    <w:rsid w:val="0000506D"/>
    <w:rsid w:val="0000509C"/>
    <w:rsid w:val="00005357"/>
    <w:rsid w:val="000057E2"/>
    <w:rsid w:val="0000581A"/>
    <w:rsid w:val="000058E5"/>
    <w:rsid w:val="00005CCD"/>
    <w:rsid w:val="0000607C"/>
    <w:rsid w:val="00006094"/>
    <w:rsid w:val="000066B1"/>
    <w:rsid w:val="00006C1B"/>
    <w:rsid w:val="00006CB4"/>
    <w:rsid w:val="0000703B"/>
    <w:rsid w:val="00007374"/>
    <w:rsid w:val="00007B67"/>
    <w:rsid w:val="00007EA9"/>
    <w:rsid w:val="000101EC"/>
    <w:rsid w:val="0001051B"/>
    <w:rsid w:val="00010531"/>
    <w:rsid w:val="000108EC"/>
    <w:rsid w:val="00010D8B"/>
    <w:rsid w:val="00011084"/>
    <w:rsid w:val="000115B0"/>
    <w:rsid w:val="00011684"/>
    <w:rsid w:val="00011F5A"/>
    <w:rsid w:val="00012157"/>
    <w:rsid w:val="0001227F"/>
    <w:rsid w:val="000128F1"/>
    <w:rsid w:val="00012BA8"/>
    <w:rsid w:val="00012D2E"/>
    <w:rsid w:val="000132ED"/>
    <w:rsid w:val="0001361D"/>
    <w:rsid w:val="00013946"/>
    <w:rsid w:val="00013B93"/>
    <w:rsid w:val="00013CFE"/>
    <w:rsid w:val="00013E23"/>
    <w:rsid w:val="00013FFA"/>
    <w:rsid w:val="000140CE"/>
    <w:rsid w:val="000141D7"/>
    <w:rsid w:val="000143AB"/>
    <w:rsid w:val="0001452A"/>
    <w:rsid w:val="000147EE"/>
    <w:rsid w:val="0001483A"/>
    <w:rsid w:val="0001491D"/>
    <w:rsid w:val="00015197"/>
    <w:rsid w:val="000161C0"/>
    <w:rsid w:val="00016252"/>
    <w:rsid w:val="00016981"/>
    <w:rsid w:val="000169CB"/>
    <w:rsid w:val="00016BD6"/>
    <w:rsid w:val="00016C05"/>
    <w:rsid w:val="00016C81"/>
    <w:rsid w:val="0001753D"/>
    <w:rsid w:val="0001775E"/>
    <w:rsid w:val="00017C48"/>
    <w:rsid w:val="00017DEB"/>
    <w:rsid w:val="00017E79"/>
    <w:rsid w:val="00017EE9"/>
    <w:rsid w:val="00017F2E"/>
    <w:rsid w:val="000200B9"/>
    <w:rsid w:val="0002012C"/>
    <w:rsid w:val="0002057C"/>
    <w:rsid w:val="0002099E"/>
    <w:rsid w:val="00020BFD"/>
    <w:rsid w:val="00020F8B"/>
    <w:rsid w:val="0002120C"/>
    <w:rsid w:val="000212D2"/>
    <w:rsid w:val="00021352"/>
    <w:rsid w:val="0002153D"/>
    <w:rsid w:val="00022127"/>
    <w:rsid w:val="000223D8"/>
    <w:rsid w:val="00022535"/>
    <w:rsid w:val="00022C5B"/>
    <w:rsid w:val="000232F9"/>
    <w:rsid w:val="00023445"/>
    <w:rsid w:val="00023DFE"/>
    <w:rsid w:val="00023FB9"/>
    <w:rsid w:val="0002463A"/>
    <w:rsid w:val="00024808"/>
    <w:rsid w:val="00024E1C"/>
    <w:rsid w:val="00024EB0"/>
    <w:rsid w:val="000251A9"/>
    <w:rsid w:val="00025510"/>
    <w:rsid w:val="00025642"/>
    <w:rsid w:val="00025681"/>
    <w:rsid w:val="00025936"/>
    <w:rsid w:val="000259C2"/>
    <w:rsid w:val="00025A81"/>
    <w:rsid w:val="00025C01"/>
    <w:rsid w:val="00025D41"/>
    <w:rsid w:val="00026199"/>
    <w:rsid w:val="000261BA"/>
    <w:rsid w:val="00026204"/>
    <w:rsid w:val="00026240"/>
    <w:rsid w:val="00026299"/>
    <w:rsid w:val="000262EF"/>
    <w:rsid w:val="0002630C"/>
    <w:rsid w:val="000265C5"/>
    <w:rsid w:val="00026AC8"/>
    <w:rsid w:val="00026C60"/>
    <w:rsid w:val="00027141"/>
    <w:rsid w:val="000271BA"/>
    <w:rsid w:val="0002767D"/>
    <w:rsid w:val="0002798F"/>
    <w:rsid w:val="00027D77"/>
    <w:rsid w:val="00027DF8"/>
    <w:rsid w:val="00030132"/>
    <w:rsid w:val="00030168"/>
    <w:rsid w:val="00030772"/>
    <w:rsid w:val="0003088A"/>
    <w:rsid w:val="00030B3B"/>
    <w:rsid w:val="000311ED"/>
    <w:rsid w:val="0003129A"/>
    <w:rsid w:val="00031370"/>
    <w:rsid w:val="000318BB"/>
    <w:rsid w:val="00031C3A"/>
    <w:rsid w:val="00031D16"/>
    <w:rsid w:val="00031D21"/>
    <w:rsid w:val="00031F61"/>
    <w:rsid w:val="00032007"/>
    <w:rsid w:val="000323C7"/>
    <w:rsid w:val="00032527"/>
    <w:rsid w:val="00032D4D"/>
    <w:rsid w:val="00032DDA"/>
    <w:rsid w:val="00032FFB"/>
    <w:rsid w:val="0003306D"/>
    <w:rsid w:val="000330F8"/>
    <w:rsid w:val="000337B3"/>
    <w:rsid w:val="000338DC"/>
    <w:rsid w:val="0003399F"/>
    <w:rsid w:val="00033E0F"/>
    <w:rsid w:val="00033E26"/>
    <w:rsid w:val="00034314"/>
    <w:rsid w:val="000343A2"/>
    <w:rsid w:val="00034516"/>
    <w:rsid w:val="000345AD"/>
    <w:rsid w:val="00034721"/>
    <w:rsid w:val="000348BA"/>
    <w:rsid w:val="00034F21"/>
    <w:rsid w:val="000355E3"/>
    <w:rsid w:val="00035729"/>
    <w:rsid w:val="0003575D"/>
    <w:rsid w:val="00035A17"/>
    <w:rsid w:val="00035A57"/>
    <w:rsid w:val="00035D2A"/>
    <w:rsid w:val="00035FD1"/>
    <w:rsid w:val="0003635C"/>
    <w:rsid w:val="00036431"/>
    <w:rsid w:val="00036528"/>
    <w:rsid w:val="000367AF"/>
    <w:rsid w:val="000369C0"/>
    <w:rsid w:val="00036CD2"/>
    <w:rsid w:val="00036CFC"/>
    <w:rsid w:val="00036E6C"/>
    <w:rsid w:val="00037101"/>
    <w:rsid w:val="000376D7"/>
    <w:rsid w:val="00037F65"/>
    <w:rsid w:val="000402AF"/>
    <w:rsid w:val="000403F7"/>
    <w:rsid w:val="000404B9"/>
    <w:rsid w:val="00040A27"/>
    <w:rsid w:val="00040C62"/>
    <w:rsid w:val="00040CD5"/>
    <w:rsid w:val="00040D56"/>
    <w:rsid w:val="00041147"/>
    <w:rsid w:val="00041677"/>
    <w:rsid w:val="00041908"/>
    <w:rsid w:val="00041CFA"/>
    <w:rsid w:val="00042009"/>
    <w:rsid w:val="000422A3"/>
    <w:rsid w:val="000428BE"/>
    <w:rsid w:val="000428D3"/>
    <w:rsid w:val="00042D81"/>
    <w:rsid w:val="00042F17"/>
    <w:rsid w:val="000430E9"/>
    <w:rsid w:val="0004318B"/>
    <w:rsid w:val="0004332B"/>
    <w:rsid w:val="0004344C"/>
    <w:rsid w:val="0004366A"/>
    <w:rsid w:val="000437FA"/>
    <w:rsid w:val="00043E35"/>
    <w:rsid w:val="00043EDD"/>
    <w:rsid w:val="00043F54"/>
    <w:rsid w:val="0004400F"/>
    <w:rsid w:val="00044111"/>
    <w:rsid w:val="00044221"/>
    <w:rsid w:val="0004468A"/>
    <w:rsid w:val="00044915"/>
    <w:rsid w:val="00044E72"/>
    <w:rsid w:val="00044E7A"/>
    <w:rsid w:val="00045596"/>
    <w:rsid w:val="00045796"/>
    <w:rsid w:val="00045BC4"/>
    <w:rsid w:val="00045ED2"/>
    <w:rsid w:val="00045FF6"/>
    <w:rsid w:val="000460E1"/>
    <w:rsid w:val="00046443"/>
    <w:rsid w:val="000466E2"/>
    <w:rsid w:val="0004694C"/>
    <w:rsid w:val="0004695F"/>
    <w:rsid w:val="00046E0A"/>
    <w:rsid w:val="00046F19"/>
    <w:rsid w:val="00047112"/>
    <w:rsid w:val="00047390"/>
    <w:rsid w:val="000478F1"/>
    <w:rsid w:val="00050660"/>
    <w:rsid w:val="000507B2"/>
    <w:rsid w:val="000508EA"/>
    <w:rsid w:val="00050CCB"/>
    <w:rsid w:val="00051241"/>
    <w:rsid w:val="0005161A"/>
    <w:rsid w:val="00051723"/>
    <w:rsid w:val="000519C2"/>
    <w:rsid w:val="00051A96"/>
    <w:rsid w:val="00051C7D"/>
    <w:rsid w:val="00051D72"/>
    <w:rsid w:val="00051DF4"/>
    <w:rsid w:val="00052501"/>
    <w:rsid w:val="00052BDF"/>
    <w:rsid w:val="00052C32"/>
    <w:rsid w:val="00052E53"/>
    <w:rsid w:val="00052F0A"/>
    <w:rsid w:val="00052F14"/>
    <w:rsid w:val="0005332A"/>
    <w:rsid w:val="00053366"/>
    <w:rsid w:val="00053573"/>
    <w:rsid w:val="00053654"/>
    <w:rsid w:val="000536AD"/>
    <w:rsid w:val="000536E1"/>
    <w:rsid w:val="00053840"/>
    <w:rsid w:val="000538BF"/>
    <w:rsid w:val="00053C5A"/>
    <w:rsid w:val="00054B8C"/>
    <w:rsid w:val="00054BAE"/>
    <w:rsid w:val="00054C65"/>
    <w:rsid w:val="00054EDB"/>
    <w:rsid w:val="0005506A"/>
    <w:rsid w:val="0005526B"/>
    <w:rsid w:val="00055459"/>
    <w:rsid w:val="000557D1"/>
    <w:rsid w:val="00055826"/>
    <w:rsid w:val="00055AC0"/>
    <w:rsid w:val="00055AFC"/>
    <w:rsid w:val="00055C87"/>
    <w:rsid w:val="00055E0E"/>
    <w:rsid w:val="000560AB"/>
    <w:rsid w:val="000568C9"/>
    <w:rsid w:val="00056E2B"/>
    <w:rsid w:val="00056FEB"/>
    <w:rsid w:val="000571A9"/>
    <w:rsid w:val="00057237"/>
    <w:rsid w:val="00057396"/>
    <w:rsid w:val="00057A00"/>
    <w:rsid w:val="0006004B"/>
    <w:rsid w:val="00060224"/>
    <w:rsid w:val="000606BF"/>
    <w:rsid w:val="000609E6"/>
    <w:rsid w:val="000610BB"/>
    <w:rsid w:val="000611DD"/>
    <w:rsid w:val="000615A1"/>
    <w:rsid w:val="0006160A"/>
    <w:rsid w:val="0006164A"/>
    <w:rsid w:val="00061AAE"/>
    <w:rsid w:val="00061F3F"/>
    <w:rsid w:val="00062066"/>
    <w:rsid w:val="00062107"/>
    <w:rsid w:val="000626AE"/>
    <w:rsid w:val="000630E0"/>
    <w:rsid w:val="000634A7"/>
    <w:rsid w:val="00063626"/>
    <w:rsid w:val="00063642"/>
    <w:rsid w:val="00063690"/>
    <w:rsid w:val="000637DA"/>
    <w:rsid w:val="000641C7"/>
    <w:rsid w:val="0006427A"/>
    <w:rsid w:val="000643C0"/>
    <w:rsid w:val="00064A76"/>
    <w:rsid w:val="00064CDC"/>
    <w:rsid w:val="00065162"/>
    <w:rsid w:val="00065255"/>
    <w:rsid w:val="000652A0"/>
    <w:rsid w:val="00065654"/>
    <w:rsid w:val="0006571B"/>
    <w:rsid w:val="000658F5"/>
    <w:rsid w:val="000658F6"/>
    <w:rsid w:val="00065A84"/>
    <w:rsid w:val="00065DF8"/>
    <w:rsid w:val="0006618F"/>
    <w:rsid w:val="0006630E"/>
    <w:rsid w:val="0006655E"/>
    <w:rsid w:val="000665C7"/>
    <w:rsid w:val="000666A9"/>
    <w:rsid w:val="000667BF"/>
    <w:rsid w:val="00067310"/>
    <w:rsid w:val="00067327"/>
    <w:rsid w:val="000677B1"/>
    <w:rsid w:val="000677F5"/>
    <w:rsid w:val="000678C4"/>
    <w:rsid w:val="0007015A"/>
    <w:rsid w:val="0007047D"/>
    <w:rsid w:val="00070D43"/>
    <w:rsid w:val="00070D4D"/>
    <w:rsid w:val="00071107"/>
    <w:rsid w:val="000711A2"/>
    <w:rsid w:val="000715CE"/>
    <w:rsid w:val="0007196B"/>
    <w:rsid w:val="00071AE2"/>
    <w:rsid w:val="00071D31"/>
    <w:rsid w:val="00071F95"/>
    <w:rsid w:val="00071FE9"/>
    <w:rsid w:val="000722B3"/>
    <w:rsid w:val="00072563"/>
    <w:rsid w:val="00072659"/>
    <w:rsid w:val="00072B49"/>
    <w:rsid w:val="00072D7C"/>
    <w:rsid w:val="000732FA"/>
    <w:rsid w:val="0007362A"/>
    <w:rsid w:val="00073632"/>
    <w:rsid w:val="00073667"/>
    <w:rsid w:val="000737A0"/>
    <w:rsid w:val="00073818"/>
    <w:rsid w:val="000739A5"/>
    <w:rsid w:val="00073ACF"/>
    <w:rsid w:val="00073CFA"/>
    <w:rsid w:val="0007428C"/>
    <w:rsid w:val="000744E9"/>
    <w:rsid w:val="00074593"/>
    <w:rsid w:val="0007505D"/>
    <w:rsid w:val="00075509"/>
    <w:rsid w:val="00075C5F"/>
    <w:rsid w:val="00075D73"/>
    <w:rsid w:val="00075FBF"/>
    <w:rsid w:val="0007647E"/>
    <w:rsid w:val="000765F2"/>
    <w:rsid w:val="000767D5"/>
    <w:rsid w:val="00076849"/>
    <w:rsid w:val="000769E4"/>
    <w:rsid w:val="000769FC"/>
    <w:rsid w:val="00076F4D"/>
    <w:rsid w:val="000771EB"/>
    <w:rsid w:val="0007744C"/>
    <w:rsid w:val="00077615"/>
    <w:rsid w:val="0007761F"/>
    <w:rsid w:val="00077794"/>
    <w:rsid w:val="00077938"/>
    <w:rsid w:val="000779DC"/>
    <w:rsid w:val="00077C8D"/>
    <w:rsid w:val="00077CB7"/>
    <w:rsid w:val="00077D42"/>
    <w:rsid w:val="00077FF0"/>
    <w:rsid w:val="00080110"/>
    <w:rsid w:val="00080B46"/>
    <w:rsid w:val="00080C51"/>
    <w:rsid w:val="00080DAB"/>
    <w:rsid w:val="00080E00"/>
    <w:rsid w:val="00080F4F"/>
    <w:rsid w:val="000813D9"/>
    <w:rsid w:val="000814BE"/>
    <w:rsid w:val="00081BCF"/>
    <w:rsid w:val="00081C5B"/>
    <w:rsid w:val="0008217A"/>
    <w:rsid w:val="00082196"/>
    <w:rsid w:val="000821E7"/>
    <w:rsid w:val="000823CA"/>
    <w:rsid w:val="000826FB"/>
    <w:rsid w:val="00082C13"/>
    <w:rsid w:val="00082C1C"/>
    <w:rsid w:val="00082D28"/>
    <w:rsid w:val="00083021"/>
    <w:rsid w:val="00083759"/>
    <w:rsid w:val="000838F1"/>
    <w:rsid w:val="00083988"/>
    <w:rsid w:val="00083AA2"/>
    <w:rsid w:val="00083AC1"/>
    <w:rsid w:val="000847AF"/>
    <w:rsid w:val="00084941"/>
    <w:rsid w:val="00084AFC"/>
    <w:rsid w:val="000857CB"/>
    <w:rsid w:val="00085855"/>
    <w:rsid w:val="00085D6B"/>
    <w:rsid w:val="00085D97"/>
    <w:rsid w:val="00085E81"/>
    <w:rsid w:val="000861F1"/>
    <w:rsid w:val="0008666D"/>
    <w:rsid w:val="0008674B"/>
    <w:rsid w:val="00086ADE"/>
    <w:rsid w:val="00086CBF"/>
    <w:rsid w:val="00086CE9"/>
    <w:rsid w:val="000874ED"/>
    <w:rsid w:val="00087D7E"/>
    <w:rsid w:val="00087DD6"/>
    <w:rsid w:val="000904B2"/>
    <w:rsid w:val="00090947"/>
    <w:rsid w:val="00090CCA"/>
    <w:rsid w:val="00090DFC"/>
    <w:rsid w:val="00091934"/>
    <w:rsid w:val="00091B03"/>
    <w:rsid w:val="00091C3C"/>
    <w:rsid w:val="00091F15"/>
    <w:rsid w:val="0009259D"/>
    <w:rsid w:val="000925A0"/>
    <w:rsid w:val="000927D9"/>
    <w:rsid w:val="000928B5"/>
    <w:rsid w:val="00092DE0"/>
    <w:rsid w:val="000930B7"/>
    <w:rsid w:val="0009337F"/>
    <w:rsid w:val="000936D2"/>
    <w:rsid w:val="00093B64"/>
    <w:rsid w:val="00094A4F"/>
    <w:rsid w:val="00094AB2"/>
    <w:rsid w:val="00094C51"/>
    <w:rsid w:val="00094D5C"/>
    <w:rsid w:val="00094E6F"/>
    <w:rsid w:val="00094E97"/>
    <w:rsid w:val="00094F02"/>
    <w:rsid w:val="00094F21"/>
    <w:rsid w:val="000951EC"/>
    <w:rsid w:val="000953C6"/>
    <w:rsid w:val="00095598"/>
    <w:rsid w:val="00095B58"/>
    <w:rsid w:val="00095C7D"/>
    <w:rsid w:val="00095CA6"/>
    <w:rsid w:val="00095DFB"/>
    <w:rsid w:val="00095F8E"/>
    <w:rsid w:val="0009610E"/>
    <w:rsid w:val="00096453"/>
    <w:rsid w:val="00096483"/>
    <w:rsid w:val="00096606"/>
    <w:rsid w:val="000969F8"/>
    <w:rsid w:val="00096C19"/>
    <w:rsid w:val="00096CBB"/>
    <w:rsid w:val="00096D03"/>
    <w:rsid w:val="00096DBA"/>
    <w:rsid w:val="00096E3E"/>
    <w:rsid w:val="00096ECD"/>
    <w:rsid w:val="00096F84"/>
    <w:rsid w:val="00096FF6"/>
    <w:rsid w:val="00097060"/>
    <w:rsid w:val="000971CB"/>
    <w:rsid w:val="0009730E"/>
    <w:rsid w:val="000973AA"/>
    <w:rsid w:val="00097C84"/>
    <w:rsid w:val="00097D7B"/>
    <w:rsid w:val="000A023E"/>
    <w:rsid w:val="000A096F"/>
    <w:rsid w:val="000A09DD"/>
    <w:rsid w:val="000A0A97"/>
    <w:rsid w:val="000A0E7C"/>
    <w:rsid w:val="000A0F07"/>
    <w:rsid w:val="000A1440"/>
    <w:rsid w:val="000A1490"/>
    <w:rsid w:val="000A188A"/>
    <w:rsid w:val="000A1AA2"/>
    <w:rsid w:val="000A1BE7"/>
    <w:rsid w:val="000A1DC4"/>
    <w:rsid w:val="000A1F71"/>
    <w:rsid w:val="000A207E"/>
    <w:rsid w:val="000A2154"/>
    <w:rsid w:val="000A2327"/>
    <w:rsid w:val="000A2508"/>
    <w:rsid w:val="000A2737"/>
    <w:rsid w:val="000A27FD"/>
    <w:rsid w:val="000A2A0F"/>
    <w:rsid w:val="000A2B72"/>
    <w:rsid w:val="000A2F94"/>
    <w:rsid w:val="000A2FBB"/>
    <w:rsid w:val="000A319B"/>
    <w:rsid w:val="000A34F1"/>
    <w:rsid w:val="000A354C"/>
    <w:rsid w:val="000A3CE6"/>
    <w:rsid w:val="000A3D23"/>
    <w:rsid w:val="000A3D74"/>
    <w:rsid w:val="000A3F5B"/>
    <w:rsid w:val="000A4258"/>
    <w:rsid w:val="000A44C2"/>
    <w:rsid w:val="000A4782"/>
    <w:rsid w:val="000A49EE"/>
    <w:rsid w:val="000A4AFC"/>
    <w:rsid w:val="000A4C1B"/>
    <w:rsid w:val="000A5380"/>
    <w:rsid w:val="000A5535"/>
    <w:rsid w:val="000A5641"/>
    <w:rsid w:val="000A57AA"/>
    <w:rsid w:val="000A5901"/>
    <w:rsid w:val="000A5A15"/>
    <w:rsid w:val="000A5DE4"/>
    <w:rsid w:val="000A5EDE"/>
    <w:rsid w:val="000A5F07"/>
    <w:rsid w:val="000A61E0"/>
    <w:rsid w:val="000A64B9"/>
    <w:rsid w:val="000A685B"/>
    <w:rsid w:val="000A6ABA"/>
    <w:rsid w:val="000A6B77"/>
    <w:rsid w:val="000A6C51"/>
    <w:rsid w:val="000A6E70"/>
    <w:rsid w:val="000A70D8"/>
    <w:rsid w:val="000A751A"/>
    <w:rsid w:val="000A7A06"/>
    <w:rsid w:val="000A7B32"/>
    <w:rsid w:val="000A7C48"/>
    <w:rsid w:val="000B002B"/>
    <w:rsid w:val="000B03E9"/>
    <w:rsid w:val="000B082E"/>
    <w:rsid w:val="000B0B81"/>
    <w:rsid w:val="000B0BA5"/>
    <w:rsid w:val="000B0C20"/>
    <w:rsid w:val="000B0E32"/>
    <w:rsid w:val="000B0E74"/>
    <w:rsid w:val="000B113A"/>
    <w:rsid w:val="000B1218"/>
    <w:rsid w:val="000B16A9"/>
    <w:rsid w:val="000B1708"/>
    <w:rsid w:val="000B19A8"/>
    <w:rsid w:val="000B1E46"/>
    <w:rsid w:val="000B209A"/>
    <w:rsid w:val="000B2562"/>
    <w:rsid w:val="000B267C"/>
    <w:rsid w:val="000B2857"/>
    <w:rsid w:val="000B2D3C"/>
    <w:rsid w:val="000B2F5D"/>
    <w:rsid w:val="000B2FC5"/>
    <w:rsid w:val="000B32FB"/>
    <w:rsid w:val="000B368B"/>
    <w:rsid w:val="000B375A"/>
    <w:rsid w:val="000B39AA"/>
    <w:rsid w:val="000B3C2B"/>
    <w:rsid w:val="000B3C69"/>
    <w:rsid w:val="000B3D16"/>
    <w:rsid w:val="000B43A4"/>
    <w:rsid w:val="000B4421"/>
    <w:rsid w:val="000B4668"/>
    <w:rsid w:val="000B4816"/>
    <w:rsid w:val="000B4897"/>
    <w:rsid w:val="000B49F6"/>
    <w:rsid w:val="000B4C7C"/>
    <w:rsid w:val="000B5015"/>
    <w:rsid w:val="000B543E"/>
    <w:rsid w:val="000B5842"/>
    <w:rsid w:val="000B60E2"/>
    <w:rsid w:val="000B6C32"/>
    <w:rsid w:val="000B6E4A"/>
    <w:rsid w:val="000B77FC"/>
    <w:rsid w:val="000B78D6"/>
    <w:rsid w:val="000B7CF2"/>
    <w:rsid w:val="000B7D8D"/>
    <w:rsid w:val="000B7EF5"/>
    <w:rsid w:val="000C0799"/>
    <w:rsid w:val="000C0A9B"/>
    <w:rsid w:val="000C0D94"/>
    <w:rsid w:val="000C10C0"/>
    <w:rsid w:val="000C18F3"/>
    <w:rsid w:val="000C1EB8"/>
    <w:rsid w:val="000C2073"/>
    <w:rsid w:val="000C270B"/>
    <w:rsid w:val="000C3733"/>
    <w:rsid w:val="000C3774"/>
    <w:rsid w:val="000C3B40"/>
    <w:rsid w:val="000C4037"/>
    <w:rsid w:val="000C4371"/>
    <w:rsid w:val="000C4579"/>
    <w:rsid w:val="000C46B8"/>
    <w:rsid w:val="000C4AD4"/>
    <w:rsid w:val="000C4E99"/>
    <w:rsid w:val="000C5128"/>
    <w:rsid w:val="000C5151"/>
    <w:rsid w:val="000C533C"/>
    <w:rsid w:val="000C5AB3"/>
    <w:rsid w:val="000C687D"/>
    <w:rsid w:val="000C6BF1"/>
    <w:rsid w:val="000C6E97"/>
    <w:rsid w:val="000C7F68"/>
    <w:rsid w:val="000D01BF"/>
    <w:rsid w:val="000D04A7"/>
    <w:rsid w:val="000D0610"/>
    <w:rsid w:val="000D0645"/>
    <w:rsid w:val="000D0698"/>
    <w:rsid w:val="000D06B8"/>
    <w:rsid w:val="000D07FE"/>
    <w:rsid w:val="000D0B2E"/>
    <w:rsid w:val="000D0FCC"/>
    <w:rsid w:val="000D1005"/>
    <w:rsid w:val="000D1095"/>
    <w:rsid w:val="000D1347"/>
    <w:rsid w:val="000D1362"/>
    <w:rsid w:val="000D146C"/>
    <w:rsid w:val="000D1777"/>
    <w:rsid w:val="000D1788"/>
    <w:rsid w:val="000D1FA9"/>
    <w:rsid w:val="000D252A"/>
    <w:rsid w:val="000D2557"/>
    <w:rsid w:val="000D28EC"/>
    <w:rsid w:val="000D2B15"/>
    <w:rsid w:val="000D2C69"/>
    <w:rsid w:val="000D3696"/>
    <w:rsid w:val="000D3F88"/>
    <w:rsid w:val="000D423B"/>
    <w:rsid w:val="000D4443"/>
    <w:rsid w:val="000D4504"/>
    <w:rsid w:val="000D49C2"/>
    <w:rsid w:val="000D55C7"/>
    <w:rsid w:val="000D584F"/>
    <w:rsid w:val="000D58EF"/>
    <w:rsid w:val="000D592A"/>
    <w:rsid w:val="000D598D"/>
    <w:rsid w:val="000D5D28"/>
    <w:rsid w:val="000D6BBA"/>
    <w:rsid w:val="000D6C39"/>
    <w:rsid w:val="000D72AF"/>
    <w:rsid w:val="000D7322"/>
    <w:rsid w:val="000D7916"/>
    <w:rsid w:val="000D7A4F"/>
    <w:rsid w:val="000D7AB0"/>
    <w:rsid w:val="000D7B29"/>
    <w:rsid w:val="000D7CD8"/>
    <w:rsid w:val="000D7E2A"/>
    <w:rsid w:val="000E022F"/>
    <w:rsid w:val="000E0846"/>
    <w:rsid w:val="000E0941"/>
    <w:rsid w:val="000E09BC"/>
    <w:rsid w:val="000E0C34"/>
    <w:rsid w:val="000E0D98"/>
    <w:rsid w:val="000E0F00"/>
    <w:rsid w:val="000E17CB"/>
    <w:rsid w:val="000E1876"/>
    <w:rsid w:val="000E1D23"/>
    <w:rsid w:val="000E1FD5"/>
    <w:rsid w:val="000E22CF"/>
    <w:rsid w:val="000E25B6"/>
    <w:rsid w:val="000E2661"/>
    <w:rsid w:val="000E2867"/>
    <w:rsid w:val="000E2CB7"/>
    <w:rsid w:val="000E2E73"/>
    <w:rsid w:val="000E309F"/>
    <w:rsid w:val="000E32B6"/>
    <w:rsid w:val="000E3344"/>
    <w:rsid w:val="000E3391"/>
    <w:rsid w:val="000E346B"/>
    <w:rsid w:val="000E353E"/>
    <w:rsid w:val="000E3623"/>
    <w:rsid w:val="000E3669"/>
    <w:rsid w:val="000E3BC1"/>
    <w:rsid w:val="000E4247"/>
    <w:rsid w:val="000E427E"/>
    <w:rsid w:val="000E4639"/>
    <w:rsid w:val="000E4A39"/>
    <w:rsid w:val="000E4DD4"/>
    <w:rsid w:val="000E5046"/>
    <w:rsid w:val="000E5294"/>
    <w:rsid w:val="000E5352"/>
    <w:rsid w:val="000E5615"/>
    <w:rsid w:val="000E5AA7"/>
    <w:rsid w:val="000E5CA4"/>
    <w:rsid w:val="000E5CAE"/>
    <w:rsid w:val="000E5CAF"/>
    <w:rsid w:val="000E5FE0"/>
    <w:rsid w:val="000E6125"/>
    <w:rsid w:val="000E657D"/>
    <w:rsid w:val="000E66E4"/>
    <w:rsid w:val="000E6AFE"/>
    <w:rsid w:val="000E6CAD"/>
    <w:rsid w:val="000E7089"/>
    <w:rsid w:val="000E7139"/>
    <w:rsid w:val="000E76DA"/>
    <w:rsid w:val="000E7DE8"/>
    <w:rsid w:val="000F0248"/>
    <w:rsid w:val="000F0355"/>
    <w:rsid w:val="000F0373"/>
    <w:rsid w:val="000F052B"/>
    <w:rsid w:val="000F0AD2"/>
    <w:rsid w:val="000F0E0C"/>
    <w:rsid w:val="000F0F1A"/>
    <w:rsid w:val="000F180E"/>
    <w:rsid w:val="000F1C6B"/>
    <w:rsid w:val="000F1CE9"/>
    <w:rsid w:val="000F1D6B"/>
    <w:rsid w:val="000F1F38"/>
    <w:rsid w:val="000F211D"/>
    <w:rsid w:val="000F237E"/>
    <w:rsid w:val="000F26A9"/>
    <w:rsid w:val="000F2955"/>
    <w:rsid w:val="000F2B7D"/>
    <w:rsid w:val="000F2C23"/>
    <w:rsid w:val="000F2D01"/>
    <w:rsid w:val="000F2D33"/>
    <w:rsid w:val="000F31F5"/>
    <w:rsid w:val="000F33DE"/>
    <w:rsid w:val="000F394B"/>
    <w:rsid w:val="000F3971"/>
    <w:rsid w:val="000F3CE2"/>
    <w:rsid w:val="000F3DFA"/>
    <w:rsid w:val="000F3E2C"/>
    <w:rsid w:val="000F3F21"/>
    <w:rsid w:val="000F3F69"/>
    <w:rsid w:val="000F41D8"/>
    <w:rsid w:val="000F4359"/>
    <w:rsid w:val="000F44D7"/>
    <w:rsid w:val="000F4675"/>
    <w:rsid w:val="000F49B9"/>
    <w:rsid w:val="000F4C50"/>
    <w:rsid w:val="000F4C94"/>
    <w:rsid w:val="000F4E30"/>
    <w:rsid w:val="000F4E88"/>
    <w:rsid w:val="000F4FD2"/>
    <w:rsid w:val="000F5154"/>
    <w:rsid w:val="000F5212"/>
    <w:rsid w:val="000F536B"/>
    <w:rsid w:val="000F53C3"/>
    <w:rsid w:val="000F55D9"/>
    <w:rsid w:val="000F561E"/>
    <w:rsid w:val="000F5ACA"/>
    <w:rsid w:val="000F5D67"/>
    <w:rsid w:val="000F5EBD"/>
    <w:rsid w:val="000F5F89"/>
    <w:rsid w:val="000F6235"/>
    <w:rsid w:val="000F6262"/>
    <w:rsid w:val="000F66E6"/>
    <w:rsid w:val="000F6A6A"/>
    <w:rsid w:val="000F6E7A"/>
    <w:rsid w:val="000F6E89"/>
    <w:rsid w:val="000F6EFF"/>
    <w:rsid w:val="000F7022"/>
    <w:rsid w:val="000F72D5"/>
    <w:rsid w:val="000F73AC"/>
    <w:rsid w:val="000F74A0"/>
    <w:rsid w:val="000F75F5"/>
    <w:rsid w:val="000F778E"/>
    <w:rsid w:val="000F7AEE"/>
    <w:rsid w:val="000F7AFE"/>
    <w:rsid w:val="00100855"/>
    <w:rsid w:val="00100BD1"/>
    <w:rsid w:val="001015F4"/>
    <w:rsid w:val="00101757"/>
    <w:rsid w:val="00101A24"/>
    <w:rsid w:val="00101AA9"/>
    <w:rsid w:val="00101B4F"/>
    <w:rsid w:val="00101D37"/>
    <w:rsid w:val="00101EC3"/>
    <w:rsid w:val="00102105"/>
    <w:rsid w:val="001021DB"/>
    <w:rsid w:val="0010225F"/>
    <w:rsid w:val="001028FE"/>
    <w:rsid w:val="00102D14"/>
    <w:rsid w:val="00103327"/>
    <w:rsid w:val="00103413"/>
    <w:rsid w:val="00103BAE"/>
    <w:rsid w:val="00103E1C"/>
    <w:rsid w:val="00104553"/>
    <w:rsid w:val="0010458E"/>
    <w:rsid w:val="001048BA"/>
    <w:rsid w:val="00104D8F"/>
    <w:rsid w:val="00105053"/>
    <w:rsid w:val="00105079"/>
    <w:rsid w:val="001050EA"/>
    <w:rsid w:val="00105496"/>
    <w:rsid w:val="00106046"/>
    <w:rsid w:val="0010639D"/>
    <w:rsid w:val="0010641B"/>
    <w:rsid w:val="001066BF"/>
    <w:rsid w:val="001068AC"/>
    <w:rsid w:val="00106E30"/>
    <w:rsid w:val="0010706D"/>
    <w:rsid w:val="00107169"/>
    <w:rsid w:val="00107580"/>
    <w:rsid w:val="0010765C"/>
    <w:rsid w:val="00107955"/>
    <w:rsid w:val="00107DEA"/>
    <w:rsid w:val="00107ED4"/>
    <w:rsid w:val="00107FE5"/>
    <w:rsid w:val="00110471"/>
    <w:rsid w:val="00110675"/>
    <w:rsid w:val="0011088C"/>
    <w:rsid w:val="00110894"/>
    <w:rsid w:val="00110A25"/>
    <w:rsid w:val="0011127C"/>
    <w:rsid w:val="00111C5C"/>
    <w:rsid w:val="00111C82"/>
    <w:rsid w:val="00111C90"/>
    <w:rsid w:val="00111E8C"/>
    <w:rsid w:val="00111EDC"/>
    <w:rsid w:val="00111FAB"/>
    <w:rsid w:val="0011210C"/>
    <w:rsid w:val="001122B2"/>
    <w:rsid w:val="00112368"/>
    <w:rsid w:val="001126B3"/>
    <w:rsid w:val="001128E5"/>
    <w:rsid w:val="00112A47"/>
    <w:rsid w:val="00112BBA"/>
    <w:rsid w:val="00112E2F"/>
    <w:rsid w:val="001130C4"/>
    <w:rsid w:val="0011312C"/>
    <w:rsid w:val="001137A8"/>
    <w:rsid w:val="00113820"/>
    <w:rsid w:val="00113CFF"/>
    <w:rsid w:val="00113E0F"/>
    <w:rsid w:val="001143B0"/>
    <w:rsid w:val="001145C0"/>
    <w:rsid w:val="00114CA9"/>
    <w:rsid w:val="00114E33"/>
    <w:rsid w:val="00114F3F"/>
    <w:rsid w:val="00115622"/>
    <w:rsid w:val="00116193"/>
    <w:rsid w:val="00116259"/>
    <w:rsid w:val="0011638B"/>
    <w:rsid w:val="001163E5"/>
    <w:rsid w:val="001163F6"/>
    <w:rsid w:val="00116A2C"/>
    <w:rsid w:val="00116DD5"/>
    <w:rsid w:val="0011747A"/>
    <w:rsid w:val="00117555"/>
    <w:rsid w:val="00117997"/>
    <w:rsid w:val="00120296"/>
    <w:rsid w:val="00120464"/>
    <w:rsid w:val="00120A23"/>
    <w:rsid w:val="00120B32"/>
    <w:rsid w:val="00121130"/>
    <w:rsid w:val="00121219"/>
    <w:rsid w:val="001215F9"/>
    <w:rsid w:val="00121A98"/>
    <w:rsid w:val="00121B02"/>
    <w:rsid w:val="001221A9"/>
    <w:rsid w:val="001221B0"/>
    <w:rsid w:val="001221C2"/>
    <w:rsid w:val="00122236"/>
    <w:rsid w:val="001222A4"/>
    <w:rsid w:val="0012264C"/>
    <w:rsid w:val="00122704"/>
    <w:rsid w:val="00122728"/>
    <w:rsid w:val="0012278C"/>
    <w:rsid w:val="001229EF"/>
    <w:rsid w:val="0012338B"/>
    <w:rsid w:val="0012380A"/>
    <w:rsid w:val="001238EE"/>
    <w:rsid w:val="00123A7C"/>
    <w:rsid w:val="00123CEB"/>
    <w:rsid w:val="00123F2C"/>
    <w:rsid w:val="001240D1"/>
    <w:rsid w:val="001244C0"/>
    <w:rsid w:val="00124602"/>
    <w:rsid w:val="00124AB9"/>
    <w:rsid w:val="00124F4E"/>
    <w:rsid w:val="00125239"/>
    <w:rsid w:val="0012545C"/>
    <w:rsid w:val="00125499"/>
    <w:rsid w:val="00125627"/>
    <w:rsid w:val="0012596C"/>
    <w:rsid w:val="00125BC5"/>
    <w:rsid w:val="00125C8E"/>
    <w:rsid w:val="00125E5E"/>
    <w:rsid w:val="00125FE1"/>
    <w:rsid w:val="00126018"/>
    <w:rsid w:val="001261B4"/>
    <w:rsid w:val="00126414"/>
    <w:rsid w:val="0012647B"/>
    <w:rsid w:val="00126758"/>
    <w:rsid w:val="00126802"/>
    <w:rsid w:val="00126A71"/>
    <w:rsid w:val="00126AB0"/>
    <w:rsid w:val="00126B35"/>
    <w:rsid w:val="00126BBB"/>
    <w:rsid w:val="00126E8B"/>
    <w:rsid w:val="0012758E"/>
    <w:rsid w:val="00127702"/>
    <w:rsid w:val="001277A5"/>
    <w:rsid w:val="00130189"/>
    <w:rsid w:val="00130587"/>
    <w:rsid w:val="00130C8C"/>
    <w:rsid w:val="00130F4B"/>
    <w:rsid w:val="001310D0"/>
    <w:rsid w:val="001313DE"/>
    <w:rsid w:val="0013144D"/>
    <w:rsid w:val="00131C16"/>
    <w:rsid w:val="00131CEB"/>
    <w:rsid w:val="001324A5"/>
    <w:rsid w:val="00132593"/>
    <w:rsid w:val="00132632"/>
    <w:rsid w:val="00132A91"/>
    <w:rsid w:val="00132DEF"/>
    <w:rsid w:val="00132EAD"/>
    <w:rsid w:val="00132F7D"/>
    <w:rsid w:val="001334DD"/>
    <w:rsid w:val="001336CA"/>
    <w:rsid w:val="00133E61"/>
    <w:rsid w:val="0013435F"/>
    <w:rsid w:val="00134791"/>
    <w:rsid w:val="00134859"/>
    <w:rsid w:val="00134939"/>
    <w:rsid w:val="00134C4D"/>
    <w:rsid w:val="00134CCB"/>
    <w:rsid w:val="00134EAD"/>
    <w:rsid w:val="00134F67"/>
    <w:rsid w:val="001351FA"/>
    <w:rsid w:val="00135618"/>
    <w:rsid w:val="00135855"/>
    <w:rsid w:val="00135BB5"/>
    <w:rsid w:val="0013607A"/>
    <w:rsid w:val="00136169"/>
    <w:rsid w:val="001364FC"/>
    <w:rsid w:val="001365E4"/>
    <w:rsid w:val="0013668B"/>
    <w:rsid w:val="00136B93"/>
    <w:rsid w:val="00136DFE"/>
    <w:rsid w:val="001372CF"/>
    <w:rsid w:val="001373BC"/>
    <w:rsid w:val="0014018B"/>
    <w:rsid w:val="00140865"/>
    <w:rsid w:val="001408DC"/>
    <w:rsid w:val="001409CC"/>
    <w:rsid w:val="00140D78"/>
    <w:rsid w:val="001410B9"/>
    <w:rsid w:val="00141263"/>
    <w:rsid w:val="00141272"/>
    <w:rsid w:val="001414EB"/>
    <w:rsid w:val="00141666"/>
    <w:rsid w:val="00141895"/>
    <w:rsid w:val="001418DC"/>
    <w:rsid w:val="00141CC6"/>
    <w:rsid w:val="00141EF4"/>
    <w:rsid w:val="001420D5"/>
    <w:rsid w:val="0014222B"/>
    <w:rsid w:val="001426E2"/>
    <w:rsid w:val="0014287B"/>
    <w:rsid w:val="00142BA8"/>
    <w:rsid w:val="00142C73"/>
    <w:rsid w:val="00142E60"/>
    <w:rsid w:val="001434D5"/>
    <w:rsid w:val="001437D7"/>
    <w:rsid w:val="00143B2F"/>
    <w:rsid w:val="00143B3A"/>
    <w:rsid w:val="00143D5A"/>
    <w:rsid w:val="00144776"/>
    <w:rsid w:val="00144799"/>
    <w:rsid w:val="00144823"/>
    <w:rsid w:val="00144839"/>
    <w:rsid w:val="001448C0"/>
    <w:rsid w:val="00144D59"/>
    <w:rsid w:val="00144DB4"/>
    <w:rsid w:val="0014522D"/>
    <w:rsid w:val="0014576E"/>
    <w:rsid w:val="00145CCE"/>
    <w:rsid w:val="00145CF0"/>
    <w:rsid w:val="00145E40"/>
    <w:rsid w:val="001462F8"/>
    <w:rsid w:val="00146D48"/>
    <w:rsid w:val="00146DD3"/>
    <w:rsid w:val="00146E37"/>
    <w:rsid w:val="00146E5E"/>
    <w:rsid w:val="00146FCA"/>
    <w:rsid w:val="00147183"/>
    <w:rsid w:val="001472AC"/>
    <w:rsid w:val="00147863"/>
    <w:rsid w:val="00147CE4"/>
    <w:rsid w:val="001500A4"/>
    <w:rsid w:val="00150672"/>
    <w:rsid w:val="0015076C"/>
    <w:rsid w:val="0015094F"/>
    <w:rsid w:val="00150A1A"/>
    <w:rsid w:val="00150AFD"/>
    <w:rsid w:val="00150C6E"/>
    <w:rsid w:val="00150F45"/>
    <w:rsid w:val="00151016"/>
    <w:rsid w:val="00151125"/>
    <w:rsid w:val="00151336"/>
    <w:rsid w:val="00151370"/>
    <w:rsid w:val="001518B3"/>
    <w:rsid w:val="00151AAC"/>
    <w:rsid w:val="00151AF9"/>
    <w:rsid w:val="00151BC6"/>
    <w:rsid w:val="001522DD"/>
    <w:rsid w:val="0015264A"/>
    <w:rsid w:val="00152988"/>
    <w:rsid w:val="00152BE2"/>
    <w:rsid w:val="00152C33"/>
    <w:rsid w:val="00152C76"/>
    <w:rsid w:val="00152D06"/>
    <w:rsid w:val="00152FD5"/>
    <w:rsid w:val="0015306A"/>
    <w:rsid w:val="00153164"/>
    <w:rsid w:val="00153627"/>
    <w:rsid w:val="001538E1"/>
    <w:rsid w:val="001539AA"/>
    <w:rsid w:val="00153C65"/>
    <w:rsid w:val="00153CB5"/>
    <w:rsid w:val="00153FBF"/>
    <w:rsid w:val="001544D8"/>
    <w:rsid w:val="001548CD"/>
    <w:rsid w:val="00154CC3"/>
    <w:rsid w:val="0015500C"/>
    <w:rsid w:val="0015523E"/>
    <w:rsid w:val="001552DB"/>
    <w:rsid w:val="001554E5"/>
    <w:rsid w:val="001555D0"/>
    <w:rsid w:val="00155DEA"/>
    <w:rsid w:val="001560A5"/>
    <w:rsid w:val="001569AB"/>
    <w:rsid w:val="001569C0"/>
    <w:rsid w:val="00156A0D"/>
    <w:rsid w:val="00156CF8"/>
    <w:rsid w:val="00156DD5"/>
    <w:rsid w:val="00156E65"/>
    <w:rsid w:val="00157D0D"/>
    <w:rsid w:val="00157DF5"/>
    <w:rsid w:val="001600D2"/>
    <w:rsid w:val="001607CB"/>
    <w:rsid w:val="00160A41"/>
    <w:rsid w:val="00160AF9"/>
    <w:rsid w:val="00160BC5"/>
    <w:rsid w:val="00160EF5"/>
    <w:rsid w:val="001610BA"/>
    <w:rsid w:val="00161251"/>
    <w:rsid w:val="0016126E"/>
    <w:rsid w:val="001612C3"/>
    <w:rsid w:val="001622FB"/>
    <w:rsid w:val="00162573"/>
    <w:rsid w:val="001625EA"/>
    <w:rsid w:val="00162E8C"/>
    <w:rsid w:val="0016306B"/>
    <w:rsid w:val="00163552"/>
    <w:rsid w:val="0016390E"/>
    <w:rsid w:val="00163B64"/>
    <w:rsid w:val="00163C3C"/>
    <w:rsid w:val="00163C83"/>
    <w:rsid w:val="00163C9F"/>
    <w:rsid w:val="00164057"/>
    <w:rsid w:val="00164426"/>
    <w:rsid w:val="00164707"/>
    <w:rsid w:val="00164DF0"/>
    <w:rsid w:val="00165466"/>
    <w:rsid w:val="00165732"/>
    <w:rsid w:val="00165AAD"/>
    <w:rsid w:val="00165BD6"/>
    <w:rsid w:val="00165BE5"/>
    <w:rsid w:val="00165DDB"/>
    <w:rsid w:val="00165EE2"/>
    <w:rsid w:val="001660C4"/>
    <w:rsid w:val="00166240"/>
    <w:rsid w:val="0016675E"/>
    <w:rsid w:val="00166B72"/>
    <w:rsid w:val="00166BAD"/>
    <w:rsid w:val="001675B8"/>
    <w:rsid w:val="001677AF"/>
    <w:rsid w:val="001677FD"/>
    <w:rsid w:val="00167A1C"/>
    <w:rsid w:val="00167AC2"/>
    <w:rsid w:val="00167D9B"/>
    <w:rsid w:val="001703DF"/>
    <w:rsid w:val="00170679"/>
    <w:rsid w:val="00170E35"/>
    <w:rsid w:val="00170E8A"/>
    <w:rsid w:val="0017128B"/>
    <w:rsid w:val="0017176F"/>
    <w:rsid w:val="00171821"/>
    <w:rsid w:val="00171A68"/>
    <w:rsid w:val="00171B00"/>
    <w:rsid w:val="00171BAF"/>
    <w:rsid w:val="00171C0F"/>
    <w:rsid w:val="00171F78"/>
    <w:rsid w:val="0017242F"/>
    <w:rsid w:val="00172587"/>
    <w:rsid w:val="00172834"/>
    <w:rsid w:val="00172955"/>
    <w:rsid w:val="00172A11"/>
    <w:rsid w:val="00172BBE"/>
    <w:rsid w:val="00172EC6"/>
    <w:rsid w:val="00173008"/>
    <w:rsid w:val="001732F7"/>
    <w:rsid w:val="00173678"/>
    <w:rsid w:val="0017380B"/>
    <w:rsid w:val="0017392A"/>
    <w:rsid w:val="00173B18"/>
    <w:rsid w:val="00173EBA"/>
    <w:rsid w:val="001741F0"/>
    <w:rsid w:val="001746AC"/>
    <w:rsid w:val="00174805"/>
    <w:rsid w:val="0017480A"/>
    <w:rsid w:val="00174AB4"/>
    <w:rsid w:val="00174CA2"/>
    <w:rsid w:val="00174DD7"/>
    <w:rsid w:val="00174FC8"/>
    <w:rsid w:val="00175007"/>
    <w:rsid w:val="001758D4"/>
    <w:rsid w:val="00175A75"/>
    <w:rsid w:val="00175BE2"/>
    <w:rsid w:val="001760E4"/>
    <w:rsid w:val="0017638C"/>
    <w:rsid w:val="00176665"/>
    <w:rsid w:val="001767FA"/>
    <w:rsid w:val="0017694C"/>
    <w:rsid w:val="00176CC1"/>
    <w:rsid w:val="00176D83"/>
    <w:rsid w:val="00176F9B"/>
    <w:rsid w:val="00177445"/>
    <w:rsid w:val="00177547"/>
    <w:rsid w:val="00177777"/>
    <w:rsid w:val="00177A58"/>
    <w:rsid w:val="00177AF6"/>
    <w:rsid w:val="00177E18"/>
    <w:rsid w:val="00177F43"/>
    <w:rsid w:val="001806B9"/>
    <w:rsid w:val="00180747"/>
    <w:rsid w:val="001808C2"/>
    <w:rsid w:val="00180B4B"/>
    <w:rsid w:val="0018100E"/>
    <w:rsid w:val="00181D47"/>
    <w:rsid w:val="00181E53"/>
    <w:rsid w:val="0018201B"/>
    <w:rsid w:val="00182132"/>
    <w:rsid w:val="001822B7"/>
    <w:rsid w:val="00182341"/>
    <w:rsid w:val="00182529"/>
    <w:rsid w:val="00182A31"/>
    <w:rsid w:val="00182B9E"/>
    <w:rsid w:val="00182E9D"/>
    <w:rsid w:val="00182F4F"/>
    <w:rsid w:val="001834F9"/>
    <w:rsid w:val="001836DA"/>
    <w:rsid w:val="00183A49"/>
    <w:rsid w:val="00183B25"/>
    <w:rsid w:val="00183D6E"/>
    <w:rsid w:val="00183E93"/>
    <w:rsid w:val="00183F81"/>
    <w:rsid w:val="001847F6"/>
    <w:rsid w:val="00185E2E"/>
    <w:rsid w:val="00185F42"/>
    <w:rsid w:val="001861A8"/>
    <w:rsid w:val="001862D9"/>
    <w:rsid w:val="00186447"/>
    <w:rsid w:val="001864BB"/>
    <w:rsid w:val="00186AD1"/>
    <w:rsid w:val="00186C74"/>
    <w:rsid w:val="00187475"/>
    <w:rsid w:val="001875B8"/>
    <w:rsid w:val="00187995"/>
    <w:rsid w:val="00187F02"/>
    <w:rsid w:val="001904AC"/>
    <w:rsid w:val="001904CF"/>
    <w:rsid w:val="00190648"/>
    <w:rsid w:val="00190851"/>
    <w:rsid w:val="00190AA4"/>
    <w:rsid w:val="00190AA8"/>
    <w:rsid w:val="00190BCB"/>
    <w:rsid w:val="00190CB5"/>
    <w:rsid w:val="00190D90"/>
    <w:rsid w:val="00190E1C"/>
    <w:rsid w:val="00190F29"/>
    <w:rsid w:val="00191089"/>
    <w:rsid w:val="001910C3"/>
    <w:rsid w:val="001911B2"/>
    <w:rsid w:val="001912A5"/>
    <w:rsid w:val="001919A1"/>
    <w:rsid w:val="00191AB2"/>
    <w:rsid w:val="00191AB7"/>
    <w:rsid w:val="00192032"/>
    <w:rsid w:val="0019238D"/>
    <w:rsid w:val="00192676"/>
    <w:rsid w:val="001929B1"/>
    <w:rsid w:val="00193646"/>
    <w:rsid w:val="001936A3"/>
    <w:rsid w:val="0019374D"/>
    <w:rsid w:val="001938CF"/>
    <w:rsid w:val="0019391B"/>
    <w:rsid w:val="001939C6"/>
    <w:rsid w:val="00193A40"/>
    <w:rsid w:val="00193B42"/>
    <w:rsid w:val="00193D3E"/>
    <w:rsid w:val="001940AA"/>
    <w:rsid w:val="00194174"/>
    <w:rsid w:val="00194B66"/>
    <w:rsid w:val="00194C4F"/>
    <w:rsid w:val="00194FDD"/>
    <w:rsid w:val="00195016"/>
    <w:rsid w:val="00195673"/>
    <w:rsid w:val="00195A14"/>
    <w:rsid w:val="00195B79"/>
    <w:rsid w:val="00195E33"/>
    <w:rsid w:val="0019620B"/>
    <w:rsid w:val="00196449"/>
    <w:rsid w:val="00196891"/>
    <w:rsid w:val="00196BA5"/>
    <w:rsid w:val="00196D7A"/>
    <w:rsid w:val="00196DA4"/>
    <w:rsid w:val="00196FB5"/>
    <w:rsid w:val="0019731F"/>
    <w:rsid w:val="001974BC"/>
    <w:rsid w:val="00197BAC"/>
    <w:rsid w:val="00197C3A"/>
    <w:rsid w:val="001A002F"/>
    <w:rsid w:val="001A02DA"/>
    <w:rsid w:val="001A036E"/>
    <w:rsid w:val="001A0DE9"/>
    <w:rsid w:val="001A0ED4"/>
    <w:rsid w:val="001A1444"/>
    <w:rsid w:val="001A1826"/>
    <w:rsid w:val="001A1C4C"/>
    <w:rsid w:val="001A1C7C"/>
    <w:rsid w:val="001A1CD7"/>
    <w:rsid w:val="001A203F"/>
    <w:rsid w:val="001A2B98"/>
    <w:rsid w:val="001A2C9B"/>
    <w:rsid w:val="001A2CA5"/>
    <w:rsid w:val="001A2EDF"/>
    <w:rsid w:val="001A30BB"/>
    <w:rsid w:val="001A345C"/>
    <w:rsid w:val="001A37CA"/>
    <w:rsid w:val="001A3B83"/>
    <w:rsid w:val="001A3D47"/>
    <w:rsid w:val="001A4A63"/>
    <w:rsid w:val="001A4AAB"/>
    <w:rsid w:val="001A4EAF"/>
    <w:rsid w:val="001A509F"/>
    <w:rsid w:val="001A558E"/>
    <w:rsid w:val="001A55AD"/>
    <w:rsid w:val="001A55B5"/>
    <w:rsid w:val="001A5E53"/>
    <w:rsid w:val="001A620D"/>
    <w:rsid w:val="001A666D"/>
    <w:rsid w:val="001A682A"/>
    <w:rsid w:val="001A6C5B"/>
    <w:rsid w:val="001A6D22"/>
    <w:rsid w:val="001A6FCF"/>
    <w:rsid w:val="001A718B"/>
    <w:rsid w:val="001A72A6"/>
    <w:rsid w:val="001A76F8"/>
    <w:rsid w:val="001A78A9"/>
    <w:rsid w:val="001A78EA"/>
    <w:rsid w:val="001A79CA"/>
    <w:rsid w:val="001A79FE"/>
    <w:rsid w:val="001A7E4D"/>
    <w:rsid w:val="001A7F3E"/>
    <w:rsid w:val="001B017A"/>
    <w:rsid w:val="001B046D"/>
    <w:rsid w:val="001B0576"/>
    <w:rsid w:val="001B05A5"/>
    <w:rsid w:val="001B06E6"/>
    <w:rsid w:val="001B07CB"/>
    <w:rsid w:val="001B08B6"/>
    <w:rsid w:val="001B0A6E"/>
    <w:rsid w:val="001B0EAF"/>
    <w:rsid w:val="001B0F33"/>
    <w:rsid w:val="001B1023"/>
    <w:rsid w:val="001B129B"/>
    <w:rsid w:val="001B1652"/>
    <w:rsid w:val="001B1932"/>
    <w:rsid w:val="001B1A74"/>
    <w:rsid w:val="001B1B2C"/>
    <w:rsid w:val="001B1E86"/>
    <w:rsid w:val="001B1FC1"/>
    <w:rsid w:val="001B2067"/>
    <w:rsid w:val="001B2176"/>
    <w:rsid w:val="001B2180"/>
    <w:rsid w:val="001B28F7"/>
    <w:rsid w:val="001B2D4A"/>
    <w:rsid w:val="001B2DB7"/>
    <w:rsid w:val="001B2F42"/>
    <w:rsid w:val="001B2F4D"/>
    <w:rsid w:val="001B30BC"/>
    <w:rsid w:val="001B3133"/>
    <w:rsid w:val="001B3243"/>
    <w:rsid w:val="001B327B"/>
    <w:rsid w:val="001B3470"/>
    <w:rsid w:val="001B34C6"/>
    <w:rsid w:val="001B34F3"/>
    <w:rsid w:val="001B3518"/>
    <w:rsid w:val="001B357D"/>
    <w:rsid w:val="001B3673"/>
    <w:rsid w:val="001B3769"/>
    <w:rsid w:val="001B4258"/>
    <w:rsid w:val="001B44CA"/>
    <w:rsid w:val="001B4AF3"/>
    <w:rsid w:val="001B4CF1"/>
    <w:rsid w:val="001B4F9C"/>
    <w:rsid w:val="001B4FE5"/>
    <w:rsid w:val="001B57CB"/>
    <w:rsid w:val="001B5CCF"/>
    <w:rsid w:val="001B6175"/>
    <w:rsid w:val="001B67DA"/>
    <w:rsid w:val="001B6833"/>
    <w:rsid w:val="001B6F37"/>
    <w:rsid w:val="001B7051"/>
    <w:rsid w:val="001B7566"/>
    <w:rsid w:val="001B76B0"/>
    <w:rsid w:val="001B7917"/>
    <w:rsid w:val="001B7A6A"/>
    <w:rsid w:val="001B7C20"/>
    <w:rsid w:val="001B7CD7"/>
    <w:rsid w:val="001B7D62"/>
    <w:rsid w:val="001B7F78"/>
    <w:rsid w:val="001C02F9"/>
    <w:rsid w:val="001C0655"/>
    <w:rsid w:val="001C0B80"/>
    <w:rsid w:val="001C0C8D"/>
    <w:rsid w:val="001C17AB"/>
    <w:rsid w:val="001C1B8E"/>
    <w:rsid w:val="001C1D57"/>
    <w:rsid w:val="001C1E33"/>
    <w:rsid w:val="001C222C"/>
    <w:rsid w:val="001C22BB"/>
    <w:rsid w:val="001C240C"/>
    <w:rsid w:val="001C27EF"/>
    <w:rsid w:val="001C2832"/>
    <w:rsid w:val="001C2B79"/>
    <w:rsid w:val="001C2C64"/>
    <w:rsid w:val="001C2E4E"/>
    <w:rsid w:val="001C2ED5"/>
    <w:rsid w:val="001C374F"/>
    <w:rsid w:val="001C3770"/>
    <w:rsid w:val="001C3958"/>
    <w:rsid w:val="001C3C54"/>
    <w:rsid w:val="001C3CDF"/>
    <w:rsid w:val="001C3D76"/>
    <w:rsid w:val="001C3FC8"/>
    <w:rsid w:val="001C4027"/>
    <w:rsid w:val="001C4467"/>
    <w:rsid w:val="001C44F2"/>
    <w:rsid w:val="001C4669"/>
    <w:rsid w:val="001C47BF"/>
    <w:rsid w:val="001C482F"/>
    <w:rsid w:val="001C496B"/>
    <w:rsid w:val="001C4A53"/>
    <w:rsid w:val="001C4D21"/>
    <w:rsid w:val="001C502A"/>
    <w:rsid w:val="001C50E6"/>
    <w:rsid w:val="001C52BC"/>
    <w:rsid w:val="001C5323"/>
    <w:rsid w:val="001C54A6"/>
    <w:rsid w:val="001C557A"/>
    <w:rsid w:val="001C55C6"/>
    <w:rsid w:val="001C5687"/>
    <w:rsid w:val="001C56EC"/>
    <w:rsid w:val="001C56EF"/>
    <w:rsid w:val="001C59AE"/>
    <w:rsid w:val="001C5BE5"/>
    <w:rsid w:val="001C5CAD"/>
    <w:rsid w:val="001C6038"/>
    <w:rsid w:val="001C6383"/>
    <w:rsid w:val="001C6AE4"/>
    <w:rsid w:val="001C6B68"/>
    <w:rsid w:val="001C6B7C"/>
    <w:rsid w:val="001C6CA8"/>
    <w:rsid w:val="001C6E12"/>
    <w:rsid w:val="001C6EB5"/>
    <w:rsid w:val="001C6F35"/>
    <w:rsid w:val="001C6FA9"/>
    <w:rsid w:val="001C7075"/>
    <w:rsid w:val="001C71E6"/>
    <w:rsid w:val="001C7362"/>
    <w:rsid w:val="001C76F4"/>
    <w:rsid w:val="001C77AE"/>
    <w:rsid w:val="001C7873"/>
    <w:rsid w:val="001C7AEA"/>
    <w:rsid w:val="001C7C8F"/>
    <w:rsid w:val="001C7D46"/>
    <w:rsid w:val="001D01D9"/>
    <w:rsid w:val="001D02FE"/>
    <w:rsid w:val="001D09CE"/>
    <w:rsid w:val="001D126D"/>
    <w:rsid w:val="001D12A8"/>
    <w:rsid w:val="001D1648"/>
    <w:rsid w:val="001D1BDA"/>
    <w:rsid w:val="001D24C3"/>
    <w:rsid w:val="001D25B5"/>
    <w:rsid w:val="001D2866"/>
    <w:rsid w:val="001D29B5"/>
    <w:rsid w:val="001D2A68"/>
    <w:rsid w:val="001D2DCF"/>
    <w:rsid w:val="001D2F8C"/>
    <w:rsid w:val="001D358A"/>
    <w:rsid w:val="001D3974"/>
    <w:rsid w:val="001D39F7"/>
    <w:rsid w:val="001D3A1E"/>
    <w:rsid w:val="001D3C4B"/>
    <w:rsid w:val="001D3F22"/>
    <w:rsid w:val="001D3FB5"/>
    <w:rsid w:val="001D4179"/>
    <w:rsid w:val="001D45F5"/>
    <w:rsid w:val="001D49A1"/>
    <w:rsid w:val="001D4AE4"/>
    <w:rsid w:val="001D4C2D"/>
    <w:rsid w:val="001D4CE7"/>
    <w:rsid w:val="001D4E4A"/>
    <w:rsid w:val="001D5022"/>
    <w:rsid w:val="001D53EA"/>
    <w:rsid w:val="001D5890"/>
    <w:rsid w:val="001D5FE0"/>
    <w:rsid w:val="001D6119"/>
    <w:rsid w:val="001D613E"/>
    <w:rsid w:val="001D6396"/>
    <w:rsid w:val="001D644B"/>
    <w:rsid w:val="001D6686"/>
    <w:rsid w:val="001D67CB"/>
    <w:rsid w:val="001D69ED"/>
    <w:rsid w:val="001D6F49"/>
    <w:rsid w:val="001D700F"/>
    <w:rsid w:val="001D714E"/>
    <w:rsid w:val="001D7404"/>
    <w:rsid w:val="001D7BB1"/>
    <w:rsid w:val="001D7D9B"/>
    <w:rsid w:val="001E0517"/>
    <w:rsid w:val="001E0960"/>
    <w:rsid w:val="001E0AFF"/>
    <w:rsid w:val="001E100D"/>
    <w:rsid w:val="001E12EB"/>
    <w:rsid w:val="001E1709"/>
    <w:rsid w:val="001E1848"/>
    <w:rsid w:val="001E1A04"/>
    <w:rsid w:val="001E1CB1"/>
    <w:rsid w:val="001E1CDE"/>
    <w:rsid w:val="001E1F21"/>
    <w:rsid w:val="001E250E"/>
    <w:rsid w:val="001E2527"/>
    <w:rsid w:val="001E2907"/>
    <w:rsid w:val="001E3378"/>
    <w:rsid w:val="001E3584"/>
    <w:rsid w:val="001E3669"/>
    <w:rsid w:val="001E37D4"/>
    <w:rsid w:val="001E39CF"/>
    <w:rsid w:val="001E39DA"/>
    <w:rsid w:val="001E3D09"/>
    <w:rsid w:val="001E3F79"/>
    <w:rsid w:val="001E4262"/>
    <w:rsid w:val="001E4B7B"/>
    <w:rsid w:val="001E52EA"/>
    <w:rsid w:val="001E5C32"/>
    <w:rsid w:val="001E5C70"/>
    <w:rsid w:val="001E5EB3"/>
    <w:rsid w:val="001E603C"/>
    <w:rsid w:val="001E60F0"/>
    <w:rsid w:val="001E617E"/>
    <w:rsid w:val="001E63A0"/>
    <w:rsid w:val="001E66A5"/>
    <w:rsid w:val="001E6E16"/>
    <w:rsid w:val="001E6EC2"/>
    <w:rsid w:val="001E7310"/>
    <w:rsid w:val="001E7823"/>
    <w:rsid w:val="001E78E5"/>
    <w:rsid w:val="001E7F55"/>
    <w:rsid w:val="001F059B"/>
    <w:rsid w:val="001F0757"/>
    <w:rsid w:val="001F099A"/>
    <w:rsid w:val="001F0D0D"/>
    <w:rsid w:val="001F0DA3"/>
    <w:rsid w:val="001F15F3"/>
    <w:rsid w:val="001F1748"/>
    <w:rsid w:val="001F1D04"/>
    <w:rsid w:val="001F2197"/>
    <w:rsid w:val="001F26E2"/>
    <w:rsid w:val="001F27EE"/>
    <w:rsid w:val="001F2C8E"/>
    <w:rsid w:val="001F2E5E"/>
    <w:rsid w:val="001F3460"/>
    <w:rsid w:val="001F4094"/>
    <w:rsid w:val="001F49AD"/>
    <w:rsid w:val="001F5189"/>
    <w:rsid w:val="001F521A"/>
    <w:rsid w:val="001F52C7"/>
    <w:rsid w:val="001F536E"/>
    <w:rsid w:val="001F5397"/>
    <w:rsid w:val="001F5642"/>
    <w:rsid w:val="001F5698"/>
    <w:rsid w:val="001F591A"/>
    <w:rsid w:val="001F5993"/>
    <w:rsid w:val="001F5CE2"/>
    <w:rsid w:val="001F5E2D"/>
    <w:rsid w:val="001F6159"/>
    <w:rsid w:val="001F61D4"/>
    <w:rsid w:val="001F62CB"/>
    <w:rsid w:val="001F63CD"/>
    <w:rsid w:val="001F6604"/>
    <w:rsid w:val="001F71F1"/>
    <w:rsid w:val="001F7345"/>
    <w:rsid w:val="001F7513"/>
    <w:rsid w:val="001F7514"/>
    <w:rsid w:val="001F7671"/>
    <w:rsid w:val="001F770C"/>
    <w:rsid w:val="001F7D5A"/>
    <w:rsid w:val="00200484"/>
    <w:rsid w:val="00200508"/>
    <w:rsid w:val="00200676"/>
    <w:rsid w:val="00200A7A"/>
    <w:rsid w:val="00200C78"/>
    <w:rsid w:val="0020107A"/>
    <w:rsid w:val="002010C0"/>
    <w:rsid w:val="00201174"/>
    <w:rsid w:val="0020139D"/>
    <w:rsid w:val="00201454"/>
    <w:rsid w:val="00201631"/>
    <w:rsid w:val="00201DC8"/>
    <w:rsid w:val="0020204E"/>
    <w:rsid w:val="002023B4"/>
    <w:rsid w:val="00202566"/>
    <w:rsid w:val="00202A39"/>
    <w:rsid w:val="002030C1"/>
    <w:rsid w:val="002039ED"/>
    <w:rsid w:val="002039F7"/>
    <w:rsid w:val="00203A94"/>
    <w:rsid w:val="00203C08"/>
    <w:rsid w:val="00203FB8"/>
    <w:rsid w:val="00204475"/>
    <w:rsid w:val="00204861"/>
    <w:rsid w:val="00204B69"/>
    <w:rsid w:val="00204D17"/>
    <w:rsid w:val="00204D9B"/>
    <w:rsid w:val="00204F66"/>
    <w:rsid w:val="002051E0"/>
    <w:rsid w:val="00205725"/>
    <w:rsid w:val="002057FC"/>
    <w:rsid w:val="00205865"/>
    <w:rsid w:val="0020587A"/>
    <w:rsid w:val="00205BA1"/>
    <w:rsid w:val="00205EAB"/>
    <w:rsid w:val="00205ED8"/>
    <w:rsid w:val="00206261"/>
    <w:rsid w:val="002064B9"/>
    <w:rsid w:val="00206763"/>
    <w:rsid w:val="0020688B"/>
    <w:rsid w:val="00206CA6"/>
    <w:rsid w:val="00206F03"/>
    <w:rsid w:val="002070D7"/>
    <w:rsid w:val="0020734B"/>
    <w:rsid w:val="00207489"/>
    <w:rsid w:val="002074B1"/>
    <w:rsid w:val="002079C8"/>
    <w:rsid w:val="00207AF8"/>
    <w:rsid w:val="00207B35"/>
    <w:rsid w:val="00207DC5"/>
    <w:rsid w:val="00207F09"/>
    <w:rsid w:val="00207FDF"/>
    <w:rsid w:val="00207FEA"/>
    <w:rsid w:val="002100B1"/>
    <w:rsid w:val="002102D8"/>
    <w:rsid w:val="002104B4"/>
    <w:rsid w:val="002107D7"/>
    <w:rsid w:val="00210B77"/>
    <w:rsid w:val="00210E45"/>
    <w:rsid w:val="0021104B"/>
    <w:rsid w:val="002111C1"/>
    <w:rsid w:val="0021122E"/>
    <w:rsid w:val="00211389"/>
    <w:rsid w:val="00211A66"/>
    <w:rsid w:val="00211DC6"/>
    <w:rsid w:val="00211E94"/>
    <w:rsid w:val="00211EA2"/>
    <w:rsid w:val="0021205A"/>
    <w:rsid w:val="002120F7"/>
    <w:rsid w:val="002122E7"/>
    <w:rsid w:val="00212334"/>
    <w:rsid w:val="002123F5"/>
    <w:rsid w:val="0021288E"/>
    <w:rsid w:val="00212B78"/>
    <w:rsid w:val="00212DA3"/>
    <w:rsid w:val="00212E8A"/>
    <w:rsid w:val="00213024"/>
    <w:rsid w:val="00213282"/>
    <w:rsid w:val="002133CA"/>
    <w:rsid w:val="0021340F"/>
    <w:rsid w:val="00213C76"/>
    <w:rsid w:val="00213D76"/>
    <w:rsid w:val="002141F5"/>
    <w:rsid w:val="00214226"/>
    <w:rsid w:val="002147E1"/>
    <w:rsid w:val="00214E9F"/>
    <w:rsid w:val="002151E1"/>
    <w:rsid w:val="00215286"/>
    <w:rsid w:val="00215818"/>
    <w:rsid w:val="00215A4B"/>
    <w:rsid w:val="00215C0B"/>
    <w:rsid w:val="00215DB9"/>
    <w:rsid w:val="002162B0"/>
    <w:rsid w:val="002165C1"/>
    <w:rsid w:val="00216BA4"/>
    <w:rsid w:val="00217005"/>
    <w:rsid w:val="0021715A"/>
    <w:rsid w:val="00217BD0"/>
    <w:rsid w:val="00217DD9"/>
    <w:rsid w:val="00217EBE"/>
    <w:rsid w:val="002200A9"/>
    <w:rsid w:val="002200BE"/>
    <w:rsid w:val="002204EE"/>
    <w:rsid w:val="002205C9"/>
    <w:rsid w:val="0022067A"/>
    <w:rsid w:val="0022085C"/>
    <w:rsid w:val="0022089E"/>
    <w:rsid w:val="00220CA8"/>
    <w:rsid w:val="0022121A"/>
    <w:rsid w:val="0022126B"/>
    <w:rsid w:val="002217A8"/>
    <w:rsid w:val="002217F1"/>
    <w:rsid w:val="0022181E"/>
    <w:rsid w:val="00221860"/>
    <w:rsid w:val="0022209F"/>
    <w:rsid w:val="00222113"/>
    <w:rsid w:val="0022221A"/>
    <w:rsid w:val="0022284A"/>
    <w:rsid w:val="00222A80"/>
    <w:rsid w:val="00222BFB"/>
    <w:rsid w:val="00222D1F"/>
    <w:rsid w:val="002234C3"/>
    <w:rsid w:val="0022360D"/>
    <w:rsid w:val="002236E2"/>
    <w:rsid w:val="0022390B"/>
    <w:rsid w:val="0022395F"/>
    <w:rsid w:val="002239F3"/>
    <w:rsid w:val="00223B79"/>
    <w:rsid w:val="00223CF1"/>
    <w:rsid w:val="00223D89"/>
    <w:rsid w:val="00224671"/>
    <w:rsid w:val="00225258"/>
    <w:rsid w:val="00225265"/>
    <w:rsid w:val="00225591"/>
    <w:rsid w:val="0022559A"/>
    <w:rsid w:val="0022582D"/>
    <w:rsid w:val="00225C01"/>
    <w:rsid w:val="002263A9"/>
    <w:rsid w:val="00226AD7"/>
    <w:rsid w:val="00227346"/>
    <w:rsid w:val="00227C18"/>
    <w:rsid w:val="00227C59"/>
    <w:rsid w:val="00227CEB"/>
    <w:rsid w:val="00227DBD"/>
    <w:rsid w:val="00227E10"/>
    <w:rsid w:val="00227F7A"/>
    <w:rsid w:val="00230029"/>
    <w:rsid w:val="00230048"/>
    <w:rsid w:val="002306FA"/>
    <w:rsid w:val="00230943"/>
    <w:rsid w:val="00230D1E"/>
    <w:rsid w:val="002312A5"/>
    <w:rsid w:val="002319F8"/>
    <w:rsid w:val="00231BCC"/>
    <w:rsid w:val="00232684"/>
    <w:rsid w:val="00232770"/>
    <w:rsid w:val="002329B6"/>
    <w:rsid w:val="002332BB"/>
    <w:rsid w:val="002332E4"/>
    <w:rsid w:val="00233B5C"/>
    <w:rsid w:val="00233D37"/>
    <w:rsid w:val="00233D3B"/>
    <w:rsid w:val="002341B7"/>
    <w:rsid w:val="00234624"/>
    <w:rsid w:val="002347FA"/>
    <w:rsid w:val="00234BEA"/>
    <w:rsid w:val="00234F33"/>
    <w:rsid w:val="00235063"/>
    <w:rsid w:val="0023534B"/>
    <w:rsid w:val="00235604"/>
    <w:rsid w:val="0023567F"/>
    <w:rsid w:val="002356C9"/>
    <w:rsid w:val="00235AFF"/>
    <w:rsid w:val="00235EF3"/>
    <w:rsid w:val="00236359"/>
    <w:rsid w:val="00236383"/>
    <w:rsid w:val="002364DB"/>
    <w:rsid w:val="00236741"/>
    <w:rsid w:val="002368CB"/>
    <w:rsid w:val="00236BFB"/>
    <w:rsid w:val="00236D3E"/>
    <w:rsid w:val="00236D4E"/>
    <w:rsid w:val="00236EFB"/>
    <w:rsid w:val="00236F72"/>
    <w:rsid w:val="00237137"/>
    <w:rsid w:val="002371A2"/>
    <w:rsid w:val="002373BF"/>
    <w:rsid w:val="00237589"/>
    <w:rsid w:val="00237951"/>
    <w:rsid w:val="00237A4C"/>
    <w:rsid w:val="002406E5"/>
    <w:rsid w:val="00240B24"/>
    <w:rsid w:val="00240C88"/>
    <w:rsid w:val="00240ED3"/>
    <w:rsid w:val="002414AA"/>
    <w:rsid w:val="002416D0"/>
    <w:rsid w:val="00241889"/>
    <w:rsid w:val="00241CCD"/>
    <w:rsid w:val="002422F7"/>
    <w:rsid w:val="002423FB"/>
    <w:rsid w:val="00243993"/>
    <w:rsid w:val="00243A39"/>
    <w:rsid w:val="00243E19"/>
    <w:rsid w:val="00244224"/>
    <w:rsid w:val="002443CE"/>
    <w:rsid w:val="00244612"/>
    <w:rsid w:val="0024484B"/>
    <w:rsid w:val="0024491D"/>
    <w:rsid w:val="00244A44"/>
    <w:rsid w:val="00244A60"/>
    <w:rsid w:val="00244D05"/>
    <w:rsid w:val="0024517F"/>
    <w:rsid w:val="0024549C"/>
    <w:rsid w:val="002457F9"/>
    <w:rsid w:val="00245A8C"/>
    <w:rsid w:val="00245CC5"/>
    <w:rsid w:val="00245ED4"/>
    <w:rsid w:val="00245F0A"/>
    <w:rsid w:val="00245F86"/>
    <w:rsid w:val="00246113"/>
    <w:rsid w:val="00246270"/>
    <w:rsid w:val="00246474"/>
    <w:rsid w:val="002464C6"/>
    <w:rsid w:val="0024678D"/>
    <w:rsid w:val="002467BC"/>
    <w:rsid w:val="002467E2"/>
    <w:rsid w:val="00246880"/>
    <w:rsid w:val="00246AE5"/>
    <w:rsid w:val="00246C8A"/>
    <w:rsid w:val="002470B9"/>
    <w:rsid w:val="00247278"/>
    <w:rsid w:val="00247303"/>
    <w:rsid w:val="00247361"/>
    <w:rsid w:val="00247380"/>
    <w:rsid w:val="00247637"/>
    <w:rsid w:val="00247661"/>
    <w:rsid w:val="00247C26"/>
    <w:rsid w:val="00247D54"/>
    <w:rsid w:val="00247F6F"/>
    <w:rsid w:val="002500D5"/>
    <w:rsid w:val="00250246"/>
    <w:rsid w:val="002507C5"/>
    <w:rsid w:val="0025087A"/>
    <w:rsid w:val="00250E7B"/>
    <w:rsid w:val="00250EAB"/>
    <w:rsid w:val="00250FAE"/>
    <w:rsid w:val="0025115F"/>
    <w:rsid w:val="002515E9"/>
    <w:rsid w:val="002516F1"/>
    <w:rsid w:val="0025188D"/>
    <w:rsid w:val="00251A2E"/>
    <w:rsid w:val="00251D43"/>
    <w:rsid w:val="002523A3"/>
    <w:rsid w:val="002525CB"/>
    <w:rsid w:val="00252654"/>
    <w:rsid w:val="0025292F"/>
    <w:rsid w:val="00252950"/>
    <w:rsid w:val="00252A89"/>
    <w:rsid w:val="00252E01"/>
    <w:rsid w:val="002531D2"/>
    <w:rsid w:val="00253265"/>
    <w:rsid w:val="002532D9"/>
    <w:rsid w:val="00253476"/>
    <w:rsid w:val="00253479"/>
    <w:rsid w:val="00253E8A"/>
    <w:rsid w:val="002542AD"/>
    <w:rsid w:val="002545D5"/>
    <w:rsid w:val="00254667"/>
    <w:rsid w:val="002546AA"/>
    <w:rsid w:val="0025496B"/>
    <w:rsid w:val="00254BB8"/>
    <w:rsid w:val="00254BF0"/>
    <w:rsid w:val="00254C8A"/>
    <w:rsid w:val="00254CC6"/>
    <w:rsid w:val="00254DB3"/>
    <w:rsid w:val="00254F65"/>
    <w:rsid w:val="00255247"/>
    <w:rsid w:val="00255382"/>
    <w:rsid w:val="002553FB"/>
    <w:rsid w:val="002554CC"/>
    <w:rsid w:val="00255567"/>
    <w:rsid w:val="0025565D"/>
    <w:rsid w:val="00255888"/>
    <w:rsid w:val="0025598A"/>
    <w:rsid w:val="00255E94"/>
    <w:rsid w:val="00255E99"/>
    <w:rsid w:val="002561B0"/>
    <w:rsid w:val="00256218"/>
    <w:rsid w:val="00256F55"/>
    <w:rsid w:val="002573EA"/>
    <w:rsid w:val="00257560"/>
    <w:rsid w:val="00257E5B"/>
    <w:rsid w:val="00260096"/>
    <w:rsid w:val="00260193"/>
    <w:rsid w:val="0026031D"/>
    <w:rsid w:val="002603CF"/>
    <w:rsid w:val="002607AF"/>
    <w:rsid w:val="00260AF8"/>
    <w:rsid w:val="0026122A"/>
    <w:rsid w:val="00261341"/>
    <w:rsid w:val="002618C0"/>
    <w:rsid w:val="002619CE"/>
    <w:rsid w:val="00261B8E"/>
    <w:rsid w:val="00261D7B"/>
    <w:rsid w:val="0026214C"/>
    <w:rsid w:val="002621BF"/>
    <w:rsid w:val="0026225D"/>
    <w:rsid w:val="0026228B"/>
    <w:rsid w:val="0026295E"/>
    <w:rsid w:val="0026296F"/>
    <w:rsid w:val="00262B27"/>
    <w:rsid w:val="00262B89"/>
    <w:rsid w:val="00262BC9"/>
    <w:rsid w:val="00262C3D"/>
    <w:rsid w:val="00262D02"/>
    <w:rsid w:val="00262DBD"/>
    <w:rsid w:val="00263983"/>
    <w:rsid w:val="00263AF7"/>
    <w:rsid w:val="00263BE2"/>
    <w:rsid w:val="00263FD7"/>
    <w:rsid w:val="00264426"/>
    <w:rsid w:val="00264534"/>
    <w:rsid w:val="002645A9"/>
    <w:rsid w:val="002647FF"/>
    <w:rsid w:val="00264C44"/>
    <w:rsid w:val="00264C6A"/>
    <w:rsid w:val="00264CAF"/>
    <w:rsid w:val="00264ED4"/>
    <w:rsid w:val="00265100"/>
    <w:rsid w:val="00266300"/>
    <w:rsid w:val="0026643B"/>
    <w:rsid w:val="00266446"/>
    <w:rsid w:val="002668FF"/>
    <w:rsid w:val="00266910"/>
    <w:rsid w:val="00266BA3"/>
    <w:rsid w:val="00266BD5"/>
    <w:rsid w:val="00266D92"/>
    <w:rsid w:val="00266F29"/>
    <w:rsid w:val="002670A4"/>
    <w:rsid w:val="002671C0"/>
    <w:rsid w:val="0026721F"/>
    <w:rsid w:val="002678F5"/>
    <w:rsid w:val="00267A9F"/>
    <w:rsid w:val="00267C88"/>
    <w:rsid w:val="00270691"/>
    <w:rsid w:val="00270AAE"/>
    <w:rsid w:val="00270B42"/>
    <w:rsid w:val="00270B88"/>
    <w:rsid w:val="00270E4C"/>
    <w:rsid w:val="00271064"/>
    <w:rsid w:val="002710C7"/>
    <w:rsid w:val="002716B3"/>
    <w:rsid w:val="00271AA8"/>
    <w:rsid w:val="0027291F"/>
    <w:rsid w:val="00272A0B"/>
    <w:rsid w:val="00272A0C"/>
    <w:rsid w:val="00272B28"/>
    <w:rsid w:val="0027329A"/>
    <w:rsid w:val="00273316"/>
    <w:rsid w:val="00273597"/>
    <w:rsid w:val="00273C14"/>
    <w:rsid w:val="0027412C"/>
    <w:rsid w:val="002748A2"/>
    <w:rsid w:val="00274996"/>
    <w:rsid w:val="002749ED"/>
    <w:rsid w:val="00274A19"/>
    <w:rsid w:val="00274BB8"/>
    <w:rsid w:val="00274BC1"/>
    <w:rsid w:val="00274E89"/>
    <w:rsid w:val="002751AC"/>
    <w:rsid w:val="00275385"/>
    <w:rsid w:val="0027554E"/>
    <w:rsid w:val="002758FE"/>
    <w:rsid w:val="00275B81"/>
    <w:rsid w:val="00275BBE"/>
    <w:rsid w:val="00275CA1"/>
    <w:rsid w:val="00275E7F"/>
    <w:rsid w:val="00276133"/>
    <w:rsid w:val="002767C9"/>
    <w:rsid w:val="00276814"/>
    <w:rsid w:val="00276D4F"/>
    <w:rsid w:val="00276DD2"/>
    <w:rsid w:val="00277369"/>
    <w:rsid w:val="00277415"/>
    <w:rsid w:val="00277779"/>
    <w:rsid w:val="00277AD2"/>
    <w:rsid w:val="00277B8A"/>
    <w:rsid w:val="00280990"/>
    <w:rsid w:val="00280A83"/>
    <w:rsid w:val="00280F7B"/>
    <w:rsid w:val="002810F3"/>
    <w:rsid w:val="002811D0"/>
    <w:rsid w:val="0028178F"/>
    <w:rsid w:val="002818F3"/>
    <w:rsid w:val="00281B9E"/>
    <w:rsid w:val="00281F13"/>
    <w:rsid w:val="002821B6"/>
    <w:rsid w:val="002821C6"/>
    <w:rsid w:val="00282725"/>
    <w:rsid w:val="00282934"/>
    <w:rsid w:val="00282A2D"/>
    <w:rsid w:val="00282A53"/>
    <w:rsid w:val="00282BED"/>
    <w:rsid w:val="00282D5B"/>
    <w:rsid w:val="00282E37"/>
    <w:rsid w:val="002830F6"/>
    <w:rsid w:val="0028311B"/>
    <w:rsid w:val="002833DD"/>
    <w:rsid w:val="00283549"/>
    <w:rsid w:val="002835E5"/>
    <w:rsid w:val="0028389A"/>
    <w:rsid w:val="00283E79"/>
    <w:rsid w:val="002844E3"/>
    <w:rsid w:val="002846A9"/>
    <w:rsid w:val="002848DA"/>
    <w:rsid w:val="00284966"/>
    <w:rsid w:val="00284AC0"/>
    <w:rsid w:val="00284AE5"/>
    <w:rsid w:val="00284EAC"/>
    <w:rsid w:val="00284F1D"/>
    <w:rsid w:val="002850EB"/>
    <w:rsid w:val="0028549F"/>
    <w:rsid w:val="002854CB"/>
    <w:rsid w:val="00285571"/>
    <w:rsid w:val="00285767"/>
    <w:rsid w:val="0028589C"/>
    <w:rsid w:val="002858D7"/>
    <w:rsid w:val="00285AEE"/>
    <w:rsid w:val="00285F9F"/>
    <w:rsid w:val="00285FF1"/>
    <w:rsid w:val="0028607B"/>
    <w:rsid w:val="00286486"/>
    <w:rsid w:val="002866BF"/>
    <w:rsid w:val="00286E06"/>
    <w:rsid w:val="002873DA"/>
    <w:rsid w:val="002876D4"/>
    <w:rsid w:val="002876F8"/>
    <w:rsid w:val="002878EB"/>
    <w:rsid w:val="00287D65"/>
    <w:rsid w:val="00290918"/>
    <w:rsid w:val="00290A4A"/>
    <w:rsid w:val="00290A97"/>
    <w:rsid w:val="00290F84"/>
    <w:rsid w:val="002911A7"/>
    <w:rsid w:val="0029161F"/>
    <w:rsid w:val="00291D1A"/>
    <w:rsid w:val="00291E80"/>
    <w:rsid w:val="00292028"/>
    <w:rsid w:val="002921DF"/>
    <w:rsid w:val="00292449"/>
    <w:rsid w:val="002924CE"/>
    <w:rsid w:val="00292546"/>
    <w:rsid w:val="002929A2"/>
    <w:rsid w:val="002929E5"/>
    <w:rsid w:val="00292B42"/>
    <w:rsid w:val="00292C60"/>
    <w:rsid w:val="00292D66"/>
    <w:rsid w:val="002932CA"/>
    <w:rsid w:val="00293A03"/>
    <w:rsid w:val="00293BE3"/>
    <w:rsid w:val="00293E82"/>
    <w:rsid w:val="00294209"/>
    <w:rsid w:val="002943B7"/>
    <w:rsid w:val="002944E4"/>
    <w:rsid w:val="00294908"/>
    <w:rsid w:val="00294A49"/>
    <w:rsid w:val="00294B13"/>
    <w:rsid w:val="00294BCC"/>
    <w:rsid w:val="00294C93"/>
    <w:rsid w:val="00294D78"/>
    <w:rsid w:val="00294DF6"/>
    <w:rsid w:val="002952F7"/>
    <w:rsid w:val="002956DD"/>
    <w:rsid w:val="00295B99"/>
    <w:rsid w:val="00295D30"/>
    <w:rsid w:val="00295E8A"/>
    <w:rsid w:val="00296167"/>
    <w:rsid w:val="00296296"/>
    <w:rsid w:val="00296298"/>
    <w:rsid w:val="002962A5"/>
    <w:rsid w:val="00296612"/>
    <w:rsid w:val="002967D9"/>
    <w:rsid w:val="002969A5"/>
    <w:rsid w:val="00296A47"/>
    <w:rsid w:val="00296AB8"/>
    <w:rsid w:val="00296B18"/>
    <w:rsid w:val="00296B50"/>
    <w:rsid w:val="00296E47"/>
    <w:rsid w:val="00297393"/>
    <w:rsid w:val="002975E2"/>
    <w:rsid w:val="0029771E"/>
    <w:rsid w:val="00297728"/>
    <w:rsid w:val="002A0463"/>
    <w:rsid w:val="002A0557"/>
    <w:rsid w:val="002A0686"/>
    <w:rsid w:val="002A0917"/>
    <w:rsid w:val="002A09AE"/>
    <w:rsid w:val="002A0CE3"/>
    <w:rsid w:val="002A0E1D"/>
    <w:rsid w:val="002A0F75"/>
    <w:rsid w:val="002A0FB2"/>
    <w:rsid w:val="002A1789"/>
    <w:rsid w:val="002A1DC4"/>
    <w:rsid w:val="002A1EB2"/>
    <w:rsid w:val="002A258C"/>
    <w:rsid w:val="002A2C0F"/>
    <w:rsid w:val="002A351D"/>
    <w:rsid w:val="002A3B60"/>
    <w:rsid w:val="002A3BBA"/>
    <w:rsid w:val="002A3C40"/>
    <w:rsid w:val="002A4271"/>
    <w:rsid w:val="002A439D"/>
    <w:rsid w:val="002A44E1"/>
    <w:rsid w:val="002A4570"/>
    <w:rsid w:val="002A46A1"/>
    <w:rsid w:val="002A4E39"/>
    <w:rsid w:val="002A4F28"/>
    <w:rsid w:val="002A5BB0"/>
    <w:rsid w:val="002A5CB7"/>
    <w:rsid w:val="002A5E7F"/>
    <w:rsid w:val="002A5F92"/>
    <w:rsid w:val="002A6164"/>
    <w:rsid w:val="002A6B24"/>
    <w:rsid w:val="002A73E0"/>
    <w:rsid w:val="002A796A"/>
    <w:rsid w:val="002A7A5A"/>
    <w:rsid w:val="002A7B49"/>
    <w:rsid w:val="002A7F6C"/>
    <w:rsid w:val="002A7FAB"/>
    <w:rsid w:val="002B0885"/>
    <w:rsid w:val="002B08AE"/>
    <w:rsid w:val="002B08C4"/>
    <w:rsid w:val="002B0E6C"/>
    <w:rsid w:val="002B130A"/>
    <w:rsid w:val="002B196A"/>
    <w:rsid w:val="002B1BE9"/>
    <w:rsid w:val="002B1EB7"/>
    <w:rsid w:val="002B2185"/>
    <w:rsid w:val="002B296B"/>
    <w:rsid w:val="002B2B76"/>
    <w:rsid w:val="002B2E7F"/>
    <w:rsid w:val="002B34B5"/>
    <w:rsid w:val="002B3A48"/>
    <w:rsid w:val="002B405E"/>
    <w:rsid w:val="002B4068"/>
    <w:rsid w:val="002B409F"/>
    <w:rsid w:val="002B41F8"/>
    <w:rsid w:val="002B43D1"/>
    <w:rsid w:val="002B4605"/>
    <w:rsid w:val="002B4D47"/>
    <w:rsid w:val="002B50AC"/>
    <w:rsid w:val="002B5979"/>
    <w:rsid w:val="002B63B7"/>
    <w:rsid w:val="002B6404"/>
    <w:rsid w:val="002B6534"/>
    <w:rsid w:val="002B66EB"/>
    <w:rsid w:val="002B675F"/>
    <w:rsid w:val="002B67E7"/>
    <w:rsid w:val="002B6D99"/>
    <w:rsid w:val="002B6EA8"/>
    <w:rsid w:val="002B70D4"/>
    <w:rsid w:val="002B715F"/>
    <w:rsid w:val="002B73FB"/>
    <w:rsid w:val="002B74F7"/>
    <w:rsid w:val="002B7660"/>
    <w:rsid w:val="002B76CB"/>
    <w:rsid w:val="002C00BA"/>
    <w:rsid w:val="002C0417"/>
    <w:rsid w:val="002C084A"/>
    <w:rsid w:val="002C0A35"/>
    <w:rsid w:val="002C0DC7"/>
    <w:rsid w:val="002C119E"/>
    <w:rsid w:val="002C122E"/>
    <w:rsid w:val="002C1589"/>
    <w:rsid w:val="002C1988"/>
    <w:rsid w:val="002C1E23"/>
    <w:rsid w:val="002C2BC0"/>
    <w:rsid w:val="002C31BB"/>
    <w:rsid w:val="002C36F2"/>
    <w:rsid w:val="002C37C4"/>
    <w:rsid w:val="002C3C70"/>
    <w:rsid w:val="002C3D35"/>
    <w:rsid w:val="002C3D4B"/>
    <w:rsid w:val="002C3E25"/>
    <w:rsid w:val="002C40E3"/>
    <w:rsid w:val="002C4174"/>
    <w:rsid w:val="002C42EC"/>
    <w:rsid w:val="002C437B"/>
    <w:rsid w:val="002C472C"/>
    <w:rsid w:val="002C506E"/>
    <w:rsid w:val="002C522E"/>
    <w:rsid w:val="002C530E"/>
    <w:rsid w:val="002C53DA"/>
    <w:rsid w:val="002C552C"/>
    <w:rsid w:val="002C56C0"/>
    <w:rsid w:val="002C5786"/>
    <w:rsid w:val="002C57C2"/>
    <w:rsid w:val="002C5D4B"/>
    <w:rsid w:val="002C60E6"/>
    <w:rsid w:val="002C6354"/>
    <w:rsid w:val="002C64E8"/>
    <w:rsid w:val="002C6F84"/>
    <w:rsid w:val="002C7250"/>
    <w:rsid w:val="002C77D6"/>
    <w:rsid w:val="002C7852"/>
    <w:rsid w:val="002C7B25"/>
    <w:rsid w:val="002C7DF7"/>
    <w:rsid w:val="002C7E6E"/>
    <w:rsid w:val="002D0209"/>
    <w:rsid w:val="002D021D"/>
    <w:rsid w:val="002D0C8F"/>
    <w:rsid w:val="002D0CCA"/>
    <w:rsid w:val="002D0CF1"/>
    <w:rsid w:val="002D143F"/>
    <w:rsid w:val="002D14B1"/>
    <w:rsid w:val="002D18EE"/>
    <w:rsid w:val="002D196C"/>
    <w:rsid w:val="002D1B32"/>
    <w:rsid w:val="002D1C20"/>
    <w:rsid w:val="002D2168"/>
    <w:rsid w:val="002D22AF"/>
    <w:rsid w:val="002D387F"/>
    <w:rsid w:val="002D3C43"/>
    <w:rsid w:val="002D3CAD"/>
    <w:rsid w:val="002D3CDF"/>
    <w:rsid w:val="002D3E89"/>
    <w:rsid w:val="002D3F33"/>
    <w:rsid w:val="002D3F84"/>
    <w:rsid w:val="002D40D8"/>
    <w:rsid w:val="002D4152"/>
    <w:rsid w:val="002D4199"/>
    <w:rsid w:val="002D46DC"/>
    <w:rsid w:val="002D4A46"/>
    <w:rsid w:val="002D4B78"/>
    <w:rsid w:val="002D51A4"/>
    <w:rsid w:val="002D5294"/>
    <w:rsid w:val="002D5583"/>
    <w:rsid w:val="002D5643"/>
    <w:rsid w:val="002D5A67"/>
    <w:rsid w:val="002D5F2A"/>
    <w:rsid w:val="002D64E1"/>
    <w:rsid w:val="002D6957"/>
    <w:rsid w:val="002D6CE5"/>
    <w:rsid w:val="002D70BA"/>
    <w:rsid w:val="002D7182"/>
    <w:rsid w:val="002D71FE"/>
    <w:rsid w:val="002D7315"/>
    <w:rsid w:val="002D73DA"/>
    <w:rsid w:val="002D7A26"/>
    <w:rsid w:val="002D7E8F"/>
    <w:rsid w:val="002E00D0"/>
    <w:rsid w:val="002E029B"/>
    <w:rsid w:val="002E08C4"/>
    <w:rsid w:val="002E0AA5"/>
    <w:rsid w:val="002E0BFF"/>
    <w:rsid w:val="002E0E1C"/>
    <w:rsid w:val="002E115D"/>
    <w:rsid w:val="002E11E5"/>
    <w:rsid w:val="002E14A5"/>
    <w:rsid w:val="002E151C"/>
    <w:rsid w:val="002E1622"/>
    <w:rsid w:val="002E19DF"/>
    <w:rsid w:val="002E1BFC"/>
    <w:rsid w:val="002E1E82"/>
    <w:rsid w:val="002E204D"/>
    <w:rsid w:val="002E2179"/>
    <w:rsid w:val="002E218A"/>
    <w:rsid w:val="002E2558"/>
    <w:rsid w:val="002E2AF8"/>
    <w:rsid w:val="002E3033"/>
    <w:rsid w:val="002E36A1"/>
    <w:rsid w:val="002E3D96"/>
    <w:rsid w:val="002E43AF"/>
    <w:rsid w:val="002E4A0A"/>
    <w:rsid w:val="002E4C40"/>
    <w:rsid w:val="002E51FB"/>
    <w:rsid w:val="002E5CBC"/>
    <w:rsid w:val="002E62C3"/>
    <w:rsid w:val="002E63B6"/>
    <w:rsid w:val="002E64AD"/>
    <w:rsid w:val="002E6651"/>
    <w:rsid w:val="002E6D57"/>
    <w:rsid w:val="002E72D3"/>
    <w:rsid w:val="002E7424"/>
    <w:rsid w:val="002E785E"/>
    <w:rsid w:val="002E7E24"/>
    <w:rsid w:val="002F017E"/>
    <w:rsid w:val="002F05C6"/>
    <w:rsid w:val="002F06F0"/>
    <w:rsid w:val="002F096D"/>
    <w:rsid w:val="002F0ADE"/>
    <w:rsid w:val="002F1473"/>
    <w:rsid w:val="002F1E0F"/>
    <w:rsid w:val="002F20A3"/>
    <w:rsid w:val="002F22C7"/>
    <w:rsid w:val="002F23E4"/>
    <w:rsid w:val="002F27CC"/>
    <w:rsid w:val="002F2885"/>
    <w:rsid w:val="002F28F4"/>
    <w:rsid w:val="002F291F"/>
    <w:rsid w:val="002F2D54"/>
    <w:rsid w:val="002F2DD3"/>
    <w:rsid w:val="002F2F33"/>
    <w:rsid w:val="002F31A2"/>
    <w:rsid w:val="002F3340"/>
    <w:rsid w:val="002F3B16"/>
    <w:rsid w:val="002F3B36"/>
    <w:rsid w:val="002F3B52"/>
    <w:rsid w:val="002F3CD2"/>
    <w:rsid w:val="002F3F01"/>
    <w:rsid w:val="002F3FB3"/>
    <w:rsid w:val="002F462D"/>
    <w:rsid w:val="002F4D6C"/>
    <w:rsid w:val="002F5261"/>
    <w:rsid w:val="002F552E"/>
    <w:rsid w:val="002F5715"/>
    <w:rsid w:val="002F5BD4"/>
    <w:rsid w:val="002F5E05"/>
    <w:rsid w:val="002F63FA"/>
    <w:rsid w:val="002F6A45"/>
    <w:rsid w:val="002F6B68"/>
    <w:rsid w:val="002F6BF2"/>
    <w:rsid w:val="002F6DF9"/>
    <w:rsid w:val="002F6EED"/>
    <w:rsid w:val="002F71A0"/>
    <w:rsid w:val="002F725B"/>
    <w:rsid w:val="002F76B3"/>
    <w:rsid w:val="002F77BB"/>
    <w:rsid w:val="002F7E53"/>
    <w:rsid w:val="00300331"/>
    <w:rsid w:val="0030035C"/>
    <w:rsid w:val="00300413"/>
    <w:rsid w:val="00300551"/>
    <w:rsid w:val="00300624"/>
    <w:rsid w:val="003006E6"/>
    <w:rsid w:val="00300B42"/>
    <w:rsid w:val="00300B98"/>
    <w:rsid w:val="00300C93"/>
    <w:rsid w:val="00301425"/>
    <w:rsid w:val="00301795"/>
    <w:rsid w:val="00301B40"/>
    <w:rsid w:val="00301D92"/>
    <w:rsid w:val="003021C3"/>
    <w:rsid w:val="003025CD"/>
    <w:rsid w:val="00302623"/>
    <w:rsid w:val="00302698"/>
    <w:rsid w:val="00302822"/>
    <w:rsid w:val="00302A89"/>
    <w:rsid w:val="00302D73"/>
    <w:rsid w:val="00302E0A"/>
    <w:rsid w:val="00302F91"/>
    <w:rsid w:val="00303414"/>
    <w:rsid w:val="0030346E"/>
    <w:rsid w:val="003037AF"/>
    <w:rsid w:val="003037D7"/>
    <w:rsid w:val="00303A85"/>
    <w:rsid w:val="00303E99"/>
    <w:rsid w:val="00303F0E"/>
    <w:rsid w:val="00303F85"/>
    <w:rsid w:val="00304757"/>
    <w:rsid w:val="00304860"/>
    <w:rsid w:val="003049C8"/>
    <w:rsid w:val="00304A06"/>
    <w:rsid w:val="00304EE6"/>
    <w:rsid w:val="00304F18"/>
    <w:rsid w:val="0030500E"/>
    <w:rsid w:val="00305014"/>
    <w:rsid w:val="003052C8"/>
    <w:rsid w:val="00305563"/>
    <w:rsid w:val="003055F8"/>
    <w:rsid w:val="00305683"/>
    <w:rsid w:val="00305A03"/>
    <w:rsid w:val="00305A2D"/>
    <w:rsid w:val="00305A4C"/>
    <w:rsid w:val="00306325"/>
    <w:rsid w:val="003063F4"/>
    <w:rsid w:val="003064AA"/>
    <w:rsid w:val="003067C3"/>
    <w:rsid w:val="0030690F"/>
    <w:rsid w:val="00306F5A"/>
    <w:rsid w:val="003072D4"/>
    <w:rsid w:val="00307346"/>
    <w:rsid w:val="00307543"/>
    <w:rsid w:val="003076B3"/>
    <w:rsid w:val="0030772F"/>
    <w:rsid w:val="00307CC1"/>
    <w:rsid w:val="00307D95"/>
    <w:rsid w:val="00307DE5"/>
    <w:rsid w:val="00310269"/>
    <w:rsid w:val="003104AF"/>
    <w:rsid w:val="00310F5B"/>
    <w:rsid w:val="00311327"/>
    <w:rsid w:val="003123AA"/>
    <w:rsid w:val="003125CD"/>
    <w:rsid w:val="0031270B"/>
    <w:rsid w:val="0031271D"/>
    <w:rsid w:val="0031283A"/>
    <w:rsid w:val="003128E9"/>
    <w:rsid w:val="00312B15"/>
    <w:rsid w:val="00312B5B"/>
    <w:rsid w:val="00312C7A"/>
    <w:rsid w:val="00312D14"/>
    <w:rsid w:val="003137C2"/>
    <w:rsid w:val="00313A9F"/>
    <w:rsid w:val="00313CC6"/>
    <w:rsid w:val="00313CD7"/>
    <w:rsid w:val="003145CF"/>
    <w:rsid w:val="00314BAC"/>
    <w:rsid w:val="00314D45"/>
    <w:rsid w:val="003152BF"/>
    <w:rsid w:val="00315389"/>
    <w:rsid w:val="003153DB"/>
    <w:rsid w:val="00315535"/>
    <w:rsid w:val="003156A0"/>
    <w:rsid w:val="00315846"/>
    <w:rsid w:val="003158DB"/>
    <w:rsid w:val="00316393"/>
    <w:rsid w:val="0031647C"/>
    <w:rsid w:val="00316B2F"/>
    <w:rsid w:val="00316EF3"/>
    <w:rsid w:val="00317210"/>
    <w:rsid w:val="003175B3"/>
    <w:rsid w:val="00317DAC"/>
    <w:rsid w:val="0032028D"/>
    <w:rsid w:val="00320308"/>
    <w:rsid w:val="00320415"/>
    <w:rsid w:val="0032042B"/>
    <w:rsid w:val="003205F7"/>
    <w:rsid w:val="003206FE"/>
    <w:rsid w:val="003208F0"/>
    <w:rsid w:val="00320E6C"/>
    <w:rsid w:val="00320F96"/>
    <w:rsid w:val="0032124E"/>
    <w:rsid w:val="0032129C"/>
    <w:rsid w:val="0032139E"/>
    <w:rsid w:val="003218D2"/>
    <w:rsid w:val="003219F2"/>
    <w:rsid w:val="00321B3D"/>
    <w:rsid w:val="00322876"/>
    <w:rsid w:val="00322939"/>
    <w:rsid w:val="00322BED"/>
    <w:rsid w:val="00322D05"/>
    <w:rsid w:val="00323CAD"/>
    <w:rsid w:val="00323D64"/>
    <w:rsid w:val="00323EDA"/>
    <w:rsid w:val="00324089"/>
    <w:rsid w:val="0032460B"/>
    <w:rsid w:val="0032481E"/>
    <w:rsid w:val="00324908"/>
    <w:rsid w:val="00324C33"/>
    <w:rsid w:val="003251D5"/>
    <w:rsid w:val="0032527F"/>
    <w:rsid w:val="003252A3"/>
    <w:rsid w:val="00325304"/>
    <w:rsid w:val="00325430"/>
    <w:rsid w:val="00325614"/>
    <w:rsid w:val="003256F9"/>
    <w:rsid w:val="00325D9E"/>
    <w:rsid w:val="0032627D"/>
    <w:rsid w:val="003263A2"/>
    <w:rsid w:val="00326AA2"/>
    <w:rsid w:val="00326B08"/>
    <w:rsid w:val="00326DFB"/>
    <w:rsid w:val="00326E1D"/>
    <w:rsid w:val="003274D4"/>
    <w:rsid w:val="00327546"/>
    <w:rsid w:val="0032754C"/>
    <w:rsid w:val="003277E4"/>
    <w:rsid w:val="00327A06"/>
    <w:rsid w:val="00327A26"/>
    <w:rsid w:val="00327C9D"/>
    <w:rsid w:val="00330070"/>
    <w:rsid w:val="00330278"/>
    <w:rsid w:val="00330340"/>
    <w:rsid w:val="00330468"/>
    <w:rsid w:val="003307B5"/>
    <w:rsid w:val="00330CE0"/>
    <w:rsid w:val="00330EFB"/>
    <w:rsid w:val="00330FB2"/>
    <w:rsid w:val="00331096"/>
    <w:rsid w:val="003311A6"/>
    <w:rsid w:val="003311B5"/>
    <w:rsid w:val="0033140E"/>
    <w:rsid w:val="00331678"/>
    <w:rsid w:val="00331A21"/>
    <w:rsid w:val="00331BAD"/>
    <w:rsid w:val="00331DDE"/>
    <w:rsid w:val="00331DE6"/>
    <w:rsid w:val="00331ECC"/>
    <w:rsid w:val="00331F9F"/>
    <w:rsid w:val="00332413"/>
    <w:rsid w:val="003325AF"/>
    <w:rsid w:val="003327F5"/>
    <w:rsid w:val="003328BD"/>
    <w:rsid w:val="00332A47"/>
    <w:rsid w:val="00332A99"/>
    <w:rsid w:val="00332F6D"/>
    <w:rsid w:val="00332FDA"/>
    <w:rsid w:val="00333248"/>
    <w:rsid w:val="00333285"/>
    <w:rsid w:val="00333311"/>
    <w:rsid w:val="00333711"/>
    <w:rsid w:val="00333BC6"/>
    <w:rsid w:val="00334B63"/>
    <w:rsid w:val="00335512"/>
    <w:rsid w:val="00335889"/>
    <w:rsid w:val="003358A1"/>
    <w:rsid w:val="0033595D"/>
    <w:rsid w:val="00335B53"/>
    <w:rsid w:val="00335B92"/>
    <w:rsid w:val="00336224"/>
    <w:rsid w:val="0033640E"/>
    <w:rsid w:val="0033641E"/>
    <w:rsid w:val="0033669C"/>
    <w:rsid w:val="00336885"/>
    <w:rsid w:val="00336AC6"/>
    <w:rsid w:val="00336B04"/>
    <w:rsid w:val="00337409"/>
    <w:rsid w:val="00337818"/>
    <w:rsid w:val="00337831"/>
    <w:rsid w:val="00337DAD"/>
    <w:rsid w:val="00337E5B"/>
    <w:rsid w:val="00340C17"/>
    <w:rsid w:val="00340DE3"/>
    <w:rsid w:val="00340FD9"/>
    <w:rsid w:val="00341F69"/>
    <w:rsid w:val="00342173"/>
    <w:rsid w:val="00342188"/>
    <w:rsid w:val="003422BE"/>
    <w:rsid w:val="0034243F"/>
    <w:rsid w:val="00342692"/>
    <w:rsid w:val="00342FF2"/>
    <w:rsid w:val="0034333F"/>
    <w:rsid w:val="003434D5"/>
    <w:rsid w:val="00343513"/>
    <w:rsid w:val="003435F4"/>
    <w:rsid w:val="00343717"/>
    <w:rsid w:val="00343786"/>
    <w:rsid w:val="003438C7"/>
    <w:rsid w:val="00343980"/>
    <w:rsid w:val="00343AAA"/>
    <w:rsid w:val="00343E97"/>
    <w:rsid w:val="0034475D"/>
    <w:rsid w:val="00344D77"/>
    <w:rsid w:val="00344EC4"/>
    <w:rsid w:val="00345207"/>
    <w:rsid w:val="003452B3"/>
    <w:rsid w:val="003452FF"/>
    <w:rsid w:val="00345375"/>
    <w:rsid w:val="003456CE"/>
    <w:rsid w:val="003464E1"/>
    <w:rsid w:val="003467B4"/>
    <w:rsid w:val="00346A3E"/>
    <w:rsid w:val="00346A90"/>
    <w:rsid w:val="00346BB5"/>
    <w:rsid w:val="00346FE0"/>
    <w:rsid w:val="00347070"/>
    <w:rsid w:val="003473B3"/>
    <w:rsid w:val="0034769B"/>
    <w:rsid w:val="0034779C"/>
    <w:rsid w:val="00347DB6"/>
    <w:rsid w:val="003507B0"/>
    <w:rsid w:val="00350929"/>
    <w:rsid w:val="003509A7"/>
    <w:rsid w:val="00350D6E"/>
    <w:rsid w:val="003514E4"/>
    <w:rsid w:val="0035197B"/>
    <w:rsid w:val="00351B5A"/>
    <w:rsid w:val="00351C96"/>
    <w:rsid w:val="00351CC0"/>
    <w:rsid w:val="003523EF"/>
    <w:rsid w:val="00352542"/>
    <w:rsid w:val="003525FF"/>
    <w:rsid w:val="00352660"/>
    <w:rsid w:val="0035275E"/>
    <w:rsid w:val="00352A02"/>
    <w:rsid w:val="00353358"/>
    <w:rsid w:val="003535E5"/>
    <w:rsid w:val="003536B2"/>
    <w:rsid w:val="00353C2F"/>
    <w:rsid w:val="00353F7F"/>
    <w:rsid w:val="00354069"/>
    <w:rsid w:val="00354AFF"/>
    <w:rsid w:val="00354FF1"/>
    <w:rsid w:val="0035536D"/>
    <w:rsid w:val="00355441"/>
    <w:rsid w:val="00355BF7"/>
    <w:rsid w:val="00355D60"/>
    <w:rsid w:val="00355DD5"/>
    <w:rsid w:val="003561E5"/>
    <w:rsid w:val="00356850"/>
    <w:rsid w:val="00356B7F"/>
    <w:rsid w:val="00356C53"/>
    <w:rsid w:val="00356CFB"/>
    <w:rsid w:val="00356EAF"/>
    <w:rsid w:val="00357783"/>
    <w:rsid w:val="00357ED5"/>
    <w:rsid w:val="00357EEE"/>
    <w:rsid w:val="00360438"/>
    <w:rsid w:val="0036055C"/>
    <w:rsid w:val="00361C54"/>
    <w:rsid w:val="00361EC6"/>
    <w:rsid w:val="0036221B"/>
    <w:rsid w:val="00362252"/>
    <w:rsid w:val="00362370"/>
    <w:rsid w:val="0036251B"/>
    <w:rsid w:val="003625A6"/>
    <w:rsid w:val="003625C7"/>
    <w:rsid w:val="00362762"/>
    <w:rsid w:val="00362C7D"/>
    <w:rsid w:val="00362CAD"/>
    <w:rsid w:val="00362CF6"/>
    <w:rsid w:val="00363338"/>
    <w:rsid w:val="003635FA"/>
    <w:rsid w:val="00363F61"/>
    <w:rsid w:val="0036416B"/>
    <w:rsid w:val="0036455D"/>
    <w:rsid w:val="00364703"/>
    <w:rsid w:val="00364994"/>
    <w:rsid w:val="00364BC9"/>
    <w:rsid w:val="00364E6A"/>
    <w:rsid w:val="003654CC"/>
    <w:rsid w:val="00365825"/>
    <w:rsid w:val="00365BD1"/>
    <w:rsid w:val="00365C24"/>
    <w:rsid w:val="00366034"/>
    <w:rsid w:val="003660F9"/>
    <w:rsid w:val="003662A5"/>
    <w:rsid w:val="0036651A"/>
    <w:rsid w:val="00366B01"/>
    <w:rsid w:val="00366BA6"/>
    <w:rsid w:val="00366C24"/>
    <w:rsid w:val="00367045"/>
    <w:rsid w:val="003671E0"/>
    <w:rsid w:val="00367308"/>
    <w:rsid w:val="0036735D"/>
    <w:rsid w:val="0036757C"/>
    <w:rsid w:val="0036796E"/>
    <w:rsid w:val="003679E5"/>
    <w:rsid w:val="00367CD9"/>
    <w:rsid w:val="003705D2"/>
    <w:rsid w:val="00370673"/>
    <w:rsid w:val="00370788"/>
    <w:rsid w:val="00370886"/>
    <w:rsid w:val="003708A4"/>
    <w:rsid w:val="00370DF7"/>
    <w:rsid w:val="003711D4"/>
    <w:rsid w:val="00371465"/>
    <w:rsid w:val="003716E6"/>
    <w:rsid w:val="003717AD"/>
    <w:rsid w:val="003717E0"/>
    <w:rsid w:val="0037191C"/>
    <w:rsid w:val="00371A4B"/>
    <w:rsid w:val="00371B2A"/>
    <w:rsid w:val="00371FCA"/>
    <w:rsid w:val="00372148"/>
    <w:rsid w:val="003726ED"/>
    <w:rsid w:val="00372710"/>
    <w:rsid w:val="00372ECD"/>
    <w:rsid w:val="00372F26"/>
    <w:rsid w:val="00373017"/>
    <w:rsid w:val="003735B3"/>
    <w:rsid w:val="00373738"/>
    <w:rsid w:val="00374194"/>
    <w:rsid w:val="003742B0"/>
    <w:rsid w:val="003744AA"/>
    <w:rsid w:val="00374560"/>
    <w:rsid w:val="00374C58"/>
    <w:rsid w:val="00374CA5"/>
    <w:rsid w:val="00375152"/>
    <w:rsid w:val="0037522F"/>
    <w:rsid w:val="003752B6"/>
    <w:rsid w:val="00375825"/>
    <w:rsid w:val="00375832"/>
    <w:rsid w:val="003758A5"/>
    <w:rsid w:val="0037663F"/>
    <w:rsid w:val="003766B7"/>
    <w:rsid w:val="0037678F"/>
    <w:rsid w:val="00376AB7"/>
    <w:rsid w:val="00377CBC"/>
    <w:rsid w:val="00377E67"/>
    <w:rsid w:val="00377EDE"/>
    <w:rsid w:val="003802EB"/>
    <w:rsid w:val="00380354"/>
    <w:rsid w:val="00380484"/>
    <w:rsid w:val="00380ABA"/>
    <w:rsid w:val="00380FBB"/>
    <w:rsid w:val="00380FE1"/>
    <w:rsid w:val="00381307"/>
    <w:rsid w:val="003825E1"/>
    <w:rsid w:val="003827E1"/>
    <w:rsid w:val="00383064"/>
    <w:rsid w:val="003831AC"/>
    <w:rsid w:val="00383326"/>
    <w:rsid w:val="00383B01"/>
    <w:rsid w:val="00383D95"/>
    <w:rsid w:val="0038452C"/>
    <w:rsid w:val="00384832"/>
    <w:rsid w:val="00384894"/>
    <w:rsid w:val="003849EE"/>
    <w:rsid w:val="00384B79"/>
    <w:rsid w:val="00384E82"/>
    <w:rsid w:val="00384F55"/>
    <w:rsid w:val="0038510E"/>
    <w:rsid w:val="00385B37"/>
    <w:rsid w:val="00385DA6"/>
    <w:rsid w:val="00385F1E"/>
    <w:rsid w:val="003863E8"/>
    <w:rsid w:val="00386EC4"/>
    <w:rsid w:val="0038703B"/>
    <w:rsid w:val="00387071"/>
    <w:rsid w:val="003901FF"/>
    <w:rsid w:val="003902DF"/>
    <w:rsid w:val="00390312"/>
    <w:rsid w:val="003903DE"/>
    <w:rsid w:val="0039054B"/>
    <w:rsid w:val="00390C6F"/>
    <w:rsid w:val="00390DAC"/>
    <w:rsid w:val="0039193A"/>
    <w:rsid w:val="00392352"/>
    <w:rsid w:val="0039261A"/>
    <w:rsid w:val="00392661"/>
    <w:rsid w:val="003927D9"/>
    <w:rsid w:val="00392A79"/>
    <w:rsid w:val="00392CE8"/>
    <w:rsid w:val="00392DE4"/>
    <w:rsid w:val="00392E6D"/>
    <w:rsid w:val="00392E7B"/>
    <w:rsid w:val="00392FDA"/>
    <w:rsid w:val="0039316F"/>
    <w:rsid w:val="00393647"/>
    <w:rsid w:val="0039378E"/>
    <w:rsid w:val="0039380F"/>
    <w:rsid w:val="00393A5B"/>
    <w:rsid w:val="00393AC8"/>
    <w:rsid w:val="00393EFD"/>
    <w:rsid w:val="0039405E"/>
    <w:rsid w:val="0039468E"/>
    <w:rsid w:val="003947B9"/>
    <w:rsid w:val="00394880"/>
    <w:rsid w:val="00394C51"/>
    <w:rsid w:val="00395027"/>
    <w:rsid w:val="00395387"/>
    <w:rsid w:val="003959C5"/>
    <w:rsid w:val="00395BE2"/>
    <w:rsid w:val="00395FD9"/>
    <w:rsid w:val="003963C5"/>
    <w:rsid w:val="003964E7"/>
    <w:rsid w:val="00396816"/>
    <w:rsid w:val="00396F72"/>
    <w:rsid w:val="00397133"/>
    <w:rsid w:val="003974EC"/>
    <w:rsid w:val="00397E0B"/>
    <w:rsid w:val="00397EE4"/>
    <w:rsid w:val="003A0154"/>
    <w:rsid w:val="003A040F"/>
    <w:rsid w:val="003A07D3"/>
    <w:rsid w:val="003A1295"/>
    <w:rsid w:val="003A1301"/>
    <w:rsid w:val="003A14A7"/>
    <w:rsid w:val="003A170F"/>
    <w:rsid w:val="003A18BE"/>
    <w:rsid w:val="003A1BDE"/>
    <w:rsid w:val="003A1ECA"/>
    <w:rsid w:val="003A2270"/>
    <w:rsid w:val="003A2300"/>
    <w:rsid w:val="003A289B"/>
    <w:rsid w:val="003A2C9F"/>
    <w:rsid w:val="003A2FA0"/>
    <w:rsid w:val="003A2FB3"/>
    <w:rsid w:val="003A3039"/>
    <w:rsid w:val="003A3195"/>
    <w:rsid w:val="003A31D5"/>
    <w:rsid w:val="003A324A"/>
    <w:rsid w:val="003A3385"/>
    <w:rsid w:val="003A374A"/>
    <w:rsid w:val="003A3A94"/>
    <w:rsid w:val="003A3C19"/>
    <w:rsid w:val="003A3D67"/>
    <w:rsid w:val="003A4371"/>
    <w:rsid w:val="003A46CA"/>
    <w:rsid w:val="003A4993"/>
    <w:rsid w:val="003A50F2"/>
    <w:rsid w:val="003A50F9"/>
    <w:rsid w:val="003A5348"/>
    <w:rsid w:val="003A5448"/>
    <w:rsid w:val="003A547D"/>
    <w:rsid w:val="003A5FBB"/>
    <w:rsid w:val="003A60EA"/>
    <w:rsid w:val="003A63AA"/>
    <w:rsid w:val="003A6734"/>
    <w:rsid w:val="003A68C6"/>
    <w:rsid w:val="003A6A66"/>
    <w:rsid w:val="003A6AFC"/>
    <w:rsid w:val="003A704E"/>
    <w:rsid w:val="003A7171"/>
    <w:rsid w:val="003A7224"/>
    <w:rsid w:val="003A7327"/>
    <w:rsid w:val="003A7B75"/>
    <w:rsid w:val="003A7FD9"/>
    <w:rsid w:val="003B01A2"/>
    <w:rsid w:val="003B029A"/>
    <w:rsid w:val="003B046C"/>
    <w:rsid w:val="003B0825"/>
    <w:rsid w:val="003B0945"/>
    <w:rsid w:val="003B0B45"/>
    <w:rsid w:val="003B0B5F"/>
    <w:rsid w:val="003B0C50"/>
    <w:rsid w:val="003B0DA3"/>
    <w:rsid w:val="003B0F3C"/>
    <w:rsid w:val="003B0FEA"/>
    <w:rsid w:val="003B116F"/>
    <w:rsid w:val="003B141F"/>
    <w:rsid w:val="003B1A18"/>
    <w:rsid w:val="003B1C8B"/>
    <w:rsid w:val="003B1DCC"/>
    <w:rsid w:val="003B1E5F"/>
    <w:rsid w:val="003B20EC"/>
    <w:rsid w:val="003B2254"/>
    <w:rsid w:val="003B2522"/>
    <w:rsid w:val="003B2A54"/>
    <w:rsid w:val="003B2C49"/>
    <w:rsid w:val="003B36AD"/>
    <w:rsid w:val="003B3A6E"/>
    <w:rsid w:val="003B3AE6"/>
    <w:rsid w:val="003B41B1"/>
    <w:rsid w:val="003B4757"/>
    <w:rsid w:val="003B4B0D"/>
    <w:rsid w:val="003B4F9B"/>
    <w:rsid w:val="003B5046"/>
    <w:rsid w:val="003B5401"/>
    <w:rsid w:val="003B5960"/>
    <w:rsid w:val="003B5D10"/>
    <w:rsid w:val="003B6060"/>
    <w:rsid w:val="003B639D"/>
    <w:rsid w:val="003B63BC"/>
    <w:rsid w:val="003B6417"/>
    <w:rsid w:val="003B6CFE"/>
    <w:rsid w:val="003B6E2B"/>
    <w:rsid w:val="003B6F0E"/>
    <w:rsid w:val="003B708D"/>
    <w:rsid w:val="003B75E3"/>
    <w:rsid w:val="003B77C0"/>
    <w:rsid w:val="003B79B2"/>
    <w:rsid w:val="003B7B79"/>
    <w:rsid w:val="003B7D12"/>
    <w:rsid w:val="003B7F0B"/>
    <w:rsid w:val="003C016A"/>
    <w:rsid w:val="003C02A6"/>
    <w:rsid w:val="003C0459"/>
    <w:rsid w:val="003C05CE"/>
    <w:rsid w:val="003C06CB"/>
    <w:rsid w:val="003C0754"/>
    <w:rsid w:val="003C0D21"/>
    <w:rsid w:val="003C0D61"/>
    <w:rsid w:val="003C0EF9"/>
    <w:rsid w:val="003C12D7"/>
    <w:rsid w:val="003C173E"/>
    <w:rsid w:val="003C1B72"/>
    <w:rsid w:val="003C1DA3"/>
    <w:rsid w:val="003C266A"/>
    <w:rsid w:val="003C309F"/>
    <w:rsid w:val="003C335C"/>
    <w:rsid w:val="003C37E6"/>
    <w:rsid w:val="003C3B55"/>
    <w:rsid w:val="003C3FBB"/>
    <w:rsid w:val="003C4714"/>
    <w:rsid w:val="003C4953"/>
    <w:rsid w:val="003C4A98"/>
    <w:rsid w:val="003C4BD8"/>
    <w:rsid w:val="003C4C11"/>
    <w:rsid w:val="003C4C7C"/>
    <w:rsid w:val="003C5167"/>
    <w:rsid w:val="003C5986"/>
    <w:rsid w:val="003C5AAD"/>
    <w:rsid w:val="003C60E9"/>
    <w:rsid w:val="003C6606"/>
    <w:rsid w:val="003C6716"/>
    <w:rsid w:val="003C69BB"/>
    <w:rsid w:val="003C6A20"/>
    <w:rsid w:val="003C6AED"/>
    <w:rsid w:val="003C6DC3"/>
    <w:rsid w:val="003C6DDF"/>
    <w:rsid w:val="003C6E51"/>
    <w:rsid w:val="003C7594"/>
    <w:rsid w:val="003C779A"/>
    <w:rsid w:val="003C7F6B"/>
    <w:rsid w:val="003D04A5"/>
    <w:rsid w:val="003D07FC"/>
    <w:rsid w:val="003D0AB7"/>
    <w:rsid w:val="003D0E0F"/>
    <w:rsid w:val="003D0ED1"/>
    <w:rsid w:val="003D100D"/>
    <w:rsid w:val="003D10D5"/>
    <w:rsid w:val="003D12D2"/>
    <w:rsid w:val="003D1529"/>
    <w:rsid w:val="003D1822"/>
    <w:rsid w:val="003D1842"/>
    <w:rsid w:val="003D1893"/>
    <w:rsid w:val="003D22EC"/>
    <w:rsid w:val="003D24B8"/>
    <w:rsid w:val="003D24D5"/>
    <w:rsid w:val="003D261C"/>
    <w:rsid w:val="003D2643"/>
    <w:rsid w:val="003D2A99"/>
    <w:rsid w:val="003D3328"/>
    <w:rsid w:val="003D3B3C"/>
    <w:rsid w:val="003D3B8D"/>
    <w:rsid w:val="003D3C18"/>
    <w:rsid w:val="003D3EB2"/>
    <w:rsid w:val="003D3F41"/>
    <w:rsid w:val="003D3FB4"/>
    <w:rsid w:val="003D439F"/>
    <w:rsid w:val="003D459E"/>
    <w:rsid w:val="003D4683"/>
    <w:rsid w:val="003D4989"/>
    <w:rsid w:val="003D54CB"/>
    <w:rsid w:val="003D5589"/>
    <w:rsid w:val="003D5745"/>
    <w:rsid w:val="003D5850"/>
    <w:rsid w:val="003D58E4"/>
    <w:rsid w:val="003D5973"/>
    <w:rsid w:val="003D5D36"/>
    <w:rsid w:val="003D5FFD"/>
    <w:rsid w:val="003D6023"/>
    <w:rsid w:val="003D6098"/>
    <w:rsid w:val="003D6505"/>
    <w:rsid w:val="003D74D5"/>
    <w:rsid w:val="003D7C98"/>
    <w:rsid w:val="003D7FED"/>
    <w:rsid w:val="003E019F"/>
    <w:rsid w:val="003E0510"/>
    <w:rsid w:val="003E06BB"/>
    <w:rsid w:val="003E0958"/>
    <w:rsid w:val="003E0D8C"/>
    <w:rsid w:val="003E0EFF"/>
    <w:rsid w:val="003E124C"/>
    <w:rsid w:val="003E127A"/>
    <w:rsid w:val="003E14E9"/>
    <w:rsid w:val="003E1AF6"/>
    <w:rsid w:val="003E1B66"/>
    <w:rsid w:val="003E21FB"/>
    <w:rsid w:val="003E240E"/>
    <w:rsid w:val="003E2655"/>
    <w:rsid w:val="003E2828"/>
    <w:rsid w:val="003E2912"/>
    <w:rsid w:val="003E2EA3"/>
    <w:rsid w:val="003E33E7"/>
    <w:rsid w:val="003E34E2"/>
    <w:rsid w:val="003E34E8"/>
    <w:rsid w:val="003E37FB"/>
    <w:rsid w:val="003E3C72"/>
    <w:rsid w:val="003E3CD5"/>
    <w:rsid w:val="003E3D37"/>
    <w:rsid w:val="003E3EFF"/>
    <w:rsid w:val="003E3FB5"/>
    <w:rsid w:val="003E40B8"/>
    <w:rsid w:val="003E4544"/>
    <w:rsid w:val="003E4897"/>
    <w:rsid w:val="003E4973"/>
    <w:rsid w:val="003E4A33"/>
    <w:rsid w:val="003E4A6E"/>
    <w:rsid w:val="003E4C84"/>
    <w:rsid w:val="003E5176"/>
    <w:rsid w:val="003E54FB"/>
    <w:rsid w:val="003E5509"/>
    <w:rsid w:val="003E5A6A"/>
    <w:rsid w:val="003E5B41"/>
    <w:rsid w:val="003E5C79"/>
    <w:rsid w:val="003E5F00"/>
    <w:rsid w:val="003E5FE9"/>
    <w:rsid w:val="003E68EB"/>
    <w:rsid w:val="003E6DE1"/>
    <w:rsid w:val="003E7295"/>
    <w:rsid w:val="003E72CA"/>
    <w:rsid w:val="003E7650"/>
    <w:rsid w:val="003E78F3"/>
    <w:rsid w:val="003E7DFC"/>
    <w:rsid w:val="003F0093"/>
    <w:rsid w:val="003F01CA"/>
    <w:rsid w:val="003F027D"/>
    <w:rsid w:val="003F0A26"/>
    <w:rsid w:val="003F0CB2"/>
    <w:rsid w:val="003F0F30"/>
    <w:rsid w:val="003F13CC"/>
    <w:rsid w:val="003F14C0"/>
    <w:rsid w:val="003F1A51"/>
    <w:rsid w:val="003F1D57"/>
    <w:rsid w:val="003F2365"/>
    <w:rsid w:val="003F305E"/>
    <w:rsid w:val="003F30B9"/>
    <w:rsid w:val="003F310B"/>
    <w:rsid w:val="003F3151"/>
    <w:rsid w:val="003F37B2"/>
    <w:rsid w:val="003F3881"/>
    <w:rsid w:val="003F3AD1"/>
    <w:rsid w:val="003F3B52"/>
    <w:rsid w:val="003F3B58"/>
    <w:rsid w:val="003F3CA1"/>
    <w:rsid w:val="003F3FF9"/>
    <w:rsid w:val="003F425F"/>
    <w:rsid w:val="003F4B64"/>
    <w:rsid w:val="003F508A"/>
    <w:rsid w:val="003F50C9"/>
    <w:rsid w:val="003F5181"/>
    <w:rsid w:val="003F5184"/>
    <w:rsid w:val="003F5415"/>
    <w:rsid w:val="003F574B"/>
    <w:rsid w:val="003F5993"/>
    <w:rsid w:val="003F5C50"/>
    <w:rsid w:val="003F67AD"/>
    <w:rsid w:val="003F6E3B"/>
    <w:rsid w:val="003F77F0"/>
    <w:rsid w:val="003F7952"/>
    <w:rsid w:val="003F7A3B"/>
    <w:rsid w:val="003F7A43"/>
    <w:rsid w:val="003F7A8D"/>
    <w:rsid w:val="003F7CF4"/>
    <w:rsid w:val="003F7D4B"/>
    <w:rsid w:val="003F7FA9"/>
    <w:rsid w:val="004000A9"/>
    <w:rsid w:val="00400579"/>
    <w:rsid w:val="004006BA"/>
    <w:rsid w:val="004009E4"/>
    <w:rsid w:val="004012DC"/>
    <w:rsid w:val="0040156C"/>
    <w:rsid w:val="00401B2B"/>
    <w:rsid w:val="004020D1"/>
    <w:rsid w:val="004025C7"/>
    <w:rsid w:val="00402A98"/>
    <w:rsid w:val="00402BB7"/>
    <w:rsid w:val="00402BCF"/>
    <w:rsid w:val="004035A7"/>
    <w:rsid w:val="0040369B"/>
    <w:rsid w:val="004037B3"/>
    <w:rsid w:val="00403CDE"/>
    <w:rsid w:val="00403D1B"/>
    <w:rsid w:val="00403EB7"/>
    <w:rsid w:val="00403F06"/>
    <w:rsid w:val="0040402D"/>
    <w:rsid w:val="00404283"/>
    <w:rsid w:val="00404285"/>
    <w:rsid w:val="004042F7"/>
    <w:rsid w:val="00404427"/>
    <w:rsid w:val="00404432"/>
    <w:rsid w:val="0040444F"/>
    <w:rsid w:val="004046AA"/>
    <w:rsid w:val="0040492C"/>
    <w:rsid w:val="00404E9C"/>
    <w:rsid w:val="00405006"/>
    <w:rsid w:val="004054A8"/>
    <w:rsid w:val="00405633"/>
    <w:rsid w:val="004056D7"/>
    <w:rsid w:val="00405B57"/>
    <w:rsid w:val="00405DD3"/>
    <w:rsid w:val="004062D8"/>
    <w:rsid w:val="00406639"/>
    <w:rsid w:val="004068C6"/>
    <w:rsid w:val="00406982"/>
    <w:rsid w:val="00406B31"/>
    <w:rsid w:val="00406E40"/>
    <w:rsid w:val="0040755B"/>
    <w:rsid w:val="00407766"/>
    <w:rsid w:val="00407A45"/>
    <w:rsid w:val="00407DD0"/>
    <w:rsid w:val="00407EC6"/>
    <w:rsid w:val="00410098"/>
    <w:rsid w:val="0041028E"/>
    <w:rsid w:val="0041034D"/>
    <w:rsid w:val="00410DBE"/>
    <w:rsid w:val="0041109F"/>
    <w:rsid w:val="00412044"/>
    <w:rsid w:val="00412394"/>
    <w:rsid w:val="00412846"/>
    <w:rsid w:val="00412A63"/>
    <w:rsid w:val="00412AD7"/>
    <w:rsid w:val="00412C6F"/>
    <w:rsid w:val="00412F61"/>
    <w:rsid w:val="00412F7B"/>
    <w:rsid w:val="00413828"/>
    <w:rsid w:val="004138B5"/>
    <w:rsid w:val="00413C4D"/>
    <w:rsid w:val="00413F5A"/>
    <w:rsid w:val="0041433C"/>
    <w:rsid w:val="0041449A"/>
    <w:rsid w:val="00414C12"/>
    <w:rsid w:val="00414E68"/>
    <w:rsid w:val="00414FD9"/>
    <w:rsid w:val="004151E3"/>
    <w:rsid w:val="00415810"/>
    <w:rsid w:val="00415957"/>
    <w:rsid w:val="00415D39"/>
    <w:rsid w:val="00415D5A"/>
    <w:rsid w:val="004161C6"/>
    <w:rsid w:val="00416533"/>
    <w:rsid w:val="00416C73"/>
    <w:rsid w:val="00416FE6"/>
    <w:rsid w:val="004178D2"/>
    <w:rsid w:val="00417A63"/>
    <w:rsid w:val="00417ABF"/>
    <w:rsid w:val="00417F71"/>
    <w:rsid w:val="004208D3"/>
    <w:rsid w:val="00420961"/>
    <w:rsid w:val="00420A0F"/>
    <w:rsid w:val="00421054"/>
    <w:rsid w:val="004213FE"/>
    <w:rsid w:val="0042172C"/>
    <w:rsid w:val="0042178F"/>
    <w:rsid w:val="00421C76"/>
    <w:rsid w:val="00421CDC"/>
    <w:rsid w:val="004221EF"/>
    <w:rsid w:val="00422204"/>
    <w:rsid w:val="00422937"/>
    <w:rsid w:val="00422A15"/>
    <w:rsid w:val="00423221"/>
    <w:rsid w:val="00423287"/>
    <w:rsid w:val="004232DF"/>
    <w:rsid w:val="00423408"/>
    <w:rsid w:val="00423525"/>
    <w:rsid w:val="00423560"/>
    <w:rsid w:val="00423BC0"/>
    <w:rsid w:val="00423C1B"/>
    <w:rsid w:val="004241C3"/>
    <w:rsid w:val="004246F0"/>
    <w:rsid w:val="00424B37"/>
    <w:rsid w:val="00424FE3"/>
    <w:rsid w:val="0042571D"/>
    <w:rsid w:val="00425A69"/>
    <w:rsid w:val="00425C86"/>
    <w:rsid w:val="00425E87"/>
    <w:rsid w:val="00425F1A"/>
    <w:rsid w:val="004265E4"/>
    <w:rsid w:val="004269B5"/>
    <w:rsid w:val="00426A52"/>
    <w:rsid w:val="00426AF2"/>
    <w:rsid w:val="00426D29"/>
    <w:rsid w:val="00426D99"/>
    <w:rsid w:val="00426DCA"/>
    <w:rsid w:val="00426EED"/>
    <w:rsid w:val="00426F52"/>
    <w:rsid w:val="004271DD"/>
    <w:rsid w:val="0042763F"/>
    <w:rsid w:val="0042774C"/>
    <w:rsid w:val="0043002A"/>
    <w:rsid w:val="0043025A"/>
    <w:rsid w:val="004302D8"/>
    <w:rsid w:val="00430CED"/>
    <w:rsid w:val="00431362"/>
    <w:rsid w:val="00431479"/>
    <w:rsid w:val="004317FC"/>
    <w:rsid w:val="00431D18"/>
    <w:rsid w:val="00431DCE"/>
    <w:rsid w:val="00432037"/>
    <w:rsid w:val="004326DA"/>
    <w:rsid w:val="00432713"/>
    <w:rsid w:val="00432A4B"/>
    <w:rsid w:val="00432E61"/>
    <w:rsid w:val="00432FD2"/>
    <w:rsid w:val="004330A8"/>
    <w:rsid w:val="004330B6"/>
    <w:rsid w:val="004330C7"/>
    <w:rsid w:val="00433530"/>
    <w:rsid w:val="004340C9"/>
    <w:rsid w:val="004341B2"/>
    <w:rsid w:val="00434488"/>
    <w:rsid w:val="004345B6"/>
    <w:rsid w:val="00434632"/>
    <w:rsid w:val="00434650"/>
    <w:rsid w:val="004346E2"/>
    <w:rsid w:val="004348A1"/>
    <w:rsid w:val="00434ADD"/>
    <w:rsid w:val="00434C26"/>
    <w:rsid w:val="004352D0"/>
    <w:rsid w:val="00435860"/>
    <w:rsid w:val="00435946"/>
    <w:rsid w:val="00435F4F"/>
    <w:rsid w:val="004360E9"/>
    <w:rsid w:val="00436202"/>
    <w:rsid w:val="0043633C"/>
    <w:rsid w:val="0043643C"/>
    <w:rsid w:val="00436543"/>
    <w:rsid w:val="00436723"/>
    <w:rsid w:val="004367A2"/>
    <w:rsid w:val="0043693C"/>
    <w:rsid w:val="00436BDB"/>
    <w:rsid w:val="00436EBA"/>
    <w:rsid w:val="00436F0A"/>
    <w:rsid w:val="0043748B"/>
    <w:rsid w:val="004375D4"/>
    <w:rsid w:val="00437845"/>
    <w:rsid w:val="00437CAD"/>
    <w:rsid w:val="00440553"/>
    <w:rsid w:val="004407F0"/>
    <w:rsid w:val="00440DDC"/>
    <w:rsid w:val="00440E04"/>
    <w:rsid w:val="0044109B"/>
    <w:rsid w:val="00441198"/>
    <w:rsid w:val="00441294"/>
    <w:rsid w:val="0044166A"/>
    <w:rsid w:val="00442067"/>
    <w:rsid w:val="004420EA"/>
    <w:rsid w:val="00442173"/>
    <w:rsid w:val="0044220D"/>
    <w:rsid w:val="004433B7"/>
    <w:rsid w:val="004433F5"/>
    <w:rsid w:val="0044367C"/>
    <w:rsid w:val="00443B2D"/>
    <w:rsid w:val="00443DD6"/>
    <w:rsid w:val="00443E58"/>
    <w:rsid w:val="00443F81"/>
    <w:rsid w:val="0044447E"/>
    <w:rsid w:val="00444C33"/>
    <w:rsid w:val="00444DA3"/>
    <w:rsid w:val="00444DE2"/>
    <w:rsid w:val="004451DE"/>
    <w:rsid w:val="004454A3"/>
    <w:rsid w:val="004456EF"/>
    <w:rsid w:val="00445F6C"/>
    <w:rsid w:val="00445FF7"/>
    <w:rsid w:val="00446181"/>
    <w:rsid w:val="00446568"/>
    <w:rsid w:val="00446794"/>
    <w:rsid w:val="0044679D"/>
    <w:rsid w:val="00446A95"/>
    <w:rsid w:val="00446B69"/>
    <w:rsid w:val="00446CF9"/>
    <w:rsid w:val="004472E2"/>
    <w:rsid w:val="00447384"/>
    <w:rsid w:val="004476F4"/>
    <w:rsid w:val="004501F6"/>
    <w:rsid w:val="0045038A"/>
    <w:rsid w:val="004503E0"/>
    <w:rsid w:val="00450773"/>
    <w:rsid w:val="00450B59"/>
    <w:rsid w:val="00450F27"/>
    <w:rsid w:val="00450F95"/>
    <w:rsid w:val="00450FCF"/>
    <w:rsid w:val="00451353"/>
    <w:rsid w:val="004514DE"/>
    <w:rsid w:val="00451959"/>
    <w:rsid w:val="00451A3A"/>
    <w:rsid w:val="00451A6F"/>
    <w:rsid w:val="00451C9C"/>
    <w:rsid w:val="00452004"/>
    <w:rsid w:val="0045209F"/>
    <w:rsid w:val="00452106"/>
    <w:rsid w:val="00452255"/>
    <w:rsid w:val="0045293C"/>
    <w:rsid w:val="00452D7E"/>
    <w:rsid w:val="00452DE3"/>
    <w:rsid w:val="00452F0C"/>
    <w:rsid w:val="00453286"/>
    <w:rsid w:val="004532E5"/>
    <w:rsid w:val="0045333A"/>
    <w:rsid w:val="0045374F"/>
    <w:rsid w:val="004537B6"/>
    <w:rsid w:val="0045384C"/>
    <w:rsid w:val="00453869"/>
    <w:rsid w:val="004539DB"/>
    <w:rsid w:val="00453A8C"/>
    <w:rsid w:val="00454111"/>
    <w:rsid w:val="004543B1"/>
    <w:rsid w:val="004544E8"/>
    <w:rsid w:val="0045491C"/>
    <w:rsid w:val="00454A1B"/>
    <w:rsid w:val="00454F98"/>
    <w:rsid w:val="00455055"/>
    <w:rsid w:val="00455984"/>
    <w:rsid w:val="00455EDE"/>
    <w:rsid w:val="00456461"/>
    <w:rsid w:val="0045660D"/>
    <w:rsid w:val="004568A4"/>
    <w:rsid w:val="00456D28"/>
    <w:rsid w:val="00457768"/>
    <w:rsid w:val="00457855"/>
    <w:rsid w:val="0045799F"/>
    <w:rsid w:val="00457DAF"/>
    <w:rsid w:val="00457E4E"/>
    <w:rsid w:val="00457FC6"/>
    <w:rsid w:val="0046073C"/>
    <w:rsid w:val="00460997"/>
    <w:rsid w:val="00460A5A"/>
    <w:rsid w:val="00460BC8"/>
    <w:rsid w:val="00460F14"/>
    <w:rsid w:val="004611FF"/>
    <w:rsid w:val="004614A0"/>
    <w:rsid w:val="0046153D"/>
    <w:rsid w:val="004615C2"/>
    <w:rsid w:val="00461656"/>
    <w:rsid w:val="004619CA"/>
    <w:rsid w:val="00461A39"/>
    <w:rsid w:val="00461ACA"/>
    <w:rsid w:val="00461B28"/>
    <w:rsid w:val="00461E4F"/>
    <w:rsid w:val="004620FC"/>
    <w:rsid w:val="00462349"/>
    <w:rsid w:val="00462437"/>
    <w:rsid w:val="0046256D"/>
    <w:rsid w:val="00462D72"/>
    <w:rsid w:val="00462D8C"/>
    <w:rsid w:val="00462E32"/>
    <w:rsid w:val="0046300B"/>
    <w:rsid w:val="00463180"/>
    <w:rsid w:val="004631C0"/>
    <w:rsid w:val="00463582"/>
    <w:rsid w:val="0046368B"/>
    <w:rsid w:val="00463927"/>
    <w:rsid w:val="00463AF9"/>
    <w:rsid w:val="00463C53"/>
    <w:rsid w:val="00463E10"/>
    <w:rsid w:val="00464513"/>
    <w:rsid w:val="00464593"/>
    <w:rsid w:val="004648E4"/>
    <w:rsid w:val="00464B6F"/>
    <w:rsid w:val="00464B71"/>
    <w:rsid w:val="004653BC"/>
    <w:rsid w:val="00465413"/>
    <w:rsid w:val="0046558D"/>
    <w:rsid w:val="004656E4"/>
    <w:rsid w:val="004657CC"/>
    <w:rsid w:val="00465835"/>
    <w:rsid w:val="00466481"/>
    <w:rsid w:val="00466D87"/>
    <w:rsid w:val="00466ED4"/>
    <w:rsid w:val="00467158"/>
    <w:rsid w:val="004673D9"/>
    <w:rsid w:val="00467499"/>
    <w:rsid w:val="0046763D"/>
    <w:rsid w:val="0047036F"/>
    <w:rsid w:val="00470AAE"/>
    <w:rsid w:val="004711E2"/>
    <w:rsid w:val="00471419"/>
    <w:rsid w:val="0047144C"/>
    <w:rsid w:val="004714D4"/>
    <w:rsid w:val="004715B9"/>
    <w:rsid w:val="004716F5"/>
    <w:rsid w:val="0047192B"/>
    <w:rsid w:val="00471991"/>
    <w:rsid w:val="00471D4A"/>
    <w:rsid w:val="00471EE0"/>
    <w:rsid w:val="00472132"/>
    <w:rsid w:val="00472276"/>
    <w:rsid w:val="00472452"/>
    <w:rsid w:val="00472622"/>
    <w:rsid w:val="00472758"/>
    <w:rsid w:val="00472970"/>
    <w:rsid w:val="0047316A"/>
    <w:rsid w:val="004735B6"/>
    <w:rsid w:val="004738A7"/>
    <w:rsid w:val="004739E7"/>
    <w:rsid w:val="00474116"/>
    <w:rsid w:val="0047452C"/>
    <w:rsid w:val="0047452E"/>
    <w:rsid w:val="00474534"/>
    <w:rsid w:val="004745E5"/>
    <w:rsid w:val="004750FA"/>
    <w:rsid w:val="00475145"/>
    <w:rsid w:val="00475410"/>
    <w:rsid w:val="0047558E"/>
    <w:rsid w:val="00475997"/>
    <w:rsid w:val="00475E9F"/>
    <w:rsid w:val="00475FA4"/>
    <w:rsid w:val="0047621E"/>
    <w:rsid w:val="0047645C"/>
    <w:rsid w:val="004764D9"/>
    <w:rsid w:val="00476AF7"/>
    <w:rsid w:val="00476EDE"/>
    <w:rsid w:val="00476FC9"/>
    <w:rsid w:val="00477548"/>
    <w:rsid w:val="0047791C"/>
    <w:rsid w:val="004779BB"/>
    <w:rsid w:val="00477CD5"/>
    <w:rsid w:val="00480471"/>
    <w:rsid w:val="00480530"/>
    <w:rsid w:val="004807B6"/>
    <w:rsid w:val="004808D3"/>
    <w:rsid w:val="0048151E"/>
    <w:rsid w:val="00481645"/>
    <w:rsid w:val="004817F0"/>
    <w:rsid w:val="004821FF"/>
    <w:rsid w:val="004824BF"/>
    <w:rsid w:val="00482597"/>
    <w:rsid w:val="00482D3D"/>
    <w:rsid w:val="004833BA"/>
    <w:rsid w:val="00483422"/>
    <w:rsid w:val="004835BD"/>
    <w:rsid w:val="00483A20"/>
    <w:rsid w:val="00483C64"/>
    <w:rsid w:val="00483D70"/>
    <w:rsid w:val="00483E5E"/>
    <w:rsid w:val="00484CCC"/>
    <w:rsid w:val="00484EB4"/>
    <w:rsid w:val="0048553D"/>
    <w:rsid w:val="004857A3"/>
    <w:rsid w:val="00485875"/>
    <w:rsid w:val="00485974"/>
    <w:rsid w:val="00485A48"/>
    <w:rsid w:val="00485AA2"/>
    <w:rsid w:val="004860B3"/>
    <w:rsid w:val="0048685E"/>
    <w:rsid w:val="0048688B"/>
    <w:rsid w:val="00486A68"/>
    <w:rsid w:val="00486AE5"/>
    <w:rsid w:val="00486AF7"/>
    <w:rsid w:val="00486BFE"/>
    <w:rsid w:val="00486E70"/>
    <w:rsid w:val="0048736D"/>
    <w:rsid w:val="00487CBE"/>
    <w:rsid w:val="00487EC1"/>
    <w:rsid w:val="0049036A"/>
    <w:rsid w:val="004907F1"/>
    <w:rsid w:val="00490E73"/>
    <w:rsid w:val="00490F0D"/>
    <w:rsid w:val="00491138"/>
    <w:rsid w:val="004915CD"/>
    <w:rsid w:val="00491AE2"/>
    <w:rsid w:val="00491B7C"/>
    <w:rsid w:val="00491D54"/>
    <w:rsid w:val="00491E30"/>
    <w:rsid w:val="0049203C"/>
    <w:rsid w:val="00492087"/>
    <w:rsid w:val="0049211D"/>
    <w:rsid w:val="00492438"/>
    <w:rsid w:val="0049247A"/>
    <w:rsid w:val="00492517"/>
    <w:rsid w:val="0049255A"/>
    <w:rsid w:val="00492762"/>
    <w:rsid w:val="00492C0C"/>
    <w:rsid w:val="0049306F"/>
    <w:rsid w:val="00493170"/>
    <w:rsid w:val="0049397D"/>
    <w:rsid w:val="00493A0E"/>
    <w:rsid w:val="00493B87"/>
    <w:rsid w:val="00493BD5"/>
    <w:rsid w:val="00493EDB"/>
    <w:rsid w:val="00493EE4"/>
    <w:rsid w:val="00494073"/>
    <w:rsid w:val="0049446C"/>
    <w:rsid w:val="004944BD"/>
    <w:rsid w:val="0049461B"/>
    <w:rsid w:val="004947F5"/>
    <w:rsid w:val="004948EB"/>
    <w:rsid w:val="00494F2D"/>
    <w:rsid w:val="00494FF4"/>
    <w:rsid w:val="004953A9"/>
    <w:rsid w:val="0049597B"/>
    <w:rsid w:val="004960F9"/>
    <w:rsid w:val="004962BC"/>
    <w:rsid w:val="0049647C"/>
    <w:rsid w:val="004965DA"/>
    <w:rsid w:val="00496AD2"/>
    <w:rsid w:val="00496DF3"/>
    <w:rsid w:val="0049765E"/>
    <w:rsid w:val="004A07D4"/>
    <w:rsid w:val="004A087C"/>
    <w:rsid w:val="004A08E4"/>
    <w:rsid w:val="004A0A4D"/>
    <w:rsid w:val="004A0BC3"/>
    <w:rsid w:val="004A0BD1"/>
    <w:rsid w:val="004A0C05"/>
    <w:rsid w:val="004A0CB9"/>
    <w:rsid w:val="004A0CF0"/>
    <w:rsid w:val="004A0FB8"/>
    <w:rsid w:val="004A1027"/>
    <w:rsid w:val="004A1072"/>
    <w:rsid w:val="004A1348"/>
    <w:rsid w:val="004A1410"/>
    <w:rsid w:val="004A1546"/>
    <w:rsid w:val="004A1D1C"/>
    <w:rsid w:val="004A2375"/>
    <w:rsid w:val="004A24E1"/>
    <w:rsid w:val="004A2541"/>
    <w:rsid w:val="004A2D69"/>
    <w:rsid w:val="004A3277"/>
    <w:rsid w:val="004A34E2"/>
    <w:rsid w:val="004A3524"/>
    <w:rsid w:val="004A3992"/>
    <w:rsid w:val="004A39F3"/>
    <w:rsid w:val="004A3A2B"/>
    <w:rsid w:val="004A3A8B"/>
    <w:rsid w:val="004A3A9E"/>
    <w:rsid w:val="004A4464"/>
    <w:rsid w:val="004A4591"/>
    <w:rsid w:val="004A4769"/>
    <w:rsid w:val="004A49BC"/>
    <w:rsid w:val="004A4D42"/>
    <w:rsid w:val="004A4E29"/>
    <w:rsid w:val="004A5341"/>
    <w:rsid w:val="004A5764"/>
    <w:rsid w:val="004A5B84"/>
    <w:rsid w:val="004A5C9D"/>
    <w:rsid w:val="004A5D0A"/>
    <w:rsid w:val="004A5D1C"/>
    <w:rsid w:val="004A5EC1"/>
    <w:rsid w:val="004A64D0"/>
    <w:rsid w:val="004A64EB"/>
    <w:rsid w:val="004A66DF"/>
    <w:rsid w:val="004A6806"/>
    <w:rsid w:val="004A6CF9"/>
    <w:rsid w:val="004A6F6E"/>
    <w:rsid w:val="004A70F6"/>
    <w:rsid w:val="004A74B2"/>
    <w:rsid w:val="004A7B27"/>
    <w:rsid w:val="004A7B4D"/>
    <w:rsid w:val="004A7B8F"/>
    <w:rsid w:val="004A7BFC"/>
    <w:rsid w:val="004A7C26"/>
    <w:rsid w:val="004A7CD3"/>
    <w:rsid w:val="004A7F5C"/>
    <w:rsid w:val="004B0068"/>
    <w:rsid w:val="004B0487"/>
    <w:rsid w:val="004B0A39"/>
    <w:rsid w:val="004B0B4F"/>
    <w:rsid w:val="004B0C5F"/>
    <w:rsid w:val="004B0C93"/>
    <w:rsid w:val="004B0F25"/>
    <w:rsid w:val="004B13EF"/>
    <w:rsid w:val="004B1612"/>
    <w:rsid w:val="004B166A"/>
    <w:rsid w:val="004B1AC3"/>
    <w:rsid w:val="004B1EAC"/>
    <w:rsid w:val="004B1F18"/>
    <w:rsid w:val="004B22D7"/>
    <w:rsid w:val="004B261B"/>
    <w:rsid w:val="004B263C"/>
    <w:rsid w:val="004B26E4"/>
    <w:rsid w:val="004B2B7B"/>
    <w:rsid w:val="004B2D03"/>
    <w:rsid w:val="004B36A7"/>
    <w:rsid w:val="004B37B8"/>
    <w:rsid w:val="004B383B"/>
    <w:rsid w:val="004B3AF9"/>
    <w:rsid w:val="004B3C01"/>
    <w:rsid w:val="004B3C7D"/>
    <w:rsid w:val="004B40A3"/>
    <w:rsid w:val="004B4334"/>
    <w:rsid w:val="004B43CD"/>
    <w:rsid w:val="004B4ADD"/>
    <w:rsid w:val="004B4CEF"/>
    <w:rsid w:val="004B4E5F"/>
    <w:rsid w:val="004B5097"/>
    <w:rsid w:val="004B556B"/>
    <w:rsid w:val="004B572D"/>
    <w:rsid w:val="004B59C0"/>
    <w:rsid w:val="004B5AFF"/>
    <w:rsid w:val="004B5B59"/>
    <w:rsid w:val="004B5D09"/>
    <w:rsid w:val="004B60D4"/>
    <w:rsid w:val="004B68ED"/>
    <w:rsid w:val="004B6CA1"/>
    <w:rsid w:val="004B6D80"/>
    <w:rsid w:val="004B6DB5"/>
    <w:rsid w:val="004B702B"/>
    <w:rsid w:val="004B71F0"/>
    <w:rsid w:val="004B7302"/>
    <w:rsid w:val="004B740B"/>
    <w:rsid w:val="004B774C"/>
    <w:rsid w:val="004B7921"/>
    <w:rsid w:val="004C015D"/>
    <w:rsid w:val="004C0245"/>
    <w:rsid w:val="004C028D"/>
    <w:rsid w:val="004C0505"/>
    <w:rsid w:val="004C05B0"/>
    <w:rsid w:val="004C082A"/>
    <w:rsid w:val="004C0BA5"/>
    <w:rsid w:val="004C0C7D"/>
    <w:rsid w:val="004C0C85"/>
    <w:rsid w:val="004C0EE9"/>
    <w:rsid w:val="004C1260"/>
    <w:rsid w:val="004C160E"/>
    <w:rsid w:val="004C1793"/>
    <w:rsid w:val="004C19B8"/>
    <w:rsid w:val="004C1A88"/>
    <w:rsid w:val="004C1ADD"/>
    <w:rsid w:val="004C1BFE"/>
    <w:rsid w:val="004C1D71"/>
    <w:rsid w:val="004C22CE"/>
    <w:rsid w:val="004C24F3"/>
    <w:rsid w:val="004C28B5"/>
    <w:rsid w:val="004C2A0E"/>
    <w:rsid w:val="004C2B72"/>
    <w:rsid w:val="004C2C12"/>
    <w:rsid w:val="004C302A"/>
    <w:rsid w:val="004C32CE"/>
    <w:rsid w:val="004C3C2C"/>
    <w:rsid w:val="004C3CEE"/>
    <w:rsid w:val="004C3D34"/>
    <w:rsid w:val="004C3EFC"/>
    <w:rsid w:val="004C4629"/>
    <w:rsid w:val="004C474D"/>
    <w:rsid w:val="004C4ED0"/>
    <w:rsid w:val="004C50F1"/>
    <w:rsid w:val="004C55A5"/>
    <w:rsid w:val="004C5718"/>
    <w:rsid w:val="004C5C12"/>
    <w:rsid w:val="004C5C9E"/>
    <w:rsid w:val="004C5FBE"/>
    <w:rsid w:val="004C671C"/>
    <w:rsid w:val="004C6C05"/>
    <w:rsid w:val="004C6CEF"/>
    <w:rsid w:val="004C6EF1"/>
    <w:rsid w:val="004C7166"/>
    <w:rsid w:val="004C7694"/>
    <w:rsid w:val="004C7708"/>
    <w:rsid w:val="004C78CC"/>
    <w:rsid w:val="004C795D"/>
    <w:rsid w:val="004D0070"/>
    <w:rsid w:val="004D076C"/>
    <w:rsid w:val="004D083A"/>
    <w:rsid w:val="004D0902"/>
    <w:rsid w:val="004D0916"/>
    <w:rsid w:val="004D0990"/>
    <w:rsid w:val="004D0A58"/>
    <w:rsid w:val="004D0F55"/>
    <w:rsid w:val="004D117B"/>
    <w:rsid w:val="004D121F"/>
    <w:rsid w:val="004D1305"/>
    <w:rsid w:val="004D1676"/>
    <w:rsid w:val="004D17D2"/>
    <w:rsid w:val="004D1C2E"/>
    <w:rsid w:val="004D1CA7"/>
    <w:rsid w:val="004D1DAC"/>
    <w:rsid w:val="004D1F0F"/>
    <w:rsid w:val="004D21FA"/>
    <w:rsid w:val="004D230E"/>
    <w:rsid w:val="004D2831"/>
    <w:rsid w:val="004D2FFB"/>
    <w:rsid w:val="004D31E1"/>
    <w:rsid w:val="004D31F2"/>
    <w:rsid w:val="004D354E"/>
    <w:rsid w:val="004D3A42"/>
    <w:rsid w:val="004D3A95"/>
    <w:rsid w:val="004D3D43"/>
    <w:rsid w:val="004D48B8"/>
    <w:rsid w:val="004D491C"/>
    <w:rsid w:val="004D4ABA"/>
    <w:rsid w:val="004D5009"/>
    <w:rsid w:val="004D5356"/>
    <w:rsid w:val="004D5895"/>
    <w:rsid w:val="004D58D1"/>
    <w:rsid w:val="004D5AD4"/>
    <w:rsid w:val="004D5CCB"/>
    <w:rsid w:val="004D5E39"/>
    <w:rsid w:val="004D6650"/>
    <w:rsid w:val="004D6740"/>
    <w:rsid w:val="004D73EB"/>
    <w:rsid w:val="004D743E"/>
    <w:rsid w:val="004D74E5"/>
    <w:rsid w:val="004D7B37"/>
    <w:rsid w:val="004D7BE0"/>
    <w:rsid w:val="004D7F8E"/>
    <w:rsid w:val="004E02D9"/>
    <w:rsid w:val="004E0A02"/>
    <w:rsid w:val="004E0B71"/>
    <w:rsid w:val="004E0B87"/>
    <w:rsid w:val="004E0CC2"/>
    <w:rsid w:val="004E0D94"/>
    <w:rsid w:val="004E121E"/>
    <w:rsid w:val="004E125E"/>
    <w:rsid w:val="004E12C9"/>
    <w:rsid w:val="004E1526"/>
    <w:rsid w:val="004E18F7"/>
    <w:rsid w:val="004E192D"/>
    <w:rsid w:val="004E19C3"/>
    <w:rsid w:val="004E1A7F"/>
    <w:rsid w:val="004E1C27"/>
    <w:rsid w:val="004E1C2E"/>
    <w:rsid w:val="004E1D0E"/>
    <w:rsid w:val="004E2010"/>
    <w:rsid w:val="004E22B9"/>
    <w:rsid w:val="004E22E2"/>
    <w:rsid w:val="004E22F7"/>
    <w:rsid w:val="004E2760"/>
    <w:rsid w:val="004E2771"/>
    <w:rsid w:val="004E27F8"/>
    <w:rsid w:val="004E2C95"/>
    <w:rsid w:val="004E2D0C"/>
    <w:rsid w:val="004E2F08"/>
    <w:rsid w:val="004E30C4"/>
    <w:rsid w:val="004E3106"/>
    <w:rsid w:val="004E3360"/>
    <w:rsid w:val="004E37C2"/>
    <w:rsid w:val="004E3888"/>
    <w:rsid w:val="004E3908"/>
    <w:rsid w:val="004E41CF"/>
    <w:rsid w:val="004E453F"/>
    <w:rsid w:val="004E4583"/>
    <w:rsid w:val="004E4794"/>
    <w:rsid w:val="004E48B1"/>
    <w:rsid w:val="004E4997"/>
    <w:rsid w:val="004E49F1"/>
    <w:rsid w:val="004E4D85"/>
    <w:rsid w:val="004E4E38"/>
    <w:rsid w:val="004E50A3"/>
    <w:rsid w:val="004E5205"/>
    <w:rsid w:val="004E538D"/>
    <w:rsid w:val="004E54E0"/>
    <w:rsid w:val="004E5BFE"/>
    <w:rsid w:val="004E5E20"/>
    <w:rsid w:val="004E5F3B"/>
    <w:rsid w:val="004E602D"/>
    <w:rsid w:val="004E6B1C"/>
    <w:rsid w:val="004E704A"/>
    <w:rsid w:val="004E719E"/>
    <w:rsid w:val="004E7511"/>
    <w:rsid w:val="004E76BC"/>
    <w:rsid w:val="004E7781"/>
    <w:rsid w:val="004E78F4"/>
    <w:rsid w:val="004F06B1"/>
    <w:rsid w:val="004F10CE"/>
    <w:rsid w:val="004F1174"/>
    <w:rsid w:val="004F1414"/>
    <w:rsid w:val="004F1B3D"/>
    <w:rsid w:val="004F1DDE"/>
    <w:rsid w:val="004F1ED8"/>
    <w:rsid w:val="004F1F2D"/>
    <w:rsid w:val="004F1FC7"/>
    <w:rsid w:val="004F2AC2"/>
    <w:rsid w:val="004F2ACB"/>
    <w:rsid w:val="004F33E1"/>
    <w:rsid w:val="004F370F"/>
    <w:rsid w:val="004F377C"/>
    <w:rsid w:val="004F3CE7"/>
    <w:rsid w:val="004F4096"/>
    <w:rsid w:val="004F43CB"/>
    <w:rsid w:val="004F44E1"/>
    <w:rsid w:val="004F49E0"/>
    <w:rsid w:val="004F55FE"/>
    <w:rsid w:val="004F57AB"/>
    <w:rsid w:val="004F57C4"/>
    <w:rsid w:val="004F5F85"/>
    <w:rsid w:val="004F61E1"/>
    <w:rsid w:val="004F6526"/>
    <w:rsid w:val="004F657B"/>
    <w:rsid w:val="004F685E"/>
    <w:rsid w:val="004F6A91"/>
    <w:rsid w:val="004F6DB1"/>
    <w:rsid w:val="004F6F73"/>
    <w:rsid w:val="004F7489"/>
    <w:rsid w:val="004F7838"/>
    <w:rsid w:val="004F7A4C"/>
    <w:rsid w:val="005002F0"/>
    <w:rsid w:val="005004CC"/>
    <w:rsid w:val="00500886"/>
    <w:rsid w:val="00500B6B"/>
    <w:rsid w:val="00500F5C"/>
    <w:rsid w:val="0050118F"/>
    <w:rsid w:val="005012DA"/>
    <w:rsid w:val="0050133C"/>
    <w:rsid w:val="00501737"/>
    <w:rsid w:val="005017E2"/>
    <w:rsid w:val="00501BC7"/>
    <w:rsid w:val="00501E48"/>
    <w:rsid w:val="00502370"/>
    <w:rsid w:val="00502692"/>
    <w:rsid w:val="005027DC"/>
    <w:rsid w:val="0050287B"/>
    <w:rsid w:val="00502975"/>
    <w:rsid w:val="00502DA1"/>
    <w:rsid w:val="00502FFE"/>
    <w:rsid w:val="005038E5"/>
    <w:rsid w:val="005040C5"/>
    <w:rsid w:val="005040C8"/>
    <w:rsid w:val="0050419A"/>
    <w:rsid w:val="00504257"/>
    <w:rsid w:val="00504689"/>
    <w:rsid w:val="00504777"/>
    <w:rsid w:val="005048BC"/>
    <w:rsid w:val="005049B4"/>
    <w:rsid w:val="00504B56"/>
    <w:rsid w:val="00504C30"/>
    <w:rsid w:val="00504EDB"/>
    <w:rsid w:val="00505009"/>
    <w:rsid w:val="005050F6"/>
    <w:rsid w:val="005053DA"/>
    <w:rsid w:val="005054B1"/>
    <w:rsid w:val="0050571F"/>
    <w:rsid w:val="00505721"/>
    <w:rsid w:val="00505BD1"/>
    <w:rsid w:val="00506154"/>
    <w:rsid w:val="0050629D"/>
    <w:rsid w:val="005065A7"/>
    <w:rsid w:val="00506B10"/>
    <w:rsid w:val="00506C8F"/>
    <w:rsid w:val="00506DD8"/>
    <w:rsid w:val="00506E34"/>
    <w:rsid w:val="00506EA7"/>
    <w:rsid w:val="00507396"/>
    <w:rsid w:val="00507432"/>
    <w:rsid w:val="00507628"/>
    <w:rsid w:val="0050764F"/>
    <w:rsid w:val="005077B4"/>
    <w:rsid w:val="00507855"/>
    <w:rsid w:val="00507D4E"/>
    <w:rsid w:val="00507DCF"/>
    <w:rsid w:val="00510041"/>
    <w:rsid w:val="005100BE"/>
    <w:rsid w:val="005108DB"/>
    <w:rsid w:val="00511162"/>
    <w:rsid w:val="005115DF"/>
    <w:rsid w:val="00511CF0"/>
    <w:rsid w:val="00511EE2"/>
    <w:rsid w:val="00511F76"/>
    <w:rsid w:val="005120C3"/>
    <w:rsid w:val="005122A0"/>
    <w:rsid w:val="00512416"/>
    <w:rsid w:val="00512B3E"/>
    <w:rsid w:val="00512CAE"/>
    <w:rsid w:val="00513037"/>
    <w:rsid w:val="005131DF"/>
    <w:rsid w:val="00513234"/>
    <w:rsid w:val="005135C1"/>
    <w:rsid w:val="00513A5F"/>
    <w:rsid w:val="00513B35"/>
    <w:rsid w:val="00513BE2"/>
    <w:rsid w:val="00513EFE"/>
    <w:rsid w:val="00513FFC"/>
    <w:rsid w:val="005145EE"/>
    <w:rsid w:val="00514730"/>
    <w:rsid w:val="0051491D"/>
    <w:rsid w:val="00514A9A"/>
    <w:rsid w:val="00514CD4"/>
    <w:rsid w:val="00514F75"/>
    <w:rsid w:val="00515185"/>
    <w:rsid w:val="0051524B"/>
    <w:rsid w:val="00515871"/>
    <w:rsid w:val="0051590B"/>
    <w:rsid w:val="00515CAA"/>
    <w:rsid w:val="00516161"/>
    <w:rsid w:val="00516187"/>
    <w:rsid w:val="005161E4"/>
    <w:rsid w:val="00516312"/>
    <w:rsid w:val="00516A4F"/>
    <w:rsid w:val="00516AE1"/>
    <w:rsid w:val="00516AF9"/>
    <w:rsid w:val="00516D05"/>
    <w:rsid w:val="00516E53"/>
    <w:rsid w:val="00516F04"/>
    <w:rsid w:val="005175C0"/>
    <w:rsid w:val="00517987"/>
    <w:rsid w:val="00517EA5"/>
    <w:rsid w:val="00517EDC"/>
    <w:rsid w:val="0052014C"/>
    <w:rsid w:val="005201A7"/>
    <w:rsid w:val="005202D6"/>
    <w:rsid w:val="0052087B"/>
    <w:rsid w:val="005209BA"/>
    <w:rsid w:val="00520FE0"/>
    <w:rsid w:val="005212C7"/>
    <w:rsid w:val="00521321"/>
    <w:rsid w:val="005215F1"/>
    <w:rsid w:val="00521A50"/>
    <w:rsid w:val="00521B5D"/>
    <w:rsid w:val="00521D12"/>
    <w:rsid w:val="00521D79"/>
    <w:rsid w:val="00521EBB"/>
    <w:rsid w:val="00522091"/>
    <w:rsid w:val="005221CE"/>
    <w:rsid w:val="0052254A"/>
    <w:rsid w:val="00523439"/>
    <w:rsid w:val="005235E5"/>
    <w:rsid w:val="0052393B"/>
    <w:rsid w:val="00523A9D"/>
    <w:rsid w:val="00523B89"/>
    <w:rsid w:val="005241A2"/>
    <w:rsid w:val="005243FA"/>
    <w:rsid w:val="005244D0"/>
    <w:rsid w:val="00524599"/>
    <w:rsid w:val="005246E3"/>
    <w:rsid w:val="00525344"/>
    <w:rsid w:val="005253D0"/>
    <w:rsid w:val="00525548"/>
    <w:rsid w:val="00525796"/>
    <w:rsid w:val="00525BE1"/>
    <w:rsid w:val="00525C4E"/>
    <w:rsid w:val="00525E90"/>
    <w:rsid w:val="00526262"/>
    <w:rsid w:val="005265AF"/>
    <w:rsid w:val="005267C8"/>
    <w:rsid w:val="00526CDB"/>
    <w:rsid w:val="005274CD"/>
    <w:rsid w:val="0052750F"/>
    <w:rsid w:val="005275EE"/>
    <w:rsid w:val="005276E1"/>
    <w:rsid w:val="005277D3"/>
    <w:rsid w:val="00527D12"/>
    <w:rsid w:val="00527F39"/>
    <w:rsid w:val="005301F6"/>
    <w:rsid w:val="0053054C"/>
    <w:rsid w:val="005306FD"/>
    <w:rsid w:val="00530AA1"/>
    <w:rsid w:val="005313B7"/>
    <w:rsid w:val="005316A8"/>
    <w:rsid w:val="00531B47"/>
    <w:rsid w:val="00531DD9"/>
    <w:rsid w:val="00532110"/>
    <w:rsid w:val="005321E9"/>
    <w:rsid w:val="005323B5"/>
    <w:rsid w:val="00532D21"/>
    <w:rsid w:val="00532DB7"/>
    <w:rsid w:val="00532F9A"/>
    <w:rsid w:val="00532FCA"/>
    <w:rsid w:val="00532FCB"/>
    <w:rsid w:val="00533016"/>
    <w:rsid w:val="005335F9"/>
    <w:rsid w:val="00533646"/>
    <w:rsid w:val="005337C9"/>
    <w:rsid w:val="00533D7D"/>
    <w:rsid w:val="005341E1"/>
    <w:rsid w:val="005344B3"/>
    <w:rsid w:val="005344D5"/>
    <w:rsid w:val="0053477B"/>
    <w:rsid w:val="00534837"/>
    <w:rsid w:val="0053494C"/>
    <w:rsid w:val="005350EF"/>
    <w:rsid w:val="005356A5"/>
    <w:rsid w:val="005356D1"/>
    <w:rsid w:val="005358D4"/>
    <w:rsid w:val="00535A0C"/>
    <w:rsid w:val="00535AAE"/>
    <w:rsid w:val="00535D30"/>
    <w:rsid w:val="00535ECF"/>
    <w:rsid w:val="00535FC9"/>
    <w:rsid w:val="005361E7"/>
    <w:rsid w:val="00536493"/>
    <w:rsid w:val="005367D5"/>
    <w:rsid w:val="00536B26"/>
    <w:rsid w:val="00536B4D"/>
    <w:rsid w:val="00536D27"/>
    <w:rsid w:val="005374E2"/>
    <w:rsid w:val="005375C7"/>
    <w:rsid w:val="00537A11"/>
    <w:rsid w:val="00537A5B"/>
    <w:rsid w:val="00537B23"/>
    <w:rsid w:val="00537BB2"/>
    <w:rsid w:val="00537F42"/>
    <w:rsid w:val="00540103"/>
    <w:rsid w:val="00540303"/>
    <w:rsid w:val="0054062F"/>
    <w:rsid w:val="0054090C"/>
    <w:rsid w:val="00540DE0"/>
    <w:rsid w:val="00540E37"/>
    <w:rsid w:val="00541056"/>
    <w:rsid w:val="00541453"/>
    <w:rsid w:val="005416DB"/>
    <w:rsid w:val="00541788"/>
    <w:rsid w:val="00541867"/>
    <w:rsid w:val="00541AC7"/>
    <w:rsid w:val="00541B83"/>
    <w:rsid w:val="00541F34"/>
    <w:rsid w:val="00542240"/>
    <w:rsid w:val="00542AD8"/>
    <w:rsid w:val="00543023"/>
    <w:rsid w:val="0054307E"/>
    <w:rsid w:val="0054309C"/>
    <w:rsid w:val="00543399"/>
    <w:rsid w:val="00543496"/>
    <w:rsid w:val="005434EC"/>
    <w:rsid w:val="005436D7"/>
    <w:rsid w:val="005437D1"/>
    <w:rsid w:val="005439AF"/>
    <w:rsid w:val="005439F7"/>
    <w:rsid w:val="00543ADC"/>
    <w:rsid w:val="00543B8A"/>
    <w:rsid w:val="005442C5"/>
    <w:rsid w:val="00544A3C"/>
    <w:rsid w:val="00544C31"/>
    <w:rsid w:val="00545086"/>
    <w:rsid w:val="005457E5"/>
    <w:rsid w:val="0054581D"/>
    <w:rsid w:val="00545AF5"/>
    <w:rsid w:val="00545C33"/>
    <w:rsid w:val="00545D14"/>
    <w:rsid w:val="00545D88"/>
    <w:rsid w:val="0054618D"/>
    <w:rsid w:val="0054668E"/>
    <w:rsid w:val="0054669F"/>
    <w:rsid w:val="00546B00"/>
    <w:rsid w:val="00546B9A"/>
    <w:rsid w:val="00546F58"/>
    <w:rsid w:val="00547015"/>
    <w:rsid w:val="0054714C"/>
    <w:rsid w:val="0054721B"/>
    <w:rsid w:val="0054725A"/>
    <w:rsid w:val="00547632"/>
    <w:rsid w:val="0054770A"/>
    <w:rsid w:val="00547DAD"/>
    <w:rsid w:val="00547E1A"/>
    <w:rsid w:val="00550065"/>
    <w:rsid w:val="0055014B"/>
    <w:rsid w:val="005501EF"/>
    <w:rsid w:val="005509F9"/>
    <w:rsid w:val="00550A83"/>
    <w:rsid w:val="00550BB8"/>
    <w:rsid w:val="0055133F"/>
    <w:rsid w:val="0055176D"/>
    <w:rsid w:val="005517A3"/>
    <w:rsid w:val="0055199C"/>
    <w:rsid w:val="00551A58"/>
    <w:rsid w:val="00551C57"/>
    <w:rsid w:val="00552369"/>
    <w:rsid w:val="0055280E"/>
    <w:rsid w:val="00552877"/>
    <w:rsid w:val="00553276"/>
    <w:rsid w:val="005532F3"/>
    <w:rsid w:val="00553433"/>
    <w:rsid w:val="005534D6"/>
    <w:rsid w:val="00553949"/>
    <w:rsid w:val="00553A6E"/>
    <w:rsid w:val="00553CB4"/>
    <w:rsid w:val="00553FE4"/>
    <w:rsid w:val="0055402E"/>
    <w:rsid w:val="0055468D"/>
    <w:rsid w:val="00554BF1"/>
    <w:rsid w:val="0055534A"/>
    <w:rsid w:val="00555464"/>
    <w:rsid w:val="0055553E"/>
    <w:rsid w:val="00555723"/>
    <w:rsid w:val="00555843"/>
    <w:rsid w:val="00555B57"/>
    <w:rsid w:val="00555C76"/>
    <w:rsid w:val="00555E9D"/>
    <w:rsid w:val="00555F98"/>
    <w:rsid w:val="00556015"/>
    <w:rsid w:val="005563A3"/>
    <w:rsid w:val="0055643F"/>
    <w:rsid w:val="0055663C"/>
    <w:rsid w:val="00556871"/>
    <w:rsid w:val="00556873"/>
    <w:rsid w:val="005568E6"/>
    <w:rsid w:val="00556AB7"/>
    <w:rsid w:val="00556AE4"/>
    <w:rsid w:val="00556FA3"/>
    <w:rsid w:val="00556FEF"/>
    <w:rsid w:val="0055720E"/>
    <w:rsid w:val="0055732F"/>
    <w:rsid w:val="0055758C"/>
    <w:rsid w:val="005576BD"/>
    <w:rsid w:val="00557701"/>
    <w:rsid w:val="00557C86"/>
    <w:rsid w:val="005600DC"/>
    <w:rsid w:val="0056063F"/>
    <w:rsid w:val="005606F3"/>
    <w:rsid w:val="0056090E"/>
    <w:rsid w:val="00560DD9"/>
    <w:rsid w:val="005611CD"/>
    <w:rsid w:val="00561310"/>
    <w:rsid w:val="0056198C"/>
    <w:rsid w:val="00561D61"/>
    <w:rsid w:val="00561F60"/>
    <w:rsid w:val="00562003"/>
    <w:rsid w:val="005623B1"/>
    <w:rsid w:val="00562AAA"/>
    <w:rsid w:val="00562B4D"/>
    <w:rsid w:val="00563538"/>
    <w:rsid w:val="0056370D"/>
    <w:rsid w:val="0056378E"/>
    <w:rsid w:val="00563F10"/>
    <w:rsid w:val="00563F31"/>
    <w:rsid w:val="00564274"/>
    <w:rsid w:val="005642B2"/>
    <w:rsid w:val="0056447D"/>
    <w:rsid w:val="00564545"/>
    <w:rsid w:val="005645E8"/>
    <w:rsid w:val="00564BBA"/>
    <w:rsid w:val="00564E1F"/>
    <w:rsid w:val="00564E7B"/>
    <w:rsid w:val="00564FD0"/>
    <w:rsid w:val="005650F2"/>
    <w:rsid w:val="0056559D"/>
    <w:rsid w:val="005658C2"/>
    <w:rsid w:val="0056592F"/>
    <w:rsid w:val="00565AC7"/>
    <w:rsid w:val="00565B8B"/>
    <w:rsid w:val="00565BC5"/>
    <w:rsid w:val="00565BE7"/>
    <w:rsid w:val="00566049"/>
    <w:rsid w:val="0056635D"/>
    <w:rsid w:val="005663F9"/>
    <w:rsid w:val="005665E9"/>
    <w:rsid w:val="005666B6"/>
    <w:rsid w:val="00567908"/>
    <w:rsid w:val="00567E02"/>
    <w:rsid w:val="00567FCA"/>
    <w:rsid w:val="00570241"/>
    <w:rsid w:val="00570382"/>
    <w:rsid w:val="0057071F"/>
    <w:rsid w:val="00570B33"/>
    <w:rsid w:val="00570BDD"/>
    <w:rsid w:val="00570F14"/>
    <w:rsid w:val="005710BD"/>
    <w:rsid w:val="00571159"/>
    <w:rsid w:val="005712AE"/>
    <w:rsid w:val="00571569"/>
    <w:rsid w:val="00571570"/>
    <w:rsid w:val="005719B6"/>
    <w:rsid w:val="00571C8F"/>
    <w:rsid w:val="00571CF0"/>
    <w:rsid w:val="005720A1"/>
    <w:rsid w:val="00572481"/>
    <w:rsid w:val="005724E6"/>
    <w:rsid w:val="00572953"/>
    <w:rsid w:val="00572B32"/>
    <w:rsid w:val="00572C6B"/>
    <w:rsid w:val="00572FDB"/>
    <w:rsid w:val="005735D1"/>
    <w:rsid w:val="00573768"/>
    <w:rsid w:val="00573C65"/>
    <w:rsid w:val="00573CEA"/>
    <w:rsid w:val="00573D9D"/>
    <w:rsid w:val="0057450C"/>
    <w:rsid w:val="00575300"/>
    <w:rsid w:val="005757FE"/>
    <w:rsid w:val="00575B9C"/>
    <w:rsid w:val="00575D44"/>
    <w:rsid w:val="00575DC6"/>
    <w:rsid w:val="00575ECB"/>
    <w:rsid w:val="00575F48"/>
    <w:rsid w:val="00576097"/>
    <w:rsid w:val="00576230"/>
    <w:rsid w:val="0057642D"/>
    <w:rsid w:val="0057667A"/>
    <w:rsid w:val="00576681"/>
    <w:rsid w:val="00576882"/>
    <w:rsid w:val="0057699A"/>
    <w:rsid w:val="00576ACC"/>
    <w:rsid w:val="00576EB8"/>
    <w:rsid w:val="00576F3C"/>
    <w:rsid w:val="00577070"/>
    <w:rsid w:val="005772A7"/>
    <w:rsid w:val="0057747F"/>
    <w:rsid w:val="005775DC"/>
    <w:rsid w:val="005776E2"/>
    <w:rsid w:val="005776E8"/>
    <w:rsid w:val="005777C0"/>
    <w:rsid w:val="00577813"/>
    <w:rsid w:val="00577C88"/>
    <w:rsid w:val="00577E1C"/>
    <w:rsid w:val="00577E3E"/>
    <w:rsid w:val="00577F09"/>
    <w:rsid w:val="00580132"/>
    <w:rsid w:val="0058030B"/>
    <w:rsid w:val="00580568"/>
    <w:rsid w:val="00580931"/>
    <w:rsid w:val="0058093A"/>
    <w:rsid w:val="00580B95"/>
    <w:rsid w:val="00580DA1"/>
    <w:rsid w:val="00581190"/>
    <w:rsid w:val="0058130D"/>
    <w:rsid w:val="0058153C"/>
    <w:rsid w:val="00581647"/>
    <w:rsid w:val="00582405"/>
    <w:rsid w:val="00582431"/>
    <w:rsid w:val="00582682"/>
    <w:rsid w:val="0058290D"/>
    <w:rsid w:val="00582A65"/>
    <w:rsid w:val="00582A72"/>
    <w:rsid w:val="00582D84"/>
    <w:rsid w:val="005831B4"/>
    <w:rsid w:val="005837A2"/>
    <w:rsid w:val="00583910"/>
    <w:rsid w:val="005839A5"/>
    <w:rsid w:val="00583A39"/>
    <w:rsid w:val="00583AA7"/>
    <w:rsid w:val="00583D00"/>
    <w:rsid w:val="00583E09"/>
    <w:rsid w:val="00583F5E"/>
    <w:rsid w:val="00584223"/>
    <w:rsid w:val="0058461B"/>
    <w:rsid w:val="00584DE7"/>
    <w:rsid w:val="00585282"/>
    <w:rsid w:val="005855CE"/>
    <w:rsid w:val="00585949"/>
    <w:rsid w:val="00585A81"/>
    <w:rsid w:val="00585C91"/>
    <w:rsid w:val="00586639"/>
    <w:rsid w:val="005868DF"/>
    <w:rsid w:val="005869C2"/>
    <w:rsid w:val="00586C7C"/>
    <w:rsid w:val="00587C4E"/>
    <w:rsid w:val="005902E3"/>
    <w:rsid w:val="005905B2"/>
    <w:rsid w:val="00590BE2"/>
    <w:rsid w:val="00590C62"/>
    <w:rsid w:val="0059133F"/>
    <w:rsid w:val="005913B6"/>
    <w:rsid w:val="0059144E"/>
    <w:rsid w:val="00591623"/>
    <w:rsid w:val="00591DC5"/>
    <w:rsid w:val="00591FDA"/>
    <w:rsid w:val="0059218C"/>
    <w:rsid w:val="0059235D"/>
    <w:rsid w:val="00592642"/>
    <w:rsid w:val="00592B55"/>
    <w:rsid w:val="00592F66"/>
    <w:rsid w:val="0059321F"/>
    <w:rsid w:val="00593548"/>
    <w:rsid w:val="005937E9"/>
    <w:rsid w:val="0059380D"/>
    <w:rsid w:val="005939E0"/>
    <w:rsid w:val="00593CFA"/>
    <w:rsid w:val="00593EF3"/>
    <w:rsid w:val="00594405"/>
    <w:rsid w:val="00594545"/>
    <w:rsid w:val="00594767"/>
    <w:rsid w:val="00594DA7"/>
    <w:rsid w:val="00594EEE"/>
    <w:rsid w:val="00594F20"/>
    <w:rsid w:val="005951A6"/>
    <w:rsid w:val="005954FA"/>
    <w:rsid w:val="00595D53"/>
    <w:rsid w:val="005960A7"/>
    <w:rsid w:val="00596374"/>
    <w:rsid w:val="005966E3"/>
    <w:rsid w:val="005967F7"/>
    <w:rsid w:val="00596A27"/>
    <w:rsid w:val="00596CBE"/>
    <w:rsid w:val="0059719B"/>
    <w:rsid w:val="0059726B"/>
    <w:rsid w:val="005973EA"/>
    <w:rsid w:val="00597785"/>
    <w:rsid w:val="005979C5"/>
    <w:rsid w:val="00597BFE"/>
    <w:rsid w:val="00597CE4"/>
    <w:rsid w:val="00597E46"/>
    <w:rsid w:val="00597FB6"/>
    <w:rsid w:val="005A0177"/>
    <w:rsid w:val="005A01DA"/>
    <w:rsid w:val="005A03A3"/>
    <w:rsid w:val="005A05A2"/>
    <w:rsid w:val="005A079A"/>
    <w:rsid w:val="005A0E81"/>
    <w:rsid w:val="005A0FA4"/>
    <w:rsid w:val="005A127D"/>
    <w:rsid w:val="005A1458"/>
    <w:rsid w:val="005A1579"/>
    <w:rsid w:val="005A1A2A"/>
    <w:rsid w:val="005A1CC2"/>
    <w:rsid w:val="005A1DE3"/>
    <w:rsid w:val="005A2032"/>
    <w:rsid w:val="005A253E"/>
    <w:rsid w:val="005A2665"/>
    <w:rsid w:val="005A27B4"/>
    <w:rsid w:val="005A2923"/>
    <w:rsid w:val="005A2BC4"/>
    <w:rsid w:val="005A3108"/>
    <w:rsid w:val="005A3160"/>
    <w:rsid w:val="005A326B"/>
    <w:rsid w:val="005A34B6"/>
    <w:rsid w:val="005A36B0"/>
    <w:rsid w:val="005A3793"/>
    <w:rsid w:val="005A379C"/>
    <w:rsid w:val="005A3812"/>
    <w:rsid w:val="005A3997"/>
    <w:rsid w:val="005A3A56"/>
    <w:rsid w:val="005A3BD6"/>
    <w:rsid w:val="005A3C3D"/>
    <w:rsid w:val="005A3F0A"/>
    <w:rsid w:val="005A41B3"/>
    <w:rsid w:val="005A4411"/>
    <w:rsid w:val="005A4AB7"/>
    <w:rsid w:val="005A4DCF"/>
    <w:rsid w:val="005A4FB6"/>
    <w:rsid w:val="005A5042"/>
    <w:rsid w:val="005A50F5"/>
    <w:rsid w:val="005A52AB"/>
    <w:rsid w:val="005A54D9"/>
    <w:rsid w:val="005A55F8"/>
    <w:rsid w:val="005A5724"/>
    <w:rsid w:val="005A5A89"/>
    <w:rsid w:val="005A5BB6"/>
    <w:rsid w:val="005A5DFB"/>
    <w:rsid w:val="005A60C5"/>
    <w:rsid w:val="005A6580"/>
    <w:rsid w:val="005A6C74"/>
    <w:rsid w:val="005A6DDA"/>
    <w:rsid w:val="005A73F8"/>
    <w:rsid w:val="005A7959"/>
    <w:rsid w:val="005A79AC"/>
    <w:rsid w:val="005B02D7"/>
    <w:rsid w:val="005B059D"/>
    <w:rsid w:val="005B12B3"/>
    <w:rsid w:val="005B1703"/>
    <w:rsid w:val="005B1755"/>
    <w:rsid w:val="005B19ED"/>
    <w:rsid w:val="005B1AB1"/>
    <w:rsid w:val="005B1B45"/>
    <w:rsid w:val="005B21BF"/>
    <w:rsid w:val="005B24A2"/>
    <w:rsid w:val="005B26EC"/>
    <w:rsid w:val="005B294B"/>
    <w:rsid w:val="005B2E97"/>
    <w:rsid w:val="005B2EEB"/>
    <w:rsid w:val="005B33C6"/>
    <w:rsid w:val="005B3A9F"/>
    <w:rsid w:val="005B3B8D"/>
    <w:rsid w:val="005B3DAC"/>
    <w:rsid w:val="005B3E36"/>
    <w:rsid w:val="005B4B0A"/>
    <w:rsid w:val="005B4DCB"/>
    <w:rsid w:val="005B5278"/>
    <w:rsid w:val="005B54A8"/>
    <w:rsid w:val="005B553E"/>
    <w:rsid w:val="005B56EA"/>
    <w:rsid w:val="005B5863"/>
    <w:rsid w:val="005B5A3F"/>
    <w:rsid w:val="005B5CEE"/>
    <w:rsid w:val="005B5D71"/>
    <w:rsid w:val="005B6026"/>
    <w:rsid w:val="005B60FF"/>
    <w:rsid w:val="005B660C"/>
    <w:rsid w:val="005B678A"/>
    <w:rsid w:val="005B6900"/>
    <w:rsid w:val="005B69A2"/>
    <w:rsid w:val="005B69B9"/>
    <w:rsid w:val="005B6F5A"/>
    <w:rsid w:val="005B6F85"/>
    <w:rsid w:val="005B717D"/>
    <w:rsid w:val="005B71AF"/>
    <w:rsid w:val="005B71B6"/>
    <w:rsid w:val="005B71D2"/>
    <w:rsid w:val="005B71FC"/>
    <w:rsid w:val="005B72D3"/>
    <w:rsid w:val="005B7A7E"/>
    <w:rsid w:val="005B7E90"/>
    <w:rsid w:val="005B7F9A"/>
    <w:rsid w:val="005C0059"/>
    <w:rsid w:val="005C0316"/>
    <w:rsid w:val="005C0381"/>
    <w:rsid w:val="005C060E"/>
    <w:rsid w:val="005C06E2"/>
    <w:rsid w:val="005C0755"/>
    <w:rsid w:val="005C0D58"/>
    <w:rsid w:val="005C15EC"/>
    <w:rsid w:val="005C1606"/>
    <w:rsid w:val="005C18DE"/>
    <w:rsid w:val="005C1942"/>
    <w:rsid w:val="005C19D6"/>
    <w:rsid w:val="005C1A30"/>
    <w:rsid w:val="005C1FAE"/>
    <w:rsid w:val="005C321A"/>
    <w:rsid w:val="005C3799"/>
    <w:rsid w:val="005C3A67"/>
    <w:rsid w:val="005C4057"/>
    <w:rsid w:val="005C422F"/>
    <w:rsid w:val="005C4719"/>
    <w:rsid w:val="005C484B"/>
    <w:rsid w:val="005C4A7B"/>
    <w:rsid w:val="005C528E"/>
    <w:rsid w:val="005C5615"/>
    <w:rsid w:val="005C5F3A"/>
    <w:rsid w:val="005C601E"/>
    <w:rsid w:val="005C6049"/>
    <w:rsid w:val="005C61B5"/>
    <w:rsid w:val="005C6469"/>
    <w:rsid w:val="005C6667"/>
    <w:rsid w:val="005C68E9"/>
    <w:rsid w:val="005C6907"/>
    <w:rsid w:val="005C6AE4"/>
    <w:rsid w:val="005C6C53"/>
    <w:rsid w:val="005C7288"/>
    <w:rsid w:val="005C733B"/>
    <w:rsid w:val="005C7412"/>
    <w:rsid w:val="005C7A2C"/>
    <w:rsid w:val="005D0317"/>
    <w:rsid w:val="005D0510"/>
    <w:rsid w:val="005D096B"/>
    <w:rsid w:val="005D0C42"/>
    <w:rsid w:val="005D0D6C"/>
    <w:rsid w:val="005D0DEE"/>
    <w:rsid w:val="005D1589"/>
    <w:rsid w:val="005D17AE"/>
    <w:rsid w:val="005D17E3"/>
    <w:rsid w:val="005D185E"/>
    <w:rsid w:val="005D1884"/>
    <w:rsid w:val="005D189F"/>
    <w:rsid w:val="005D1DEC"/>
    <w:rsid w:val="005D1E52"/>
    <w:rsid w:val="005D21D4"/>
    <w:rsid w:val="005D22CC"/>
    <w:rsid w:val="005D2308"/>
    <w:rsid w:val="005D260F"/>
    <w:rsid w:val="005D28E1"/>
    <w:rsid w:val="005D2A15"/>
    <w:rsid w:val="005D2A1F"/>
    <w:rsid w:val="005D2DB3"/>
    <w:rsid w:val="005D2EE9"/>
    <w:rsid w:val="005D2F6B"/>
    <w:rsid w:val="005D3038"/>
    <w:rsid w:val="005D31A8"/>
    <w:rsid w:val="005D31E1"/>
    <w:rsid w:val="005D3A1C"/>
    <w:rsid w:val="005D3D03"/>
    <w:rsid w:val="005D3FE8"/>
    <w:rsid w:val="005D476D"/>
    <w:rsid w:val="005D4A54"/>
    <w:rsid w:val="005D5B07"/>
    <w:rsid w:val="005D5E01"/>
    <w:rsid w:val="005D5F4F"/>
    <w:rsid w:val="005D615B"/>
    <w:rsid w:val="005D619B"/>
    <w:rsid w:val="005D634D"/>
    <w:rsid w:val="005D648A"/>
    <w:rsid w:val="005D67E6"/>
    <w:rsid w:val="005D6999"/>
    <w:rsid w:val="005D69A1"/>
    <w:rsid w:val="005D6AEC"/>
    <w:rsid w:val="005D6AFD"/>
    <w:rsid w:val="005D6CE2"/>
    <w:rsid w:val="005D6E5F"/>
    <w:rsid w:val="005D7011"/>
    <w:rsid w:val="005D724C"/>
    <w:rsid w:val="005D75FA"/>
    <w:rsid w:val="005D77C7"/>
    <w:rsid w:val="005D78B4"/>
    <w:rsid w:val="005D7B23"/>
    <w:rsid w:val="005E0005"/>
    <w:rsid w:val="005E002B"/>
    <w:rsid w:val="005E013B"/>
    <w:rsid w:val="005E020B"/>
    <w:rsid w:val="005E02E0"/>
    <w:rsid w:val="005E05E2"/>
    <w:rsid w:val="005E076A"/>
    <w:rsid w:val="005E076F"/>
    <w:rsid w:val="005E0CA7"/>
    <w:rsid w:val="005E0EEC"/>
    <w:rsid w:val="005E0F4F"/>
    <w:rsid w:val="005E1692"/>
    <w:rsid w:val="005E1D42"/>
    <w:rsid w:val="005E1E32"/>
    <w:rsid w:val="005E1EFA"/>
    <w:rsid w:val="005E1F07"/>
    <w:rsid w:val="005E211A"/>
    <w:rsid w:val="005E22C2"/>
    <w:rsid w:val="005E2585"/>
    <w:rsid w:val="005E2ADA"/>
    <w:rsid w:val="005E2DEE"/>
    <w:rsid w:val="005E3402"/>
    <w:rsid w:val="005E348F"/>
    <w:rsid w:val="005E368E"/>
    <w:rsid w:val="005E3BCA"/>
    <w:rsid w:val="005E3EDC"/>
    <w:rsid w:val="005E457F"/>
    <w:rsid w:val="005E4E6D"/>
    <w:rsid w:val="005E5036"/>
    <w:rsid w:val="005E5B78"/>
    <w:rsid w:val="005E5EC6"/>
    <w:rsid w:val="005E6223"/>
    <w:rsid w:val="005E6368"/>
    <w:rsid w:val="005E63CF"/>
    <w:rsid w:val="005E63FC"/>
    <w:rsid w:val="005E687C"/>
    <w:rsid w:val="005E6B5C"/>
    <w:rsid w:val="005E6D4A"/>
    <w:rsid w:val="005E71AE"/>
    <w:rsid w:val="005E71ED"/>
    <w:rsid w:val="005E72FB"/>
    <w:rsid w:val="005E7434"/>
    <w:rsid w:val="005F0431"/>
    <w:rsid w:val="005F07D8"/>
    <w:rsid w:val="005F0F7E"/>
    <w:rsid w:val="005F119C"/>
    <w:rsid w:val="005F1263"/>
    <w:rsid w:val="005F1458"/>
    <w:rsid w:val="005F17C9"/>
    <w:rsid w:val="005F1943"/>
    <w:rsid w:val="005F1D53"/>
    <w:rsid w:val="005F1E5B"/>
    <w:rsid w:val="005F24CF"/>
    <w:rsid w:val="005F250A"/>
    <w:rsid w:val="005F2AC3"/>
    <w:rsid w:val="005F364E"/>
    <w:rsid w:val="005F374B"/>
    <w:rsid w:val="005F3773"/>
    <w:rsid w:val="005F40A1"/>
    <w:rsid w:val="005F44B4"/>
    <w:rsid w:val="005F4E19"/>
    <w:rsid w:val="005F50BC"/>
    <w:rsid w:val="005F5B8D"/>
    <w:rsid w:val="005F5C4B"/>
    <w:rsid w:val="005F5D83"/>
    <w:rsid w:val="005F6291"/>
    <w:rsid w:val="005F664A"/>
    <w:rsid w:val="005F6B0B"/>
    <w:rsid w:val="005F6DCC"/>
    <w:rsid w:val="005F7016"/>
    <w:rsid w:val="005F7306"/>
    <w:rsid w:val="005F75DF"/>
    <w:rsid w:val="005F7614"/>
    <w:rsid w:val="005F7770"/>
    <w:rsid w:val="005F7A5F"/>
    <w:rsid w:val="005F7DD6"/>
    <w:rsid w:val="00600C9F"/>
    <w:rsid w:val="00600EA7"/>
    <w:rsid w:val="006017E1"/>
    <w:rsid w:val="006017EA"/>
    <w:rsid w:val="006018A9"/>
    <w:rsid w:val="00601ABB"/>
    <w:rsid w:val="00601B3B"/>
    <w:rsid w:val="00601DD8"/>
    <w:rsid w:val="00601DFC"/>
    <w:rsid w:val="00601FB4"/>
    <w:rsid w:val="006021FB"/>
    <w:rsid w:val="00602CB5"/>
    <w:rsid w:val="00602E37"/>
    <w:rsid w:val="00603890"/>
    <w:rsid w:val="0060393E"/>
    <w:rsid w:val="006039E6"/>
    <w:rsid w:val="00603C35"/>
    <w:rsid w:val="00603CAC"/>
    <w:rsid w:val="00604160"/>
    <w:rsid w:val="00604971"/>
    <w:rsid w:val="00604A06"/>
    <w:rsid w:val="00604A35"/>
    <w:rsid w:val="0060510C"/>
    <w:rsid w:val="006051E5"/>
    <w:rsid w:val="00605243"/>
    <w:rsid w:val="0060571B"/>
    <w:rsid w:val="00605B2E"/>
    <w:rsid w:val="006064B4"/>
    <w:rsid w:val="006064E9"/>
    <w:rsid w:val="00606CCE"/>
    <w:rsid w:val="00606DD4"/>
    <w:rsid w:val="00607763"/>
    <w:rsid w:val="006078F5"/>
    <w:rsid w:val="006101D4"/>
    <w:rsid w:val="00610956"/>
    <w:rsid w:val="00610C3A"/>
    <w:rsid w:val="00611365"/>
    <w:rsid w:val="0061148C"/>
    <w:rsid w:val="0061189C"/>
    <w:rsid w:val="006118A0"/>
    <w:rsid w:val="00611A06"/>
    <w:rsid w:val="00611D15"/>
    <w:rsid w:val="00611E64"/>
    <w:rsid w:val="00611FF2"/>
    <w:rsid w:val="0061258A"/>
    <w:rsid w:val="00612762"/>
    <w:rsid w:val="006128A9"/>
    <w:rsid w:val="0061324E"/>
    <w:rsid w:val="00613356"/>
    <w:rsid w:val="006133F9"/>
    <w:rsid w:val="006136B0"/>
    <w:rsid w:val="00613CC2"/>
    <w:rsid w:val="00613F92"/>
    <w:rsid w:val="00613FC6"/>
    <w:rsid w:val="0061438B"/>
    <w:rsid w:val="006147D6"/>
    <w:rsid w:val="00614806"/>
    <w:rsid w:val="00614AC2"/>
    <w:rsid w:val="00614D5B"/>
    <w:rsid w:val="00614D6C"/>
    <w:rsid w:val="00614E14"/>
    <w:rsid w:val="00614F7F"/>
    <w:rsid w:val="006150AA"/>
    <w:rsid w:val="0061532D"/>
    <w:rsid w:val="0061532F"/>
    <w:rsid w:val="0061536F"/>
    <w:rsid w:val="00615872"/>
    <w:rsid w:val="00615B1E"/>
    <w:rsid w:val="00615D14"/>
    <w:rsid w:val="00616A25"/>
    <w:rsid w:val="00616C53"/>
    <w:rsid w:val="00617247"/>
    <w:rsid w:val="00617280"/>
    <w:rsid w:val="0061743D"/>
    <w:rsid w:val="006174A8"/>
    <w:rsid w:val="0061780C"/>
    <w:rsid w:val="006209B7"/>
    <w:rsid w:val="00620B49"/>
    <w:rsid w:val="00620B7C"/>
    <w:rsid w:val="00620CFF"/>
    <w:rsid w:val="006213A0"/>
    <w:rsid w:val="006214BC"/>
    <w:rsid w:val="00621718"/>
    <w:rsid w:val="00621919"/>
    <w:rsid w:val="00621931"/>
    <w:rsid w:val="00621A6C"/>
    <w:rsid w:val="00621E18"/>
    <w:rsid w:val="006223A0"/>
    <w:rsid w:val="0062258C"/>
    <w:rsid w:val="00622603"/>
    <w:rsid w:val="0062285A"/>
    <w:rsid w:val="006230AB"/>
    <w:rsid w:val="006230B6"/>
    <w:rsid w:val="006230D7"/>
    <w:rsid w:val="006232D5"/>
    <w:rsid w:val="006233B9"/>
    <w:rsid w:val="00623982"/>
    <w:rsid w:val="00623A3B"/>
    <w:rsid w:val="00623A44"/>
    <w:rsid w:val="00623A59"/>
    <w:rsid w:val="00623BF3"/>
    <w:rsid w:val="00623DD8"/>
    <w:rsid w:val="00623F43"/>
    <w:rsid w:val="00623F49"/>
    <w:rsid w:val="00623FD7"/>
    <w:rsid w:val="0062402A"/>
    <w:rsid w:val="0062429B"/>
    <w:rsid w:val="00624710"/>
    <w:rsid w:val="0062485F"/>
    <w:rsid w:val="00624A1E"/>
    <w:rsid w:val="00624C3B"/>
    <w:rsid w:val="00624DD1"/>
    <w:rsid w:val="00624F7C"/>
    <w:rsid w:val="006253A1"/>
    <w:rsid w:val="006254D7"/>
    <w:rsid w:val="00625585"/>
    <w:rsid w:val="006258F8"/>
    <w:rsid w:val="00625B5D"/>
    <w:rsid w:val="00625DB6"/>
    <w:rsid w:val="00626160"/>
    <w:rsid w:val="006261B4"/>
    <w:rsid w:val="006263C1"/>
    <w:rsid w:val="0062641A"/>
    <w:rsid w:val="00626577"/>
    <w:rsid w:val="00626A02"/>
    <w:rsid w:val="00626B4D"/>
    <w:rsid w:val="00626D50"/>
    <w:rsid w:val="00626F51"/>
    <w:rsid w:val="0062720D"/>
    <w:rsid w:val="0062765A"/>
    <w:rsid w:val="00627C0A"/>
    <w:rsid w:val="00627E12"/>
    <w:rsid w:val="00627E4B"/>
    <w:rsid w:val="00627FFA"/>
    <w:rsid w:val="0063005E"/>
    <w:rsid w:val="00630C9B"/>
    <w:rsid w:val="00631362"/>
    <w:rsid w:val="006313EE"/>
    <w:rsid w:val="006319A3"/>
    <w:rsid w:val="00631A73"/>
    <w:rsid w:val="00631AEA"/>
    <w:rsid w:val="00631BF4"/>
    <w:rsid w:val="00631D03"/>
    <w:rsid w:val="00632878"/>
    <w:rsid w:val="00632924"/>
    <w:rsid w:val="006329E3"/>
    <w:rsid w:val="00632A3F"/>
    <w:rsid w:val="00632E25"/>
    <w:rsid w:val="00632FEB"/>
    <w:rsid w:val="0063337D"/>
    <w:rsid w:val="00633385"/>
    <w:rsid w:val="006338B5"/>
    <w:rsid w:val="00633AED"/>
    <w:rsid w:val="006341A1"/>
    <w:rsid w:val="0063437A"/>
    <w:rsid w:val="00634452"/>
    <w:rsid w:val="00634FD8"/>
    <w:rsid w:val="006350FA"/>
    <w:rsid w:val="006352A1"/>
    <w:rsid w:val="00635349"/>
    <w:rsid w:val="00635663"/>
    <w:rsid w:val="0063571F"/>
    <w:rsid w:val="00635880"/>
    <w:rsid w:val="006358CC"/>
    <w:rsid w:val="006358F0"/>
    <w:rsid w:val="00635CAD"/>
    <w:rsid w:val="00635E4F"/>
    <w:rsid w:val="00635E8A"/>
    <w:rsid w:val="00635EAC"/>
    <w:rsid w:val="00636103"/>
    <w:rsid w:val="00636512"/>
    <w:rsid w:val="00636587"/>
    <w:rsid w:val="00636772"/>
    <w:rsid w:val="0063680A"/>
    <w:rsid w:val="00636A31"/>
    <w:rsid w:val="00636AD4"/>
    <w:rsid w:val="00636DA5"/>
    <w:rsid w:val="00636F05"/>
    <w:rsid w:val="00637456"/>
    <w:rsid w:val="00637B84"/>
    <w:rsid w:val="00637DDB"/>
    <w:rsid w:val="00637E50"/>
    <w:rsid w:val="00637E80"/>
    <w:rsid w:val="00637EED"/>
    <w:rsid w:val="00637EFC"/>
    <w:rsid w:val="00637F27"/>
    <w:rsid w:val="00637F2D"/>
    <w:rsid w:val="006400B9"/>
    <w:rsid w:val="0064069A"/>
    <w:rsid w:val="0064092D"/>
    <w:rsid w:val="00640CEA"/>
    <w:rsid w:val="00640DBF"/>
    <w:rsid w:val="00640E7E"/>
    <w:rsid w:val="00640EAA"/>
    <w:rsid w:val="00641B95"/>
    <w:rsid w:val="00641E58"/>
    <w:rsid w:val="00642044"/>
    <w:rsid w:val="006421A6"/>
    <w:rsid w:val="00642449"/>
    <w:rsid w:val="00642956"/>
    <w:rsid w:val="0064316A"/>
    <w:rsid w:val="006436B4"/>
    <w:rsid w:val="00643E82"/>
    <w:rsid w:val="00644393"/>
    <w:rsid w:val="00644596"/>
    <w:rsid w:val="006445B2"/>
    <w:rsid w:val="00644825"/>
    <w:rsid w:val="00644A84"/>
    <w:rsid w:val="00644D25"/>
    <w:rsid w:val="00644F8E"/>
    <w:rsid w:val="00645217"/>
    <w:rsid w:val="00645272"/>
    <w:rsid w:val="00645564"/>
    <w:rsid w:val="00645C00"/>
    <w:rsid w:val="00645D9D"/>
    <w:rsid w:val="0064644B"/>
    <w:rsid w:val="00646609"/>
    <w:rsid w:val="0064669F"/>
    <w:rsid w:val="00646843"/>
    <w:rsid w:val="00646D45"/>
    <w:rsid w:val="00647645"/>
    <w:rsid w:val="00647A2A"/>
    <w:rsid w:val="00647E2B"/>
    <w:rsid w:val="00647ED8"/>
    <w:rsid w:val="00647EFC"/>
    <w:rsid w:val="00650B44"/>
    <w:rsid w:val="0065106C"/>
    <w:rsid w:val="006510EA"/>
    <w:rsid w:val="0065128B"/>
    <w:rsid w:val="00651949"/>
    <w:rsid w:val="00651DCE"/>
    <w:rsid w:val="00652141"/>
    <w:rsid w:val="00652415"/>
    <w:rsid w:val="0065260C"/>
    <w:rsid w:val="00652A65"/>
    <w:rsid w:val="00652F60"/>
    <w:rsid w:val="0065362F"/>
    <w:rsid w:val="006536E8"/>
    <w:rsid w:val="00653A26"/>
    <w:rsid w:val="00653C3F"/>
    <w:rsid w:val="00653F2D"/>
    <w:rsid w:val="00654105"/>
    <w:rsid w:val="00654772"/>
    <w:rsid w:val="00654DE5"/>
    <w:rsid w:val="00655161"/>
    <w:rsid w:val="006555C8"/>
    <w:rsid w:val="00655933"/>
    <w:rsid w:val="00655BAD"/>
    <w:rsid w:val="00655CCD"/>
    <w:rsid w:val="00656740"/>
    <w:rsid w:val="006568B0"/>
    <w:rsid w:val="006568FA"/>
    <w:rsid w:val="00656B63"/>
    <w:rsid w:val="00656E32"/>
    <w:rsid w:val="006570FA"/>
    <w:rsid w:val="0065714D"/>
    <w:rsid w:val="0065748C"/>
    <w:rsid w:val="0065779F"/>
    <w:rsid w:val="006577E1"/>
    <w:rsid w:val="00657D23"/>
    <w:rsid w:val="00660589"/>
    <w:rsid w:val="006607BB"/>
    <w:rsid w:val="00660929"/>
    <w:rsid w:val="00660B24"/>
    <w:rsid w:val="00660C0D"/>
    <w:rsid w:val="00661485"/>
    <w:rsid w:val="006614E4"/>
    <w:rsid w:val="00661976"/>
    <w:rsid w:val="00662005"/>
    <w:rsid w:val="00662363"/>
    <w:rsid w:val="0066295F"/>
    <w:rsid w:val="00662E6D"/>
    <w:rsid w:val="0066370F"/>
    <w:rsid w:val="0066379F"/>
    <w:rsid w:val="0066389A"/>
    <w:rsid w:val="006642A6"/>
    <w:rsid w:val="006643BB"/>
    <w:rsid w:val="00664846"/>
    <w:rsid w:val="00664893"/>
    <w:rsid w:val="00664A41"/>
    <w:rsid w:val="00664B69"/>
    <w:rsid w:val="00664BC9"/>
    <w:rsid w:val="00664C92"/>
    <w:rsid w:val="006650B2"/>
    <w:rsid w:val="00665502"/>
    <w:rsid w:val="00665C82"/>
    <w:rsid w:val="00665D9D"/>
    <w:rsid w:val="006661F2"/>
    <w:rsid w:val="006662E7"/>
    <w:rsid w:val="0066638D"/>
    <w:rsid w:val="0066639F"/>
    <w:rsid w:val="00666467"/>
    <w:rsid w:val="0066683F"/>
    <w:rsid w:val="00666906"/>
    <w:rsid w:val="00666C8C"/>
    <w:rsid w:val="00666CB5"/>
    <w:rsid w:val="00666DAB"/>
    <w:rsid w:val="00666DBD"/>
    <w:rsid w:val="00666F43"/>
    <w:rsid w:val="00667031"/>
    <w:rsid w:val="00667373"/>
    <w:rsid w:val="00667845"/>
    <w:rsid w:val="00667A22"/>
    <w:rsid w:val="00667A54"/>
    <w:rsid w:val="00667F2B"/>
    <w:rsid w:val="0067031B"/>
    <w:rsid w:val="00670E99"/>
    <w:rsid w:val="00671270"/>
    <w:rsid w:val="00671351"/>
    <w:rsid w:val="00671357"/>
    <w:rsid w:val="00671943"/>
    <w:rsid w:val="00671CCD"/>
    <w:rsid w:val="00671FF2"/>
    <w:rsid w:val="00672015"/>
    <w:rsid w:val="00672017"/>
    <w:rsid w:val="0067221C"/>
    <w:rsid w:val="0067241E"/>
    <w:rsid w:val="0067257D"/>
    <w:rsid w:val="0067265B"/>
    <w:rsid w:val="00672719"/>
    <w:rsid w:val="00672988"/>
    <w:rsid w:val="00672C09"/>
    <w:rsid w:val="00672CDF"/>
    <w:rsid w:val="00673262"/>
    <w:rsid w:val="006732D0"/>
    <w:rsid w:val="006734DB"/>
    <w:rsid w:val="00673704"/>
    <w:rsid w:val="006739E9"/>
    <w:rsid w:val="00673A81"/>
    <w:rsid w:val="00673CFA"/>
    <w:rsid w:val="00673D0D"/>
    <w:rsid w:val="00673EF6"/>
    <w:rsid w:val="00673F3D"/>
    <w:rsid w:val="00673F92"/>
    <w:rsid w:val="00673FC9"/>
    <w:rsid w:val="006740D8"/>
    <w:rsid w:val="00674128"/>
    <w:rsid w:val="00674719"/>
    <w:rsid w:val="00674735"/>
    <w:rsid w:val="00674C39"/>
    <w:rsid w:val="00674E1B"/>
    <w:rsid w:val="00674E5D"/>
    <w:rsid w:val="00674EAE"/>
    <w:rsid w:val="00674FE0"/>
    <w:rsid w:val="0067544A"/>
    <w:rsid w:val="0067569B"/>
    <w:rsid w:val="00675A90"/>
    <w:rsid w:val="00675F27"/>
    <w:rsid w:val="00675F2D"/>
    <w:rsid w:val="00675F3E"/>
    <w:rsid w:val="006764AE"/>
    <w:rsid w:val="0067659A"/>
    <w:rsid w:val="00676873"/>
    <w:rsid w:val="00676B39"/>
    <w:rsid w:val="00676B56"/>
    <w:rsid w:val="006770D2"/>
    <w:rsid w:val="00677157"/>
    <w:rsid w:val="0067726E"/>
    <w:rsid w:val="006773F7"/>
    <w:rsid w:val="0067741F"/>
    <w:rsid w:val="006777D3"/>
    <w:rsid w:val="006778E9"/>
    <w:rsid w:val="0068049D"/>
    <w:rsid w:val="00680BE7"/>
    <w:rsid w:val="006811C8"/>
    <w:rsid w:val="0068176D"/>
    <w:rsid w:val="00681A6C"/>
    <w:rsid w:val="00681C60"/>
    <w:rsid w:val="00681CCA"/>
    <w:rsid w:val="00681D01"/>
    <w:rsid w:val="006820C5"/>
    <w:rsid w:val="0068213D"/>
    <w:rsid w:val="006827A7"/>
    <w:rsid w:val="00683287"/>
    <w:rsid w:val="00683339"/>
    <w:rsid w:val="00683595"/>
    <w:rsid w:val="00683BC4"/>
    <w:rsid w:val="00683C62"/>
    <w:rsid w:val="00683C86"/>
    <w:rsid w:val="00683D45"/>
    <w:rsid w:val="00683D71"/>
    <w:rsid w:val="00683EA7"/>
    <w:rsid w:val="00683EAE"/>
    <w:rsid w:val="0068463A"/>
    <w:rsid w:val="00684A5A"/>
    <w:rsid w:val="00684E4A"/>
    <w:rsid w:val="00684F5A"/>
    <w:rsid w:val="00685399"/>
    <w:rsid w:val="006853BB"/>
    <w:rsid w:val="006853D0"/>
    <w:rsid w:val="0068545A"/>
    <w:rsid w:val="00685526"/>
    <w:rsid w:val="00685851"/>
    <w:rsid w:val="00685B11"/>
    <w:rsid w:val="00685B47"/>
    <w:rsid w:val="00685C93"/>
    <w:rsid w:val="006861AA"/>
    <w:rsid w:val="00686403"/>
    <w:rsid w:val="00686695"/>
    <w:rsid w:val="00686984"/>
    <w:rsid w:val="0068715A"/>
    <w:rsid w:val="0068729A"/>
    <w:rsid w:val="006872B9"/>
    <w:rsid w:val="006878A2"/>
    <w:rsid w:val="00687BA8"/>
    <w:rsid w:val="00687C18"/>
    <w:rsid w:val="00687DA7"/>
    <w:rsid w:val="00690021"/>
    <w:rsid w:val="006902B2"/>
    <w:rsid w:val="0069031E"/>
    <w:rsid w:val="00690404"/>
    <w:rsid w:val="00690431"/>
    <w:rsid w:val="0069059C"/>
    <w:rsid w:val="00690619"/>
    <w:rsid w:val="00690846"/>
    <w:rsid w:val="0069088C"/>
    <w:rsid w:val="00690B73"/>
    <w:rsid w:val="00690FBD"/>
    <w:rsid w:val="0069125E"/>
    <w:rsid w:val="006912F9"/>
    <w:rsid w:val="00691503"/>
    <w:rsid w:val="00691998"/>
    <w:rsid w:val="00691CE6"/>
    <w:rsid w:val="006923A9"/>
    <w:rsid w:val="006923FB"/>
    <w:rsid w:val="00692544"/>
    <w:rsid w:val="00692751"/>
    <w:rsid w:val="00692B7B"/>
    <w:rsid w:val="00692D0C"/>
    <w:rsid w:val="00692E82"/>
    <w:rsid w:val="006933B7"/>
    <w:rsid w:val="006934A0"/>
    <w:rsid w:val="00693589"/>
    <w:rsid w:val="006937DB"/>
    <w:rsid w:val="0069388D"/>
    <w:rsid w:val="00693A9F"/>
    <w:rsid w:val="00694138"/>
    <w:rsid w:val="006945DB"/>
    <w:rsid w:val="00694752"/>
    <w:rsid w:val="00694B66"/>
    <w:rsid w:val="00694E19"/>
    <w:rsid w:val="00694EAC"/>
    <w:rsid w:val="00695332"/>
    <w:rsid w:val="00695539"/>
    <w:rsid w:val="006956B6"/>
    <w:rsid w:val="00695A1C"/>
    <w:rsid w:val="00695B69"/>
    <w:rsid w:val="00695DC2"/>
    <w:rsid w:val="00695E4B"/>
    <w:rsid w:val="00696196"/>
    <w:rsid w:val="006962D4"/>
    <w:rsid w:val="0069640E"/>
    <w:rsid w:val="0069646F"/>
    <w:rsid w:val="006964A4"/>
    <w:rsid w:val="006966A3"/>
    <w:rsid w:val="00696A2A"/>
    <w:rsid w:val="00696AB2"/>
    <w:rsid w:val="00696B69"/>
    <w:rsid w:val="006970B1"/>
    <w:rsid w:val="006971B7"/>
    <w:rsid w:val="006972A7"/>
    <w:rsid w:val="006973C8"/>
    <w:rsid w:val="006974BF"/>
    <w:rsid w:val="0069766D"/>
    <w:rsid w:val="0069768F"/>
    <w:rsid w:val="00697750"/>
    <w:rsid w:val="0069790E"/>
    <w:rsid w:val="00697C98"/>
    <w:rsid w:val="00697F65"/>
    <w:rsid w:val="00697FC8"/>
    <w:rsid w:val="00697FDA"/>
    <w:rsid w:val="006A0122"/>
    <w:rsid w:val="006A01E0"/>
    <w:rsid w:val="006A071A"/>
    <w:rsid w:val="006A0C43"/>
    <w:rsid w:val="006A0F78"/>
    <w:rsid w:val="006A104F"/>
    <w:rsid w:val="006A11FF"/>
    <w:rsid w:val="006A160E"/>
    <w:rsid w:val="006A17F8"/>
    <w:rsid w:val="006A1A3C"/>
    <w:rsid w:val="006A1C24"/>
    <w:rsid w:val="006A1D60"/>
    <w:rsid w:val="006A1D80"/>
    <w:rsid w:val="006A207B"/>
    <w:rsid w:val="006A249C"/>
    <w:rsid w:val="006A2AC7"/>
    <w:rsid w:val="006A2F38"/>
    <w:rsid w:val="006A2F50"/>
    <w:rsid w:val="006A31B3"/>
    <w:rsid w:val="006A31DF"/>
    <w:rsid w:val="006A34E8"/>
    <w:rsid w:val="006A37B7"/>
    <w:rsid w:val="006A40D7"/>
    <w:rsid w:val="006A4259"/>
    <w:rsid w:val="006A42D8"/>
    <w:rsid w:val="006A499B"/>
    <w:rsid w:val="006A4A66"/>
    <w:rsid w:val="006A4A83"/>
    <w:rsid w:val="006A4CD9"/>
    <w:rsid w:val="006A4F4B"/>
    <w:rsid w:val="006A515B"/>
    <w:rsid w:val="006A577D"/>
    <w:rsid w:val="006A6266"/>
    <w:rsid w:val="006A64B5"/>
    <w:rsid w:val="006A64CA"/>
    <w:rsid w:val="006A6B85"/>
    <w:rsid w:val="006A6CA0"/>
    <w:rsid w:val="006A76C3"/>
    <w:rsid w:val="006A76EC"/>
    <w:rsid w:val="006A77C2"/>
    <w:rsid w:val="006A7C04"/>
    <w:rsid w:val="006A7C47"/>
    <w:rsid w:val="006A7CF7"/>
    <w:rsid w:val="006A7E12"/>
    <w:rsid w:val="006B0724"/>
    <w:rsid w:val="006B0869"/>
    <w:rsid w:val="006B0D1D"/>
    <w:rsid w:val="006B11A4"/>
    <w:rsid w:val="006B1D2A"/>
    <w:rsid w:val="006B1D7C"/>
    <w:rsid w:val="006B1E00"/>
    <w:rsid w:val="006B1E15"/>
    <w:rsid w:val="006B1EB7"/>
    <w:rsid w:val="006B20D9"/>
    <w:rsid w:val="006B2346"/>
    <w:rsid w:val="006B26D2"/>
    <w:rsid w:val="006B2714"/>
    <w:rsid w:val="006B2729"/>
    <w:rsid w:val="006B28C2"/>
    <w:rsid w:val="006B2AC5"/>
    <w:rsid w:val="006B2AF2"/>
    <w:rsid w:val="006B304C"/>
    <w:rsid w:val="006B30F9"/>
    <w:rsid w:val="006B3135"/>
    <w:rsid w:val="006B31AA"/>
    <w:rsid w:val="006B34D1"/>
    <w:rsid w:val="006B374C"/>
    <w:rsid w:val="006B39DF"/>
    <w:rsid w:val="006B4065"/>
    <w:rsid w:val="006B420E"/>
    <w:rsid w:val="006B42B3"/>
    <w:rsid w:val="006B4865"/>
    <w:rsid w:val="006B4EE9"/>
    <w:rsid w:val="006B5065"/>
    <w:rsid w:val="006B5073"/>
    <w:rsid w:val="006B521D"/>
    <w:rsid w:val="006B556E"/>
    <w:rsid w:val="006B5ACF"/>
    <w:rsid w:val="006B5E62"/>
    <w:rsid w:val="006B6099"/>
    <w:rsid w:val="006B6459"/>
    <w:rsid w:val="006B6717"/>
    <w:rsid w:val="006B6936"/>
    <w:rsid w:val="006B6F9C"/>
    <w:rsid w:val="006B70D8"/>
    <w:rsid w:val="006B7354"/>
    <w:rsid w:val="006B73ED"/>
    <w:rsid w:val="006B7606"/>
    <w:rsid w:val="006B7908"/>
    <w:rsid w:val="006C0A95"/>
    <w:rsid w:val="006C126C"/>
    <w:rsid w:val="006C191E"/>
    <w:rsid w:val="006C1A69"/>
    <w:rsid w:val="006C1C7E"/>
    <w:rsid w:val="006C1FB1"/>
    <w:rsid w:val="006C20D7"/>
    <w:rsid w:val="006C2127"/>
    <w:rsid w:val="006C22C9"/>
    <w:rsid w:val="006C24F1"/>
    <w:rsid w:val="006C2622"/>
    <w:rsid w:val="006C2751"/>
    <w:rsid w:val="006C288C"/>
    <w:rsid w:val="006C2939"/>
    <w:rsid w:val="006C29D6"/>
    <w:rsid w:val="006C2B89"/>
    <w:rsid w:val="006C2B98"/>
    <w:rsid w:val="006C2E0B"/>
    <w:rsid w:val="006C2F0D"/>
    <w:rsid w:val="006C354E"/>
    <w:rsid w:val="006C362C"/>
    <w:rsid w:val="006C36AB"/>
    <w:rsid w:val="006C3BC1"/>
    <w:rsid w:val="006C4373"/>
    <w:rsid w:val="006C479E"/>
    <w:rsid w:val="006C4819"/>
    <w:rsid w:val="006C4BD4"/>
    <w:rsid w:val="006C517F"/>
    <w:rsid w:val="006C543C"/>
    <w:rsid w:val="006C5925"/>
    <w:rsid w:val="006C5CBF"/>
    <w:rsid w:val="006C5E31"/>
    <w:rsid w:val="006C5EE4"/>
    <w:rsid w:val="006C6137"/>
    <w:rsid w:val="006C6705"/>
    <w:rsid w:val="006C6B99"/>
    <w:rsid w:val="006C6F20"/>
    <w:rsid w:val="006C6FB2"/>
    <w:rsid w:val="006C719E"/>
    <w:rsid w:val="006C7710"/>
    <w:rsid w:val="006C7F12"/>
    <w:rsid w:val="006D0275"/>
    <w:rsid w:val="006D073F"/>
    <w:rsid w:val="006D0889"/>
    <w:rsid w:val="006D09C3"/>
    <w:rsid w:val="006D0B56"/>
    <w:rsid w:val="006D0D47"/>
    <w:rsid w:val="006D0F75"/>
    <w:rsid w:val="006D1297"/>
    <w:rsid w:val="006D133D"/>
    <w:rsid w:val="006D1C70"/>
    <w:rsid w:val="006D1C8C"/>
    <w:rsid w:val="006D20C5"/>
    <w:rsid w:val="006D21EB"/>
    <w:rsid w:val="006D261B"/>
    <w:rsid w:val="006D2714"/>
    <w:rsid w:val="006D2DA7"/>
    <w:rsid w:val="006D2E09"/>
    <w:rsid w:val="006D2E38"/>
    <w:rsid w:val="006D33B7"/>
    <w:rsid w:val="006D3849"/>
    <w:rsid w:val="006D3DA2"/>
    <w:rsid w:val="006D4004"/>
    <w:rsid w:val="006D41CE"/>
    <w:rsid w:val="006D42C5"/>
    <w:rsid w:val="006D4431"/>
    <w:rsid w:val="006D4A97"/>
    <w:rsid w:val="006D4B8D"/>
    <w:rsid w:val="006D4CD7"/>
    <w:rsid w:val="006D4DD4"/>
    <w:rsid w:val="006D4E50"/>
    <w:rsid w:val="006D5027"/>
    <w:rsid w:val="006D5107"/>
    <w:rsid w:val="006D6225"/>
    <w:rsid w:val="006D65FA"/>
    <w:rsid w:val="006D67DE"/>
    <w:rsid w:val="006D6C2C"/>
    <w:rsid w:val="006D6F8F"/>
    <w:rsid w:val="006D7080"/>
    <w:rsid w:val="006D73AA"/>
    <w:rsid w:val="006D74E8"/>
    <w:rsid w:val="006D78CD"/>
    <w:rsid w:val="006D7A5D"/>
    <w:rsid w:val="006E0052"/>
    <w:rsid w:val="006E0531"/>
    <w:rsid w:val="006E0C8B"/>
    <w:rsid w:val="006E11FD"/>
    <w:rsid w:val="006E13BE"/>
    <w:rsid w:val="006E1586"/>
    <w:rsid w:val="006E1617"/>
    <w:rsid w:val="006E17F7"/>
    <w:rsid w:val="006E1CA8"/>
    <w:rsid w:val="006E2260"/>
    <w:rsid w:val="006E26F5"/>
    <w:rsid w:val="006E2BD7"/>
    <w:rsid w:val="006E39A1"/>
    <w:rsid w:val="006E3BB5"/>
    <w:rsid w:val="006E3E1D"/>
    <w:rsid w:val="006E3E22"/>
    <w:rsid w:val="006E418B"/>
    <w:rsid w:val="006E4856"/>
    <w:rsid w:val="006E48A1"/>
    <w:rsid w:val="006E4DB1"/>
    <w:rsid w:val="006E561E"/>
    <w:rsid w:val="006E594C"/>
    <w:rsid w:val="006E5A43"/>
    <w:rsid w:val="006E5C45"/>
    <w:rsid w:val="006E604B"/>
    <w:rsid w:val="006E62A8"/>
    <w:rsid w:val="006E65AA"/>
    <w:rsid w:val="006E6FAD"/>
    <w:rsid w:val="006E7007"/>
    <w:rsid w:val="006E749B"/>
    <w:rsid w:val="006E74C1"/>
    <w:rsid w:val="006E74E0"/>
    <w:rsid w:val="006E7604"/>
    <w:rsid w:val="006E7928"/>
    <w:rsid w:val="006E7DA0"/>
    <w:rsid w:val="006E7E16"/>
    <w:rsid w:val="006E7E3B"/>
    <w:rsid w:val="006F02BB"/>
    <w:rsid w:val="006F0647"/>
    <w:rsid w:val="006F0A2C"/>
    <w:rsid w:val="006F0B24"/>
    <w:rsid w:val="006F0BC0"/>
    <w:rsid w:val="006F0CCF"/>
    <w:rsid w:val="006F0D95"/>
    <w:rsid w:val="006F0DBD"/>
    <w:rsid w:val="006F16AF"/>
    <w:rsid w:val="006F1BCA"/>
    <w:rsid w:val="006F1C28"/>
    <w:rsid w:val="006F1E81"/>
    <w:rsid w:val="006F1F5C"/>
    <w:rsid w:val="006F2228"/>
    <w:rsid w:val="006F2561"/>
    <w:rsid w:val="006F2862"/>
    <w:rsid w:val="006F2AFA"/>
    <w:rsid w:val="006F2DBF"/>
    <w:rsid w:val="006F313D"/>
    <w:rsid w:val="006F321B"/>
    <w:rsid w:val="006F3225"/>
    <w:rsid w:val="006F3DAD"/>
    <w:rsid w:val="006F4018"/>
    <w:rsid w:val="006F4218"/>
    <w:rsid w:val="006F4435"/>
    <w:rsid w:val="006F4BB6"/>
    <w:rsid w:val="006F4C90"/>
    <w:rsid w:val="006F4E7B"/>
    <w:rsid w:val="006F51F6"/>
    <w:rsid w:val="006F5395"/>
    <w:rsid w:val="006F5417"/>
    <w:rsid w:val="006F5A81"/>
    <w:rsid w:val="006F5AB1"/>
    <w:rsid w:val="006F603D"/>
    <w:rsid w:val="006F61A8"/>
    <w:rsid w:val="006F61F7"/>
    <w:rsid w:val="006F64E4"/>
    <w:rsid w:val="006F6667"/>
    <w:rsid w:val="006F66E7"/>
    <w:rsid w:val="006F6739"/>
    <w:rsid w:val="006F6899"/>
    <w:rsid w:val="006F6A6D"/>
    <w:rsid w:val="006F6DBA"/>
    <w:rsid w:val="006F710D"/>
    <w:rsid w:val="006F7181"/>
    <w:rsid w:val="006F738E"/>
    <w:rsid w:val="006F73D6"/>
    <w:rsid w:val="006F77C7"/>
    <w:rsid w:val="0070019A"/>
    <w:rsid w:val="00700D3A"/>
    <w:rsid w:val="00700DF1"/>
    <w:rsid w:val="007014FF"/>
    <w:rsid w:val="0070187E"/>
    <w:rsid w:val="00701A21"/>
    <w:rsid w:val="00701AF0"/>
    <w:rsid w:val="00701EDD"/>
    <w:rsid w:val="00702688"/>
    <w:rsid w:val="007027A2"/>
    <w:rsid w:val="00702904"/>
    <w:rsid w:val="00702E5E"/>
    <w:rsid w:val="0070397E"/>
    <w:rsid w:val="00703D06"/>
    <w:rsid w:val="007042F3"/>
    <w:rsid w:val="00704355"/>
    <w:rsid w:val="00704A1A"/>
    <w:rsid w:val="00704A3B"/>
    <w:rsid w:val="00704AD5"/>
    <w:rsid w:val="00704B17"/>
    <w:rsid w:val="00704F9A"/>
    <w:rsid w:val="0070520C"/>
    <w:rsid w:val="007052BA"/>
    <w:rsid w:val="00705540"/>
    <w:rsid w:val="007057D0"/>
    <w:rsid w:val="00705A19"/>
    <w:rsid w:val="00705A83"/>
    <w:rsid w:val="007060D3"/>
    <w:rsid w:val="00706275"/>
    <w:rsid w:val="00706311"/>
    <w:rsid w:val="007064BC"/>
    <w:rsid w:val="007065FB"/>
    <w:rsid w:val="007069D0"/>
    <w:rsid w:val="00706EB4"/>
    <w:rsid w:val="00706FC1"/>
    <w:rsid w:val="00707332"/>
    <w:rsid w:val="007073EC"/>
    <w:rsid w:val="00707707"/>
    <w:rsid w:val="00707869"/>
    <w:rsid w:val="00707953"/>
    <w:rsid w:val="0070796D"/>
    <w:rsid w:val="007104FB"/>
    <w:rsid w:val="00710A94"/>
    <w:rsid w:val="00710C1F"/>
    <w:rsid w:val="00710F2B"/>
    <w:rsid w:val="00710F35"/>
    <w:rsid w:val="0071111C"/>
    <w:rsid w:val="00711604"/>
    <w:rsid w:val="00711EC7"/>
    <w:rsid w:val="00712103"/>
    <w:rsid w:val="00712189"/>
    <w:rsid w:val="0071223A"/>
    <w:rsid w:val="007124B1"/>
    <w:rsid w:val="0071260D"/>
    <w:rsid w:val="00712E61"/>
    <w:rsid w:val="0071349B"/>
    <w:rsid w:val="007134BD"/>
    <w:rsid w:val="0071350A"/>
    <w:rsid w:val="007139F3"/>
    <w:rsid w:val="00713ED4"/>
    <w:rsid w:val="00714109"/>
    <w:rsid w:val="0071484E"/>
    <w:rsid w:val="00714A78"/>
    <w:rsid w:val="00715372"/>
    <w:rsid w:val="00715670"/>
    <w:rsid w:val="007159A7"/>
    <w:rsid w:val="00715AC6"/>
    <w:rsid w:val="00715AF0"/>
    <w:rsid w:val="0071630C"/>
    <w:rsid w:val="0071657E"/>
    <w:rsid w:val="007165A1"/>
    <w:rsid w:val="00716F6D"/>
    <w:rsid w:val="0071714F"/>
    <w:rsid w:val="007171C8"/>
    <w:rsid w:val="00717281"/>
    <w:rsid w:val="0071794A"/>
    <w:rsid w:val="00717C43"/>
    <w:rsid w:val="00717E1A"/>
    <w:rsid w:val="00717EAE"/>
    <w:rsid w:val="00717EEB"/>
    <w:rsid w:val="007201FC"/>
    <w:rsid w:val="007205F9"/>
    <w:rsid w:val="00720E3C"/>
    <w:rsid w:val="0072121D"/>
    <w:rsid w:val="00721246"/>
    <w:rsid w:val="00721280"/>
    <w:rsid w:val="00721524"/>
    <w:rsid w:val="00721629"/>
    <w:rsid w:val="0072191B"/>
    <w:rsid w:val="00721C28"/>
    <w:rsid w:val="00721C7D"/>
    <w:rsid w:val="00721D21"/>
    <w:rsid w:val="007221F7"/>
    <w:rsid w:val="00722421"/>
    <w:rsid w:val="00722497"/>
    <w:rsid w:val="0072253F"/>
    <w:rsid w:val="00722BCC"/>
    <w:rsid w:val="00722C11"/>
    <w:rsid w:val="00722CC8"/>
    <w:rsid w:val="00722CDC"/>
    <w:rsid w:val="007230E9"/>
    <w:rsid w:val="007232A6"/>
    <w:rsid w:val="0072331E"/>
    <w:rsid w:val="007233B7"/>
    <w:rsid w:val="007239F5"/>
    <w:rsid w:val="007242AD"/>
    <w:rsid w:val="00724510"/>
    <w:rsid w:val="007245CC"/>
    <w:rsid w:val="007247D2"/>
    <w:rsid w:val="007249CF"/>
    <w:rsid w:val="00724BDB"/>
    <w:rsid w:val="00724DD8"/>
    <w:rsid w:val="00724E31"/>
    <w:rsid w:val="00724F49"/>
    <w:rsid w:val="0072540A"/>
    <w:rsid w:val="0072578C"/>
    <w:rsid w:val="00725850"/>
    <w:rsid w:val="00725A73"/>
    <w:rsid w:val="00725FEF"/>
    <w:rsid w:val="007262A1"/>
    <w:rsid w:val="00726358"/>
    <w:rsid w:val="007268E4"/>
    <w:rsid w:val="00726CBA"/>
    <w:rsid w:val="00726E1C"/>
    <w:rsid w:val="00727205"/>
    <w:rsid w:val="007276EC"/>
    <w:rsid w:val="0072774F"/>
    <w:rsid w:val="00727BD2"/>
    <w:rsid w:val="00727BE1"/>
    <w:rsid w:val="00727E26"/>
    <w:rsid w:val="0073036B"/>
    <w:rsid w:val="00730385"/>
    <w:rsid w:val="00730404"/>
    <w:rsid w:val="007304B3"/>
    <w:rsid w:val="0073079C"/>
    <w:rsid w:val="00730ABB"/>
    <w:rsid w:val="007310D7"/>
    <w:rsid w:val="007313BF"/>
    <w:rsid w:val="00731DAE"/>
    <w:rsid w:val="00731F5B"/>
    <w:rsid w:val="0073202E"/>
    <w:rsid w:val="00732469"/>
    <w:rsid w:val="007327ED"/>
    <w:rsid w:val="0073292F"/>
    <w:rsid w:val="00732AD0"/>
    <w:rsid w:val="00732CBA"/>
    <w:rsid w:val="007331B5"/>
    <w:rsid w:val="0073342A"/>
    <w:rsid w:val="0073354F"/>
    <w:rsid w:val="007335B5"/>
    <w:rsid w:val="007337CC"/>
    <w:rsid w:val="00733819"/>
    <w:rsid w:val="007339CF"/>
    <w:rsid w:val="00733ED0"/>
    <w:rsid w:val="007343E5"/>
    <w:rsid w:val="0073498C"/>
    <w:rsid w:val="00734ED6"/>
    <w:rsid w:val="0073501A"/>
    <w:rsid w:val="0073529E"/>
    <w:rsid w:val="0073536F"/>
    <w:rsid w:val="007353F2"/>
    <w:rsid w:val="00735D5F"/>
    <w:rsid w:val="00735F3D"/>
    <w:rsid w:val="00736121"/>
    <w:rsid w:val="00736183"/>
    <w:rsid w:val="007363E6"/>
    <w:rsid w:val="00736466"/>
    <w:rsid w:val="007367D6"/>
    <w:rsid w:val="007368AD"/>
    <w:rsid w:val="00736A13"/>
    <w:rsid w:val="00736A7A"/>
    <w:rsid w:val="00736D3A"/>
    <w:rsid w:val="00736F21"/>
    <w:rsid w:val="00736FF3"/>
    <w:rsid w:val="007370D0"/>
    <w:rsid w:val="00737386"/>
    <w:rsid w:val="00737B00"/>
    <w:rsid w:val="00737DD2"/>
    <w:rsid w:val="00740278"/>
    <w:rsid w:val="00740742"/>
    <w:rsid w:val="007407E8"/>
    <w:rsid w:val="00740891"/>
    <w:rsid w:val="00740AC9"/>
    <w:rsid w:val="00740CEB"/>
    <w:rsid w:val="00740EE4"/>
    <w:rsid w:val="00741004"/>
    <w:rsid w:val="00741235"/>
    <w:rsid w:val="00741335"/>
    <w:rsid w:val="00741482"/>
    <w:rsid w:val="0074148B"/>
    <w:rsid w:val="007414E6"/>
    <w:rsid w:val="0074181B"/>
    <w:rsid w:val="00741A2C"/>
    <w:rsid w:val="00741B5E"/>
    <w:rsid w:val="00741D2E"/>
    <w:rsid w:val="00741E4D"/>
    <w:rsid w:val="007422F1"/>
    <w:rsid w:val="007426C3"/>
    <w:rsid w:val="00742BF5"/>
    <w:rsid w:val="00742D57"/>
    <w:rsid w:val="00742F7E"/>
    <w:rsid w:val="00742FC3"/>
    <w:rsid w:val="00743C13"/>
    <w:rsid w:val="00743C4D"/>
    <w:rsid w:val="00743D2C"/>
    <w:rsid w:val="00743E2E"/>
    <w:rsid w:val="00743E8F"/>
    <w:rsid w:val="00743F82"/>
    <w:rsid w:val="007442AA"/>
    <w:rsid w:val="00744687"/>
    <w:rsid w:val="00744CDE"/>
    <w:rsid w:val="007450C6"/>
    <w:rsid w:val="00745122"/>
    <w:rsid w:val="0074566D"/>
    <w:rsid w:val="0074568B"/>
    <w:rsid w:val="0074576A"/>
    <w:rsid w:val="00745845"/>
    <w:rsid w:val="007461F9"/>
    <w:rsid w:val="007462BA"/>
    <w:rsid w:val="0074639F"/>
    <w:rsid w:val="0074665C"/>
    <w:rsid w:val="007468EE"/>
    <w:rsid w:val="007469E0"/>
    <w:rsid w:val="007470E0"/>
    <w:rsid w:val="0074719D"/>
    <w:rsid w:val="00747313"/>
    <w:rsid w:val="00747333"/>
    <w:rsid w:val="00747634"/>
    <w:rsid w:val="0074796B"/>
    <w:rsid w:val="00747B17"/>
    <w:rsid w:val="00747DAA"/>
    <w:rsid w:val="00747F65"/>
    <w:rsid w:val="00747F69"/>
    <w:rsid w:val="00747FEF"/>
    <w:rsid w:val="00750020"/>
    <w:rsid w:val="0075062E"/>
    <w:rsid w:val="0075098E"/>
    <w:rsid w:val="00750A99"/>
    <w:rsid w:val="00750C83"/>
    <w:rsid w:val="007514FF"/>
    <w:rsid w:val="0075191B"/>
    <w:rsid w:val="00751AA4"/>
    <w:rsid w:val="00751B37"/>
    <w:rsid w:val="00751BFF"/>
    <w:rsid w:val="00751C2D"/>
    <w:rsid w:val="00752569"/>
    <w:rsid w:val="0075293B"/>
    <w:rsid w:val="00753138"/>
    <w:rsid w:val="00753B44"/>
    <w:rsid w:val="00753F79"/>
    <w:rsid w:val="0075400E"/>
    <w:rsid w:val="00754243"/>
    <w:rsid w:val="00754366"/>
    <w:rsid w:val="00754644"/>
    <w:rsid w:val="0075480A"/>
    <w:rsid w:val="00754AEC"/>
    <w:rsid w:val="00754B7A"/>
    <w:rsid w:val="00754DEB"/>
    <w:rsid w:val="00755430"/>
    <w:rsid w:val="0075550D"/>
    <w:rsid w:val="007557C9"/>
    <w:rsid w:val="0075582C"/>
    <w:rsid w:val="007558EB"/>
    <w:rsid w:val="00755D56"/>
    <w:rsid w:val="0075636F"/>
    <w:rsid w:val="007567F6"/>
    <w:rsid w:val="0075680B"/>
    <w:rsid w:val="00756920"/>
    <w:rsid w:val="00756A98"/>
    <w:rsid w:val="00756B17"/>
    <w:rsid w:val="00756CF0"/>
    <w:rsid w:val="00756ED2"/>
    <w:rsid w:val="00757033"/>
    <w:rsid w:val="00757325"/>
    <w:rsid w:val="007574DE"/>
    <w:rsid w:val="00757572"/>
    <w:rsid w:val="00757747"/>
    <w:rsid w:val="00757802"/>
    <w:rsid w:val="007578CB"/>
    <w:rsid w:val="00757C08"/>
    <w:rsid w:val="00757CF8"/>
    <w:rsid w:val="00757E3B"/>
    <w:rsid w:val="00757EFF"/>
    <w:rsid w:val="0076056A"/>
    <w:rsid w:val="00760C11"/>
    <w:rsid w:val="00760D94"/>
    <w:rsid w:val="00760E54"/>
    <w:rsid w:val="00761235"/>
    <w:rsid w:val="007613A2"/>
    <w:rsid w:val="0076146B"/>
    <w:rsid w:val="00761690"/>
    <w:rsid w:val="00761A89"/>
    <w:rsid w:val="00761E16"/>
    <w:rsid w:val="0076207C"/>
    <w:rsid w:val="007620D7"/>
    <w:rsid w:val="00762106"/>
    <w:rsid w:val="00762985"/>
    <w:rsid w:val="007629D0"/>
    <w:rsid w:val="00762F77"/>
    <w:rsid w:val="00762FAD"/>
    <w:rsid w:val="007635DA"/>
    <w:rsid w:val="00763B88"/>
    <w:rsid w:val="00764179"/>
    <w:rsid w:val="00764343"/>
    <w:rsid w:val="007644C7"/>
    <w:rsid w:val="007644EF"/>
    <w:rsid w:val="00764588"/>
    <w:rsid w:val="00764C54"/>
    <w:rsid w:val="00764E1C"/>
    <w:rsid w:val="00765186"/>
    <w:rsid w:val="00765459"/>
    <w:rsid w:val="007654DA"/>
    <w:rsid w:val="00765AE8"/>
    <w:rsid w:val="00765BF1"/>
    <w:rsid w:val="00765CD0"/>
    <w:rsid w:val="007660BF"/>
    <w:rsid w:val="007665DB"/>
    <w:rsid w:val="00766743"/>
    <w:rsid w:val="00766779"/>
    <w:rsid w:val="0076689E"/>
    <w:rsid w:val="007668A5"/>
    <w:rsid w:val="00766AEF"/>
    <w:rsid w:val="00766B07"/>
    <w:rsid w:val="00766CEA"/>
    <w:rsid w:val="00766E37"/>
    <w:rsid w:val="0076796D"/>
    <w:rsid w:val="00767A4E"/>
    <w:rsid w:val="007702D3"/>
    <w:rsid w:val="00770655"/>
    <w:rsid w:val="00770B77"/>
    <w:rsid w:val="00770EA1"/>
    <w:rsid w:val="007714DF"/>
    <w:rsid w:val="00771655"/>
    <w:rsid w:val="00771A87"/>
    <w:rsid w:val="00771B07"/>
    <w:rsid w:val="007727C5"/>
    <w:rsid w:val="00772A62"/>
    <w:rsid w:val="00772F12"/>
    <w:rsid w:val="007731B3"/>
    <w:rsid w:val="00773678"/>
    <w:rsid w:val="0077385F"/>
    <w:rsid w:val="007742D8"/>
    <w:rsid w:val="00774469"/>
    <w:rsid w:val="007744DA"/>
    <w:rsid w:val="007744FB"/>
    <w:rsid w:val="0077496A"/>
    <w:rsid w:val="0077498F"/>
    <w:rsid w:val="007749CF"/>
    <w:rsid w:val="00774A6B"/>
    <w:rsid w:val="00774A6F"/>
    <w:rsid w:val="00774D64"/>
    <w:rsid w:val="00774F9F"/>
    <w:rsid w:val="00774FCA"/>
    <w:rsid w:val="0077520A"/>
    <w:rsid w:val="0077528D"/>
    <w:rsid w:val="007754F4"/>
    <w:rsid w:val="007755D4"/>
    <w:rsid w:val="007758B7"/>
    <w:rsid w:val="00775976"/>
    <w:rsid w:val="00775CAE"/>
    <w:rsid w:val="00775D48"/>
    <w:rsid w:val="0077618B"/>
    <w:rsid w:val="00776326"/>
    <w:rsid w:val="0077646A"/>
    <w:rsid w:val="0077655A"/>
    <w:rsid w:val="00776683"/>
    <w:rsid w:val="00776800"/>
    <w:rsid w:val="007768A4"/>
    <w:rsid w:val="007769D3"/>
    <w:rsid w:val="00776BEF"/>
    <w:rsid w:val="00776CB9"/>
    <w:rsid w:val="00777012"/>
    <w:rsid w:val="007771B9"/>
    <w:rsid w:val="00777404"/>
    <w:rsid w:val="00777733"/>
    <w:rsid w:val="007777D1"/>
    <w:rsid w:val="00777CD0"/>
    <w:rsid w:val="00777F13"/>
    <w:rsid w:val="00777FDC"/>
    <w:rsid w:val="007800AC"/>
    <w:rsid w:val="00780270"/>
    <w:rsid w:val="0078075E"/>
    <w:rsid w:val="007809CA"/>
    <w:rsid w:val="007809FC"/>
    <w:rsid w:val="00781195"/>
    <w:rsid w:val="007813B5"/>
    <w:rsid w:val="0078164B"/>
    <w:rsid w:val="00781972"/>
    <w:rsid w:val="0078197F"/>
    <w:rsid w:val="007822EA"/>
    <w:rsid w:val="007824D9"/>
    <w:rsid w:val="007825CE"/>
    <w:rsid w:val="00782C3C"/>
    <w:rsid w:val="00782E3D"/>
    <w:rsid w:val="00782F60"/>
    <w:rsid w:val="0078356B"/>
    <w:rsid w:val="007835B8"/>
    <w:rsid w:val="00783846"/>
    <w:rsid w:val="00783A32"/>
    <w:rsid w:val="007842A8"/>
    <w:rsid w:val="0078443A"/>
    <w:rsid w:val="0078486B"/>
    <w:rsid w:val="00784A7D"/>
    <w:rsid w:val="00784B44"/>
    <w:rsid w:val="00784B46"/>
    <w:rsid w:val="00784F64"/>
    <w:rsid w:val="0078550B"/>
    <w:rsid w:val="00785A84"/>
    <w:rsid w:val="00785C07"/>
    <w:rsid w:val="00785D14"/>
    <w:rsid w:val="00786964"/>
    <w:rsid w:val="007869CD"/>
    <w:rsid w:val="00786D6E"/>
    <w:rsid w:val="00786E20"/>
    <w:rsid w:val="00786F39"/>
    <w:rsid w:val="00787024"/>
    <w:rsid w:val="00787104"/>
    <w:rsid w:val="0078761B"/>
    <w:rsid w:val="0078769B"/>
    <w:rsid w:val="0078791D"/>
    <w:rsid w:val="00787F54"/>
    <w:rsid w:val="007901A3"/>
    <w:rsid w:val="007905A8"/>
    <w:rsid w:val="00790C67"/>
    <w:rsid w:val="0079141C"/>
    <w:rsid w:val="00791808"/>
    <w:rsid w:val="00791957"/>
    <w:rsid w:val="00791FCA"/>
    <w:rsid w:val="00791FFD"/>
    <w:rsid w:val="0079202A"/>
    <w:rsid w:val="007923B8"/>
    <w:rsid w:val="00792AD7"/>
    <w:rsid w:val="00792E0E"/>
    <w:rsid w:val="00792E8E"/>
    <w:rsid w:val="00793293"/>
    <w:rsid w:val="007934FA"/>
    <w:rsid w:val="00793777"/>
    <w:rsid w:val="0079384C"/>
    <w:rsid w:val="0079467E"/>
    <w:rsid w:val="00794A07"/>
    <w:rsid w:val="00794BE6"/>
    <w:rsid w:val="00795523"/>
    <w:rsid w:val="00795775"/>
    <w:rsid w:val="007958E4"/>
    <w:rsid w:val="00795DB4"/>
    <w:rsid w:val="00795E0B"/>
    <w:rsid w:val="00795E32"/>
    <w:rsid w:val="00796037"/>
    <w:rsid w:val="007963FE"/>
    <w:rsid w:val="00796912"/>
    <w:rsid w:val="00796A32"/>
    <w:rsid w:val="00796A44"/>
    <w:rsid w:val="00796B89"/>
    <w:rsid w:val="00796F36"/>
    <w:rsid w:val="0079700E"/>
    <w:rsid w:val="007970F2"/>
    <w:rsid w:val="00797251"/>
    <w:rsid w:val="00797645"/>
    <w:rsid w:val="00797F02"/>
    <w:rsid w:val="00797FA3"/>
    <w:rsid w:val="00797FC2"/>
    <w:rsid w:val="007A02A4"/>
    <w:rsid w:val="007A04C1"/>
    <w:rsid w:val="007A07F6"/>
    <w:rsid w:val="007A0863"/>
    <w:rsid w:val="007A0AA2"/>
    <w:rsid w:val="007A0F69"/>
    <w:rsid w:val="007A1607"/>
    <w:rsid w:val="007A17D0"/>
    <w:rsid w:val="007A1A56"/>
    <w:rsid w:val="007A1ADA"/>
    <w:rsid w:val="007A1D74"/>
    <w:rsid w:val="007A1F1E"/>
    <w:rsid w:val="007A2994"/>
    <w:rsid w:val="007A2F76"/>
    <w:rsid w:val="007A369E"/>
    <w:rsid w:val="007A38ED"/>
    <w:rsid w:val="007A3984"/>
    <w:rsid w:val="007A39A9"/>
    <w:rsid w:val="007A3AAF"/>
    <w:rsid w:val="007A3C54"/>
    <w:rsid w:val="007A3DA5"/>
    <w:rsid w:val="007A3ED1"/>
    <w:rsid w:val="007A4033"/>
    <w:rsid w:val="007A40F0"/>
    <w:rsid w:val="007A416B"/>
    <w:rsid w:val="007A420A"/>
    <w:rsid w:val="007A4566"/>
    <w:rsid w:val="007A45E2"/>
    <w:rsid w:val="007A4EB1"/>
    <w:rsid w:val="007A57E8"/>
    <w:rsid w:val="007A58F5"/>
    <w:rsid w:val="007A5A23"/>
    <w:rsid w:val="007A5B1F"/>
    <w:rsid w:val="007A5FAA"/>
    <w:rsid w:val="007A60A3"/>
    <w:rsid w:val="007A65A3"/>
    <w:rsid w:val="007A6711"/>
    <w:rsid w:val="007A68BD"/>
    <w:rsid w:val="007A6A2C"/>
    <w:rsid w:val="007A6A66"/>
    <w:rsid w:val="007A6B0E"/>
    <w:rsid w:val="007A6B42"/>
    <w:rsid w:val="007A7757"/>
    <w:rsid w:val="007A77A9"/>
    <w:rsid w:val="007A7864"/>
    <w:rsid w:val="007A7891"/>
    <w:rsid w:val="007A7981"/>
    <w:rsid w:val="007A7AAB"/>
    <w:rsid w:val="007A7FA0"/>
    <w:rsid w:val="007A7FBC"/>
    <w:rsid w:val="007B04F6"/>
    <w:rsid w:val="007B1155"/>
    <w:rsid w:val="007B1236"/>
    <w:rsid w:val="007B1330"/>
    <w:rsid w:val="007B14C2"/>
    <w:rsid w:val="007B1663"/>
    <w:rsid w:val="007B18C9"/>
    <w:rsid w:val="007B1915"/>
    <w:rsid w:val="007B19FE"/>
    <w:rsid w:val="007B238A"/>
    <w:rsid w:val="007B2401"/>
    <w:rsid w:val="007B258C"/>
    <w:rsid w:val="007B2715"/>
    <w:rsid w:val="007B279E"/>
    <w:rsid w:val="007B2D38"/>
    <w:rsid w:val="007B2EE1"/>
    <w:rsid w:val="007B31EC"/>
    <w:rsid w:val="007B32ED"/>
    <w:rsid w:val="007B38BF"/>
    <w:rsid w:val="007B3C73"/>
    <w:rsid w:val="007B3DCB"/>
    <w:rsid w:val="007B3E4B"/>
    <w:rsid w:val="007B450C"/>
    <w:rsid w:val="007B4A65"/>
    <w:rsid w:val="007B4C44"/>
    <w:rsid w:val="007B5640"/>
    <w:rsid w:val="007B57EE"/>
    <w:rsid w:val="007B5847"/>
    <w:rsid w:val="007B5AC3"/>
    <w:rsid w:val="007B621D"/>
    <w:rsid w:val="007B6307"/>
    <w:rsid w:val="007B6BD5"/>
    <w:rsid w:val="007B6C5A"/>
    <w:rsid w:val="007B6CA2"/>
    <w:rsid w:val="007B6F28"/>
    <w:rsid w:val="007B765B"/>
    <w:rsid w:val="007B7847"/>
    <w:rsid w:val="007B78AB"/>
    <w:rsid w:val="007B7BB1"/>
    <w:rsid w:val="007B7D81"/>
    <w:rsid w:val="007B7D9E"/>
    <w:rsid w:val="007C01DA"/>
    <w:rsid w:val="007C021E"/>
    <w:rsid w:val="007C02DE"/>
    <w:rsid w:val="007C04EB"/>
    <w:rsid w:val="007C0C82"/>
    <w:rsid w:val="007C0CEF"/>
    <w:rsid w:val="007C0E75"/>
    <w:rsid w:val="007C147F"/>
    <w:rsid w:val="007C15EE"/>
    <w:rsid w:val="007C17F8"/>
    <w:rsid w:val="007C1946"/>
    <w:rsid w:val="007C1F77"/>
    <w:rsid w:val="007C1F7E"/>
    <w:rsid w:val="007C1FC4"/>
    <w:rsid w:val="007C2342"/>
    <w:rsid w:val="007C23BC"/>
    <w:rsid w:val="007C24BF"/>
    <w:rsid w:val="007C24CE"/>
    <w:rsid w:val="007C2D48"/>
    <w:rsid w:val="007C350B"/>
    <w:rsid w:val="007C3D80"/>
    <w:rsid w:val="007C3F67"/>
    <w:rsid w:val="007C3F70"/>
    <w:rsid w:val="007C40BF"/>
    <w:rsid w:val="007C417B"/>
    <w:rsid w:val="007C42C5"/>
    <w:rsid w:val="007C431E"/>
    <w:rsid w:val="007C4341"/>
    <w:rsid w:val="007C49BA"/>
    <w:rsid w:val="007C49C1"/>
    <w:rsid w:val="007C5124"/>
    <w:rsid w:val="007C53F6"/>
    <w:rsid w:val="007C5E93"/>
    <w:rsid w:val="007C5F91"/>
    <w:rsid w:val="007C5FD1"/>
    <w:rsid w:val="007C62A4"/>
    <w:rsid w:val="007C6668"/>
    <w:rsid w:val="007C67EA"/>
    <w:rsid w:val="007C6EBE"/>
    <w:rsid w:val="007C71BF"/>
    <w:rsid w:val="007C7270"/>
    <w:rsid w:val="007C7864"/>
    <w:rsid w:val="007C7972"/>
    <w:rsid w:val="007C7B87"/>
    <w:rsid w:val="007D07B6"/>
    <w:rsid w:val="007D0BB8"/>
    <w:rsid w:val="007D0DAD"/>
    <w:rsid w:val="007D0E1C"/>
    <w:rsid w:val="007D10C1"/>
    <w:rsid w:val="007D141B"/>
    <w:rsid w:val="007D1D14"/>
    <w:rsid w:val="007D1F3D"/>
    <w:rsid w:val="007D212F"/>
    <w:rsid w:val="007D284C"/>
    <w:rsid w:val="007D2BD3"/>
    <w:rsid w:val="007D2C03"/>
    <w:rsid w:val="007D2F94"/>
    <w:rsid w:val="007D3196"/>
    <w:rsid w:val="007D33A1"/>
    <w:rsid w:val="007D38CF"/>
    <w:rsid w:val="007D3A17"/>
    <w:rsid w:val="007D3A3A"/>
    <w:rsid w:val="007D3ADC"/>
    <w:rsid w:val="007D3BF9"/>
    <w:rsid w:val="007D3FC1"/>
    <w:rsid w:val="007D42AC"/>
    <w:rsid w:val="007D439E"/>
    <w:rsid w:val="007D43AC"/>
    <w:rsid w:val="007D4724"/>
    <w:rsid w:val="007D484A"/>
    <w:rsid w:val="007D49AB"/>
    <w:rsid w:val="007D4C5B"/>
    <w:rsid w:val="007D4EE9"/>
    <w:rsid w:val="007D5257"/>
    <w:rsid w:val="007D5A70"/>
    <w:rsid w:val="007D5BC8"/>
    <w:rsid w:val="007D5F77"/>
    <w:rsid w:val="007D5F8A"/>
    <w:rsid w:val="007D6515"/>
    <w:rsid w:val="007D654A"/>
    <w:rsid w:val="007D66E7"/>
    <w:rsid w:val="007D6AF0"/>
    <w:rsid w:val="007D6B80"/>
    <w:rsid w:val="007D6CC3"/>
    <w:rsid w:val="007D7263"/>
    <w:rsid w:val="007D731F"/>
    <w:rsid w:val="007D7911"/>
    <w:rsid w:val="007D7977"/>
    <w:rsid w:val="007D7AFB"/>
    <w:rsid w:val="007D7C52"/>
    <w:rsid w:val="007D7DF4"/>
    <w:rsid w:val="007E0523"/>
    <w:rsid w:val="007E05A0"/>
    <w:rsid w:val="007E06B6"/>
    <w:rsid w:val="007E0704"/>
    <w:rsid w:val="007E078B"/>
    <w:rsid w:val="007E0B43"/>
    <w:rsid w:val="007E1312"/>
    <w:rsid w:val="007E1497"/>
    <w:rsid w:val="007E174A"/>
    <w:rsid w:val="007E17E9"/>
    <w:rsid w:val="007E1850"/>
    <w:rsid w:val="007E1B9D"/>
    <w:rsid w:val="007E1C81"/>
    <w:rsid w:val="007E1FC5"/>
    <w:rsid w:val="007E2073"/>
    <w:rsid w:val="007E2116"/>
    <w:rsid w:val="007E2286"/>
    <w:rsid w:val="007E23AB"/>
    <w:rsid w:val="007E2603"/>
    <w:rsid w:val="007E28B5"/>
    <w:rsid w:val="007E2947"/>
    <w:rsid w:val="007E29C9"/>
    <w:rsid w:val="007E2DF0"/>
    <w:rsid w:val="007E3186"/>
    <w:rsid w:val="007E3443"/>
    <w:rsid w:val="007E34BD"/>
    <w:rsid w:val="007E3557"/>
    <w:rsid w:val="007E35DC"/>
    <w:rsid w:val="007E39A6"/>
    <w:rsid w:val="007E3A14"/>
    <w:rsid w:val="007E3FC8"/>
    <w:rsid w:val="007E402B"/>
    <w:rsid w:val="007E4188"/>
    <w:rsid w:val="007E46D1"/>
    <w:rsid w:val="007E4C9C"/>
    <w:rsid w:val="007E4E07"/>
    <w:rsid w:val="007E4F6E"/>
    <w:rsid w:val="007E5171"/>
    <w:rsid w:val="007E52E0"/>
    <w:rsid w:val="007E53C2"/>
    <w:rsid w:val="007E542D"/>
    <w:rsid w:val="007E55F1"/>
    <w:rsid w:val="007E5A08"/>
    <w:rsid w:val="007E5C09"/>
    <w:rsid w:val="007E5D75"/>
    <w:rsid w:val="007E5E1C"/>
    <w:rsid w:val="007E5FBA"/>
    <w:rsid w:val="007E61DF"/>
    <w:rsid w:val="007E6F32"/>
    <w:rsid w:val="007E6FE5"/>
    <w:rsid w:val="007E7084"/>
    <w:rsid w:val="007E722E"/>
    <w:rsid w:val="007E775A"/>
    <w:rsid w:val="007E78D5"/>
    <w:rsid w:val="007E7B1D"/>
    <w:rsid w:val="007F0229"/>
    <w:rsid w:val="007F0529"/>
    <w:rsid w:val="007F05C4"/>
    <w:rsid w:val="007F09B0"/>
    <w:rsid w:val="007F09D2"/>
    <w:rsid w:val="007F0C02"/>
    <w:rsid w:val="007F0F7F"/>
    <w:rsid w:val="007F118F"/>
    <w:rsid w:val="007F12E2"/>
    <w:rsid w:val="007F1474"/>
    <w:rsid w:val="007F14F6"/>
    <w:rsid w:val="007F15B8"/>
    <w:rsid w:val="007F1823"/>
    <w:rsid w:val="007F1BBD"/>
    <w:rsid w:val="007F1CF1"/>
    <w:rsid w:val="007F1D16"/>
    <w:rsid w:val="007F1D7D"/>
    <w:rsid w:val="007F1FBC"/>
    <w:rsid w:val="007F2397"/>
    <w:rsid w:val="007F2828"/>
    <w:rsid w:val="007F28E0"/>
    <w:rsid w:val="007F2AB0"/>
    <w:rsid w:val="007F2C9D"/>
    <w:rsid w:val="007F2CF4"/>
    <w:rsid w:val="007F2D71"/>
    <w:rsid w:val="007F328B"/>
    <w:rsid w:val="007F32C5"/>
    <w:rsid w:val="007F3C66"/>
    <w:rsid w:val="007F4A78"/>
    <w:rsid w:val="007F4E12"/>
    <w:rsid w:val="007F4FA8"/>
    <w:rsid w:val="007F51B3"/>
    <w:rsid w:val="007F568F"/>
    <w:rsid w:val="007F6367"/>
    <w:rsid w:val="007F6514"/>
    <w:rsid w:val="007F6947"/>
    <w:rsid w:val="007F6C1E"/>
    <w:rsid w:val="007F6D67"/>
    <w:rsid w:val="007F71CC"/>
    <w:rsid w:val="007F7319"/>
    <w:rsid w:val="007F773B"/>
    <w:rsid w:val="007F781C"/>
    <w:rsid w:val="007F78E9"/>
    <w:rsid w:val="0080026D"/>
    <w:rsid w:val="008003C2"/>
    <w:rsid w:val="00800553"/>
    <w:rsid w:val="0080058D"/>
    <w:rsid w:val="0080166A"/>
    <w:rsid w:val="00801DE3"/>
    <w:rsid w:val="00801E9E"/>
    <w:rsid w:val="00802438"/>
    <w:rsid w:val="0080247A"/>
    <w:rsid w:val="0080248E"/>
    <w:rsid w:val="008025BF"/>
    <w:rsid w:val="00802AE3"/>
    <w:rsid w:val="00802C26"/>
    <w:rsid w:val="00803487"/>
    <w:rsid w:val="008038B1"/>
    <w:rsid w:val="0080395B"/>
    <w:rsid w:val="00803A58"/>
    <w:rsid w:val="00803C6E"/>
    <w:rsid w:val="00803DEC"/>
    <w:rsid w:val="00804167"/>
    <w:rsid w:val="008041F0"/>
    <w:rsid w:val="00804200"/>
    <w:rsid w:val="008044D0"/>
    <w:rsid w:val="0080474D"/>
    <w:rsid w:val="008047F3"/>
    <w:rsid w:val="00804AF1"/>
    <w:rsid w:val="008050CC"/>
    <w:rsid w:val="00805594"/>
    <w:rsid w:val="008056F4"/>
    <w:rsid w:val="00805981"/>
    <w:rsid w:val="00805A36"/>
    <w:rsid w:val="00805E71"/>
    <w:rsid w:val="00806514"/>
    <w:rsid w:val="00806515"/>
    <w:rsid w:val="00806739"/>
    <w:rsid w:val="00807348"/>
    <w:rsid w:val="00810100"/>
    <w:rsid w:val="00810849"/>
    <w:rsid w:val="00810A31"/>
    <w:rsid w:val="00810BA3"/>
    <w:rsid w:val="00810BA7"/>
    <w:rsid w:val="00810C1E"/>
    <w:rsid w:val="00810D09"/>
    <w:rsid w:val="00810D89"/>
    <w:rsid w:val="00810DE1"/>
    <w:rsid w:val="0081151E"/>
    <w:rsid w:val="00811552"/>
    <w:rsid w:val="00811597"/>
    <w:rsid w:val="00811B14"/>
    <w:rsid w:val="00811B4E"/>
    <w:rsid w:val="00811C93"/>
    <w:rsid w:val="00811E9A"/>
    <w:rsid w:val="00811F03"/>
    <w:rsid w:val="00812289"/>
    <w:rsid w:val="00812581"/>
    <w:rsid w:val="00812751"/>
    <w:rsid w:val="00812CBC"/>
    <w:rsid w:val="0081356F"/>
    <w:rsid w:val="00813A4E"/>
    <w:rsid w:val="00813A9A"/>
    <w:rsid w:val="00813D61"/>
    <w:rsid w:val="00814114"/>
    <w:rsid w:val="0081429B"/>
    <w:rsid w:val="0081443A"/>
    <w:rsid w:val="00814525"/>
    <w:rsid w:val="00814672"/>
    <w:rsid w:val="00814758"/>
    <w:rsid w:val="00814B44"/>
    <w:rsid w:val="00814C55"/>
    <w:rsid w:val="0081528B"/>
    <w:rsid w:val="00815515"/>
    <w:rsid w:val="00815905"/>
    <w:rsid w:val="00815964"/>
    <w:rsid w:val="0081599B"/>
    <w:rsid w:val="00815D94"/>
    <w:rsid w:val="00815E35"/>
    <w:rsid w:val="00815F09"/>
    <w:rsid w:val="00816145"/>
    <w:rsid w:val="008162BE"/>
    <w:rsid w:val="0081634D"/>
    <w:rsid w:val="008165B6"/>
    <w:rsid w:val="0081662F"/>
    <w:rsid w:val="008166F9"/>
    <w:rsid w:val="00816B6C"/>
    <w:rsid w:val="00816C0A"/>
    <w:rsid w:val="00816DC2"/>
    <w:rsid w:val="00817342"/>
    <w:rsid w:val="008176A4"/>
    <w:rsid w:val="00817DF5"/>
    <w:rsid w:val="008201EE"/>
    <w:rsid w:val="00820468"/>
    <w:rsid w:val="00820EC8"/>
    <w:rsid w:val="00821191"/>
    <w:rsid w:val="00821F2F"/>
    <w:rsid w:val="008220CC"/>
    <w:rsid w:val="008221DE"/>
    <w:rsid w:val="008225FA"/>
    <w:rsid w:val="0082281F"/>
    <w:rsid w:val="00822ACE"/>
    <w:rsid w:val="00823347"/>
    <w:rsid w:val="00823400"/>
    <w:rsid w:val="008245E3"/>
    <w:rsid w:val="008247B1"/>
    <w:rsid w:val="00824920"/>
    <w:rsid w:val="00825C99"/>
    <w:rsid w:val="00825EC0"/>
    <w:rsid w:val="0082610D"/>
    <w:rsid w:val="00826220"/>
    <w:rsid w:val="00826551"/>
    <w:rsid w:val="00826581"/>
    <w:rsid w:val="00826FC0"/>
    <w:rsid w:val="00827058"/>
    <w:rsid w:val="008272F6"/>
    <w:rsid w:val="008276ED"/>
    <w:rsid w:val="008277FC"/>
    <w:rsid w:val="00827E35"/>
    <w:rsid w:val="008307BD"/>
    <w:rsid w:val="008307F7"/>
    <w:rsid w:val="00830AE8"/>
    <w:rsid w:val="00831468"/>
    <w:rsid w:val="00831816"/>
    <w:rsid w:val="00831BA3"/>
    <w:rsid w:val="00831D0B"/>
    <w:rsid w:val="00831EA3"/>
    <w:rsid w:val="0083214D"/>
    <w:rsid w:val="00832258"/>
    <w:rsid w:val="008322E7"/>
    <w:rsid w:val="00832B18"/>
    <w:rsid w:val="00832DC4"/>
    <w:rsid w:val="0083310B"/>
    <w:rsid w:val="008334EB"/>
    <w:rsid w:val="0083373C"/>
    <w:rsid w:val="0083379C"/>
    <w:rsid w:val="00833D31"/>
    <w:rsid w:val="00834382"/>
    <w:rsid w:val="008343DC"/>
    <w:rsid w:val="008346B0"/>
    <w:rsid w:val="00834826"/>
    <w:rsid w:val="00834C48"/>
    <w:rsid w:val="00834DBD"/>
    <w:rsid w:val="00834DE8"/>
    <w:rsid w:val="00834DFA"/>
    <w:rsid w:val="00834EDC"/>
    <w:rsid w:val="00834FA4"/>
    <w:rsid w:val="00835260"/>
    <w:rsid w:val="008352A9"/>
    <w:rsid w:val="00835868"/>
    <w:rsid w:val="00835D46"/>
    <w:rsid w:val="00836300"/>
    <w:rsid w:val="00836650"/>
    <w:rsid w:val="00837319"/>
    <w:rsid w:val="008373CF"/>
    <w:rsid w:val="0083774A"/>
    <w:rsid w:val="00837935"/>
    <w:rsid w:val="00837C14"/>
    <w:rsid w:val="00840046"/>
    <w:rsid w:val="008402B8"/>
    <w:rsid w:val="0084033A"/>
    <w:rsid w:val="00840523"/>
    <w:rsid w:val="008406B7"/>
    <w:rsid w:val="00840734"/>
    <w:rsid w:val="008408D5"/>
    <w:rsid w:val="00840978"/>
    <w:rsid w:val="00841020"/>
    <w:rsid w:val="008416A3"/>
    <w:rsid w:val="008421ED"/>
    <w:rsid w:val="008426D0"/>
    <w:rsid w:val="008426D1"/>
    <w:rsid w:val="00842D1E"/>
    <w:rsid w:val="00843427"/>
    <w:rsid w:val="00843C26"/>
    <w:rsid w:val="008441F7"/>
    <w:rsid w:val="00844336"/>
    <w:rsid w:val="00844412"/>
    <w:rsid w:val="00844875"/>
    <w:rsid w:val="00844B2C"/>
    <w:rsid w:val="00844E2E"/>
    <w:rsid w:val="008452FC"/>
    <w:rsid w:val="0084545E"/>
    <w:rsid w:val="008455B8"/>
    <w:rsid w:val="00845633"/>
    <w:rsid w:val="00845775"/>
    <w:rsid w:val="00845A77"/>
    <w:rsid w:val="00845F14"/>
    <w:rsid w:val="0084613A"/>
    <w:rsid w:val="0084621C"/>
    <w:rsid w:val="0084657F"/>
    <w:rsid w:val="008465F1"/>
    <w:rsid w:val="00846AE6"/>
    <w:rsid w:val="00846B6F"/>
    <w:rsid w:val="00846FFD"/>
    <w:rsid w:val="0084730A"/>
    <w:rsid w:val="00847399"/>
    <w:rsid w:val="008473BE"/>
    <w:rsid w:val="008475D4"/>
    <w:rsid w:val="0084778E"/>
    <w:rsid w:val="00847A83"/>
    <w:rsid w:val="00847B94"/>
    <w:rsid w:val="00847C0F"/>
    <w:rsid w:val="008503F9"/>
    <w:rsid w:val="00850600"/>
    <w:rsid w:val="008507FD"/>
    <w:rsid w:val="00850969"/>
    <w:rsid w:val="00850A9B"/>
    <w:rsid w:val="00850B7C"/>
    <w:rsid w:val="00850DB3"/>
    <w:rsid w:val="00850DFC"/>
    <w:rsid w:val="00850F69"/>
    <w:rsid w:val="00851586"/>
    <w:rsid w:val="0085167E"/>
    <w:rsid w:val="00851755"/>
    <w:rsid w:val="00851CF5"/>
    <w:rsid w:val="00851FE8"/>
    <w:rsid w:val="00852E19"/>
    <w:rsid w:val="008533C7"/>
    <w:rsid w:val="008534B8"/>
    <w:rsid w:val="00853701"/>
    <w:rsid w:val="00853927"/>
    <w:rsid w:val="00853B74"/>
    <w:rsid w:val="00853BB8"/>
    <w:rsid w:val="00853C0A"/>
    <w:rsid w:val="00853CF9"/>
    <w:rsid w:val="00853DE6"/>
    <w:rsid w:val="00854191"/>
    <w:rsid w:val="00854BE3"/>
    <w:rsid w:val="00854C99"/>
    <w:rsid w:val="008551C0"/>
    <w:rsid w:val="00855286"/>
    <w:rsid w:val="0085534F"/>
    <w:rsid w:val="00855632"/>
    <w:rsid w:val="0085574A"/>
    <w:rsid w:val="008558B6"/>
    <w:rsid w:val="00855F37"/>
    <w:rsid w:val="00855F56"/>
    <w:rsid w:val="008563EE"/>
    <w:rsid w:val="008565EC"/>
    <w:rsid w:val="0085714A"/>
    <w:rsid w:val="0085744E"/>
    <w:rsid w:val="008578D4"/>
    <w:rsid w:val="00857C20"/>
    <w:rsid w:val="00857EB4"/>
    <w:rsid w:val="00857F9B"/>
    <w:rsid w:val="008600F0"/>
    <w:rsid w:val="0086030D"/>
    <w:rsid w:val="00860624"/>
    <w:rsid w:val="00860828"/>
    <w:rsid w:val="008608B4"/>
    <w:rsid w:val="00860C4F"/>
    <w:rsid w:val="00860DB7"/>
    <w:rsid w:val="008613CE"/>
    <w:rsid w:val="0086141B"/>
    <w:rsid w:val="00861489"/>
    <w:rsid w:val="008615E3"/>
    <w:rsid w:val="00861678"/>
    <w:rsid w:val="0086175D"/>
    <w:rsid w:val="00861931"/>
    <w:rsid w:val="0086213F"/>
    <w:rsid w:val="008622A9"/>
    <w:rsid w:val="00862406"/>
    <w:rsid w:val="00862445"/>
    <w:rsid w:val="008624A5"/>
    <w:rsid w:val="008628B4"/>
    <w:rsid w:val="00862B83"/>
    <w:rsid w:val="00862E60"/>
    <w:rsid w:val="00862F05"/>
    <w:rsid w:val="00863114"/>
    <w:rsid w:val="0086357B"/>
    <w:rsid w:val="008636F6"/>
    <w:rsid w:val="00863972"/>
    <w:rsid w:val="00863E58"/>
    <w:rsid w:val="00863F22"/>
    <w:rsid w:val="0086413E"/>
    <w:rsid w:val="008641FB"/>
    <w:rsid w:val="008642D7"/>
    <w:rsid w:val="0086448B"/>
    <w:rsid w:val="008645B2"/>
    <w:rsid w:val="008647DF"/>
    <w:rsid w:val="00864869"/>
    <w:rsid w:val="00864DC5"/>
    <w:rsid w:val="00865083"/>
    <w:rsid w:val="0086522E"/>
    <w:rsid w:val="00865366"/>
    <w:rsid w:val="0086584C"/>
    <w:rsid w:val="008658AE"/>
    <w:rsid w:val="00865C3E"/>
    <w:rsid w:val="00865CA1"/>
    <w:rsid w:val="00865D45"/>
    <w:rsid w:val="00866302"/>
    <w:rsid w:val="00866757"/>
    <w:rsid w:val="0086693A"/>
    <w:rsid w:val="008669D6"/>
    <w:rsid w:val="00866D6D"/>
    <w:rsid w:val="00866FB8"/>
    <w:rsid w:val="00867409"/>
    <w:rsid w:val="00867463"/>
    <w:rsid w:val="008674C0"/>
    <w:rsid w:val="008676D0"/>
    <w:rsid w:val="008678C2"/>
    <w:rsid w:val="008678ED"/>
    <w:rsid w:val="00867980"/>
    <w:rsid w:val="00867A9E"/>
    <w:rsid w:val="00867B7F"/>
    <w:rsid w:val="00867B82"/>
    <w:rsid w:val="00867CE2"/>
    <w:rsid w:val="00867F07"/>
    <w:rsid w:val="00870094"/>
    <w:rsid w:val="0087045F"/>
    <w:rsid w:val="00870483"/>
    <w:rsid w:val="008705A9"/>
    <w:rsid w:val="008705C0"/>
    <w:rsid w:val="00871797"/>
    <w:rsid w:val="00871CB5"/>
    <w:rsid w:val="00872044"/>
    <w:rsid w:val="0087236E"/>
    <w:rsid w:val="00872650"/>
    <w:rsid w:val="008728DC"/>
    <w:rsid w:val="00872A2A"/>
    <w:rsid w:val="00872B83"/>
    <w:rsid w:val="0087341F"/>
    <w:rsid w:val="00873514"/>
    <w:rsid w:val="008737BF"/>
    <w:rsid w:val="008739FF"/>
    <w:rsid w:val="00873AB4"/>
    <w:rsid w:val="00873B28"/>
    <w:rsid w:val="00873D3C"/>
    <w:rsid w:val="00874CAD"/>
    <w:rsid w:val="0087544F"/>
    <w:rsid w:val="00875986"/>
    <w:rsid w:val="008759AD"/>
    <w:rsid w:val="00875CD6"/>
    <w:rsid w:val="00876031"/>
    <w:rsid w:val="0087642B"/>
    <w:rsid w:val="00876437"/>
    <w:rsid w:val="008764DA"/>
    <w:rsid w:val="008764EB"/>
    <w:rsid w:val="008765DA"/>
    <w:rsid w:val="008769A2"/>
    <w:rsid w:val="00876A70"/>
    <w:rsid w:val="00876AA5"/>
    <w:rsid w:val="00876AB6"/>
    <w:rsid w:val="00876B17"/>
    <w:rsid w:val="00876E63"/>
    <w:rsid w:val="00876FA2"/>
    <w:rsid w:val="00877071"/>
    <w:rsid w:val="008771E3"/>
    <w:rsid w:val="0087724B"/>
    <w:rsid w:val="0087743B"/>
    <w:rsid w:val="0087763A"/>
    <w:rsid w:val="00877809"/>
    <w:rsid w:val="00877BBF"/>
    <w:rsid w:val="00877CF3"/>
    <w:rsid w:val="00877D97"/>
    <w:rsid w:val="00877F74"/>
    <w:rsid w:val="008801A3"/>
    <w:rsid w:val="0088052F"/>
    <w:rsid w:val="0088084F"/>
    <w:rsid w:val="00880A0C"/>
    <w:rsid w:val="00880ABB"/>
    <w:rsid w:val="00880D3C"/>
    <w:rsid w:val="00880D5A"/>
    <w:rsid w:val="0088121D"/>
    <w:rsid w:val="00881593"/>
    <w:rsid w:val="008815EF"/>
    <w:rsid w:val="00881A39"/>
    <w:rsid w:val="00881D87"/>
    <w:rsid w:val="00881DA3"/>
    <w:rsid w:val="008821C5"/>
    <w:rsid w:val="008827BA"/>
    <w:rsid w:val="00882A06"/>
    <w:rsid w:val="00882B98"/>
    <w:rsid w:val="00882E52"/>
    <w:rsid w:val="008831DC"/>
    <w:rsid w:val="00883237"/>
    <w:rsid w:val="0088325D"/>
    <w:rsid w:val="008833D8"/>
    <w:rsid w:val="0088350F"/>
    <w:rsid w:val="00883A17"/>
    <w:rsid w:val="00883BA3"/>
    <w:rsid w:val="00883E20"/>
    <w:rsid w:val="00883E7B"/>
    <w:rsid w:val="00883EC8"/>
    <w:rsid w:val="008840BB"/>
    <w:rsid w:val="008841FF"/>
    <w:rsid w:val="008842A2"/>
    <w:rsid w:val="0088482C"/>
    <w:rsid w:val="008849A7"/>
    <w:rsid w:val="00884B0B"/>
    <w:rsid w:val="00884B54"/>
    <w:rsid w:val="00884C31"/>
    <w:rsid w:val="00884CE3"/>
    <w:rsid w:val="00884D48"/>
    <w:rsid w:val="00884E4E"/>
    <w:rsid w:val="0088534F"/>
    <w:rsid w:val="00885D61"/>
    <w:rsid w:val="00886266"/>
    <w:rsid w:val="008862E3"/>
    <w:rsid w:val="00886529"/>
    <w:rsid w:val="008866A1"/>
    <w:rsid w:val="008867C2"/>
    <w:rsid w:val="00887327"/>
    <w:rsid w:val="008877D0"/>
    <w:rsid w:val="008879A3"/>
    <w:rsid w:val="00887F4F"/>
    <w:rsid w:val="00890021"/>
    <w:rsid w:val="00890086"/>
    <w:rsid w:val="0089018E"/>
    <w:rsid w:val="00890660"/>
    <w:rsid w:val="00890E1A"/>
    <w:rsid w:val="008912CD"/>
    <w:rsid w:val="00891388"/>
    <w:rsid w:val="00891394"/>
    <w:rsid w:val="0089186E"/>
    <w:rsid w:val="008919E5"/>
    <w:rsid w:val="00891DD1"/>
    <w:rsid w:val="008923F6"/>
    <w:rsid w:val="00892774"/>
    <w:rsid w:val="00892818"/>
    <w:rsid w:val="0089294A"/>
    <w:rsid w:val="008929B3"/>
    <w:rsid w:val="00892A38"/>
    <w:rsid w:val="008932EA"/>
    <w:rsid w:val="00893710"/>
    <w:rsid w:val="008939C5"/>
    <w:rsid w:val="00893B33"/>
    <w:rsid w:val="00893BCD"/>
    <w:rsid w:val="00893BFD"/>
    <w:rsid w:val="008940B0"/>
    <w:rsid w:val="00894269"/>
    <w:rsid w:val="0089475D"/>
    <w:rsid w:val="008949A8"/>
    <w:rsid w:val="00894B23"/>
    <w:rsid w:val="00894C17"/>
    <w:rsid w:val="00894CE7"/>
    <w:rsid w:val="00894EBE"/>
    <w:rsid w:val="008956C1"/>
    <w:rsid w:val="0089570C"/>
    <w:rsid w:val="00895BD9"/>
    <w:rsid w:val="008961FC"/>
    <w:rsid w:val="008963BD"/>
    <w:rsid w:val="008964CA"/>
    <w:rsid w:val="008964E7"/>
    <w:rsid w:val="0089658C"/>
    <w:rsid w:val="00896692"/>
    <w:rsid w:val="00896790"/>
    <w:rsid w:val="008969FB"/>
    <w:rsid w:val="00896A93"/>
    <w:rsid w:val="00896B71"/>
    <w:rsid w:val="0089705E"/>
    <w:rsid w:val="0089711E"/>
    <w:rsid w:val="008975AD"/>
    <w:rsid w:val="008976C5"/>
    <w:rsid w:val="0089782F"/>
    <w:rsid w:val="00897D0F"/>
    <w:rsid w:val="008A011D"/>
    <w:rsid w:val="008A016D"/>
    <w:rsid w:val="008A02CD"/>
    <w:rsid w:val="008A03E6"/>
    <w:rsid w:val="008A07B1"/>
    <w:rsid w:val="008A0A3F"/>
    <w:rsid w:val="008A0F0D"/>
    <w:rsid w:val="008A1263"/>
    <w:rsid w:val="008A160C"/>
    <w:rsid w:val="008A182C"/>
    <w:rsid w:val="008A1911"/>
    <w:rsid w:val="008A1D30"/>
    <w:rsid w:val="008A1D81"/>
    <w:rsid w:val="008A245F"/>
    <w:rsid w:val="008A29E4"/>
    <w:rsid w:val="008A2A92"/>
    <w:rsid w:val="008A2B9A"/>
    <w:rsid w:val="008A2E94"/>
    <w:rsid w:val="008A3034"/>
    <w:rsid w:val="008A31E4"/>
    <w:rsid w:val="008A3374"/>
    <w:rsid w:val="008A33A5"/>
    <w:rsid w:val="008A3C8B"/>
    <w:rsid w:val="008A410D"/>
    <w:rsid w:val="008A43BB"/>
    <w:rsid w:val="008A44FA"/>
    <w:rsid w:val="008A4910"/>
    <w:rsid w:val="008A4B09"/>
    <w:rsid w:val="008A52C4"/>
    <w:rsid w:val="008A5894"/>
    <w:rsid w:val="008A5BEC"/>
    <w:rsid w:val="008A5EB3"/>
    <w:rsid w:val="008A5F71"/>
    <w:rsid w:val="008A62E1"/>
    <w:rsid w:val="008A64FE"/>
    <w:rsid w:val="008A66D5"/>
    <w:rsid w:val="008A6EC0"/>
    <w:rsid w:val="008A6F61"/>
    <w:rsid w:val="008A7039"/>
    <w:rsid w:val="008A743B"/>
    <w:rsid w:val="008A79B0"/>
    <w:rsid w:val="008B0314"/>
    <w:rsid w:val="008B033D"/>
    <w:rsid w:val="008B0856"/>
    <w:rsid w:val="008B0A0B"/>
    <w:rsid w:val="008B0CAD"/>
    <w:rsid w:val="008B0DF5"/>
    <w:rsid w:val="008B0FBF"/>
    <w:rsid w:val="008B109C"/>
    <w:rsid w:val="008B13C2"/>
    <w:rsid w:val="008B163E"/>
    <w:rsid w:val="008B1AB7"/>
    <w:rsid w:val="008B1B9F"/>
    <w:rsid w:val="008B1E55"/>
    <w:rsid w:val="008B1EC2"/>
    <w:rsid w:val="008B1FF0"/>
    <w:rsid w:val="008B205F"/>
    <w:rsid w:val="008B226B"/>
    <w:rsid w:val="008B22AA"/>
    <w:rsid w:val="008B241C"/>
    <w:rsid w:val="008B2A92"/>
    <w:rsid w:val="008B3032"/>
    <w:rsid w:val="008B34B6"/>
    <w:rsid w:val="008B3892"/>
    <w:rsid w:val="008B3AD7"/>
    <w:rsid w:val="008B3B52"/>
    <w:rsid w:val="008B436B"/>
    <w:rsid w:val="008B45B8"/>
    <w:rsid w:val="008B5603"/>
    <w:rsid w:val="008B5647"/>
    <w:rsid w:val="008B56F7"/>
    <w:rsid w:val="008B5725"/>
    <w:rsid w:val="008B588B"/>
    <w:rsid w:val="008B596D"/>
    <w:rsid w:val="008B5CF9"/>
    <w:rsid w:val="008B5EF5"/>
    <w:rsid w:val="008B605F"/>
    <w:rsid w:val="008B6731"/>
    <w:rsid w:val="008B67B3"/>
    <w:rsid w:val="008B67B4"/>
    <w:rsid w:val="008B67C7"/>
    <w:rsid w:val="008B6835"/>
    <w:rsid w:val="008B6930"/>
    <w:rsid w:val="008B704B"/>
    <w:rsid w:val="008B75A7"/>
    <w:rsid w:val="008B77AC"/>
    <w:rsid w:val="008B7CE3"/>
    <w:rsid w:val="008B7F15"/>
    <w:rsid w:val="008C09C8"/>
    <w:rsid w:val="008C0F04"/>
    <w:rsid w:val="008C12B7"/>
    <w:rsid w:val="008C13D5"/>
    <w:rsid w:val="008C18D4"/>
    <w:rsid w:val="008C1B49"/>
    <w:rsid w:val="008C1F15"/>
    <w:rsid w:val="008C2098"/>
    <w:rsid w:val="008C26FF"/>
    <w:rsid w:val="008C2714"/>
    <w:rsid w:val="008C28D5"/>
    <w:rsid w:val="008C358A"/>
    <w:rsid w:val="008C3B78"/>
    <w:rsid w:val="008C3DF9"/>
    <w:rsid w:val="008C4198"/>
    <w:rsid w:val="008C41D6"/>
    <w:rsid w:val="008C42EE"/>
    <w:rsid w:val="008C451E"/>
    <w:rsid w:val="008C47CA"/>
    <w:rsid w:val="008C4C00"/>
    <w:rsid w:val="008C4FC4"/>
    <w:rsid w:val="008C537C"/>
    <w:rsid w:val="008C53C4"/>
    <w:rsid w:val="008C601A"/>
    <w:rsid w:val="008C6617"/>
    <w:rsid w:val="008C664D"/>
    <w:rsid w:val="008C6A8E"/>
    <w:rsid w:val="008C6BEE"/>
    <w:rsid w:val="008C6C61"/>
    <w:rsid w:val="008C6DF4"/>
    <w:rsid w:val="008C7015"/>
    <w:rsid w:val="008C7051"/>
    <w:rsid w:val="008C7300"/>
    <w:rsid w:val="008C73DC"/>
    <w:rsid w:val="008C7877"/>
    <w:rsid w:val="008C7ADA"/>
    <w:rsid w:val="008D020C"/>
    <w:rsid w:val="008D0488"/>
    <w:rsid w:val="008D049D"/>
    <w:rsid w:val="008D09DF"/>
    <w:rsid w:val="008D0C68"/>
    <w:rsid w:val="008D0CD6"/>
    <w:rsid w:val="008D0ED6"/>
    <w:rsid w:val="008D0F85"/>
    <w:rsid w:val="008D112F"/>
    <w:rsid w:val="008D13FB"/>
    <w:rsid w:val="008D16C2"/>
    <w:rsid w:val="008D2178"/>
    <w:rsid w:val="008D21D8"/>
    <w:rsid w:val="008D2264"/>
    <w:rsid w:val="008D255C"/>
    <w:rsid w:val="008D2790"/>
    <w:rsid w:val="008D2C63"/>
    <w:rsid w:val="008D30C7"/>
    <w:rsid w:val="008D34E5"/>
    <w:rsid w:val="008D35E8"/>
    <w:rsid w:val="008D3788"/>
    <w:rsid w:val="008D38D6"/>
    <w:rsid w:val="008D3990"/>
    <w:rsid w:val="008D3E35"/>
    <w:rsid w:val="008D3F7A"/>
    <w:rsid w:val="008D414D"/>
    <w:rsid w:val="008D4B02"/>
    <w:rsid w:val="008D4C4E"/>
    <w:rsid w:val="008D4D9B"/>
    <w:rsid w:val="008D4FA2"/>
    <w:rsid w:val="008D560C"/>
    <w:rsid w:val="008D5AC8"/>
    <w:rsid w:val="008D5D64"/>
    <w:rsid w:val="008D626A"/>
    <w:rsid w:val="008D670E"/>
    <w:rsid w:val="008D689E"/>
    <w:rsid w:val="008D6CB4"/>
    <w:rsid w:val="008D6FA5"/>
    <w:rsid w:val="008D729B"/>
    <w:rsid w:val="008D72A6"/>
    <w:rsid w:val="008D72DD"/>
    <w:rsid w:val="008D7571"/>
    <w:rsid w:val="008D77C9"/>
    <w:rsid w:val="008D7B12"/>
    <w:rsid w:val="008D7BF3"/>
    <w:rsid w:val="008D7C00"/>
    <w:rsid w:val="008D7C9A"/>
    <w:rsid w:val="008D7EAF"/>
    <w:rsid w:val="008E00A9"/>
    <w:rsid w:val="008E05E1"/>
    <w:rsid w:val="008E0829"/>
    <w:rsid w:val="008E098F"/>
    <w:rsid w:val="008E09C8"/>
    <w:rsid w:val="008E0AC3"/>
    <w:rsid w:val="008E0AF5"/>
    <w:rsid w:val="008E0DF5"/>
    <w:rsid w:val="008E0E60"/>
    <w:rsid w:val="008E10E2"/>
    <w:rsid w:val="008E1140"/>
    <w:rsid w:val="008E162F"/>
    <w:rsid w:val="008E1A6B"/>
    <w:rsid w:val="008E2503"/>
    <w:rsid w:val="008E2810"/>
    <w:rsid w:val="008E29BB"/>
    <w:rsid w:val="008E2A3F"/>
    <w:rsid w:val="008E2F3F"/>
    <w:rsid w:val="008E30BB"/>
    <w:rsid w:val="008E35BE"/>
    <w:rsid w:val="008E3701"/>
    <w:rsid w:val="008E3851"/>
    <w:rsid w:val="008E3CC3"/>
    <w:rsid w:val="008E3DA4"/>
    <w:rsid w:val="008E4025"/>
    <w:rsid w:val="008E4049"/>
    <w:rsid w:val="008E414F"/>
    <w:rsid w:val="008E49AA"/>
    <w:rsid w:val="008E4A41"/>
    <w:rsid w:val="008E4ABF"/>
    <w:rsid w:val="008E4B8D"/>
    <w:rsid w:val="008E4E16"/>
    <w:rsid w:val="008E523E"/>
    <w:rsid w:val="008E5662"/>
    <w:rsid w:val="008E574C"/>
    <w:rsid w:val="008E57D5"/>
    <w:rsid w:val="008E5B62"/>
    <w:rsid w:val="008E5F68"/>
    <w:rsid w:val="008E5FE9"/>
    <w:rsid w:val="008E663D"/>
    <w:rsid w:val="008E68E5"/>
    <w:rsid w:val="008E6963"/>
    <w:rsid w:val="008E69FA"/>
    <w:rsid w:val="008E6E8F"/>
    <w:rsid w:val="008E736E"/>
    <w:rsid w:val="008F0003"/>
    <w:rsid w:val="008F004C"/>
    <w:rsid w:val="008F00B1"/>
    <w:rsid w:val="008F0431"/>
    <w:rsid w:val="008F0B10"/>
    <w:rsid w:val="008F0B35"/>
    <w:rsid w:val="008F0C4B"/>
    <w:rsid w:val="008F0E08"/>
    <w:rsid w:val="008F11B7"/>
    <w:rsid w:val="008F1215"/>
    <w:rsid w:val="008F12BB"/>
    <w:rsid w:val="008F130F"/>
    <w:rsid w:val="008F136B"/>
    <w:rsid w:val="008F139B"/>
    <w:rsid w:val="008F140A"/>
    <w:rsid w:val="008F1A06"/>
    <w:rsid w:val="008F1D0B"/>
    <w:rsid w:val="008F1F9A"/>
    <w:rsid w:val="008F1FB4"/>
    <w:rsid w:val="008F21F0"/>
    <w:rsid w:val="008F22BB"/>
    <w:rsid w:val="008F2747"/>
    <w:rsid w:val="008F27B0"/>
    <w:rsid w:val="008F2C5C"/>
    <w:rsid w:val="008F2DE6"/>
    <w:rsid w:val="008F2F83"/>
    <w:rsid w:val="008F3185"/>
    <w:rsid w:val="008F3329"/>
    <w:rsid w:val="008F342A"/>
    <w:rsid w:val="008F34F1"/>
    <w:rsid w:val="008F34FC"/>
    <w:rsid w:val="008F3B0F"/>
    <w:rsid w:val="008F3B53"/>
    <w:rsid w:val="008F3CD3"/>
    <w:rsid w:val="008F3E9A"/>
    <w:rsid w:val="008F3FEC"/>
    <w:rsid w:val="008F4129"/>
    <w:rsid w:val="008F41A0"/>
    <w:rsid w:val="008F4309"/>
    <w:rsid w:val="008F47DA"/>
    <w:rsid w:val="008F48C6"/>
    <w:rsid w:val="008F4BD1"/>
    <w:rsid w:val="008F5170"/>
    <w:rsid w:val="008F523D"/>
    <w:rsid w:val="008F5671"/>
    <w:rsid w:val="008F5752"/>
    <w:rsid w:val="008F588B"/>
    <w:rsid w:val="008F5920"/>
    <w:rsid w:val="008F5EA3"/>
    <w:rsid w:val="008F6058"/>
    <w:rsid w:val="008F6506"/>
    <w:rsid w:val="008F6833"/>
    <w:rsid w:val="008F6861"/>
    <w:rsid w:val="008F6ABD"/>
    <w:rsid w:val="008F7156"/>
    <w:rsid w:val="008F71E4"/>
    <w:rsid w:val="008F72DE"/>
    <w:rsid w:val="008F7933"/>
    <w:rsid w:val="008F7C52"/>
    <w:rsid w:val="008F7DBD"/>
    <w:rsid w:val="008F7F6B"/>
    <w:rsid w:val="00900057"/>
    <w:rsid w:val="0090009D"/>
    <w:rsid w:val="009003BC"/>
    <w:rsid w:val="00900CD9"/>
    <w:rsid w:val="009015DF"/>
    <w:rsid w:val="00901C2C"/>
    <w:rsid w:val="00901D04"/>
    <w:rsid w:val="00901D9E"/>
    <w:rsid w:val="00901ED6"/>
    <w:rsid w:val="00902615"/>
    <w:rsid w:val="00902A49"/>
    <w:rsid w:val="00902B71"/>
    <w:rsid w:val="00902E58"/>
    <w:rsid w:val="00903280"/>
    <w:rsid w:val="009040A7"/>
    <w:rsid w:val="00904192"/>
    <w:rsid w:val="009044CB"/>
    <w:rsid w:val="00904556"/>
    <w:rsid w:val="0090472C"/>
    <w:rsid w:val="00904C67"/>
    <w:rsid w:val="00904C84"/>
    <w:rsid w:val="00904D5D"/>
    <w:rsid w:val="00904E5E"/>
    <w:rsid w:val="00905472"/>
    <w:rsid w:val="0090548C"/>
    <w:rsid w:val="00905B92"/>
    <w:rsid w:val="00906125"/>
    <w:rsid w:val="009061CF"/>
    <w:rsid w:val="00906253"/>
    <w:rsid w:val="009062CA"/>
    <w:rsid w:val="00906424"/>
    <w:rsid w:val="00906831"/>
    <w:rsid w:val="0090689C"/>
    <w:rsid w:val="00906E20"/>
    <w:rsid w:val="00906FE6"/>
    <w:rsid w:val="009072D2"/>
    <w:rsid w:val="009073C1"/>
    <w:rsid w:val="00907471"/>
    <w:rsid w:val="0090757A"/>
    <w:rsid w:val="00907742"/>
    <w:rsid w:val="00907850"/>
    <w:rsid w:val="00907F27"/>
    <w:rsid w:val="00910046"/>
    <w:rsid w:val="0091009F"/>
    <w:rsid w:val="00910371"/>
    <w:rsid w:val="0091046F"/>
    <w:rsid w:val="00910A01"/>
    <w:rsid w:val="00910AB2"/>
    <w:rsid w:val="00910DB4"/>
    <w:rsid w:val="00910EFF"/>
    <w:rsid w:val="0091106A"/>
    <w:rsid w:val="00911769"/>
    <w:rsid w:val="00911869"/>
    <w:rsid w:val="00911B25"/>
    <w:rsid w:val="00911C1E"/>
    <w:rsid w:val="00911FC7"/>
    <w:rsid w:val="00912293"/>
    <w:rsid w:val="0091248C"/>
    <w:rsid w:val="0091288D"/>
    <w:rsid w:val="00912C18"/>
    <w:rsid w:val="0091369B"/>
    <w:rsid w:val="009138EC"/>
    <w:rsid w:val="00913AB1"/>
    <w:rsid w:val="00914097"/>
    <w:rsid w:val="009140F4"/>
    <w:rsid w:val="00914569"/>
    <w:rsid w:val="009149B4"/>
    <w:rsid w:val="00915005"/>
    <w:rsid w:val="0091565E"/>
    <w:rsid w:val="00915D88"/>
    <w:rsid w:val="00915E2A"/>
    <w:rsid w:val="00915F78"/>
    <w:rsid w:val="00916172"/>
    <w:rsid w:val="00916280"/>
    <w:rsid w:val="0091636E"/>
    <w:rsid w:val="0091684E"/>
    <w:rsid w:val="009168BB"/>
    <w:rsid w:val="00916ADB"/>
    <w:rsid w:val="00917470"/>
    <w:rsid w:val="009174D9"/>
    <w:rsid w:val="0091768D"/>
    <w:rsid w:val="00917B8D"/>
    <w:rsid w:val="00917BD7"/>
    <w:rsid w:val="00917CDB"/>
    <w:rsid w:val="00917D20"/>
    <w:rsid w:val="009200DA"/>
    <w:rsid w:val="009203FC"/>
    <w:rsid w:val="009207BC"/>
    <w:rsid w:val="0092080B"/>
    <w:rsid w:val="0092088B"/>
    <w:rsid w:val="00920D05"/>
    <w:rsid w:val="00920DED"/>
    <w:rsid w:val="00920E0C"/>
    <w:rsid w:val="00920EE6"/>
    <w:rsid w:val="00920EED"/>
    <w:rsid w:val="00920FC7"/>
    <w:rsid w:val="00921027"/>
    <w:rsid w:val="00921415"/>
    <w:rsid w:val="00921BD7"/>
    <w:rsid w:val="00921CA1"/>
    <w:rsid w:val="00921D6C"/>
    <w:rsid w:val="00921F17"/>
    <w:rsid w:val="009224D7"/>
    <w:rsid w:val="009224DD"/>
    <w:rsid w:val="00922D23"/>
    <w:rsid w:val="00922D85"/>
    <w:rsid w:val="00922EB2"/>
    <w:rsid w:val="0092310E"/>
    <w:rsid w:val="0092317F"/>
    <w:rsid w:val="009231F4"/>
    <w:rsid w:val="009238BC"/>
    <w:rsid w:val="009239E0"/>
    <w:rsid w:val="00923A59"/>
    <w:rsid w:val="00923E21"/>
    <w:rsid w:val="00923E5D"/>
    <w:rsid w:val="00923ED1"/>
    <w:rsid w:val="00924043"/>
    <w:rsid w:val="00924122"/>
    <w:rsid w:val="00924163"/>
    <w:rsid w:val="009247B2"/>
    <w:rsid w:val="009247F3"/>
    <w:rsid w:val="0092486B"/>
    <w:rsid w:val="00924D46"/>
    <w:rsid w:val="00924EBA"/>
    <w:rsid w:val="0092510D"/>
    <w:rsid w:val="00925139"/>
    <w:rsid w:val="00925AA1"/>
    <w:rsid w:val="00925B1B"/>
    <w:rsid w:val="00925FA5"/>
    <w:rsid w:val="009260B2"/>
    <w:rsid w:val="00926316"/>
    <w:rsid w:val="00926394"/>
    <w:rsid w:val="00926535"/>
    <w:rsid w:val="0092684E"/>
    <w:rsid w:val="0092698B"/>
    <w:rsid w:val="00926B47"/>
    <w:rsid w:val="009270D5"/>
    <w:rsid w:val="009271D9"/>
    <w:rsid w:val="009273B3"/>
    <w:rsid w:val="00927568"/>
    <w:rsid w:val="0092767B"/>
    <w:rsid w:val="00927713"/>
    <w:rsid w:val="00927FCD"/>
    <w:rsid w:val="0093002A"/>
    <w:rsid w:val="00930046"/>
    <w:rsid w:val="00930185"/>
    <w:rsid w:val="00930D8E"/>
    <w:rsid w:val="00930F13"/>
    <w:rsid w:val="00931190"/>
    <w:rsid w:val="00931243"/>
    <w:rsid w:val="00931924"/>
    <w:rsid w:val="00931969"/>
    <w:rsid w:val="00931D90"/>
    <w:rsid w:val="00931EFF"/>
    <w:rsid w:val="00932117"/>
    <w:rsid w:val="00932176"/>
    <w:rsid w:val="00932BE5"/>
    <w:rsid w:val="00932D62"/>
    <w:rsid w:val="009330B7"/>
    <w:rsid w:val="0093327B"/>
    <w:rsid w:val="0093335C"/>
    <w:rsid w:val="009333B2"/>
    <w:rsid w:val="009335BC"/>
    <w:rsid w:val="00933624"/>
    <w:rsid w:val="00933AF3"/>
    <w:rsid w:val="00933B31"/>
    <w:rsid w:val="0093408E"/>
    <w:rsid w:val="009341E4"/>
    <w:rsid w:val="0093437A"/>
    <w:rsid w:val="009343F6"/>
    <w:rsid w:val="009349FB"/>
    <w:rsid w:val="0093521A"/>
    <w:rsid w:val="009352C2"/>
    <w:rsid w:val="00935478"/>
    <w:rsid w:val="00935ABF"/>
    <w:rsid w:val="00935C4A"/>
    <w:rsid w:val="00935C65"/>
    <w:rsid w:val="00935F06"/>
    <w:rsid w:val="00935FC1"/>
    <w:rsid w:val="009363EC"/>
    <w:rsid w:val="00937311"/>
    <w:rsid w:val="00937432"/>
    <w:rsid w:val="00937C62"/>
    <w:rsid w:val="00937F77"/>
    <w:rsid w:val="0094029A"/>
    <w:rsid w:val="00940468"/>
    <w:rsid w:val="00940B1B"/>
    <w:rsid w:val="00940CD7"/>
    <w:rsid w:val="009415F0"/>
    <w:rsid w:val="0094185A"/>
    <w:rsid w:val="00941D1B"/>
    <w:rsid w:val="00941FBE"/>
    <w:rsid w:val="009424CF"/>
    <w:rsid w:val="009426A6"/>
    <w:rsid w:val="00942806"/>
    <w:rsid w:val="00942847"/>
    <w:rsid w:val="00942EA9"/>
    <w:rsid w:val="009431CD"/>
    <w:rsid w:val="009432A7"/>
    <w:rsid w:val="009433DE"/>
    <w:rsid w:val="009434AA"/>
    <w:rsid w:val="009435C7"/>
    <w:rsid w:val="00943742"/>
    <w:rsid w:val="00943867"/>
    <w:rsid w:val="00943A41"/>
    <w:rsid w:val="00943AF5"/>
    <w:rsid w:val="00943BBF"/>
    <w:rsid w:val="00943C9C"/>
    <w:rsid w:val="00943D5C"/>
    <w:rsid w:val="00943D67"/>
    <w:rsid w:val="00943E0F"/>
    <w:rsid w:val="009441F4"/>
    <w:rsid w:val="0094487F"/>
    <w:rsid w:val="009453C1"/>
    <w:rsid w:val="009453D2"/>
    <w:rsid w:val="0094545F"/>
    <w:rsid w:val="00945628"/>
    <w:rsid w:val="0094566A"/>
    <w:rsid w:val="0094577B"/>
    <w:rsid w:val="00945954"/>
    <w:rsid w:val="009459FF"/>
    <w:rsid w:val="00945A90"/>
    <w:rsid w:val="00945CA3"/>
    <w:rsid w:val="00945DA0"/>
    <w:rsid w:val="00945F05"/>
    <w:rsid w:val="009461A4"/>
    <w:rsid w:val="00946297"/>
    <w:rsid w:val="00946417"/>
    <w:rsid w:val="009464BE"/>
    <w:rsid w:val="009467EF"/>
    <w:rsid w:val="00946ACE"/>
    <w:rsid w:val="00946F29"/>
    <w:rsid w:val="00946F9F"/>
    <w:rsid w:val="00947029"/>
    <w:rsid w:val="00947385"/>
    <w:rsid w:val="00947792"/>
    <w:rsid w:val="0094781D"/>
    <w:rsid w:val="009500A3"/>
    <w:rsid w:val="009504D8"/>
    <w:rsid w:val="00950733"/>
    <w:rsid w:val="00950809"/>
    <w:rsid w:val="00950C98"/>
    <w:rsid w:val="00950FCF"/>
    <w:rsid w:val="0095136C"/>
    <w:rsid w:val="00951530"/>
    <w:rsid w:val="00951944"/>
    <w:rsid w:val="0095214B"/>
    <w:rsid w:val="00952313"/>
    <w:rsid w:val="0095236F"/>
    <w:rsid w:val="00952490"/>
    <w:rsid w:val="009524B4"/>
    <w:rsid w:val="009525D7"/>
    <w:rsid w:val="00952EF2"/>
    <w:rsid w:val="0095307C"/>
    <w:rsid w:val="00953895"/>
    <w:rsid w:val="00953E48"/>
    <w:rsid w:val="00953FAF"/>
    <w:rsid w:val="00954307"/>
    <w:rsid w:val="00954327"/>
    <w:rsid w:val="0095432C"/>
    <w:rsid w:val="00954469"/>
    <w:rsid w:val="00954961"/>
    <w:rsid w:val="00955231"/>
    <w:rsid w:val="0095545B"/>
    <w:rsid w:val="009554FF"/>
    <w:rsid w:val="009556D8"/>
    <w:rsid w:val="00955936"/>
    <w:rsid w:val="00955CC9"/>
    <w:rsid w:val="0095665B"/>
    <w:rsid w:val="0095681E"/>
    <w:rsid w:val="00956830"/>
    <w:rsid w:val="009568CA"/>
    <w:rsid w:val="009568EB"/>
    <w:rsid w:val="00957013"/>
    <w:rsid w:val="00957471"/>
    <w:rsid w:val="009579CF"/>
    <w:rsid w:val="00957A6D"/>
    <w:rsid w:val="00957D34"/>
    <w:rsid w:val="00960322"/>
    <w:rsid w:val="00960B1E"/>
    <w:rsid w:val="00960C4B"/>
    <w:rsid w:val="00960CE2"/>
    <w:rsid w:val="00960D68"/>
    <w:rsid w:val="00960D6D"/>
    <w:rsid w:val="00961286"/>
    <w:rsid w:val="0096179B"/>
    <w:rsid w:val="009619DE"/>
    <w:rsid w:val="00961A66"/>
    <w:rsid w:val="00961FD0"/>
    <w:rsid w:val="00962194"/>
    <w:rsid w:val="009624E4"/>
    <w:rsid w:val="009624FE"/>
    <w:rsid w:val="009627A2"/>
    <w:rsid w:val="0096284A"/>
    <w:rsid w:val="00962AF4"/>
    <w:rsid w:val="00962DF1"/>
    <w:rsid w:val="009631A3"/>
    <w:rsid w:val="009633F7"/>
    <w:rsid w:val="00963951"/>
    <w:rsid w:val="009639D5"/>
    <w:rsid w:val="00963B32"/>
    <w:rsid w:val="00963D00"/>
    <w:rsid w:val="00963E5E"/>
    <w:rsid w:val="00964047"/>
    <w:rsid w:val="009640A8"/>
    <w:rsid w:val="00964650"/>
    <w:rsid w:val="00964731"/>
    <w:rsid w:val="009648AB"/>
    <w:rsid w:val="00964931"/>
    <w:rsid w:val="00964AEB"/>
    <w:rsid w:val="00964BE2"/>
    <w:rsid w:val="00964D77"/>
    <w:rsid w:val="00964DDA"/>
    <w:rsid w:val="0096552C"/>
    <w:rsid w:val="00965A2B"/>
    <w:rsid w:val="00965E4B"/>
    <w:rsid w:val="00965E67"/>
    <w:rsid w:val="00965EB9"/>
    <w:rsid w:val="00965F0A"/>
    <w:rsid w:val="00965F65"/>
    <w:rsid w:val="0096669F"/>
    <w:rsid w:val="00966974"/>
    <w:rsid w:val="0096703B"/>
    <w:rsid w:val="00967124"/>
    <w:rsid w:val="009672D1"/>
    <w:rsid w:val="0096745F"/>
    <w:rsid w:val="009676AF"/>
    <w:rsid w:val="00967BEB"/>
    <w:rsid w:val="00967C40"/>
    <w:rsid w:val="00970233"/>
    <w:rsid w:val="0097033C"/>
    <w:rsid w:val="009706C8"/>
    <w:rsid w:val="0097076B"/>
    <w:rsid w:val="009708BC"/>
    <w:rsid w:val="00970B85"/>
    <w:rsid w:val="00970BBE"/>
    <w:rsid w:val="009717CF"/>
    <w:rsid w:val="00971ACD"/>
    <w:rsid w:val="00972298"/>
    <w:rsid w:val="009723D4"/>
    <w:rsid w:val="009729BC"/>
    <w:rsid w:val="009733D4"/>
    <w:rsid w:val="00973518"/>
    <w:rsid w:val="009736AA"/>
    <w:rsid w:val="00973A0B"/>
    <w:rsid w:val="00973A99"/>
    <w:rsid w:val="00973D28"/>
    <w:rsid w:val="00973F64"/>
    <w:rsid w:val="00973FFD"/>
    <w:rsid w:val="00974303"/>
    <w:rsid w:val="009745D0"/>
    <w:rsid w:val="00974890"/>
    <w:rsid w:val="00974AB4"/>
    <w:rsid w:val="00975247"/>
    <w:rsid w:val="009756A4"/>
    <w:rsid w:val="00975924"/>
    <w:rsid w:val="00975CB9"/>
    <w:rsid w:val="009761EC"/>
    <w:rsid w:val="009767B5"/>
    <w:rsid w:val="00976AA3"/>
    <w:rsid w:val="00976AC6"/>
    <w:rsid w:val="00976B4D"/>
    <w:rsid w:val="00976D3E"/>
    <w:rsid w:val="00976F11"/>
    <w:rsid w:val="00976F98"/>
    <w:rsid w:val="00977367"/>
    <w:rsid w:val="0097761A"/>
    <w:rsid w:val="0097774E"/>
    <w:rsid w:val="0097776F"/>
    <w:rsid w:val="00977AD1"/>
    <w:rsid w:val="009807E5"/>
    <w:rsid w:val="0098095D"/>
    <w:rsid w:val="00980B87"/>
    <w:rsid w:val="00980B94"/>
    <w:rsid w:val="00980E00"/>
    <w:rsid w:val="00981598"/>
    <w:rsid w:val="00981C61"/>
    <w:rsid w:val="00981FF1"/>
    <w:rsid w:val="00982728"/>
    <w:rsid w:val="00982750"/>
    <w:rsid w:val="00983168"/>
    <w:rsid w:val="00983176"/>
    <w:rsid w:val="00983240"/>
    <w:rsid w:val="009833CA"/>
    <w:rsid w:val="009842BB"/>
    <w:rsid w:val="0098478A"/>
    <w:rsid w:val="00984C63"/>
    <w:rsid w:val="0098501B"/>
    <w:rsid w:val="009850A5"/>
    <w:rsid w:val="009851CD"/>
    <w:rsid w:val="0098530D"/>
    <w:rsid w:val="009853D3"/>
    <w:rsid w:val="00985430"/>
    <w:rsid w:val="0098596D"/>
    <w:rsid w:val="00985B1B"/>
    <w:rsid w:val="00985BA3"/>
    <w:rsid w:val="00985FDC"/>
    <w:rsid w:val="00986124"/>
    <w:rsid w:val="00986160"/>
    <w:rsid w:val="009861BA"/>
    <w:rsid w:val="0098678D"/>
    <w:rsid w:val="00986800"/>
    <w:rsid w:val="00986945"/>
    <w:rsid w:val="00986A63"/>
    <w:rsid w:val="00986CF2"/>
    <w:rsid w:val="00986D7F"/>
    <w:rsid w:val="009870B4"/>
    <w:rsid w:val="0098754D"/>
    <w:rsid w:val="00987771"/>
    <w:rsid w:val="00987FC9"/>
    <w:rsid w:val="00990093"/>
    <w:rsid w:val="009904BA"/>
    <w:rsid w:val="00990576"/>
    <w:rsid w:val="00990623"/>
    <w:rsid w:val="00990798"/>
    <w:rsid w:val="00990836"/>
    <w:rsid w:val="00990D39"/>
    <w:rsid w:val="00990D59"/>
    <w:rsid w:val="009913D7"/>
    <w:rsid w:val="009914AD"/>
    <w:rsid w:val="009918D1"/>
    <w:rsid w:val="00991C7B"/>
    <w:rsid w:val="00991D93"/>
    <w:rsid w:val="00991E3D"/>
    <w:rsid w:val="0099204C"/>
    <w:rsid w:val="009920CF"/>
    <w:rsid w:val="00992342"/>
    <w:rsid w:val="00992390"/>
    <w:rsid w:val="0099248B"/>
    <w:rsid w:val="009925A0"/>
    <w:rsid w:val="009926BF"/>
    <w:rsid w:val="00992F6C"/>
    <w:rsid w:val="00993B9D"/>
    <w:rsid w:val="00993D40"/>
    <w:rsid w:val="00993FA9"/>
    <w:rsid w:val="009943FE"/>
    <w:rsid w:val="009947BB"/>
    <w:rsid w:val="009948AC"/>
    <w:rsid w:val="00994C05"/>
    <w:rsid w:val="00994E46"/>
    <w:rsid w:val="00995136"/>
    <w:rsid w:val="0099542A"/>
    <w:rsid w:val="0099544D"/>
    <w:rsid w:val="0099552D"/>
    <w:rsid w:val="00995BE1"/>
    <w:rsid w:val="00995D57"/>
    <w:rsid w:val="00995EC4"/>
    <w:rsid w:val="00995EC6"/>
    <w:rsid w:val="00995F3B"/>
    <w:rsid w:val="009962EE"/>
    <w:rsid w:val="00996804"/>
    <w:rsid w:val="009968CB"/>
    <w:rsid w:val="0099697D"/>
    <w:rsid w:val="00996AC0"/>
    <w:rsid w:val="009972A2"/>
    <w:rsid w:val="00997ED0"/>
    <w:rsid w:val="009A037B"/>
    <w:rsid w:val="009A03F5"/>
    <w:rsid w:val="009A0400"/>
    <w:rsid w:val="009A04FC"/>
    <w:rsid w:val="009A0BAB"/>
    <w:rsid w:val="009A1888"/>
    <w:rsid w:val="009A1A34"/>
    <w:rsid w:val="009A2343"/>
    <w:rsid w:val="009A238C"/>
    <w:rsid w:val="009A249C"/>
    <w:rsid w:val="009A295C"/>
    <w:rsid w:val="009A2986"/>
    <w:rsid w:val="009A2F12"/>
    <w:rsid w:val="009A2F3E"/>
    <w:rsid w:val="009A30B4"/>
    <w:rsid w:val="009A36B4"/>
    <w:rsid w:val="009A37D7"/>
    <w:rsid w:val="009A3856"/>
    <w:rsid w:val="009A3BDC"/>
    <w:rsid w:val="009A3DEE"/>
    <w:rsid w:val="009A3F44"/>
    <w:rsid w:val="009A400F"/>
    <w:rsid w:val="009A404D"/>
    <w:rsid w:val="009A4444"/>
    <w:rsid w:val="009A4881"/>
    <w:rsid w:val="009A4CEF"/>
    <w:rsid w:val="009A4E6B"/>
    <w:rsid w:val="009A5052"/>
    <w:rsid w:val="009A52F5"/>
    <w:rsid w:val="009A545F"/>
    <w:rsid w:val="009A574B"/>
    <w:rsid w:val="009A58F2"/>
    <w:rsid w:val="009A5A2C"/>
    <w:rsid w:val="009A5CAC"/>
    <w:rsid w:val="009A5D54"/>
    <w:rsid w:val="009A5F60"/>
    <w:rsid w:val="009A6573"/>
    <w:rsid w:val="009A66BA"/>
    <w:rsid w:val="009A6D29"/>
    <w:rsid w:val="009A6EAF"/>
    <w:rsid w:val="009A7814"/>
    <w:rsid w:val="009A7891"/>
    <w:rsid w:val="009A7D8F"/>
    <w:rsid w:val="009B078A"/>
    <w:rsid w:val="009B0B0E"/>
    <w:rsid w:val="009B11AB"/>
    <w:rsid w:val="009B11DB"/>
    <w:rsid w:val="009B1240"/>
    <w:rsid w:val="009B13C0"/>
    <w:rsid w:val="009B1C42"/>
    <w:rsid w:val="009B21EC"/>
    <w:rsid w:val="009B2232"/>
    <w:rsid w:val="009B2339"/>
    <w:rsid w:val="009B2376"/>
    <w:rsid w:val="009B238D"/>
    <w:rsid w:val="009B2F74"/>
    <w:rsid w:val="009B3041"/>
    <w:rsid w:val="009B3447"/>
    <w:rsid w:val="009B3AAB"/>
    <w:rsid w:val="009B3AFC"/>
    <w:rsid w:val="009B3BFF"/>
    <w:rsid w:val="009B3C9B"/>
    <w:rsid w:val="009B3E00"/>
    <w:rsid w:val="009B3EFA"/>
    <w:rsid w:val="009B3FCE"/>
    <w:rsid w:val="009B4517"/>
    <w:rsid w:val="009B4D34"/>
    <w:rsid w:val="009B5252"/>
    <w:rsid w:val="009B52F6"/>
    <w:rsid w:val="009B551A"/>
    <w:rsid w:val="009B5A3C"/>
    <w:rsid w:val="009B5A7A"/>
    <w:rsid w:val="009B5B2A"/>
    <w:rsid w:val="009B5D77"/>
    <w:rsid w:val="009B5EF2"/>
    <w:rsid w:val="009B6009"/>
    <w:rsid w:val="009B60D7"/>
    <w:rsid w:val="009B618A"/>
    <w:rsid w:val="009B65BE"/>
    <w:rsid w:val="009B6632"/>
    <w:rsid w:val="009B671B"/>
    <w:rsid w:val="009B698A"/>
    <w:rsid w:val="009B69FC"/>
    <w:rsid w:val="009B6C22"/>
    <w:rsid w:val="009B6CD2"/>
    <w:rsid w:val="009B73AB"/>
    <w:rsid w:val="009B77AA"/>
    <w:rsid w:val="009B78CE"/>
    <w:rsid w:val="009B7938"/>
    <w:rsid w:val="009B7E1E"/>
    <w:rsid w:val="009C05D2"/>
    <w:rsid w:val="009C05E1"/>
    <w:rsid w:val="009C0792"/>
    <w:rsid w:val="009C0CCE"/>
    <w:rsid w:val="009C0D3F"/>
    <w:rsid w:val="009C1381"/>
    <w:rsid w:val="009C140A"/>
    <w:rsid w:val="009C14A6"/>
    <w:rsid w:val="009C152C"/>
    <w:rsid w:val="009C16FF"/>
    <w:rsid w:val="009C1903"/>
    <w:rsid w:val="009C1944"/>
    <w:rsid w:val="009C1DFB"/>
    <w:rsid w:val="009C1E54"/>
    <w:rsid w:val="009C1EFF"/>
    <w:rsid w:val="009C21CF"/>
    <w:rsid w:val="009C2230"/>
    <w:rsid w:val="009C22DA"/>
    <w:rsid w:val="009C268C"/>
    <w:rsid w:val="009C26A4"/>
    <w:rsid w:val="009C26B0"/>
    <w:rsid w:val="009C2800"/>
    <w:rsid w:val="009C28B8"/>
    <w:rsid w:val="009C2C75"/>
    <w:rsid w:val="009C31B5"/>
    <w:rsid w:val="009C3257"/>
    <w:rsid w:val="009C35A4"/>
    <w:rsid w:val="009C35B3"/>
    <w:rsid w:val="009C3B85"/>
    <w:rsid w:val="009C3C0E"/>
    <w:rsid w:val="009C3CE9"/>
    <w:rsid w:val="009C41F9"/>
    <w:rsid w:val="009C4296"/>
    <w:rsid w:val="009C4394"/>
    <w:rsid w:val="009C45CE"/>
    <w:rsid w:val="009C4B9D"/>
    <w:rsid w:val="009C4CAF"/>
    <w:rsid w:val="009C5117"/>
    <w:rsid w:val="009C522F"/>
    <w:rsid w:val="009C5359"/>
    <w:rsid w:val="009C5ADF"/>
    <w:rsid w:val="009C6153"/>
    <w:rsid w:val="009C61B4"/>
    <w:rsid w:val="009C6437"/>
    <w:rsid w:val="009C654E"/>
    <w:rsid w:val="009C6756"/>
    <w:rsid w:val="009C69BD"/>
    <w:rsid w:val="009C6CE2"/>
    <w:rsid w:val="009C6E4D"/>
    <w:rsid w:val="009C6FC2"/>
    <w:rsid w:val="009C74C9"/>
    <w:rsid w:val="009C76A8"/>
    <w:rsid w:val="009C783D"/>
    <w:rsid w:val="009C7CF3"/>
    <w:rsid w:val="009C7D2E"/>
    <w:rsid w:val="009C7DB4"/>
    <w:rsid w:val="009C7DE6"/>
    <w:rsid w:val="009D020D"/>
    <w:rsid w:val="009D0589"/>
    <w:rsid w:val="009D0727"/>
    <w:rsid w:val="009D0AD8"/>
    <w:rsid w:val="009D0BD6"/>
    <w:rsid w:val="009D13FE"/>
    <w:rsid w:val="009D1486"/>
    <w:rsid w:val="009D1576"/>
    <w:rsid w:val="009D162D"/>
    <w:rsid w:val="009D163C"/>
    <w:rsid w:val="009D175B"/>
    <w:rsid w:val="009D18F5"/>
    <w:rsid w:val="009D1A66"/>
    <w:rsid w:val="009D1FD3"/>
    <w:rsid w:val="009D2607"/>
    <w:rsid w:val="009D26FB"/>
    <w:rsid w:val="009D2712"/>
    <w:rsid w:val="009D2A8F"/>
    <w:rsid w:val="009D3398"/>
    <w:rsid w:val="009D33C3"/>
    <w:rsid w:val="009D3401"/>
    <w:rsid w:val="009D3575"/>
    <w:rsid w:val="009D3A64"/>
    <w:rsid w:val="009D3D2D"/>
    <w:rsid w:val="009D3EC5"/>
    <w:rsid w:val="009D3FE6"/>
    <w:rsid w:val="009D4131"/>
    <w:rsid w:val="009D437F"/>
    <w:rsid w:val="009D45E0"/>
    <w:rsid w:val="009D4847"/>
    <w:rsid w:val="009D4DC2"/>
    <w:rsid w:val="009D4E33"/>
    <w:rsid w:val="009D4FA4"/>
    <w:rsid w:val="009D514C"/>
    <w:rsid w:val="009D56C5"/>
    <w:rsid w:val="009D5897"/>
    <w:rsid w:val="009D58CC"/>
    <w:rsid w:val="009D59C1"/>
    <w:rsid w:val="009D6056"/>
    <w:rsid w:val="009D6209"/>
    <w:rsid w:val="009D6385"/>
    <w:rsid w:val="009D63A4"/>
    <w:rsid w:val="009D690D"/>
    <w:rsid w:val="009D6A9A"/>
    <w:rsid w:val="009D6D06"/>
    <w:rsid w:val="009D7046"/>
    <w:rsid w:val="009D7176"/>
    <w:rsid w:val="009D7620"/>
    <w:rsid w:val="009D793A"/>
    <w:rsid w:val="009D7C89"/>
    <w:rsid w:val="009D7D22"/>
    <w:rsid w:val="009E0418"/>
    <w:rsid w:val="009E043A"/>
    <w:rsid w:val="009E0BC3"/>
    <w:rsid w:val="009E0F1A"/>
    <w:rsid w:val="009E14D6"/>
    <w:rsid w:val="009E16CE"/>
    <w:rsid w:val="009E1B8C"/>
    <w:rsid w:val="009E1C09"/>
    <w:rsid w:val="009E1D7E"/>
    <w:rsid w:val="009E2471"/>
    <w:rsid w:val="009E297C"/>
    <w:rsid w:val="009E2A11"/>
    <w:rsid w:val="009E2F30"/>
    <w:rsid w:val="009E312D"/>
    <w:rsid w:val="009E326E"/>
    <w:rsid w:val="009E327C"/>
    <w:rsid w:val="009E3921"/>
    <w:rsid w:val="009E3DFC"/>
    <w:rsid w:val="009E41B9"/>
    <w:rsid w:val="009E4212"/>
    <w:rsid w:val="009E4B00"/>
    <w:rsid w:val="009E4DD0"/>
    <w:rsid w:val="009E4EB1"/>
    <w:rsid w:val="009E515F"/>
    <w:rsid w:val="009E5453"/>
    <w:rsid w:val="009E598D"/>
    <w:rsid w:val="009E5CFD"/>
    <w:rsid w:val="009E5D8B"/>
    <w:rsid w:val="009E6382"/>
    <w:rsid w:val="009E6727"/>
    <w:rsid w:val="009E6C36"/>
    <w:rsid w:val="009E6C68"/>
    <w:rsid w:val="009E6EB6"/>
    <w:rsid w:val="009E6F6E"/>
    <w:rsid w:val="009E7116"/>
    <w:rsid w:val="009E7326"/>
    <w:rsid w:val="009E73BC"/>
    <w:rsid w:val="009E7776"/>
    <w:rsid w:val="009E7AFC"/>
    <w:rsid w:val="009E7BDA"/>
    <w:rsid w:val="009E7D29"/>
    <w:rsid w:val="009E7E19"/>
    <w:rsid w:val="009F031C"/>
    <w:rsid w:val="009F04FB"/>
    <w:rsid w:val="009F0552"/>
    <w:rsid w:val="009F057B"/>
    <w:rsid w:val="009F0659"/>
    <w:rsid w:val="009F08CF"/>
    <w:rsid w:val="009F0BAD"/>
    <w:rsid w:val="009F0BFF"/>
    <w:rsid w:val="009F0CE2"/>
    <w:rsid w:val="009F0DF7"/>
    <w:rsid w:val="009F0F53"/>
    <w:rsid w:val="009F1438"/>
    <w:rsid w:val="009F159B"/>
    <w:rsid w:val="009F1B82"/>
    <w:rsid w:val="009F1D91"/>
    <w:rsid w:val="009F1E1B"/>
    <w:rsid w:val="009F28E5"/>
    <w:rsid w:val="009F2CA2"/>
    <w:rsid w:val="009F2CEF"/>
    <w:rsid w:val="009F2E64"/>
    <w:rsid w:val="009F2ED6"/>
    <w:rsid w:val="009F3052"/>
    <w:rsid w:val="009F32A4"/>
    <w:rsid w:val="009F3C15"/>
    <w:rsid w:val="009F3E2A"/>
    <w:rsid w:val="009F447D"/>
    <w:rsid w:val="009F4823"/>
    <w:rsid w:val="009F4A16"/>
    <w:rsid w:val="009F4A44"/>
    <w:rsid w:val="009F4AE8"/>
    <w:rsid w:val="009F4BF8"/>
    <w:rsid w:val="009F51E5"/>
    <w:rsid w:val="009F54CF"/>
    <w:rsid w:val="009F5688"/>
    <w:rsid w:val="009F5ABF"/>
    <w:rsid w:val="009F5B39"/>
    <w:rsid w:val="009F5D77"/>
    <w:rsid w:val="009F60C0"/>
    <w:rsid w:val="009F61BD"/>
    <w:rsid w:val="009F63F4"/>
    <w:rsid w:val="009F653C"/>
    <w:rsid w:val="009F6981"/>
    <w:rsid w:val="009F69D6"/>
    <w:rsid w:val="009F6B90"/>
    <w:rsid w:val="009F72B7"/>
    <w:rsid w:val="009F7348"/>
    <w:rsid w:val="009F7464"/>
    <w:rsid w:val="009F76EA"/>
    <w:rsid w:val="009F7A5F"/>
    <w:rsid w:val="00A001D3"/>
    <w:rsid w:val="00A00348"/>
    <w:rsid w:val="00A003F8"/>
    <w:rsid w:val="00A00971"/>
    <w:rsid w:val="00A00A8B"/>
    <w:rsid w:val="00A00AFE"/>
    <w:rsid w:val="00A00B98"/>
    <w:rsid w:val="00A00CE9"/>
    <w:rsid w:val="00A01119"/>
    <w:rsid w:val="00A01418"/>
    <w:rsid w:val="00A0174D"/>
    <w:rsid w:val="00A017CD"/>
    <w:rsid w:val="00A01994"/>
    <w:rsid w:val="00A019F2"/>
    <w:rsid w:val="00A01ADA"/>
    <w:rsid w:val="00A01D3A"/>
    <w:rsid w:val="00A023C7"/>
    <w:rsid w:val="00A02F54"/>
    <w:rsid w:val="00A03345"/>
    <w:rsid w:val="00A038C9"/>
    <w:rsid w:val="00A04060"/>
    <w:rsid w:val="00A047CE"/>
    <w:rsid w:val="00A04993"/>
    <w:rsid w:val="00A04C52"/>
    <w:rsid w:val="00A04CF0"/>
    <w:rsid w:val="00A05453"/>
    <w:rsid w:val="00A05B3A"/>
    <w:rsid w:val="00A05C5B"/>
    <w:rsid w:val="00A05FCB"/>
    <w:rsid w:val="00A06449"/>
    <w:rsid w:val="00A0667A"/>
    <w:rsid w:val="00A0677E"/>
    <w:rsid w:val="00A06A0B"/>
    <w:rsid w:val="00A06A41"/>
    <w:rsid w:val="00A06D93"/>
    <w:rsid w:val="00A06E3B"/>
    <w:rsid w:val="00A07128"/>
    <w:rsid w:val="00A0741E"/>
    <w:rsid w:val="00A0788B"/>
    <w:rsid w:val="00A103DA"/>
    <w:rsid w:val="00A1047F"/>
    <w:rsid w:val="00A10EB4"/>
    <w:rsid w:val="00A10F5D"/>
    <w:rsid w:val="00A1115C"/>
    <w:rsid w:val="00A117B4"/>
    <w:rsid w:val="00A11930"/>
    <w:rsid w:val="00A11978"/>
    <w:rsid w:val="00A11BB3"/>
    <w:rsid w:val="00A11C5C"/>
    <w:rsid w:val="00A11CB8"/>
    <w:rsid w:val="00A12622"/>
    <w:rsid w:val="00A12795"/>
    <w:rsid w:val="00A12887"/>
    <w:rsid w:val="00A12BAF"/>
    <w:rsid w:val="00A12FD2"/>
    <w:rsid w:val="00A13511"/>
    <w:rsid w:val="00A135A7"/>
    <w:rsid w:val="00A13699"/>
    <w:rsid w:val="00A1380D"/>
    <w:rsid w:val="00A13922"/>
    <w:rsid w:val="00A139E2"/>
    <w:rsid w:val="00A13A8D"/>
    <w:rsid w:val="00A13ACB"/>
    <w:rsid w:val="00A13D95"/>
    <w:rsid w:val="00A14066"/>
    <w:rsid w:val="00A1422F"/>
    <w:rsid w:val="00A144F1"/>
    <w:rsid w:val="00A15116"/>
    <w:rsid w:val="00A151B5"/>
    <w:rsid w:val="00A15811"/>
    <w:rsid w:val="00A159FE"/>
    <w:rsid w:val="00A15D68"/>
    <w:rsid w:val="00A15E28"/>
    <w:rsid w:val="00A15F23"/>
    <w:rsid w:val="00A16214"/>
    <w:rsid w:val="00A16447"/>
    <w:rsid w:val="00A1647F"/>
    <w:rsid w:val="00A16595"/>
    <w:rsid w:val="00A169AA"/>
    <w:rsid w:val="00A16D6A"/>
    <w:rsid w:val="00A16D92"/>
    <w:rsid w:val="00A16EEB"/>
    <w:rsid w:val="00A17024"/>
    <w:rsid w:val="00A1747E"/>
    <w:rsid w:val="00A17539"/>
    <w:rsid w:val="00A17A62"/>
    <w:rsid w:val="00A17B99"/>
    <w:rsid w:val="00A17C1C"/>
    <w:rsid w:val="00A17FD8"/>
    <w:rsid w:val="00A20236"/>
    <w:rsid w:val="00A203FC"/>
    <w:rsid w:val="00A2064C"/>
    <w:rsid w:val="00A20925"/>
    <w:rsid w:val="00A20C7A"/>
    <w:rsid w:val="00A20CA0"/>
    <w:rsid w:val="00A2112E"/>
    <w:rsid w:val="00A218A7"/>
    <w:rsid w:val="00A21981"/>
    <w:rsid w:val="00A23601"/>
    <w:rsid w:val="00A236D2"/>
    <w:rsid w:val="00A2372A"/>
    <w:rsid w:val="00A23B9B"/>
    <w:rsid w:val="00A23D11"/>
    <w:rsid w:val="00A24475"/>
    <w:rsid w:val="00A24507"/>
    <w:rsid w:val="00A246B5"/>
    <w:rsid w:val="00A24805"/>
    <w:rsid w:val="00A248AA"/>
    <w:rsid w:val="00A249A0"/>
    <w:rsid w:val="00A24ADD"/>
    <w:rsid w:val="00A24F2C"/>
    <w:rsid w:val="00A2523A"/>
    <w:rsid w:val="00A25269"/>
    <w:rsid w:val="00A2594D"/>
    <w:rsid w:val="00A25A7C"/>
    <w:rsid w:val="00A25A8C"/>
    <w:rsid w:val="00A25AB4"/>
    <w:rsid w:val="00A25C3B"/>
    <w:rsid w:val="00A25E8A"/>
    <w:rsid w:val="00A25FC9"/>
    <w:rsid w:val="00A262FE"/>
    <w:rsid w:val="00A263A0"/>
    <w:rsid w:val="00A26449"/>
    <w:rsid w:val="00A26862"/>
    <w:rsid w:val="00A26FFF"/>
    <w:rsid w:val="00A27C6A"/>
    <w:rsid w:val="00A27D9A"/>
    <w:rsid w:val="00A27DE6"/>
    <w:rsid w:val="00A27F89"/>
    <w:rsid w:val="00A300B8"/>
    <w:rsid w:val="00A30333"/>
    <w:rsid w:val="00A30CD2"/>
    <w:rsid w:val="00A30F18"/>
    <w:rsid w:val="00A311BA"/>
    <w:rsid w:val="00A31227"/>
    <w:rsid w:val="00A31523"/>
    <w:rsid w:val="00A315A7"/>
    <w:rsid w:val="00A317CF"/>
    <w:rsid w:val="00A317FE"/>
    <w:rsid w:val="00A31928"/>
    <w:rsid w:val="00A319E1"/>
    <w:rsid w:val="00A31ECC"/>
    <w:rsid w:val="00A32203"/>
    <w:rsid w:val="00A32302"/>
    <w:rsid w:val="00A32558"/>
    <w:rsid w:val="00A32E44"/>
    <w:rsid w:val="00A32F1C"/>
    <w:rsid w:val="00A3311E"/>
    <w:rsid w:val="00A33467"/>
    <w:rsid w:val="00A33AEF"/>
    <w:rsid w:val="00A33AF9"/>
    <w:rsid w:val="00A33CDB"/>
    <w:rsid w:val="00A33E6A"/>
    <w:rsid w:val="00A34178"/>
    <w:rsid w:val="00A34699"/>
    <w:rsid w:val="00A34EB1"/>
    <w:rsid w:val="00A35B9B"/>
    <w:rsid w:val="00A35E1B"/>
    <w:rsid w:val="00A35FDC"/>
    <w:rsid w:val="00A36111"/>
    <w:rsid w:val="00A36231"/>
    <w:rsid w:val="00A36282"/>
    <w:rsid w:val="00A362A5"/>
    <w:rsid w:val="00A3650C"/>
    <w:rsid w:val="00A36998"/>
    <w:rsid w:val="00A36EF0"/>
    <w:rsid w:val="00A375B8"/>
    <w:rsid w:val="00A37AC4"/>
    <w:rsid w:val="00A37C93"/>
    <w:rsid w:val="00A37D4E"/>
    <w:rsid w:val="00A405F5"/>
    <w:rsid w:val="00A4077C"/>
    <w:rsid w:val="00A40A5C"/>
    <w:rsid w:val="00A40E07"/>
    <w:rsid w:val="00A41403"/>
    <w:rsid w:val="00A41609"/>
    <w:rsid w:val="00A4179D"/>
    <w:rsid w:val="00A417B9"/>
    <w:rsid w:val="00A419CD"/>
    <w:rsid w:val="00A41BEE"/>
    <w:rsid w:val="00A41D0D"/>
    <w:rsid w:val="00A41D94"/>
    <w:rsid w:val="00A41E5A"/>
    <w:rsid w:val="00A4248C"/>
    <w:rsid w:val="00A42535"/>
    <w:rsid w:val="00A4259B"/>
    <w:rsid w:val="00A42F20"/>
    <w:rsid w:val="00A43220"/>
    <w:rsid w:val="00A435A3"/>
    <w:rsid w:val="00A43A6A"/>
    <w:rsid w:val="00A43A94"/>
    <w:rsid w:val="00A43AC8"/>
    <w:rsid w:val="00A43E3E"/>
    <w:rsid w:val="00A443D6"/>
    <w:rsid w:val="00A4445E"/>
    <w:rsid w:val="00A44505"/>
    <w:rsid w:val="00A44572"/>
    <w:rsid w:val="00A446E0"/>
    <w:rsid w:val="00A44943"/>
    <w:rsid w:val="00A44987"/>
    <w:rsid w:val="00A44D53"/>
    <w:rsid w:val="00A45675"/>
    <w:rsid w:val="00A45819"/>
    <w:rsid w:val="00A459A2"/>
    <w:rsid w:val="00A459B4"/>
    <w:rsid w:val="00A45A4A"/>
    <w:rsid w:val="00A46525"/>
    <w:rsid w:val="00A469E2"/>
    <w:rsid w:val="00A46A2A"/>
    <w:rsid w:val="00A46C81"/>
    <w:rsid w:val="00A47026"/>
    <w:rsid w:val="00A472C8"/>
    <w:rsid w:val="00A4760B"/>
    <w:rsid w:val="00A47756"/>
    <w:rsid w:val="00A4787D"/>
    <w:rsid w:val="00A47987"/>
    <w:rsid w:val="00A47A47"/>
    <w:rsid w:val="00A47C04"/>
    <w:rsid w:val="00A50237"/>
    <w:rsid w:val="00A50246"/>
    <w:rsid w:val="00A502CE"/>
    <w:rsid w:val="00A503BC"/>
    <w:rsid w:val="00A50637"/>
    <w:rsid w:val="00A50A02"/>
    <w:rsid w:val="00A50E8C"/>
    <w:rsid w:val="00A516C7"/>
    <w:rsid w:val="00A516EC"/>
    <w:rsid w:val="00A519B7"/>
    <w:rsid w:val="00A51D6D"/>
    <w:rsid w:val="00A51DFB"/>
    <w:rsid w:val="00A51FFE"/>
    <w:rsid w:val="00A520C8"/>
    <w:rsid w:val="00A52356"/>
    <w:rsid w:val="00A52C20"/>
    <w:rsid w:val="00A52D7F"/>
    <w:rsid w:val="00A52EA5"/>
    <w:rsid w:val="00A53228"/>
    <w:rsid w:val="00A533C7"/>
    <w:rsid w:val="00A53756"/>
    <w:rsid w:val="00A538CD"/>
    <w:rsid w:val="00A53D4E"/>
    <w:rsid w:val="00A542B6"/>
    <w:rsid w:val="00A54585"/>
    <w:rsid w:val="00A5483D"/>
    <w:rsid w:val="00A54955"/>
    <w:rsid w:val="00A54CA3"/>
    <w:rsid w:val="00A54E49"/>
    <w:rsid w:val="00A54E67"/>
    <w:rsid w:val="00A551C9"/>
    <w:rsid w:val="00A55DA5"/>
    <w:rsid w:val="00A5609A"/>
    <w:rsid w:val="00A56722"/>
    <w:rsid w:val="00A5686F"/>
    <w:rsid w:val="00A568C2"/>
    <w:rsid w:val="00A56E6F"/>
    <w:rsid w:val="00A56F14"/>
    <w:rsid w:val="00A577DD"/>
    <w:rsid w:val="00A57AB0"/>
    <w:rsid w:val="00A57BFB"/>
    <w:rsid w:val="00A600A1"/>
    <w:rsid w:val="00A600D4"/>
    <w:rsid w:val="00A60191"/>
    <w:rsid w:val="00A601DA"/>
    <w:rsid w:val="00A6069A"/>
    <w:rsid w:val="00A606F1"/>
    <w:rsid w:val="00A60AC6"/>
    <w:rsid w:val="00A6121A"/>
    <w:rsid w:val="00A61514"/>
    <w:rsid w:val="00A6159F"/>
    <w:rsid w:val="00A61644"/>
    <w:rsid w:val="00A616ED"/>
    <w:rsid w:val="00A61705"/>
    <w:rsid w:val="00A61C5F"/>
    <w:rsid w:val="00A61CC5"/>
    <w:rsid w:val="00A61FDE"/>
    <w:rsid w:val="00A623B7"/>
    <w:rsid w:val="00A62916"/>
    <w:rsid w:val="00A62D58"/>
    <w:rsid w:val="00A634B1"/>
    <w:rsid w:val="00A634C1"/>
    <w:rsid w:val="00A637D4"/>
    <w:rsid w:val="00A63A68"/>
    <w:rsid w:val="00A63D4E"/>
    <w:rsid w:val="00A6429A"/>
    <w:rsid w:val="00A642E6"/>
    <w:rsid w:val="00A64476"/>
    <w:rsid w:val="00A64552"/>
    <w:rsid w:val="00A645C4"/>
    <w:rsid w:val="00A6470E"/>
    <w:rsid w:val="00A64C21"/>
    <w:rsid w:val="00A64E0F"/>
    <w:rsid w:val="00A6524C"/>
    <w:rsid w:val="00A65936"/>
    <w:rsid w:val="00A6595F"/>
    <w:rsid w:val="00A65E7C"/>
    <w:rsid w:val="00A66617"/>
    <w:rsid w:val="00A6713E"/>
    <w:rsid w:val="00A67700"/>
    <w:rsid w:val="00A67A03"/>
    <w:rsid w:val="00A67A36"/>
    <w:rsid w:val="00A67E30"/>
    <w:rsid w:val="00A67FFB"/>
    <w:rsid w:val="00A70017"/>
    <w:rsid w:val="00A7064A"/>
    <w:rsid w:val="00A70AC8"/>
    <w:rsid w:val="00A70BD4"/>
    <w:rsid w:val="00A70CA7"/>
    <w:rsid w:val="00A70E16"/>
    <w:rsid w:val="00A7100A"/>
    <w:rsid w:val="00A710BA"/>
    <w:rsid w:val="00A71164"/>
    <w:rsid w:val="00A712A8"/>
    <w:rsid w:val="00A717D0"/>
    <w:rsid w:val="00A71944"/>
    <w:rsid w:val="00A71E71"/>
    <w:rsid w:val="00A71FC9"/>
    <w:rsid w:val="00A72276"/>
    <w:rsid w:val="00A7250C"/>
    <w:rsid w:val="00A72829"/>
    <w:rsid w:val="00A72ACD"/>
    <w:rsid w:val="00A72C89"/>
    <w:rsid w:val="00A72C90"/>
    <w:rsid w:val="00A7390F"/>
    <w:rsid w:val="00A73BAA"/>
    <w:rsid w:val="00A73D40"/>
    <w:rsid w:val="00A73DCC"/>
    <w:rsid w:val="00A73F22"/>
    <w:rsid w:val="00A74350"/>
    <w:rsid w:val="00A743DE"/>
    <w:rsid w:val="00A74A5F"/>
    <w:rsid w:val="00A74B46"/>
    <w:rsid w:val="00A74E07"/>
    <w:rsid w:val="00A74E7E"/>
    <w:rsid w:val="00A74FD3"/>
    <w:rsid w:val="00A750F2"/>
    <w:rsid w:val="00A75100"/>
    <w:rsid w:val="00A75268"/>
    <w:rsid w:val="00A75989"/>
    <w:rsid w:val="00A75BFE"/>
    <w:rsid w:val="00A7625B"/>
    <w:rsid w:val="00A762DF"/>
    <w:rsid w:val="00A765B8"/>
    <w:rsid w:val="00A7663D"/>
    <w:rsid w:val="00A768D7"/>
    <w:rsid w:val="00A76B93"/>
    <w:rsid w:val="00A76C2C"/>
    <w:rsid w:val="00A76D8F"/>
    <w:rsid w:val="00A76F1E"/>
    <w:rsid w:val="00A774BE"/>
    <w:rsid w:val="00A77539"/>
    <w:rsid w:val="00A77A1D"/>
    <w:rsid w:val="00A77B96"/>
    <w:rsid w:val="00A77D26"/>
    <w:rsid w:val="00A77E63"/>
    <w:rsid w:val="00A77F55"/>
    <w:rsid w:val="00A803E3"/>
    <w:rsid w:val="00A806F5"/>
    <w:rsid w:val="00A806FA"/>
    <w:rsid w:val="00A807CA"/>
    <w:rsid w:val="00A809C1"/>
    <w:rsid w:val="00A80A17"/>
    <w:rsid w:val="00A80A48"/>
    <w:rsid w:val="00A80C7C"/>
    <w:rsid w:val="00A80C9A"/>
    <w:rsid w:val="00A80F29"/>
    <w:rsid w:val="00A8143B"/>
    <w:rsid w:val="00A81441"/>
    <w:rsid w:val="00A817A1"/>
    <w:rsid w:val="00A81ABE"/>
    <w:rsid w:val="00A82395"/>
    <w:rsid w:val="00A8253F"/>
    <w:rsid w:val="00A82725"/>
    <w:rsid w:val="00A8276C"/>
    <w:rsid w:val="00A8283C"/>
    <w:rsid w:val="00A82908"/>
    <w:rsid w:val="00A82B3C"/>
    <w:rsid w:val="00A82BCA"/>
    <w:rsid w:val="00A8368C"/>
    <w:rsid w:val="00A83881"/>
    <w:rsid w:val="00A83A75"/>
    <w:rsid w:val="00A83FEF"/>
    <w:rsid w:val="00A847A1"/>
    <w:rsid w:val="00A84A59"/>
    <w:rsid w:val="00A84BC3"/>
    <w:rsid w:val="00A84E2C"/>
    <w:rsid w:val="00A84FA1"/>
    <w:rsid w:val="00A85065"/>
    <w:rsid w:val="00A8585B"/>
    <w:rsid w:val="00A859E1"/>
    <w:rsid w:val="00A85C25"/>
    <w:rsid w:val="00A860A1"/>
    <w:rsid w:val="00A862BF"/>
    <w:rsid w:val="00A86803"/>
    <w:rsid w:val="00A869F5"/>
    <w:rsid w:val="00A86C54"/>
    <w:rsid w:val="00A86C62"/>
    <w:rsid w:val="00A86E99"/>
    <w:rsid w:val="00A870B9"/>
    <w:rsid w:val="00A87514"/>
    <w:rsid w:val="00A87733"/>
    <w:rsid w:val="00A87828"/>
    <w:rsid w:val="00A87AFF"/>
    <w:rsid w:val="00A9040D"/>
    <w:rsid w:val="00A90446"/>
    <w:rsid w:val="00A9085D"/>
    <w:rsid w:val="00A908BE"/>
    <w:rsid w:val="00A909A9"/>
    <w:rsid w:val="00A9114F"/>
    <w:rsid w:val="00A911D3"/>
    <w:rsid w:val="00A91A98"/>
    <w:rsid w:val="00A91DE4"/>
    <w:rsid w:val="00A91E4B"/>
    <w:rsid w:val="00A920DA"/>
    <w:rsid w:val="00A9230A"/>
    <w:rsid w:val="00A9276A"/>
    <w:rsid w:val="00A92B03"/>
    <w:rsid w:val="00A936A9"/>
    <w:rsid w:val="00A93AA9"/>
    <w:rsid w:val="00A93B5D"/>
    <w:rsid w:val="00A93EC0"/>
    <w:rsid w:val="00A940F2"/>
    <w:rsid w:val="00A9446E"/>
    <w:rsid w:val="00A94541"/>
    <w:rsid w:val="00A945A7"/>
    <w:rsid w:val="00A946CF"/>
    <w:rsid w:val="00A94707"/>
    <w:rsid w:val="00A94712"/>
    <w:rsid w:val="00A94A21"/>
    <w:rsid w:val="00A94EE4"/>
    <w:rsid w:val="00A94FEF"/>
    <w:rsid w:val="00A95029"/>
    <w:rsid w:val="00A9520D"/>
    <w:rsid w:val="00A952EC"/>
    <w:rsid w:val="00A955DF"/>
    <w:rsid w:val="00A95702"/>
    <w:rsid w:val="00A9574B"/>
    <w:rsid w:val="00A957C3"/>
    <w:rsid w:val="00A95A61"/>
    <w:rsid w:val="00A95CC6"/>
    <w:rsid w:val="00A95F9B"/>
    <w:rsid w:val="00A9623E"/>
    <w:rsid w:val="00A967A9"/>
    <w:rsid w:val="00A9687B"/>
    <w:rsid w:val="00A969B0"/>
    <w:rsid w:val="00A97177"/>
    <w:rsid w:val="00A97189"/>
    <w:rsid w:val="00A976DC"/>
    <w:rsid w:val="00A978EE"/>
    <w:rsid w:val="00A97AA6"/>
    <w:rsid w:val="00A97D16"/>
    <w:rsid w:val="00AA00FE"/>
    <w:rsid w:val="00AA0146"/>
    <w:rsid w:val="00AA03AA"/>
    <w:rsid w:val="00AA06DC"/>
    <w:rsid w:val="00AA070A"/>
    <w:rsid w:val="00AA0795"/>
    <w:rsid w:val="00AA0BA9"/>
    <w:rsid w:val="00AA0C25"/>
    <w:rsid w:val="00AA0CA7"/>
    <w:rsid w:val="00AA0E2C"/>
    <w:rsid w:val="00AA11FF"/>
    <w:rsid w:val="00AA1202"/>
    <w:rsid w:val="00AA178F"/>
    <w:rsid w:val="00AA1A76"/>
    <w:rsid w:val="00AA1B07"/>
    <w:rsid w:val="00AA1E5D"/>
    <w:rsid w:val="00AA230A"/>
    <w:rsid w:val="00AA2358"/>
    <w:rsid w:val="00AA24EF"/>
    <w:rsid w:val="00AA2665"/>
    <w:rsid w:val="00AA27D1"/>
    <w:rsid w:val="00AA2860"/>
    <w:rsid w:val="00AA28AF"/>
    <w:rsid w:val="00AA2CFB"/>
    <w:rsid w:val="00AA3DBA"/>
    <w:rsid w:val="00AA4380"/>
    <w:rsid w:val="00AA4614"/>
    <w:rsid w:val="00AA4726"/>
    <w:rsid w:val="00AA48E2"/>
    <w:rsid w:val="00AA4A0C"/>
    <w:rsid w:val="00AA4B2E"/>
    <w:rsid w:val="00AA583B"/>
    <w:rsid w:val="00AA5B93"/>
    <w:rsid w:val="00AA5BA3"/>
    <w:rsid w:val="00AA6114"/>
    <w:rsid w:val="00AA6249"/>
    <w:rsid w:val="00AA637F"/>
    <w:rsid w:val="00AA6417"/>
    <w:rsid w:val="00AA6845"/>
    <w:rsid w:val="00AA68CC"/>
    <w:rsid w:val="00AA6C07"/>
    <w:rsid w:val="00AA6E2A"/>
    <w:rsid w:val="00AA71B8"/>
    <w:rsid w:val="00AA7210"/>
    <w:rsid w:val="00AA7323"/>
    <w:rsid w:val="00AA7685"/>
    <w:rsid w:val="00AA7C2E"/>
    <w:rsid w:val="00AA7E9B"/>
    <w:rsid w:val="00AB02E8"/>
    <w:rsid w:val="00AB0B68"/>
    <w:rsid w:val="00AB0BE1"/>
    <w:rsid w:val="00AB0C9B"/>
    <w:rsid w:val="00AB0E5D"/>
    <w:rsid w:val="00AB10C6"/>
    <w:rsid w:val="00AB1874"/>
    <w:rsid w:val="00AB20C4"/>
    <w:rsid w:val="00AB2165"/>
    <w:rsid w:val="00AB24B8"/>
    <w:rsid w:val="00AB25B3"/>
    <w:rsid w:val="00AB2762"/>
    <w:rsid w:val="00AB2A53"/>
    <w:rsid w:val="00AB2AFA"/>
    <w:rsid w:val="00AB34C5"/>
    <w:rsid w:val="00AB3502"/>
    <w:rsid w:val="00AB3934"/>
    <w:rsid w:val="00AB3AAC"/>
    <w:rsid w:val="00AB4626"/>
    <w:rsid w:val="00AB4648"/>
    <w:rsid w:val="00AB4883"/>
    <w:rsid w:val="00AB4B6E"/>
    <w:rsid w:val="00AB4F3E"/>
    <w:rsid w:val="00AB5082"/>
    <w:rsid w:val="00AB5238"/>
    <w:rsid w:val="00AB543F"/>
    <w:rsid w:val="00AB59D0"/>
    <w:rsid w:val="00AB5AD4"/>
    <w:rsid w:val="00AB5CEB"/>
    <w:rsid w:val="00AB5E01"/>
    <w:rsid w:val="00AB5F80"/>
    <w:rsid w:val="00AB5FBA"/>
    <w:rsid w:val="00AB6020"/>
    <w:rsid w:val="00AB69DB"/>
    <w:rsid w:val="00AB6B31"/>
    <w:rsid w:val="00AB6E02"/>
    <w:rsid w:val="00AB7134"/>
    <w:rsid w:val="00AB73D4"/>
    <w:rsid w:val="00AB7537"/>
    <w:rsid w:val="00AB799E"/>
    <w:rsid w:val="00AB7A4B"/>
    <w:rsid w:val="00AB7C87"/>
    <w:rsid w:val="00AC0300"/>
    <w:rsid w:val="00AC0344"/>
    <w:rsid w:val="00AC0374"/>
    <w:rsid w:val="00AC0756"/>
    <w:rsid w:val="00AC09BF"/>
    <w:rsid w:val="00AC0BC5"/>
    <w:rsid w:val="00AC0E4E"/>
    <w:rsid w:val="00AC10B6"/>
    <w:rsid w:val="00AC10F9"/>
    <w:rsid w:val="00AC16B3"/>
    <w:rsid w:val="00AC1A08"/>
    <w:rsid w:val="00AC1AEE"/>
    <w:rsid w:val="00AC1B3A"/>
    <w:rsid w:val="00AC28A7"/>
    <w:rsid w:val="00AC294C"/>
    <w:rsid w:val="00AC2B1E"/>
    <w:rsid w:val="00AC2B9B"/>
    <w:rsid w:val="00AC2BD1"/>
    <w:rsid w:val="00AC3615"/>
    <w:rsid w:val="00AC3BDD"/>
    <w:rsid w:val="00AC4280"/>
    <w:rsid w:val="00AC459F"/>
    <w:rsid w:val="00AC4699"/>
    <w:rsid w:val="00AC46EF"/>
    <w:rsid w:val="00AC4A89"/>
    <w:rsid w:val="00AC4C95"/>
    <w:rsid w:val="00AC4D87"/>
    <w:rsid w:val="00AC4FD2"/>
    <w:rsid w:val="00AC5156"/>
    <w:rsid w:val="00AC5235"/>
    <w:rsid w:val="00AC5CA4"/>
    <w:rsid w:val="00AC5FB4"/>
    <w:rsid w:val="00AC601A"/>
    <w:rsid w:val="00AC61C2"/>
    <w:rsid w:val="00AC6834"/>
    <w:rsid w:val="00AC7001"/>
    <w:rsid w:val="00AC70AB"/>
    <w:rsid w:val="00AC70E2"/>
    <w:rsid w:val="00AC74E3"/>
    <w:rsid w:val="00AC784A"/>
    <w:rsid w:val="00AC7ABD"/>
    <w:rsid w:val="00AC7AE8"/>
    <w:rsid w:val="00AC7C98"/>
    <w:rsid w:val="00AC7D7D"/>
    <w:rsid w:val="00AC7DB5"/>
    <w:rsid w:val="00AC7F76"/>
    <w:rsid w:val="00AD04ED"/>
    <w:rsid w:val="00AD0501"/>
    <w:rsid w:val="00AD08C3"/>
    <w:rsid w:val="00AD0901"/>
    <w:rsid w:val="00AD0AE0"/>
    <w:rsid w:val="00AD0F86"/>
    <w:rsid w:val="00AD10DA"/>
    <w:rsid w:val="00AD12AA"/>
    <w:rsid w:val="00AD28D1"/>
    <w:rsid w:val="00AD2F3E"/>
    <w:rsid w:val="00AD3130"/>
    <w:rsid w:val="00AD3132"/>
    <w:rsid w:val="00AD3864"/>
    <w:rsid w:val="00AD396E"/>
    <w:rsid w:val="00AD39E9"/>
    <w:rsid w:val="00AD3A80"/>
    <w:rsid w:val="00AD3BC6"/>
    <w:rsid w:val="00AD3D21"/>
    <w:rsid w:val="00AD43EF"/>
    <w:rsid w:val="00AD4694"/>
    <w:rsid w:val="00AD482F"/>
    <w:rsid w:val="00AD5357"/>
    <w:rsid w:val="00AD5366"/>
    <w:rsid w:val="00AD57BF"/>
    <w:rsid w:val="00AD5E9E"/>
    <w:rsid w:val="00AD603F"/>
    <w:rsid w:val="00AD62C5"/>
    <w:rsid w:val="00AD709D"/>
    <w:rsid w:val="00AD7AD2"/>
    <w:rsid w:val="00AD7B4D"/>
    <w:rsid w:val="00AD7C5D"/>
    <w:rsid w:val="00AE0A99"/>
    <w:rsid w:val="00AE0C8C"/>
    <w:rsid w:val="00AE0F23"/>
    <w:rsid w:val="00AE0FDE"/>
    <w:rsid w:val="00AE15CD"/>
    <w:rsid w:val="00AE1B6E"/>
    <w:rsid w:val="00AE2244"/>
    <w:rsid w:val="00AE2424"/>
    <w:rsid w:val="00AE2907"/>
    <w:rsid w:val="00AE2C49"/>
    <w:rsid w:val="00AE3809"/>
    <w:rsid w:val="00AE3EDB"/>
    <w:rsid w:val="00AE4269"/>
    <w:rsid w:val="00AE42A7"/>
    <w:rsid w:val="00AE4A37"/>
    <w:rsid w:val="00AE5150"/>
    <w:rsid w:val="00AE5300"/>
    <w:rsid w:val="00AE53E5"/>
    <w:rsid w:val="00AE56DC"/>
    <w:rsid w:val="00AE59D7"/>
    <w:rsid w:val="00AE5AD8"/>
    <w:rsid w:val="00AE5DDA"/>
    <w:rsid w:val="00AE5E3C"/>
    <w:rsid w:val="00AE5EDA"/>
    <w:rsid w:val="00AE60A9"/>
    <w:rsid w:val="00AE612E"/>
    <w:rsid w:val="00AE61AD"/>
    <w:rsid w:val="00AE6591"/>
    <w:rsid w:val="00AE68FA"/>
    <w:rsid w:val="00AE72E4"/>
    <w:rsid w:val="00AE7768"/>
    <w:rsid w:val="00AE7946"/>
    <w:rsid w:val="00AE7B3A"/>
    <w:rsid w:val="00AE7B87"/>
    <w:rsid w:val="00AE7D1D"/>
    <w:rsid w:val="00AF0596"/>
    <w:rsid w:val="00AF059F"/>
    <w:rsid w:val="00AF07AF"/>
    <w:rsid w:val="00AF0D8E"/>
    <w:rsid w:val="00AF0F2D"/>
    <w:rsid w:val="00AF1333"/>
    <w:rsid w:val="00AF1575"/>
    <w:rsid w:val="00AF1579"/>
    <w:rsid w:val="00AF15A2"/>
    <w:rsid w:val="00AF18AE"/>
    <w:rsid w:val="00AF1949"/>
    <w:rsid w:val="00AF1D92"/>
    <w:rsid w:val="00AF1D9B"/>
    <w:rsid w:val="00AF1EC0"/>
    <w:rsid w:val="00AF2327"/>
    <w:rsid w:val="00AF25D9"/>
    <w:rsid w:val="00AF26AE"/>
    <w:rsid w:val="00AF284F"/>
    <w:rsid w:val="00AF2D1C"/>
    <w:rsid w:val="00AF30F4"/>
    <w:rsid w:val="00AF32A1"/>
    <w:rsid w:val="00AF33F5"/>
    <w:rsid w:val="00AF34FD"/>
    <w:rsid w:val="00AF3587"/>
    <w:rsid w:val="00AF384F"/>
    <w:rsid w:val="00AF3A9A"/>
    <w:rsid w:val="00AF3E28"/>
    <w:rsid w:val="00AF4221"/>
    <w:rsid w:val="00AF430C"/>
    <w:rsid w:val="00AF482F"/>
    <w:rsid w:val="00AF491F"/>
    <w:rsid w:val="00AF4D4E"/>
    <w:rsid w:val="00AF4FCA"/>
    <w:rsid w:val="00AF56B7"/>
    <w:rsid w:val="00AF5859"/>
    <w:rsid w:val="00AF5934"/>
    <w:rsid w:val="00AF5CAA"/>
    <w:rsid w:val="00AF5CEC"/>
    <w:rsid w:val="00AF61AE"/>
    <w:rsid w:val="00AF6771"/>
    <w:rsid w:val="00AF6B82"/>
    <w:rsid w:val="00AF6E07"/>
    <w:rsid w:val="00AF7853"/>
    <w:rsid w:val="00AF7AB4"/>
    <w:rsid w:val="00AF7B37"/>
    <w:rsid w:val="00AF7D0C"/>
    <w:rsid w:val="00AF7E25"/>
    <w:rsid w:val="00B00057"/>
    <w:rsid w:val="00B0018E"/>
    <w:rsid w:val="00B002B5"/>
    <w:rsid w:val="00B00CFD"/>
    <w:rsid w:val="00B00FFF"/>
    <w:rsid w:val="00B010BB"/>
    <w:rsid w:val="00B010D1"/>
    <w:rsid w:val="00B0169B"/>
    <w:rsid w:val="00B0193B"/>
    <w:rsid w:val="00B01C84"/>
    <w:rsid w:val="00B01D64"/>
    <w:rsid w:val="00B01F59"/>
    <w:rsid w:val="00B02726"/>
    <w:rsid w:val="00B029E1"/>
    <w:rsid w:val="00B02B89"/>
    <w:rsid w:val="00B02C8E"/>
    <w:rsid w:val="00B02F2B"/>
    <w:rsid w:val="00B035E6"/>
    <w:rsid w:val="00B03823"/>
    <w:rsid w:val="00B038C6"/>
    <w:rsid w:val="00B04065"/>
    <w:rsid w:val="00B046F1"/>
    <w:rsid w:val="00B04B77"/>
    <w:rsid w:val="00B0501E"/>
    <w:rsid w:val="00B050C7"/>
    <w:rsid w:val="00B05400"/>
    <w:rsid w:val="00B055EF"/>
    <w:rsid w:val="00B05BEC"/>
    <w:rsid w:val="00B05E32"/>
    <w:rsid w:val="00B05E52"/>
    <w:rsid w:val="00B06196"/>
    <w:rsid w:val="00B064F0"/>
    <w:rsid w:val="00B068DB"/>
    <w:rsid w:val="00B06BB9"/>
    <w:rsid w:val="00B06CD3"/>
    <w:rsid w:val="00B06D2F"/>
    <w:rsid w:val="00B074A0"/>
    <w:rsid w:val="00B07945"/>
    <w:rsid w:val="00B101BA"/>
    <w:rsid w:val="00B101D4"/>
    <w:rsid w:val="00B1030F"/>
    <w:rsid w:val="00B10490"/>
    <w:rsid w:val="00B105C0"/>
    <w:rsid w:val="00B106E2"/>
    <w:rsid w:val="00B10C22"/>
    <w:rsid w:val="00B1124D"/>
    <w:rsid w:val="00B115AF"/>
    <w:rsid w:val="00B11779"/>
    <w:rsid w:val="00B11A1B"/>
    <w:rsid w:val="00B11DCE"/>
    <w:rsid w:val="00B11E49"/>
    <w:rsid w:val="00B12426"/>
    <w:rsid w:val="00B1245A"/>
    <w:rsid w:val="00B12634"/>
    <w:rsid w:val="00B126FF"/>
    <w:rsid w:val="00B1296B"/>
    <w:rsid w:val="00B12BCD"/>
    <w:rsid w:val="00B12FED"/>
    <w:rsid w:val="00B13310"/>
    <w:rsid w:val="00B13365"/>
    <w:rsid w:val="00B1339E"/>
    <w:rsid w:val="00B13816"/>
    <w:rsid w:val="00B13890"/>
    <w:rsid w:val="00B13965"/>
    <w:rsid w:val="00B13D2F"/>
    <w:rsid w:val="00B145C9"/>
    <w:rsid w:val="00B1548A"/>
    <w:rsid w:val="00B154E7"/>
    <w:rsid w:val="00B15A1D"/>
    <w:rsid w:val="00B16C07"/>
    <w:rsid w:val="00B16F07"/>
    <w:rsid w:val="00B16FA4"/>
    <w:rsid w:val="00B1705E"/>
    <w:rsid w:val="00B170FA"/>
    <w:rsid w:val="00B17284"/>
    <w:rsid w:val="00B172E2"/>
    <w:rsid w:val="00B173E6"/>
    <w:rsid w:val="00B17740"/>
    <w:rsid w:val="00B17CDC"/>
    <w:rsid w:val="00B17DA4"/>
    <w:rsid w:val="00B20178"/>
    <w:rsid w:val="00B203D2"/>
    <w:rsid w:val="00B2052B"/>
    <w:rsid w:val="00B2055B"/>
    <w:rsid w:val="00B20902"/>
    <w:rsid w:val="00B20A7E"/>
    <w:rsid w:val="00B20DFB"/>
    <w:rsid w:val="00B21534"/>
    <w:rsid w:val="00B2159B"/>
    <w:rsid w:val="00B21A7E"/>
    <w:rsid w:val="00B221E3"/>
    <w:rsid w:val="00B22840"/>
    <w:rsid w:val="00B22ECB"/>
    <w:rsid w:val="00B2353F"/>
    <w:rsid w:val="00B2359D"/>
    <w:rsid w:val="00B238F4"/>
    <w:rsid w:val="00B23EE5"/>
    <w:rsid w:val="00B24011"/>
    <w:rsid w:val="00B240C2"/>
    <w:rsid w:val="00B24466"/>
    <w:rsid w:val="00B244B4"/>
    <w:rsid w:val="00B24E3F"/>
    <w:rsid w:val="00B24FA0"/>
    <w:rsid w:val="00B25D16"/>
    <w:rsid w:val="00B25F2E"/>
    <w:rsid w:val="00B26147"/>
    <w:rsid w:val="00B262C8"/>
    <w:rsid w:val="00B2636F"/>
    <w:rsid w:val="00B26391"/>
    <w:rsid w:val="00B2660F"/>
    <w:rsid w:val="00B268EF"/>
    <w:rsid w:val="00B26952"/>
    <w:rsid w:val="00B26AC3"/>
    <w:rsid w:val="00B26B48"/>
    <w:rsid w:val="00B26DC1"/>
    <w:rsid w:val="00B271AF"/>
    <w:rsid w:val="00B276AE"/>
    <w:rsid w:val="00B30086"/>
    <w:rsid w:val="00B300B2"/>
    <w:rsid w:val="00B30261"/>
    <w:rsid w:val="00B3063D"/>
    <w:rsid w:val="00B306A3"/>
    <w:rsid w:val="00B30784"/>
    <w:rsid w:val="00B30F72"/>
    <w:rsid w:val="00B30F75"/>
    <w:rsid w:val="00B313AE"/>
    <w:rsid w:val="00B313F7"/>
    <w:rsid w:val="00B315A1"/>
    <w:rsid w:val="00B3173F"/>
    <w:rsid w:val="00B317D5"/>
    <w:rsid w:val="00B318C7"/>
    <w:rsid w:val="00B31B4A"/>
    <w:rsid w:val="00B31E48"/>
    <w:rsid w:val="00B31F7F"/>
    <w:rsid w:val="00B31F8D"/>
    <w:rsid w:val="00B32B94"/>
    <w:rsid w:val="00B32C68"/>
    <w:rsid w:val="00B331EC"/>
    <w:rsid w:val="00B332B6"/>
    <w:rsid w:val="00B3334E"/>
    <w:rsid w:val="00B33652"/>
    <w:rsid w:val="00B337C2"/>
    <w:rsid w:val="00B33A15"/>
    <w:rsid w:val="00B33A3E"/>
    <w:rsid w:val="00B33BC8"/>
    <w:rsid w:val="00B33C44"/>
    <w:rsid w:val="00B3408B"/>
    <w:rsid w:val="00B341D1"/>
    <w:rsid w:val="00B34419"/>
    <w:rsid w:val="00B34421"/>
    <w:rsid w:val="00B3465D"/>
    <w:rsid w:val="00B347D4"/>
    <w:rsid w:val="00B34AAF"/>
    <w:rsid w:val="00B34FB4"/>
    <w:rsid w:val="00B3500A"/>
    <w:rsid w:val="00B3526E"/>
    <w:rsid w:val="00B353B6"/>
    <w:rsid w:val="00B3567A"/>
    <w:rsid w:val="00B35723"/>
    <w:rsid w:val="00B357C4"/>
    <w:rsid w:val="00B35927"/>
    <w:rsid w:val="00B35ABD"/>
    <w:rsid w:val="00B35C1D"/>
    <w:rsid w:val="00B35E2A"/>
    <w:rsid w:val="00B363A1"/>
    <w:rsid w:val="00B363B1"/>
    <w:rsid w:val="00B363DA"/>
    <w:rsid w:val="00B36446"/>
    <w:rsid w:val="00B365D0"/>
    <w:rsid w:val="00B36AD8"/>
    <w:rsid w:val="00B36BBE"/>
    <w:rsid w:val="00B36DCA"/>
    <w:rsid w:val="00B36DD6"/>
    <w:rsid w:val="00B37018"/>
    <w:rsid w:val="00B377C1"/>
    <w:rsid w:val="00B378D4"/>
    <w:rsid w:val="00B37967"/>
    <w:rsid w:val="00B37CA8"/>
    <w:rsid w:val="00B37CC1"/>
    <w:rsid w:val="00B37DA9"/>
    <w:rsid w:val="00B37DC8"/>
    <w:rsid w:val="00B37F19"/>
    <w:rsid w:val="00B40161"/>
    <w:rsid w:val="00B401C3"/>
    <w:rsid w:val="00B4023C"/>
    <w:rsid w:val="00B408B2"/>
    <w:rsid w:val="00B40C26"/>
    <w:rsid w:val="00B40F7B"/>
    <w:rsid w:val="00B420FD"/>
    <w:rsid w:val="00B42832"/>
    <w:rsid w:val="00B429D1"/>
    <w:rsid w:val="00B42BED"/>
    <w:rsid w:val="00B42CC5"/>
    <w:rsid w:val="00B42E4E"/>
    <w:rsid w:val="00B433D0"/>
    <w:rsid w:val="00B4377F"/>
    <w:rsid w:val="00B437C6"/>
    <w:rsid w:val="00B44166"/>
    <w:rsid w:val="00B4435A"/>
    <w:rsid w:val="00B44368"/>
    <w:rsid w:val="00B449B3"/>
    <w:rsid w:val="00B449CD"/>
    <w:rsid w:val="00B44CBB"/>
    <w:rsid w:val="00B45390"/>
    <w:rsid w:val="00B45FEA"/>
    <w:rsid w:val="00B463B7"/>
    <w:rsid w:val="00B46447"/>
    <w:rsid w:val="00B464C8"/>
    <w:rsid w:val="00B46C19"/>
    <w:rsid w:val="00B46C3F"/>
    <w:rsid w:val="00B46D49"/>
    <w:rsid w:val="00B46F95"/>
    <w:rsid w:val="00B4706E"/>
    <w:rsid w:val="00B4707D"/>
    <w:rsid w:val="00B476FB"/>
    <w:rsid w:val="00B4794B"/>
    <w:rsid w:val="00B479FC"/>
    <w:rsid w:val="00B50010"/>
    <w:rsid w:val="00B50061"/>
    <w:rsid w:val="00B50314"/>
    <w:rsid w:val="00B5035A"/>
    <w:rsid w:val="00B5038A"/>
    <w:rsid w:val="00B5058C"/>
    <w:rsid w:val="00B511CA"/>
    <w:rsid w:val="00B517BF"/>
    <w:rsid w:val="00B518F3"/>
    <w:rsid w:val="00B51DE4"/>
    <w:rsid w:val="00B523FD"/>
    <w:rsid w:val="00B524CA"/>
    <w:rsid w:val="00B52A4A"/>
    <w:rsid w:val="00B52A78"/>
    <w:rsid w:val="00B52AF7"/>
    <w:rsid w:val="00B52D41"/>
    <w:rsid w:val="00B530FA"/>
    <w:rsid w:val="00B531ED"/>
    <w:rsid w:val="00B53262"/>
    <w:rsid w:val="00B534DE"/>
    <w:rsid w:val="00B5353B"/>
    <w:rsid w:val="00B536F3"/>
    <w:rsid w:val="00B53876"/>
    <w:rsid w:val="00B53AA4"/>
    <w:rsid w:val="00B53B8E"/>
    <w:rsid w:val="00B53F75"/>
    <w:rsid w:val="00B53FEA"/>
    <w:rsid w:val="00B540FF"/>
    <w:rsid w:val="00B543E3"/>
    <w:rsid w:val="00B543EC"/>
    <w:rsid w:val="00B5466F"/>
    <w:rsid w:val="00B547E7"/>
    <w:rsid w:val="00B548A4"/>
    <w:rsid w:val="00B54996"/>
    <w:rsid w:val="00B54D3A"/>
    <w:rsid w:val="00B54EE6"/>
    <w:rsid w:val="00B54F94"/>
    <w:rsid w:val="00B555D1"/>
    <w:rsid w:val="00B55674"/>
    <w:rsid w:val="00B55774"/>
    <w:rsid w:val="00B55DF8"/>
    <w:rsid w:val="00B55E4F"/>
    <w:rsid w:val="00B56299"/>
    <w:rsid w:val="00B56ABC"/>
    <w:rsid w:val="00B56CB8"/>
    <w:rsid w:val="00B56D7C"/>
    <w:rsid w:val="00B5735F"/>
    <w:rsid w:val="00B573EF"/>
    <w:rsid w:val="00B57578"/>
    <w:rsid w:val="00B5762E"/>
    <w:rsid w:val="00B57A3C"/>
    <w:rsid w:val="00B57B6F"/>
    <w:rsid w:val="00B57BBA"/>
    <w:rsid w:val="00B57F40"/>
    <w:rsid w:val="00B601AB"/>
    <w:rsid w:val="00B60620"/>
    <w:rsid w:val="00B60650"/>
    <w:rsid w:val="00B60C0A"/>
    <w:rsid w:val="00B60C8C"/>
    <w:rsid w:val="00B6117C"/>
    <w:rsid w:val="00B61525"/>
    <w:rsid w:val="00B6173B"/>
    <w:rsid w:val="00B61887"/>
    <w:rsid w:val="00B618EA"/>
    <w:rsid w:val="00B61B4D"/>
    <w:rsid w:val="00B61F61"/>
    <w:rsid w:val="00B6208F"/>
    <w:rsid w:val="00B620EA"/>
    <w:rsid w:val="00B621E5"/>
    <w:rsid w:val="00B62780"/>
    <w:rsid w:val="00B62A78"/>
    <w:rsid w:val="00B62B80"/>
    <w:rsid w:val="00B62D5B"/>
    <w:rsid w:val="00B62ED6"/>
    <w:rsid w:val="00B6314D"/>
    <w:rsid w:val="00B63498"/>
    <w:rsid w:val="00B637C7"/>
    <w:rsid w:val="00B63C1B"/>
    <w:rsid w:val="00B64014"/>
    <w:rsid w:val="00B642B2"/>
    <w:rsid w:val="00B64387"/>
    <w:rsid w:val="00B6447D"/>
    <w:rsid w:val="00B64597"/>
    <w:rsid w:val="00B64889"/>
    <w:rsid w:val="00B649A3"/>
    <w:rsid w:val="00B64B6E"/>
    <w:rsid w:val="00B64E5E"/>
    <w:rsid w:val="00B64F1F"/>
    <w:rsid w:val="00B652A1"/>
    <w:rsid w:val="00B654B3"/>
    <w:rsid w:val="00B6577C"/>
    <w:rsid w:val="00B65A9A"/>
    <w:rsid w:val="00B65F37"/>
    <w:rsid w:val="00B6603D"/>
    <w:rsid w:val="00B661CF"/>
    <w:rsid w:val="00B66408"/>
    <w:rsid w:val="00B66730"/>
    <w:rsid w:val="00B667A3"/>
    <w:rsid w:val="00B667CF"/>
    <w:rsid w:val="00B668A6"/>
    <w:rsid w:val="00B669B4"/>
    <w:rsid w:val="00B66B7A"/>
    <w:rsid w:val="00B6736A"/>
    <w:rsid w:val="00B679AF"/>
    <w:rsid w:val="00B67F6B"/>
    <w:rsid w:val="00B7010C"/>
    <w:rsid w:val="00B70214"/>
    <w:rsid w:val="00B7027B"/>
    <w:rsid w:val="00B703E2"/>
    <w:rsid w:val="00B70466"/>
    <w:rsid w:val="00B7058B"/>
    <w:rsid w:val="00B70883"/>
    <w:rsid w:val="00B70A81"/>
    <w:rsid w:val="00B70AE0"/>
    <w:rsid w:val="00B70B95"/>
    <w:rsid w:val="00B70C44"/>
    <w:rsid w:val="00B710D5"/>
    <w:rsid w:val="00B71485"/>
    <w:rsid w:val="00B715D2"/>
    <w:rsid w:val="00B71699"/>
    <w:rsid w:val="00B71791"/>
    <w:rsid w:val="00B719C9"/>
    <w:rsid w:val="00B71C16"/>
    <w:rsid w:val="00B71DFA"/>
    <w:rsid w:val="00B721E0"/>
    <w:rsid w:val="00B721FC"/>
    <w:rsid w:val="00B723D6"/>
    <w:rsid w:val="00B72647"/>
    <w:rsid w:val="00B72749"/>
    <w:rsid w:val="00B72D03"/>
    <w:rsid w:val="00B72DDD"/>
    <w:rsid w:val="00B730C7"/>
    <w:rsid w:val="00B731B1"/>
    <w:rsid w:val="00B736DC"/>
    <w:rsid w:val="00B737C3"/>
    <w:rsid w:val="00B73CFA"/>
    <w:rsid w:val="00B73DB6"/>
    <w:rsid w:val="00B7405D"/>
    <w:rsid w:val="00B74351"/>
    <w:rsid w:val="00B743AB"/>
    <w:rsid w:val="00B74553"/>
    <w:rsid w:val="00B7464F"/>
    <w:rsid w:val="00B74C98"/>
    <w:rsid w:val="00B75510"/>
    <w:rsid w:val="00B75F36"/>
    <w:rsid w:val="00B76C8B"/>
    <w:rsid w:val="00B76D5C"/>
    <w:rsid w:val="00B775EE"/>
    <w:rsid w:val="00B77666"/>
    <w:rsid w:val="00B7783C"/>
    <w:rsid w:val="00B7791C"/>
    <w:rsid w:val="00B77D4C"/>
    <w:rsid w:val="00B77F21"/>
    <w:rsid w:val="00B803C4"/>
    <w:rsid w:val="00B804EA"/>
    <w:rsid w:val="00B80918"/>
    <w:rsid w:val="00B81438"/>
    <w:rsid w:val="00B81629"/>
    <w:rsid w:val="00B81989"/>
    <w:rsid w:val="00B81DCA"/>
    <w:rsid w:val="00B8230D"/>
    <w:rsid w:val="00B826F6"/>
    <w:rsid w:val="00B82798"/>
    <w:rsid w:val="00B82D1B"/>
    <w:rsid w:val="00B82FD3"/>
    <w:rsid w:val="00B831DA"/>
    <w:rsid w:val="00B833FA"/>
    <w:rsid w:val="00B8368C"/>
    <w:rsid w:val="00B83B00"/>
    <w:rsid w:val="00B83D3E"/>
    <w:rsid w:val="00B84053"/>
    <w:rsid w:val="00B84296"/>
    <w:rsid w:val="00B8436A"/>
    <w:rsid w:val="00B8464E"/>
    <w:rsid w:val="00B84741"/>
    <w:rsid w:val="00B848A3"/>
    <w:rsid w:val="00B848D2"/>
    <w:rsid w:val="00B84B7B"/>
    <w:rsid w:val="00B84C06"/>
    <w:rsid w:val="00B854DD"/>
    <w:rsid w:val="00B85681"/>
    <w:rsid w:val="00B857FF"/>
    <w:rsid w:val="00B85B2F"/>
    <w:rsid w:val="00B85F22"/>
    <w:rsid w:val="00B85FCF"/>
    <w:rsid w:val="00B8601C"/>
    <w:rsid w:val="00B86163"/>
    <w:rsid w:val="00B86CF8"/>
    <w:rsid w:val="00B86D91"/>
    <w:rsid w:val="00B86E82"/>
    <w:rsid w:val="00B86EE7"/>
    <w:rsid w:val="00B8758D"/>
    <w:rsid w:val="00B8782C"/>
    <w:rsid w:val="00B87A4B"/>
    <w:rsid w:val="00B87EF6"/>
    <w:rsid w:val="00B903CD"/>
    <w:rsid w:val="00B907FA"/>
    <w:rsid w:val="00B90800"/>
    <w:rsid w:val="00B90856"/>
    <w:rsid w:val="00B9090F"/>
    <w:rsid w:val="00B90936"/>
    <w:rsid w:val="00B90B8A"/>
    <w:rsid w:val="00B90D8A"/>
    <w:rsid w:val="00B90F59"/>
    <w:rsid w:val="00B90F62"/>
    <w:rsid w:val="00B9123D"/>
    <w:rsid w:val="00B91547"/>
    <w:rsid w:val="00B9172A"/>
    <w:rsid w:val="00B9199F"/>
    <w:rsid w:val="00B91A0A"/>
    <w:rsid w:val="00B91A55"/>
    <w:rsid w:val="00B91FCF"/>
    <w:rsid w:val="00B926D5"/>
    <w:rsid w:val="00B92834"/>
    <w:rsid w:val="00B929A4"/>
    <w:rsid w:val="00B92A45"/>
    <w:rsid w:val="00B9306F"/>
    <w:rsid w:val="00B93859"/>
    <w:rsid w:val="00B93A18"/>
    <w:rsid w:val="00B93AFF"/>
    <w:rsid w:val="00B93CAA"/>
    <w:rsid w:val="00B93CB4"/>
    <w:rsid w:val="00B93E15"/>
    <w:rsid w:val="00B93F2D"/>
    <w:rsid w:val="00B94537"/>
    <w:rsid w:val="00B945AC"/>
    <w:rsid w:val="00B945BC"/>
    <w:rsid w:val="00B954EE"/>
    <w:rsid w:val="00B95543"/>
    <w:rsid w:val="00B9561B"/>
    <w:rsid w:val="00B95837"/>
    <w:rsid w:val="00B95FBF"/>
    <w:rsid w:val="00B962C0"/>
    <w:rsid w:val="00B9651E"/>
    <w:rsid w:val="00B96865"/>
    <w:rsid w:val="00B9687C"/>
    <w:rsid w:val="00B96B46"/>
    <w:rsid w:val="00B96DA4"/>
    <w:rsid w:val="00B9711F"/>
    <w:rsid w:val="00B971C8"/>
    <w:rsid w:val="00B978A0"/>
    <w:rsid w:val="00B97BBE"/>
    <w:rsid w:val="00B97C19"/>
    <w:rsid w:val="00B97FB0"/>
    <w:rsid w:val="00BA06C3"/>
    <w:rsid w:val="00BA0B4B"/>
    <w:rsid w:val="00BA0FEC"/>
    <w:rsid w:val="00BA16F4"/>
    <w:rsid w:val="00BA1730"/>
    <w:rsid w:val="00BA177D"/>
    <w:rsid w:val="00BA1856"/>
    <w:rsid w:val="00BA2050"/>
    <w:rsid w:val="00BA21A3"/>
    <w:rsid w:val="00BA221D"/>
    <w:rsid w:val="00BA2BC4"/>
    <w:rsid w:val="00BA2EFB"/>
    <w:rsid w:val="00BA3117"/>
    <w:rsid w:val="00BA3172"/>
    <w:rsid w:val="00BA31CB"/>
    <w:rsid w:val="00BA3259"/>
    <w:rsid w:val="00BA32BE"/>
    <w:rsid w:val="00BA39F2"/>
    <w:rsid w:val="00BA39FA"/>
    <w:rsid w:val="00BA3B0E"/>
    <w:rsid w:val="00BA3B30"/>
    <w:rsid w:val="00BA3F6A"/>
    <w:rsid w:val="00BA4129"/>
    <w:rsid w:val="00BA479B"/>
    <w:rsid w:val="00BA4D16"/>
    <w:rsid w:val="00BA4F62"/>
    <w:rsid w:val="00BA520B"/>
    <w:rsid w:val="00BA5755"/>
    <w:rsid w:val="00BA5761"/>
    <w:rsid w:val="00BA5972"/>
    <w:rsid w:val="00BA5A2A"/>
    <w:rsid w:val="00BA5D42"/>
    <w:rsid w:val="00BA60E0"/>
    <w:rsid w:val="00BA62EE"/>
    <w:rsid w:val="00BA6393"/>
    <w:rsid w:val="00BA6414"/>
    <w:rsid w:val="00BA674F"/>
    <w:rsid w:val="00BA6AA8"/>
    <w:rsid w:val="00BA6DE7"/>
    <w:rsid w:val="00BA6E01"/>
    <w:rsid w:val="00BA70C4"/>
    <w:rsid w:val="00BA70FC"/>
    <w:rsid w:val="00BA7757"/>
    <w:rsid w:val="00BA796A"/>
    <w:rsid w:val="00BA7A86"/>
    <w:rsid w:val="00BA7E22"/>
    <w:rsid w:val="00BA7F1D"/>
    <w:rsid w:val="00BB0299"/>
    <w:rsid w:val="00BB0792"/>
    <w:rsid w:val="00BB09A7"/>
    <w:rsid w:val="00BB0E54"/>
    <w:rsid w:val="00BB0F73"/>
    <w:rsid w:val="00BB1554"/>
    <w:rsid w:val="00BB1635"/>
    <w:rsid w:val="00BB192B"/>
    <w:rsid w:val="00BB1E1F"/>
    <w:rsid w:val="00BB1F25"/>
    <w:rsid w:val="00BB23CF"/>
    <w:rsid w:val="00BB26A0"/>
    <w:rsid w:val="00BB2991"/>
    <w:rsid w:val="00BB2DC5"/>
    <w:rsid w:val="00BB3121"/>
    <w:rsid w:val="00BB3A6F"/>
    <w:rsid w:val="00BB3E0C"/>
    <w:rsid w:val="00BB45C2"/>
    <w:rsid w:val="00BB47E5"/>
    <w:rsid w:val="00BB48B1"/>
    <w:rsid w:val="00BB492B"/>
    <w:rsid w:val="00BB4AE8"/>
    <w:rsid w:val="00BB4B87"/>
    <w:rsid w:val="00BB4D18"/>
    <w:rsid w:val="00BB4DB7"/>
    <w:rsid w:val="00BB4F01"/>
    <w:rsid w:val="00BB5058"/>
    <w:rsid w:val="00BB573B"/>
    <w:rsid w:val="00BB5C1C"/>
    <w:rsid w:val="00BB5F8B"/>
    <w:rsid w:val="00BB64AD"/>
    <w:rsid w:val="00BB6A2C"/>
    <w:rsid w:val="00BB764E"/>
    <w:rsid w:val="00BB77B7"/>
    <w:rsid w:val="00BB7879"/>
    <w:rsid w:val="00BB7940"/>
    <w:rsid w:val="00BB7C0C"/>
    <w:rsid w:val="00BB7DD0"/>
    <w:rsid w:val="00BB7EA3"/>
    <w:rsid w:val="00BC01EE"/>
    <w:rsid w:val="00BC029B"/>
    <w:rsid w:val="00BC03B2"/>
    <w:rsid w:val="00BC04B4"/>
    <w:rsid w:val="00BC0B51"/>
    <w:rsid w:val="00BC163D"/>
    <w:rsid w:val="00BC172E"/>
    <w:rsid w:val="00BC197C"/>
    <w:rsid w:val="00BC19A3"/>
    <w:rsid w:val="00BC1A77"/>
    <w:rsid w:val="00BC1C59"/>
    <w:rsid w:val="00BC20F8"/>
    <w:rsid w:val="00BC25A3"/>
    <w:rsid w:val="00BC29A8"/>
    <w:rsid w:val="00BC303C"/>
    <w:rsid w:val="00BC339E"/>
    <w:rsid w:val="00BC3624"/>
    <w:rsid w:val="00BC38D8"/>
    <w:rsid w:val="00BC390C"/>
    <w:rsid w:val="00BC42B3"/>
    <w:rsid w:val="00BC44C0"/>
    <w:rsid w:val="00BC4525"/>
    <w:rsid w:val="00BC46A9"/>
    <w:rsid w:val="00BC4F99"/>
    <w:rsid w:val="00BC5094"/>
    <w:rsid w:val="00BC51C7"/>
    <w:rsid w:val="00BC5548"/>
    <w:rsid w:val="00BC57C6"/>
    <w:rsid w:val="00BC58F3"/>
    <w:rsid w:val="00BC623A"/>
    <w:rsid w:val="00BC68EE"/>
    <w:rsid w:val="00BC6979"/>
    <w:rsid w:val="00BC6D1D"/>
    <w:rsid w:val="00BC6D48"/>
    <w:rsid w:val="00BC6DB5"/>
    <w:rsid w:val="00BC7121"/>
    <w:rsid w:val="00BC7488"/>
    <w:rsid w:val="00BC76A2"/>
    <w:rsid w:val="00BC7826"/>
    <w:rsid w:val="00BC787E"/>
    <w:rsid w:val="00BC7FAF"/>
    <w:rsid w:val="00BD00D5"/>
    <w:rsid w:val="00BD0203"/>
    <w:rsid w:val="00BD0468"/>
    <w:rsid w:val="00BD0700"/>
    <w:rsid w:val="00BD0A17"/>
    <w:rsid w:val="00BD0AC9"/>
    <w:rsid w:val="00BD0B4C"/>
    <w:rsid w:val="00BD0D4A"/>
    <w:rsid w:val="00BD0EA2"/>
    <w:rsid w:val="00BD0F11"/>
    <w:rsid w:val="00BD1034"/>
    <w:rsid w:val="00BD13AB"/>
    <w:rsid w:val="00BD1725"/>
    <w:rsid w:val="00BD18B1"/>
    <w:rsid w:val="00BD1998"/>
    <w:rsid w:val="00BD1A50"/>
    <w:rsid w:val="00BD1AC1"/>
    <w:rsid w:val="00BD1CFD"/>
    <w:rsid w:val="00BD26BC"/>
    <w:rsid w:val="00BD27A8"/>
    <w:rsid w:val="00BD28E4"/>
    <w:rsid w:val="00BD2B7B"/>
    <w:rsid w:val="00BD2C12"/>
    <w:rsid w:val="00BD2D5D"/>
    <w:rsid w:val="00BD3099"/>
    <w:rsid w:val="00BD323F"/>
    <w:rsid w:val="00BD324D"/>
    <w:rsid w:val="00BD3368"/>
    <w:rsid w:val="00BD35E7"/>
    <w:rsid w:val="00BD3805"/>
    <w:rsid w:val="00BD3816"/>
    <w:rsid w:val="00BD3864"/>
    <w:rsid w:val="00BD3A62"/>
    <w:rsid w:val="00BD3A6E"/>
    <w:rsid w:val="00BD4182"/>
    <w:rsid w:val="00BD4481"/>
    <w:rsid w:val="00BD48F5"/>
    <w:rsid w:val="00BD5195"/>
    <w:rsid w:val="00BD51DC"/>
    <w:rsid w:val="00BD52CE"/>
    <w:rsid w:val="00BD5525"/>
    <w:rsid w:val="00BD558B"/>
    <w:rsid w:val="00BD5A82"/>
    <w:rsid w:val="00BD5B0A"/>
    <w:rsid w:val="00BD5EDC"/>
    <w:rsid w:val="00BD5F7F"/>
    <w:rsid w:val="00BD6511"/>
    <w:rsid w:val="00BD654C"/>
    <w:rsid w:val="00BD699B"/>
    <w:rsid w:val="00BD7112"/>
    <w:rsid w:val="00BD7157"/>
    <w:rsid w:val="00BD7333"/>
    <w:rsid w:val="00BD734A"/>
    <w:rsid w:val="00BD73A8"/>
    <w:rsid w:val="00BD7B71"/>
    <w:rsid w:val="00BD7D91"/>
    <w:rsid w:val="00BE005D"/>
    <w:rsid w:val="00BE00A7"/>
    <w:rsid w:val="00BE0306"/>
    <w:rsid w:val="00BE0459"/>
    <w:rsid w:val="00BE059F"/>
    <w:rsid w:val="00BE07F3"/>
    <w:rsid w:val="00BE07F9"/>
    <w:rsid w:val="00BE086D"/>
    <w:rsid w:val="00BE0BE1"/>
    <w:rsid w:val="00BE0C37"/>
    <w:rsid w:val="00BE0CA9"/>
    <w:rsid w:val="00BE0DCD"/>
    <w:rsid w:val="00BE0ED5"/>
    <w:rsid w:val="00BE1315"/>
    <w:rsid w:val="00BE16BF"/>
    <w:rsid w:val="00BE1870"/>
    <w:rsid w:val="00BE1B56"/>
    <w:rsid w:val="00BE1DC2"/>
    <w:rsid w:val="00BE1E1F"/>
    <w:rsid w:val="00BE1F5B"/>
    <w:rsid w:val="00BE2696"/>
    <w:rsid w:val="00BE2DDB"/>
    <w:rsid w:val="00BE3011"/>
    <w:rsid w:val="00BE36F2"/>
    <w:rsid w:val="00BE3A3B"/>
    <w:rsid w:val="00BE3C1C"/>
    <w:rsid w:val="00BE3DE4"/>
    <w:rsid w:val="00BE3F91"/>
    <w:rsid w:val="00BE42B3"/>
    <w:rsid w:val="00BE45AF"/>
    <w:rsid w:val="00BE4A39"/>
    <w:rsid w:val="00BE4C59"/>
    <w:rsid w:val="00BE4C9C"/>
    <w:rsid w:val="00BE4F61"/>
    <w:rsid w:val="00BE53E8"/>
    <w:rsid w:val="00BE57E7"/>
    <w:rsid w:val="00BE58D4"/>
    <w:rsid w:val="00BE5ABC"/>
    <w:rsid w:val="00BE5E11"/>
    <w:rsid w:val="00BE6286"/>
    <w:rsid w:val="00BE64A3"/>
    <w:rsid w:val="00BE6B6E"/>
    <w:rsid w:val="00BE6F29"/>
    <w:rsid w:val="00BE75D3"/>
    <w:rsid w:val="00BE76C8"/>
    <w:rsid w:val="00BE7758"/>
    <w:rsid w:val="00BE7EED"/>
    <w:rsid w:val="00BE7FA6"/>
    <w:rsid w:val="00BF01CB"/>
    <w:rsid w:val="00BF0303"/>
    <w:rsid w:val="00BF07E1"/>
    <w:rsid w:val="00BF09A8"/>
    <w:rsid w:val="00BF1193"/>
    <w:rsid w:val="00BF1236"/>
    <w:rsid w:val="00BF1263"/>
    <w:rsid w:val="00BF160F"/>
    <w:rsid w:val="00BF1694"/>
    <w:rsid w:val="00BF1B26"/>
    <w:rsid w:val="00BF1C13"/>
    <w:rsid w:val="00BF1C83"/>
    <w:rsid w:val="00BF22C5"/>
    <w:rsid w:val="00BF239A"/>
    <w:rsid w:val="00BF2517"/>
    <w:rsid w:val="00BF2628"/>
    <w:rsid w:val="00BF2850"/>
    <w:rsid w:val="00BF2C85"/>
    <w:rsid w:val="00BF336F"/>
    <w:rsid w:val="00BF3A08"/>
    <w:rsid w:val="00BF3B2C"/>
    <w:rsid w:val="00BF3B6F"/>
    <w:rsid w:val="00BF3E4F"/>
    <w:rsid w:val="00BF449A"/>
    <w:rsid w:val="00BF4599"/>
    <w:rsid w:val="00BF4646"/>
    <w:rsid w:val="00BF4711"/>
    <w:rsid w:val="00BF4754"/>
    <w:rsid w:val="00BF47ED"/>
    <w:rsid w:val="00BF4DDD"/>
    <w:rsid w:val="00BF4E4D"/>
    <w:rsid w:val="00BF4F74"/>
    <w:rsid w:val="00BF50F7"/>
    <w:rsid w:val="00BF5A45"/>
    <w:rsid w:val="00BF6B30"/>
    <w:rsid w:val="00BF6C3E"/>
    <w:rsid w:val="00BF7051"/>
    <w:rsid w:val="00BF717F"/>
    <w:rsid w:val="00BF7343"/>
    <w:rsid w:val="00BF7406"/>
    <w:rsid w:val="00BF7707"/>
    <w:rsid w:val="00BF787B"/>
    <w:rsid w:val="00BF7B9B"/>
    <w:rsid w:val="00BF7EE5"/>
    <w:rsid w:val="00C005F2"/>
    <w:rsid w:val="00C00784"/>
    <w:rsid w:val="00C0085C"/>
    <w:rsid w:val="00C0111D"/>
    <w:rsid w:val="00C01469"/>
    <w:rsid w:val="00C016C7"/>
    <w:rsid w:val="00C01A5F"/>
    <w:rsid w:val="00C01BDC"/>
    <w:rsid w:val="00C01DF8"/>
    <w:rsid w:val="00C01FF2"/>
    <w:rsid w:val="00C023E3"/>
    <w:rsid w:val="00C024F1"/>
    <w:rsid w:val="00C0297A"/>
    <w:rsid w:val="00C02E5F"/>
    <w:rsid w:val="00C02F09"/>
    <w:rsid w:val="00C03288"/>
    <w:rsid w:val="00C036BD"/>
    <w:rsid w:val="00C03708"/>
    <w:rsid w:val="00C038AE"/>
    <w:rsid w:val="00C038C6"/>
    <w:rsid w:val="00C03B3F"/>
    <w:rsid w:val="00C03E21"/>
    <w:rsid w:val="00C0402F"/>
    <w:rsid w:val="00C04037"/>
    <w:rsid w:val="00C041E0"/>
    <w:rsid w:val="00C0426F"/>
    <w:rsid w:val="00C0451F"/>
    <w:rsid w:val="00C04A4B"/>
    <w:rsid w:val="00C0510B"/>
    <w:rsid w:val="00C0546F"/>
    <w:rsid w:val="00C05691"/>
    <w:rsid w:val="00C056EF"/>
    <w:rsid w:val="00C057BC"/>
    <w:rsid w:val="00C0582E"/>
    <w:rsid w:val="00C05CC2"/>
    <w:rsid w:val="00C05DB5"/>
    <w:rsid w:val="00C05E8C"/>
    <w:rsid w:val="00C06122"/>
    <w:rsid w:val="00C0622E"/>
    <w:rsid w:val="00C063B2"/>
    <w:rsid w:val="00C06411"/>
    <w:rsid w:val="00C064B4"/>
    <w:rsid w:val="00C064C2"/>
    <w:rsid w:val="00C06B3B"/>
    <w:rsid w:val="00C06B69"/>
    <w:rsid w:val="00C06CB7"/>
    <w:rsid w:val="00C078C8"/>
    <w:rsid w:val="00C07AE7"/>
    <w:rsid w:val="00C103B8"/>
    <w:rsid w:val="00C104FD"/>
    <w:rsid w:val="00C106F1"/>
    <w:rsid w:val="00C1099E"/>
    <w:rsid w:val="00C10AAD"/>
    <w:rsid w:val="00C10B53"/>
    <w:rsid w:val="00C10E41"/>
    <w:rsid w:val="00C11041"/>
    <w:rsid w:val="00C11059"/>
    <w:rsid w:val="00C114B1"/>
    <w:rsid w:val="00C1150E"/>
    <w:rsid w:val="00C116E7"/>
    <w:rsid w:val="00C1190F"/>
    <w:rsid w:val="00C1218F"/>
    <w:rsid w:val="00C123F7"/>
    <w:rsid w:val="00C127F9"/>
    <w:rsid w:val="00C12BFC"/>
    <w:rsid w:val="00C12FAA"/>
    <w:rsid w:val="00C136EC"/>
    <w:rsid w:val="00C1379F"/>
    <w:rsid w:val="00C138BC"/>
    <w:rsid w:val="00C13ACE"/>
    <w:rsid w:val="00C13B06"/>
    <w:rsid w:val="00C13FE6"/>
    <w:rsid w:val="00C14542"/>
    <w:rsid w:val="00C147D1"/>
    <w:rsid w:val="00C14A8C"/>
    <w:rsid w:val="00C14AC8"/>
    <w:rsid w:val="00C14F4D"/>
    <w:rsid w:val="00C1508D"/>
    <w:rsid w:val="00C15513"/>
    <w:rsid w:val="00C157E4"/>
    <w:rsid w:val="00C158DA"/>
    <w:rsid w:val="00C16438"/>
    <w:rsid w:val="00C165B1"/>
    <w:rsid w:val="00C168C8"/>
    <w:rsid w:val="00C16F85"/>
    <w:rsid w:val="00C17061"/>
    <w:rsid w:val="00C1713A"/>
    <w:rsid w:val="00C17235"/>
    <w:rsid w:val="00C1737A"/>
    <w:rsid w:val="00C1758A"/>
    <w:rsid w:val="00C201EF"/>
    <w:rsid w:val="00C20476"/>
    <w:rsid w:val="00C2074B"/>
    <w:rsid w:val="00C20A06"/>
    <w:rsid w:val="00C20A83"/>
    <w:rsid w:val="00C20D0C"/>
    <w:rsid w:val="00C21222"/>
    <w:rsid w:val="00C21545"/>
    <w:rsid w:val="00C218BF"/>
    <w:rsid w:val="00C219D7"/>
    <w:rsid w:val="00C22247"/>
    <w:rsid w:val="00C2226E"/>
    <w:rsid w:val="00C2279E"/>
    <w:rsid w:val="00C22911"/>
    <w:rsid w:val="00C22DF4"/>
    <w:rsid w:val="00C22FC7"/>
    <w:rsid w:val="00C23150"/>
    <w:rsid w:val="00C231A2"/>
    <w:rsid w:val="00C23277"/>
    <w:rsid w:val="00C2345C"/>
    <w:rsid w:val="00C2351E"/>
    <w:rsid w:val="00C23681"/>
    <w:rsid w:val="00C23837"/>
    <w:rsid w:val="00C23C52"/>
    <w:rsid w:val="00C2409F"/>
    <w:rsid w:val="00C24666"/>
    <w:rsid w:val="00C24A6C"/>
    <w:rsid w:val="00C24B67"/>
    <w:rsid w:val="00C24E5C"/>
    <w:rsid w:val="00C2516E"/>
    <w:rsid w:val="00C252D9"/>
    <w:rsid w:val="00C2535E"/>
    <w:rsid w:val="00C2546E"/>
    <w:rsid w:val="00C255C2"/>
    <w:rsid w:val="00C2563A"/>
    <w:rsid w:val="00C257C0"/>
    <w:rsid w:val="00C258AB"/>
    <w:rsid w:val="00C25BB6"/>
    <w:rsid w:val="00C25C59"/>
    <w:rsid w:val="00C25C79"/>
    <w:rsid w:val="00C2603A"/>
    <w:rsid w:val="00C266A4"/>
    <w:rsid w:val="00C26B9B"/>
    <w:rsid w:val="00C26C34"/>
    <w:rsid w:val="00C26ECF"/>
    <w:rsid w:val="00C276B2"/>
    <w:rsid w:val="00C277CF"/>
    <w:rsid w:val="00C277F4"/>
    <w:rsid w:val="00C27F6F"/>
    <w:rsid w:val="00C27FB8"/>
    <w:rsid w:val="00C30568"/>
    <w:rsid w:val="00C3085F"/>
    <w:rsid w:val="00C308EC"/>
    <w:rsid w:val="00C30C0D"/>
    <w:rsid w:val="00C30D55"/>
    <w:rsid w:val="00C310E5"/>
    <w:rsid w:val="00C3128E"/>
    <w:rsid w:val="00C312E3"/>
    <w:rsid w:val="00C3137C"/>
    <w:rsid w:val="00C316CF"/>
    <w:rsid w:val="00C31F44"/>
    <w:rsid w:val="00C320FD"/>
    <w:rsid w:val="00C32BC4"/>
    <w:rsid w:val="00C32C23"/>
    <w:rsid w:val="00C3375F"/>
    <w:rsid w:val="00C337C4"/>
    <w:rsid w:val="00C33D9B"/>
    <w:rsid w:val="00C3403E"/>
    <w:rsid w:val="00C340C3"/>
    <w:rsid w:val="00C3493B"/>
    <w:rsid w:val="00C34FC0"/>
    <w:rsid w:val="00C352D6"/>
    <w:rsid w:val="00C35646"/>
    <w:rsid w:val="00C358C0"/>
    <w:rsid w:val="00C359D0"/>
    <w:rsid w:val="00C35B50"/>
    <w:rsid w:val="00C36060"/>
    <w:rsid w:val="00C3632A"/>
    <w:rsid w:val="00C36512"/>
    <w:rsid w:val="00C36A61"/>
    <w:rsid w:val="00C36C8C"/>
    <w:rsid w:val="00C36FF0"/>
    <w:rsid w:val="00C3744A"/>
    <w:rsid w:val="00C375DD"/>
    <w:rsid w:val="00C377D0"/>
    <w:rsid w:val="00C379FF"/>
    <w:rsid w:val="00C37A18"/>
    <w:rsid w:val="00C37B91"/>
    <w:rsid w:val="00C37C37"/>
    <w:rsid w:val="00C37DBA"/>
    <w:rsid w:val="00C37DCA"/>
    <w:rsid w:val="00C40429"/>
    <w:rsid w:val="00C406B3"/>
    <w:rsid w:val="00C406CA"/>
    <w:rsid w:val="00C407E7"/>
    <w:rsid w:val="00C40A3F"/>
    <w:rsid w:val="00C40C5E"/>
    <w:rsid w:val="00C40E5D"/>
    <w:rsid w:val="00C410DE"/>
    <w:rsid w:val="00C413C8"/>
    <w:rsid w:val="00C4148D"/>
    <w:rsid w:val="00C41586"/>
    <w:rsid w:val="00C41679"/>
    <w:rsid w:val="00C42712"/>
    <w:rsid w:val="00C427B2"/>
    <w:rsid w:val="00C429A0"/>
    <w:rsid w:val="00C43171"/>
    <w:rsid w:val="00C43765"/>
    <w:rsid w:val="00C438B8"/>
    <w:rsid w:val="00C438DC"/>
    <w:rsid w:val="00C43905"/>
    <w:rsid w:val="00C43991"/>
    <w:rsid w:val="00C43A22"/>
    <w:rsid w:val="00C43B84"/>
    <w:rsid w:val="00C43F8C"/>
    <w:rsid w:val="00C4445D"/>
    <w:rsid w:val="00C44564"/>
    <w:rsid w:val="00C4472D"/>
    <w:rsid w:val="00C44B18"/>
    <w:rsid w:val="00C44BBD"/>
    <w:rsid w:val="00C44FA5"/>
    <w:rsid w:val="00C451E3"/>
    <w:rsid w:val="00C45524"/>
    <w:rsid w:val="00C45607"/>
    <w:rsid w:val="00C456EF"/>
    <w:rsid w:val="00C45789"/>
    <w:rsid w:val="00C45AE3"/>
    <w:rsid w:val="00C45D09"/>
    <w:rsid w:val="00C4644A"/>
    <w:rsid w:val="00C46A12"/>
    <w:rsid w:val="00C46AD0"/>
    <w:rsid w:val="00C46C3D"/>
    <w:rsid w:val="00C46CA3"/>
    <w:rsid w:val="00C46DF5"/>
    <w:rsid w:val="00C46E05"/>
    <w:rsid w:val="00C47069"/>
    <w:rsid w:val="00C47173"/>
    <w:rsid w:val="00C478E1"/>
    <w:rsid w:val="00C50265"/>
    <w:rsid w:val="00C5073E"/>
    <w:rsid w:val="00C507B4"/>
    <w:rsid w:val="00C50B9B"/>
    <w:rsid w:val="00C51359"/>
    <w:rsid w:val="00C514CF"/>
    <w:rsid w:val="00C51527"/>
    <w:rsid w:val="00C517CF"/>
    <w:rsid w:val="00C518EE"/>
    <w:rsid w:val="00C519A4"/>
    <w:rsid w:val="00C51C1E"/>
    <w:rsid w:val="00C51D39"/>
    <w:rsid w:val="00C51ECF"/>
    <w:rsid w:val="00C51F57"/>
    <w:rsid w:val="00C52003"/>
    <w:rsid w:val="00C52073"/>
    <w:rsid w:val="00C52077"/>
    <w:rsid w:val="00C5241A"/>
    <w:rsid w:val="00C52C58"/>
    <w:rsid w:val="00C52CA9"/>
    <w:rsid w:val="00C53363"/>
    <w:rsid w:val="00C53C96"/>
    <w:rsid w:val="00C53D27"/>
    <w:rsid w:val="00C53D2E"/>
    <w:rsid w:val="00C54156"/>
    <w:rsid w:val="00C541FC"/>
    <w:rsid w:val="00C5457D"/>
    <w:rsid w:val="00C54E24"/>
    <w:rsid w:val="00C54FA2"/>
    <w:rsid w:val="00C557C2"/>
    <w:rsid w:val="00C55D0A"/>
    <w:rsid w:val="00C55F87"/>
    <w:rsid w:val="00C562CF"/>
    <w:rsid w:val="00C567E8"/>
    <w:rsid w:val="00C56828"/>
    <w:rsid w:val="00C568EA"/>
    <w:rsid w:val="00C5691D"/>
    <w:rsid w:val="00C56A59"/>
    <w:rsid w:val="00C56DFE"/>
    <w:rsid w:val="00C56EC2"/>
    <w:rsid w:val="00C56EE3"/>
    <w:rsid w:val="00C574DB"/>
    <w:rsid w:val="00C57529"/>
    <w:rsid w:val="00C5757E"/>
    <w:rsid w:val="00C578E9"/>
    <w:rsid w:val="00C601E1"/>
    <w:rsid w:val="00C604F1"/>
    <w:rsid w:val="00C6077A"/>
    <w:rsid w:val="00C607C3"/>
    <w:rsid w:val="00C60D38"/>
    <w:rsid w:val="00C60D6C"/>
    <w:rsid w:val="00C60E48"/>
    <w:rsid w:val="00C60F35"/>
    <w:rsid w:val="00C610E7"/>
    <w:rsid w:val="00C614DE"/>
    <w:rsid w:val="00C61511"/>
    <w:rsid w:val="00C61576"/>
    <w:rsid w:val="00C61624"/>
    <w:rsid w:val="00C61C67"/>
    <w:rsid w:val="00C61D8B"/>
    <w:rsid w:val="00C61E17"/>
    <w:rsid w:val="00C62171"/>
    <w:rsid w:val="00C621E1"/>
    <w:rsid w:val="00C6235F"/>
    <w:rsid w:val="00C62497"/>
    <w:rsid w:val="00C62C9A"/>
    <w:rsid w:val="00C62E07"/>
    <w:rsid w:val="00C6302E"/>
    <w:rsid w:val="00C633E1"/>
    <w:rsid w:val="00C634B2"/>
    <w:rsid w:val="00C6357C"/>
    <w:rsid w:val="00C635F4"/>
    <w:rsid w:val="00C635F9"/>
    <w:rsid w:val="00C63669"/>
    <w:rsid w:val="00C63752"/>
    <w:rsid w:val="00C6390E"/>
    <w:rsid w:val="00C63BE1"/>
    <w:rsid w:val="00C63E3D"/>
    <w:rsid w:val="00C63F98"/>
    <w:rsid w:val="00C6422F"/>
    <w:rsid w:val="00C64514"/>
    <w:rsid w:val="00C6473B"/>
    <w:rsid w:val="00C64A90"/>
    <w:rsid w:val="00C64CAE"/>
    <w:rsid w:val="00C64DC6"/>
    <w:rsid w:val="00C65165"/>
    <w:rsid w:val="00C651AE"/>
    <w:rsid w:val="00C65299"/>
    <w:rsid w:val="00C652AF"/>
    <w:rsid w:val="00C656C2"/>
    <w:rsid w:val="00C658DC"/>
    <w:rsid w:val="00C65953"/>
    <w:rsid w:val="00C65969"/>
    <w:rsid w:val="00C65ABC"/>
    <w:rsid w:val="00C65C39"/>
    <w:rsid w:val="00C65F97"/>
    <w:rsid w:val="00C6622C"/>
    <w:rsid w:val="00C66705"/>
    <w:rsid w:val="00C6673B"/>
    <w:rsid w:val="00C6692B"/>
    <w:rsid w:val="00C66B30"/>
    <w:rsid w:val="00C66D7D"/>
    <w:rsid w:val="00C67338"/>
    <w:rsid w:val="00C67688"/>
    <w:rsid w:val="00C6775C"/>
    <w:rsid w:val="00C6786A"/>
    <w:rsid w:val="00C7017B"/>
    <w:rsid w:val="00C7059F"/>
    <w:rsid w:val="00C7078A"/>
    <w:rsid w:val="00C70B56"/>
    <w:rsid w:val="00C70C42"/>
    <w:rsid w:val="00C7104B"/>
    <w:rsid w:val="00C715E0"/>
    <w:rsid w:val="00C7175A"/>
    <w:rsid w:val="00C71816"/>
    <w:rsid w:val="00C7195C"/>
    <w:rsid w:val="00C71BE4"/>
    <w:rsid w:val="00C71DCA"/>
    <w:rsid w:val="00C71E9F"/>
    <w:rsid w:val="00C71F22"/>
    <w:rsid w:val="00C727CA"/>
    <w:rsid w:val="00C72879"/>
    <w:rsid w:val="00C72A4B"/>
    <w:rsid w:val="00C72CD0"/>
    <w:rsid w:val="00C72D70"/>
    <w:rsid w:val="00C736FB"/>
    <w:rsid w:val="00C73A42"/>
    <w:rsid w:val="00C73BFE"/>
    <w:rsid w:val="00C73CB7"/>
    <w:rsid w:val="00C73FE5"/>
    <w:rsid w:val="00C74132"/>
    <w:rsid w:val="00C7413C"/>
    <w:rsid w:val="00C742AE"/>
    <w:rsid w:val="00C74843"/>
    <w:rsid w:val="00C74B67"/>
    <w:rsid w:val="00C74F2F"/>
    <w:rsid w:val="00C74FB5"/>
    <w:rsid w:val="00C75454"/>
    <w:rsid w:val="00C75E52"/>
    <w:rsid w:val="00C761B5"/>
    <w:rsid w:val="00C76222"/>
    <w:rsid w:val="00C76417"/>
    <w:rsid w:val="00C7693E"/>
    <w:rsid w:val="00C76B4A"/>
    <w:rsid w:val="00C76C9B"/>
    <w:rsid w:val="00C76F21"/>
    <w:rsid w:val="00C76F33"/>
    <w:rsid w:val="00C7702D"/>
    <w:rsid w:val="00C770D7"/>
    <w:rsid w:val="00C770DD"/>
    <w:rsid w:val="00C77130"/>
    <w:rsid w:val="00C77335"/>
    <w:rsid w:val="00C7753F"/>
    <w:rsid w:val="00C77732"/>
    <w:rsid w:val="00C7777A"/>
    <w:rsid w:val="00C77DDB"/>
    <w:rsid w:val="00C8048B"/>
    <w:rsid w:val="00C804B5"/>
    <w:rsid w:val="00C805D7"/>
    <w:rsid w:val="00C806E9"/>
    <w:rsid w:val="00C808A2"/>
    <w:rsid w:val="00C809C2"/>
    <w:rsid w:val="00C80D56"/>
    <w:rsid w:val="00C8105A"/>
    <w:rsid w:val="00C810D6"/>
    <w:rsid w:val="00C812D9"/>
    <w:rsid w:val="00C8152F"/>
    <w:rsid w:val="00C8182F"/>
    <w:rsid w:val="00C81B68"/>
    <w:rsid w:val="00C81CC6"/>
    <w:rsid w:val="00C82407"/>
    <w:rsid w:val="00C8257C"/>
    <w:rsid w:val="00C82723"/>
    <w:rsid w:val="00C82ABF"/>
    <w:rsid w:val="00C82BF3"/>
    <w:rsid w:val="00C82C41"/>
    <w:rsid w:val="00C83018"/>
    <w:rsid w:val="00C83E67"/>
    <w:rsid w:val="00C843C2"/>
    <w:rsid w:val="00C84870"/>
    <w:rsid w:val="00C84F06"/>
    <w:rsid w:val="00C85112"/>
    <w:rsid w:val="00C85653"/>
    <w:rsid w:val="00C856CD"/>
    <w:rsid w:val="00C857AB"/>
    <w:rsid w:val="00C859CE"/>
    <w:rsid w:val="00C85C1F"/>
    <w:rsid w:val="00C85F2B"/>
    <w:rsid w:val="00C86165"/>
    <w:rsid w:val="00C86780"/>
    <w:rsid w:val="00C867B5"/>
    <w:rsid w:val="00C867EA"/>
    <w:rsid w:val="00C86E3E"/>
    <w:rsid w:val="00C870B4"/>
    <w:rsid w:val="00C87134"/>
    <w:rsid w:val="00C874D4"/>
    <w:rsid w:val="00C875A7"/>
    <w:rsid w:val="00C8799E"/>
    <w:rsid w:val="00C87EC6"/>
    <w:rsid w:val="00C9006C"/>
    <w:rsid w:val="00C901FD"/>
    <w:rsid w:val="00C9040A"/>
    <w:rsid w:val="00C90438"/>
    <w:rsid w:val="00C9049F"/>
    <w:rsid w:val="00C9054A"/>
    <w:rsid w:val="00C90739"/>
    <w:rsid w:val="00C907FC"/>
    <w:rsid w:val="00C908AF"/>
    <w:rsid w:val="00C90A0C"/>
    <w:rsid w:val="00C90AF4"/>
    <w:rsid w:val="00C90CB7"/>
    <w:rsid w:val="00C90F9C"/>
    <w:rsid w:val="00C91357"/>
    <w:rsid w:val="00C91670"/>
    <w:rsid w:val="00C91683"/>
    <w:rsid w:val="00C91B5B"/>
    <w:rsid w:val="00C91C08"/>
    <w:rsid w:val="00C91E80"/>
    <w:rsid w:val="00C91F19"/>
    <w:rsid w:val="00C921CB"/>
    <w:rsid w:val="00C9239C"/>
    <w:rsid w:val="00C9266C"/>
    <w:rsid w:val="00C926E9"/>
    <w:rsid w:val="00C928C5"/>
    <w:rsid w:val="00C93068"/>
    <w:rsid w:val="00C93206"/>
    <w:rsid w:val="00C93367"/>
    <w:rsid w:val="00C93A80"/>
    <w:rsid w:val="00C94141"/>
    <w:rsid w:val="00C947BB"/>
    <w:rsid w:val="00C94911"/>
    <w:rsid w:val="00C94AE7"/>
    <w:rsid w:val="00C95033"/>
    <w:rsid w:val="00C9518B"/>
    <w:rsid w:val="00C95327"/>
    <w:rsid w:val="00C9534F"/>
    <w:rsid w:val="00C9552B"/>
    <w:rsid w:val="00C95643"/>
    <w:rsid w:val="00C95C25"/>
    <w:rsid w:val="00C95FE8"/>
    <w:rsid w:val="00C96320"/>
    <w:rsid w:val="00C96455"/>
    <w:rsid w:val="00C96614"/>
    <w:rsid w:val="00C96B66"/>
    <w:rsid w:val="00C971B5"/>
    <w:rsid w:val="00C979CE"/>
    <w:rsid w:val="00C97D45"/>
    <w:rsid w:val="00C97D4C"/>
    <w:rsid w:val="00C97DC9"/>
    <w:rsid w:val="00C97DF3"/>
    <w:rsid w:val="00C97F29"/>
    <w:rsid w:val="00CA0289"/>
    <w:rsid w:val="00CA065F"/>
    <w:rsid w:val="00CA06D9"/>
    <w:rsid w:val="00CA0A1E"/>
    <w:rsid w:val="00CA0CA6"/>
    <w:rsid w:val="00CA0D2C"/>
    <w:rsid w:val="00CA0F06"/>
    <w:rsid w:val="00CA0FAB"/>
    <w:rsid w:val="00CA1307"/>
    <w:rsid w:val="00CA167B"/>
    <w:rsid w:val="00CA1780"/>
    <w:rsid w:val="00CA17E6"/>
    <w:rsid w:val="00CA1B04"/>
    <w:rsid w:val="00CA1B24"/>
    <w:rsid w:val="00CA1C30"/>
    <w:rsid w:val="00CA1C5B"/>
    <w:rsid w:val="00CA2B8F"/>
    <w:rsid w:val="00CA2D29"/>
    <w:rsid w:val="00CA2E5F"/>
    <w:rsid w:val="00CA2E68"/>
    <w:rsid w:val="00CA34A1"/>
    <w:rsid w:val="00CA370A"/>
    <w:rsid w:val="00CA3740"/>
    <w:rsid w:val="00CA3C77"/>
    <w:rsid w:val="00CA4266"/>
    <w:rsid w:val="00CA4A33"/>
    <w:rsid w:val="00CA4D32"/>
    <w:rsid w:val="00CA531A"/>
    <w:rsid w:val="00CA566D"/>
    <w:rsid w:val="00CA576D"/>
    <w:rsid w:val="00CA5A1C"/>
    <w:rsid w:val="00CA5BB4"/>
    <w:rsid w:val="00CA5C06"/>
    <w:rsid w:val="00CA5C7E"/>
    <w:rsid w:val="00CA5EB3"/>
    <w:rsid w:val="00CA64E6"/>
    <w:rsid w:val="00CA64FD"/>
    <w:rsid w:val="00CA66BE"/>
    <w:rsid w:val="00CA6D62"/>
    <w:rsid w:val="00CA6EB3"/>
    <w:rsid w:val="00CA6FDA"/>
    <w:rsid w:val="00CA7623"/>
    <w:rsid w:val="00CA78AF"/>
    <w:rsid w:val="00CA791F"/>
    <w:rsid w:val="00CA79D4"/>
    <w:rsid w:val="00CA7A09"/>
    <w:rsid w:val="00CA7CD3"/>
    <w:rsid w:val="00CB0CAB"/>
    <w:rsid w:val="00CB1763"/>
    <w:rsid w:val="00CB17C0"/>
    <w:rsid w:val="00CB1A25"/>
    <w:rsid w:val="00CB1CF9"/>
    <w:rsid w:val="00CB1EA9"/>
    <w:rsid w:val="00CB2052"/>
    <w:rsid w:val="00CB246E"/>
    <w:rsid w:val="00CB2473"/>
    <w:rsid w:val="00CB2A20"/>
    <w:rsid w:val="00CB2AA7"/>
    <w:rsid w:val="00CB2CFB"/>
    <w:rsid w:val="00CB2DBE"/>
    <w:rsid w:val="00CB2EDE"/>
    <w:rsid w:val="00CB2F90"/>
    <w:rsid w:val="00CB31AB"/>
    <w:rsid w:val="00CB35F9"/>
    <w:rsid w:val="00CB3A84"/>
    <w:rsid w:val="00CB3D55"/>
    <w:rsid w:val="00CB3FB0"/>
    <w:rsid w:val="00CB42A5"/>
    <w:rsid w:val="00CB462F"/>
    <w:rsid w:val="00CB480D"/>
    <w:rsid w:val="00CB497C"/>
    <w:rsid w:val="00CB5017"/>
    <w:rsid w:val="00CB51DF"/>
    <w:rsid w:val="00CB53CB"/>
    <w:rsid w:val="00CB557F"/>
    <w:rsid w:val="00CB5661"/>
    <w:rsid w:val="00CB5953"/>
    <w:rsid w:val="00CB5989"/>
    <w:rsid w:val="00CB5A5C"/>
    <w:rsid w:val="00CB5CCE"/>
    <w:rsid w:val="00CB6051"/>
    <w:rsid w:val="00CB654A"/>
    <w:rsid w:val="00CB65C4"/>
    <w:rsid w:val="00CB67D1"/>
    <w:rsid w:val="00CB68B8"/>
    <w:rsid w:val="00CB6F2E"/>
    <w:rsid w:val="00CB6F6F"/>
    <w:rsid w:val="00CB71CA"/>
    <w:rsid w:val="00CB75C8"/>
    <w:rsid w:val="00CB78F3"/>
    <w:rsid w:val="00CB7B7C"/>
    <w:rsid w:val="00CB7D8C"/>
    <w:rsid w:val="00CC017A"/>
    <w:rsid w:val="00CC01CE"/>
    <w:rsid w:val="00CC09F1"/>
    <w:rsid w:val="00CC0BD3"/>
    <w:rsid w:val="00CC10B0"/>
    <w:rsid w:val="00CC1DA2"/>
    <w:rsid w:val="00CC1DA6"/>
    <w:rsid w:val="00CC235E"/>
    <w:rsid w:val="00CC2478"/>
    <w:rsid w:val="00CC24A2"/>
    <w:rsid w:val="00CC285F"/>
    <w:rsid w:val="00CC2C7D"/>
    <w:rsid w:val="00CC2D43"/>
    <w:rsid w:val="00CC2E86"/>
    <w:rsid w:val="00CC3580"/>
    <w:rsid w:val="00CC35E9"/>
    <w:rsid w:val="00CC36E9"/>
    <w:rsid w:val="00CC3721"/>
    <w:rsid w:val="00CC393F"/>
    <w:rsid w:val="00CC4422"/>
    <w:rsid w:val="00CC45F7"/>
    <w:rsid w:val="00CC480D"/>
    <w:rsid w:val="00CC486A"/>
    <w:rsid w:val="00CC493B"/>
    <w:rsid w:val="00CC4C98"/>
    <w:rsid w:val="00CC4FD0"/>
    <w:rsid w:val="00CC4FFD"/>
    <w:rsid w:val="00CC5356"/>
    <w:rsid w:val="00CC53B9"/>
    <w:rsid w:val="00CC552A"/>
    <w:rsid w:val="00CC571B"/>
    <w:rsid w:val="00CC5B53"/>
    <w:rsid w:val="00CC5B5D"/>
    <w:rsid w:val="00CC5C55"/>
    <w:rsid w:val="00CC5E00"/>
    <w:rsid w:val="00CC6175"/>
    <w:rsid w:val="00CC629B"/>
    <w:rsid w:val="00CC661F"/>
    <w:rsid w:val="00CC6BAB"/>
    <w:rsid w:val="00CC6CA5"/>
    <w:rsid w:val="00CC6EB2"/>
    <w:rsid w:val="00CC71BD"/>
    <w:rsid w:val="00CC7282"/>
    <w:rsid w:val="00CC7368"/>
    <w:rsid w:val="00CC75DD"/>
    <w:rsid w:val="00CC783A"/>
    <w:rsid w:val="00CC7F65"/>
    <w:rsid w:val="00CD03D9"/>
    <w:rsid w:val="00CD0B85"/>
    <w:rsid w:val="00CD0C49"/>
    <w:rsid w:val="00CD105E"/>
    <w:rsid w:val="00CD1190"/>
    <w:rsid w:val="00CD13FA"/>
    <w:rsid w:val="00CD141A"/>
    <w:rsid w:val="00CD1474"/>
    <w:rsid w:val="00CD17BA"/>
    <w:rsid w:val="00CD17DF"/>
    <w:rsid w:val="00CD1BEA"/>
    <w:rsid w:val="00CD1CED"/>
    <w:rsid w:val="00CD242B"/>
    <w:rsid w:val="00CD258A"/>
    <w:rsid w:val="00CD27AC"/>
    <w:rsid w:val="00CD299E"/>
    <w:rsid w:val="00CD2B44"/>
    <w:rsid w:val="00CD2B45"/>
    <w:rsid w:val="00CD2B46"/>
    <w:rsid w:val="00CD2C4D"/>
    <w:rsid w:val="00CD2C97"/>
    <w:rsid w:val="00CD3261"/>
    <w:rsid w:val="00CD3737"/>
    <w:rsid w:val="00CD3B1C"/>
    <w:rsid w:val="00CD3BA0"/>
    <w:rsid w:val="00CD3C90"/>
    <w:rsid w:val="00CD41E6"/>
    <w:rsid w:val="00CD484E"/>
    <w:rsid w:val="00CD49D5"/>
    <w:rsid w:val="00CD4A76"/>
    <w:rsid w:val="00CD4F64"/>
    <w:rsid w:val="00CD4F80"/>
    <w:rsid w:val="00CD50F3"/>
    <w:rsid w:val="00CD526D"/>
    <w:rsid w:val="00CD55F2"/>
    <w:rsid w:val="00CD5755"/>
    <w:rsid w:val="00CD5801"/>
    <w:rsid w:val="00CD5D7A"/>
    <w:rsid w:val="00CD630B"/>
    <w:rsid w:val="00CD65A5"/>
    <w:rsid w:val="00CD6A1F"/>
    <w:rsid w:val="00CD7059"/>
    <w:rsid w:val="00CD71AA"/>
    <w:rsid w:val="00CD71D2"/>
    <w:rsid w:val="00CD7259"/>
    <w:rsid w:val="00CD7905"/>
    <w:rsid w:val="00CD7933"/>
    <w:rsid w:val="00CD7D84"/>
    <w:rsid w:val="00CD7E49"/>
    <w:rsid w:val="00CE0471"/>
    <w:rsid w:val="00CE083A"/>
    <w:rsid w:val="00CE0C6F"/>
    <w:rsid w:val="00CE0C91"/>
    <w:rsid w:val="00CE0D2B"/>
    <w:rsid w:val="00CE1115"/>
    <w:rsid w:val="00CE1315"/>
    <w:rsid w:val="00CE1459"/>
    <w:rsid w:val="00CE17D4"/>
    <w:rsid w:val="00CE1C43"/>
    <w:rsid w:val="00CE1CBD"/>
    <w:rsid w:val="00CE1D22"/>
    <w:rsid w:val="00CE2082"/>
    <w:rsid w:val="00CE21D0"/>
    <w:rsid w:val="00CE2274"/>
    <w:rsid w:val="00CE2447"/>
    <w:rsid w:val="00CE258F"/>
    <w:rsid w:val="00CE25EE"/>
    <w:rsid w:val="00CE265B"/>
    <w:rsid w:val="00CE26DC"/>
    <w:rsid w:val="00CE2777"/>
    <w:rsid w:val="00CE282C"/>
    <w:rsid w:val="00CE2842"/>
    <w:rsid w:val="00CE305D"/>
    <w:rsid w:val="00CE3073"/>
    <w:rsid w:val="00CE3377"/>
    <w:rsid w:val="00CE33EE"/>
    <w:rsid w:val="00CE3789"/>
    <w:rsid w:val="00CE3A24"/>
    <w:rsid w:val="00CE3B68"/>
    <w:rsid w:val="00CE4BF6"/>
    <w:rsid w:val="00CE4C21"/>
    <w:rsid w:val="00CE4E1B"/>
    <w:rsid w:val="00CE52FB"/>
    <w:rsid w:val="00CE59AE"/>
    <w:rsid w:val="00CE5B8C"/>
    <w:rsid w:val="00CE63BC"/>
    <w:rsid w:val="00CE6C85"/>
    <w:rsid w:val="00CE7315"/>
    <w:rsid w:val="00CE73DE"/>
    <w:rsid w:val="00CE7413"/>
    <w:rsid w:val="00CE7524"/>
    <w:rsid w:val="00CE7777"/>
    <w:rsid w:val="00CE7AE3"/>
    <w:rsid w:val="00CF03FF"/>
    <w:rsid w:val="00CF08A8"/>
    <w:rsid w:val="00CF08E4"/>
    <w:rsid w:val="00CF0AED"/>
    <w:rsid w:val="00CF103A"/>
    <w:rsid w:val="00CF10C4"/>
    <w:rsid w:val="00CF1689"/>
    <w:rsid w:val="00CF1AA7"/>
    <w:rsid w:val="00CF1B66"/>
    <w:rsid w:val="00CF1ECD"/>
    <w:rsid w:val="00CF22EF"/>
    <w:rsid w:val="00CF2A63"/>
    <w:rsid w:val="00CF2DF5"/>
    <w:rsid w:val="00CF3051"/>
    <w:rsid w:val="00CF3069"/>
    <w:rsid w:val="00CF3087"/>
    <w:rsid w:val="00CF3125"/>
    <w:rsid w:val="00CF34CB"/>
    <w:rsid w:val="00CF366B"/>
    <w:rsid w:val="00CF3709"/>
    <w:rsid w:val="00CF39FA"/>
    <w:rsid w:val="00CF3B24"/>
    <w:rsid w:val="00CF3BEE"/>
    <w:rsid w:val="00CF3C74"/>
    <w:rsid w:val="00CF400B"/>
    <w:rsid w:val="00CF40F2"/>
    <w:rsid w:val="00CF4335"/>
    <w:rsid w:val="00CF4477"/>
    <w:rsid w:val="00CF447D"/>
    <w:rsid w:val="00CF52F4"/>
    <w:rsid w:val="00CF549E"/>
    <w:rsid w:val="00CF5581"/>
    <w:rsid w:val="00CF5DB6"/>
    <w:rsid w:val="00CF5DDB"/>
    <w:rsid w:val="00CF60A8"/>
    <w:rsid w:val="00CF61B6"/>
    <w:rsid w:val="00CF6601"/>
    <w:rsid w:val="00CF6973"/>
    <w:rsid w:val="00CF6BFE"/>
    <w:rsid w:val="00CF6ED5"/>
    <w:rsid w:val="00CF7289"/>
    <w:rsid w:val="00CF799C"/>
    <w:rsid w:val="00CF7C69"/>
    <w:rsid w:val="00CF7CDD"/>
    <w:rsid w:val="00CF7F2E"/>
    <w:rsid w:val="00D004B2"/>
    <w:rsid w:val="00D0057D"/>
    <w:rsid w:val="00D00607"/>
    <w:rsid w:val="00D006A9"/>
    <w:rsid w:val="00D0070C"/>
    <w:rsid w:val="00D00B8D"/>
    <w:rsid w:val="00D00BA5"/>
    <w:rsid w:val="00D0126C"/>
    <w:rsid w:val="00D01A86"/>
    <w:rsid w:val="00D01C20"/>
    <w:rsid w:val="00D01F7D"/>
    <w:rsid w:val="00D02175"/>
    <w:rsid w:val="00D02315"/>
    <w:rsid w:val="00D02D60"/>
    <w:rsid w:val="00D0301C"/>
    <w:rsid w:val="00D0308F"/>
    <w:rsid w:val="00D03EA5"/>
    <w:rsid w:val="00D04116"/>
    <w:rsid w:val="00D04261"/>
    <w:rsid w:val="00D0427B"/>
    <w:rsid w:val="00D047AD"/>
    <w:rsid w:val="00D04BCF"/>
    <w:rsid w:val="00D04D04"/>
    <w:rsid w:val="00D05058"/>
    <w:rsid w:val="00D052BD"/>
    <w:rsid w:val="00D05572"/>
    <w:rsid w:val="00D05F70"/>
    <w:rsid w:val="00D0603E"/>
    <w:rsid w:val="00D06427"/>
    <w:rsid w:val="00D0673D"/>
    <w:rsid w:val="00D069BB"/>
    <w:rsid w:val="00D069EF"/>
    <w:rsid w:val="00D06C0B"/>
    <w:rsid w:val="00D06D15"/>
    <w:rsid w:val="00D0731C"/>
    <w:rsid w:val="00D07413"/>
    <w:rsid w:val="00D07479"/>
    <w:rsid w:val="00D07527"/>
    <w:rsid w:val="00D07688"/>
    <w:rsid w:val="00D100F4"/>
    <w:rsid w:val="00D103F5"/>
    <w:rsid w:val="00D10452"/>
    <w:rsid w:val="00D108D5"/>
    <w:rsid w:val="00D10900"/>
    <w:rsid w:val="00D10BD1"/>
    <w:rsid w:val="00D10D65"/>
    <w:rsid w:val="00D10ECE"/>
    <w:rsid w:val="00D10F8F"/>
    <w:rsid w:val="00D1135F"/>
    <w:rsid w:val="00D11817"/>
    <w:rsid w:val="00D11C10"/>
    <w:rsid w:val="00D11DDE"/>
    <w:rsid w:val="00D11E0B"/>
    <w:rsid w:val="00D1246E"/>
    <w:rsid w:val="00D12643"/>
    <w:rsid w:val="00D12AE0"/>
    <w:rsid w:val="00D12C2C"/>
    <w:rsid w:val="00D1307F"/>
    <w:rsid w:val="00D1321B"/>
    <w:rsid w:val="00D1338A"/>
    <w:rsid w:val="00D139CA"/>
    <w:rsid w:val="00D140D4"/>
    <w:rsid w:val="00D1426D"/>
    <w:rsid w:val="00D14279"/>
    <w:rsid w:val="00D14331"/>
    <w:rsid w:val="00D14631"/>
    <w:rsid w:val="00D14665"/>
    <w:rsid w:val="00D146E1"/>
    <w:rsid w:val="00D14BDC"/>
    <w:rsid w:val="00D14D17"/>
    <w:rsid w:val="00D14DD9"/>
    <w:rsid w:val="00D14DEF"/>
    <w:rsid w:val="00D14E48"/>
    <w:rsid w:val="00D14EF5"/>
    <w:rsid w:val="00D15867"/>
    <w:rsid w:val="00D15FEF"/>
    <w:rsid w:val="00D16064"/>
    <w:rsid w:val="00D160BB"/>
    <w:rsid w:val="00D160C7"/>
    <w:rsid w:val="00D161DB"/>
    <w:rsid w:val="00D16689"/>
    <w:rsid w:val="00D16D71"/>
    <w:rsid w:val="00D172BA"/>
    <w:rsid w:val="00D17331"/>
    <w:rsid w:val="00D17837"/>
    <w:rsid w:val="00D17869"/>
    <w:rsid w:val="00D17B74"/>
    <w:rsid w:val="00D17C49"/>
    <w:rsid w:val="00D17C8F"/>
    <w:rsid w:val="00D17F08"/>
    <w:rsid w:val="00D201C4"/>
    <w:rsid w:val="00D20468"/>
    <w:rsid w:val="00D20499"/>
    <w:rsid w:val="00D204AA"/>
    <w:rsid w:val="00D20583"/>
    <w:rsid w:val="00D206A6"/>
    <w:rsid w:val="00D2070A"/>
    <w:rsid w:val="00D2086D"/>
    <w:rsid w:val="00D2095A"/>
    <w:rsid w:val="00D20E8F"/>
    <w:rsid w:val="00D20E94"/>
    <w:rsid w:val="00D20F0D"/>
    <w:rsid w:val="00D20FA6"/>
    <w:rsid w:val="00D21298"/>
    <w:rsid w:val="00D21313"/>
    <w:rsid w:val="00D217AA"/>
    <w:rsid w:val="00D21D6D"/>
    <w:rsid w:val="00D21DE5"/>
    <w:rsid w:val="00D21DED"/>
    <w:rsid w:val="00D21E9E"/>
    <w:rsid w:val="00D2202A"/>
    <w:rsid w:val="00D22129"/>
    <w:rsid w:val="00D221AA"/>
    <w:rsid w:val="00D22472"/>
    <w:rsid w:val="00D22858"/>
    <w:rsid w:val="00D22BC6"/>
    <w:rsid w:val="00D22E25"/>
    <w:rsid w:val="00D23372"/>
    <w:rsid w:val="00D23441"/>
    <w:rsid w:val="00D2346B"/>
    <w:rsid w:val="00D23683"/>
    <w:rsid w:val="00D2379D"/>
    <w:rsid w:val="00D23A14"/>
    <w:rsid w:val="00D23C2E"/>
    <w:rsid w:val="00D23C5B"/>
    <w:rsid w:val="00D23CE3"/>
    <w:rsid w:val="00D241B0"/>
    <w:rsid w:val="00D2450B"/>
    <w:rsid w:val="00D2481D"/>
    <w:rsid w:val="00D24A1E"/>
    <w:rsid w:val="00D24BA9"/>
    <w:rsid w:val="00D24DCD"/>
    <w:rsid w:val="00D25040"/>
    <w:rsid w:val="00D2542C"/>
    <w:rsid w:val="00D258B3"/>
    <w:rsid w:val="00D2593D"/>
    <w:rsid w:val="00D26281"/>
    <w:rsid w:val="00D263FF"/>
    <w:rsid w:val="00D265A9"/>
    <w:rsid w:val="00D267D3"/>
    <w:rsid w:val="00D2680E"/>
    <w:rsid w:val="00D26872"/>
    <w:rsid w:val="00D268CE"/>
    <w:rsid w:val="00D270F1"/>
    <w:rsid w:val="00D27455"/>
    <w:rsid w:val="00D27783"/>
    <w:rsid w:val="00D27915"/>
    <w:rsid w:val="00D27B22"/>
    <w:rsid w:val="00D30184"/>
    <w:rsid w:val="00D303BB"/>
    <w:rsid w:val="00D304DD"/>
    <w:rsid w:val="00D30A6C"/>
    <w:rsid w:val="00D30C03"/>
    <w:rsid w:val="00D31904"/>
    <w:rsid w:val="00D31CAE"/>
    <w:rsid w:val="00D31D3C"/>
    <w:rsid w:val="00D32AAB"/>
    <w:rsid w:val="00D32EF1"/>
    <w:rsid w:val="00D32F37"/>
    <w:rsid w:val="00D32FBF"/>
    <w:rsid w:val="00D333B1"/>
    <w:rsid w:val="00D33482"/>
    <w:rsid w:val="00D335A7"/>
    <w:rsid w:val="00D33D5A"/>
    <w:rsid w:val="00D341AE"/>
    <w:rsid w:val="00D34219"/>
    <w:rsid w:val="00D34698"/>
    <w:rsid w:val="00D34B7C"/>
    <w:rsid w:val="00D34D9E"/>
    <w:rsid w:val="00D3539B"/>
    <w:rsid w:val="00D35910"/>
    <w:rsid w:val="00D36132"/>
    <w:rsid w:val="00D361A4"/>
    <w:rsid w:val="00D3633F"/>
    <w:rsid w:val="00D36C91"/>
    <w:rsid w:val="00D36E4D"/>
    <w:rsid w:val="00D37330"/>
    <w:rsid w:val="00D3738E"/>
    <w:rsid w:val="00D37627"/>
    <w:rsid w:val="00D37767"/>
    <w:rsid w:val="00D37820"/>
    <w:rsid w:val="00D37CC3"/>
    <w:rsid w:val="00D37F04"/>
    <w:rsid w:val="00D4056F"/>
    <w:rsid w:val="00D408B6"/>
    <w:rsid w:val="00D41226"/>
    <w:rsid w:val="00D4150A"/>
    <w:rsid w:val="00D415A3"/>
    <w:rsid w:val="00D416B7"/>
    <w:rsid w:val="00D41914"/>
    <w:rsid w:val="00D41B36"/>
    <w:rsid w:val="00D41BA2"/>
    <w:rsid w:val="00D41E52"/>
    <w:rsid w:val="00D41F58"/>
    <w:rsid w:val="00D42140"/>
    <w:rsid w:val="00D42302"/>
    <w:rsid w:val="00D42342"/>
    <w:rsid w:val="00D42740"/>
    <w:rsid w:val="00D429A3"/>
    <w:rsid w:val="00D429C1"/>
    <w:rsid w:val="00D431D7"/>
    <w:rsid w:val="00D435E8"/>
    <w:rsid w:val="00D436A2"/>
    <w:rsid w:val="00D43827"/>
    <w:rsid w:val="00D43B9B"/>
    <w:rsid w:val="00D43CA8"/>
    <w:rsid w:val="00D43DA3"/>
    <w:rsid w:val="00D43FCF"/>
    <w:rsid w:val="00D43FD4"/>
    <w:rsid w:val="00D440CC"/>
    <w:rsid w:val="00D4414F"/>
    <w:rsid w:val="00D443A1"/>
    <w:rsid w:val="00D443CF"/>
    <w:rsid w:val="00D447D1"/>
    <w:rsid w:val="00D44DFB"/>
    <w:rsid w:val="00D4502A"/>
    <w:rsid w:val="00D45051"/>
    <w:rsid w:val="00D45261"/>
    <w:rsid w:val="00D453D5"/>
    <w:rsid w:val="00D45548"/>
    <w:rsid w:val="00D455D8"/>
    <w:rsid w:val="00D4571E"/>
    <w:rsid w:val="00D46257"/>
    <w:rsid w:val="00D4639C"/>
    <w:rsid w:val="00D46434"/>
    <w:rsid w:val="00D46820"/>
    <w:rsid w:val="00D46A7D"/>
    <w:rsid w:val="00D46F8A"/>
    <w:rsid w:val="00D4763F"/>
    <w:rsid w:val="00D47A23"/>
    <w:rsid w:val="00D47B89"/>
    <w:rsid w:val="00D47BF5"/>
    <w:rsid w:val="00D50188"/>
    <w:rsid w:val="00D50414"/>
    <w:rsid w:val="00D50765"/>
    <w:rsid w:val="00D5077E"/>
    <w:rsid w:val="00D508E7"/>
    <w:rsid w:val="00D50A7D"/>
    <w:rsid w:val="00D50ADE"/>
    <w:rsid w:val="00D50CEE"/>
    <w:rsid w:val="00D51157"/>
    <w:rsid w:val="00D5144E"/>
    <w:rsid w:val="00D51759"/>
    <w:rsid w:val="00D5178F"/>
    <w:rsid w:val="00D51980"/>
    <w:rsid w:val="00D52F33"/>
    <w:rsid w:val="00D53060"/>
    <w:rsid w:val="00D534EF"/>
    <w:rsid w:val="00D5359A"/>
    <w:rsid w:val="00D53766"/>
    <w:rsid w:val="00D53A4B"/>
    <w:rsid w:val="00D5429E"/>
    <w:rsid w:val="00D5443D"/>
    <w:rsid w:val="00D5449B"/>
    <w:rsid w:val="00D54781"/>
    <w:rsid w:val="00D548D3"/>
    <w:rsid w:val="00D54A98"/>
    <w:rsid w:val="00D54C30"/>
    <w:rsid w:val="00D54D3C"/>
    <w:rsid w:val="00D54DEF"/>
    <w:rsid w:val="00D5571C"/>
    <w:rsid w:val="00D557A4"/>
    <w:rsid w:val="00D5675C"/>
    <w:rsid w:val="00D56C5E"/>
    <w:rsid w:val="00D57001"/>
    <w:rsid w:val="00D579B0"/>
    <w:rsid w:val="00D57AA4"/>
    <w:rsid w:val="00D6000A"/>
    <w:rsid w:val="00D6003D"/>
    <w:rsid w:val="00D603FA"/>
    <w:rsid w:val="00D6072D"/>
    <w:rsid w:val="00D60E7C"/>
    <w:rsid w:val="00D610D2"/>
    <w:rsid w:val="00D61609"/>
    <w:rsid w:val="00D618FB"/>
    <w:rsid w:val="00D62020"/>
    <w:rsid w:val="00D6227F"/>
    <w:rsid w:val="00D62289"/>
    <w:rsid w:val="00D6257A"/>
    <w:rsid w:val="00D62BA3"/>
    <w:rsid w:val="00D63037"/>
    <w:rsid w:val="00D631FF"/>
    <w:rsid w:val="00D6329E"/>
    <w:rsid w:val="00D634AB"/>
    <w:rsid w:val="00D635B4"/>
    <w:rsid w:val="00D635F6"/>
    <w:rsid w:val="00D63733"/>
    <w:rsid w:val="00D63C09"/>
    <w:rsid w:val="00D63FAF"/>
    <w:rsid w:val="00D64141"/>
    <w:rsid w:val="00D6420D"/>
    <w:rsid w:val="00D64349"/>
    <w:rsid w:val="00D644A4"/>
    <w:rsid w:val="00D6452F"/>
    <w:rsid w:val="00D64CAA"/>
    <w:rsid w:val="00D650A0"/>
    <w:rsid w:val="00D652B7"/>
    <w:rsid w:val="00D65690"/>
    <w:rsid w:val="00D658CA"/>
    <w:rsid w:val="00D65B0F"/>
    <w:rsid w:val="00D65B97"/>
    <w:rsid w:val="00D65D80"/>
    <w:rsid w:val="00D663F5"/>
    <w:rsid w:val="00D66B58"/>
    <w:rsid w:val="00D66F70"/>
    <w:rsid w:val="00D6701D"/>
    <w:rsid w:val="00D67070"/>
    <w:rsid w:val="00D67274"/>
    <w:rsid w:val="00D67434"/>
    <w:rsid w:val="00D6781C"/>
    <w:rsid w:val="00D67C38"/>
    <w:rsid w:val="00D67D82"/>
    <w:rsid w:val="00D67E45"/>
    <w:rsid w:val="00D67FBF"/>
    <w:rsid w:val="00D70BF7"/>
    <w:rsid w:val="00D70C43"/>
    <w:rsid w:val="00D71215"/>
    <w:rsid w:val="00D71295"/>
    <w:rsid w:val="00D715CD"/>
    <w:rsid w:val="00D71620"/>
    <w:rsid w:val="00D717F9"/>
    <w:rsid w:val="00D719E8"/>
    <w:rsid w:val="00D71D6C"/>
    <w:rsid w:val="00D71DBE"/>
    <w:rsid w:val="00D71F7D"/>
    <w:rsid w:val="00D7204C"/>
    <w:rsid w:val="00D72283"/>
    <w:rsid w:val="00D728A7"/>
    <w:rsid w:val="00D72A08"/>
    <w:rsid w:val="00D72C7D"/>
    <w:rsid w:val="00D72D17"/>
    <w:rsid w:val="00D72FB9"/>
    <w:rsid w:val="00D73615"/>
    <w:rsid w:val="00D73A30"/>
    <w:rsid w:val="00D73AFC"/>
    <w:rsid w:val="00D73ED6"/>
    <w:rsid w:val="00D74711"/>
    <w:rsid w:val="00D74BC9"/>
    <w:rsid w:val="00D74E8F"/>
    <w:rsid w:val="00D75003"/>
    <w:rsid w:val="00D753C6"/>
    <w:rsid w:val="00D7556E"/>
    <w:rsid w:val="00D75930"/>
    <w:rsid w:val="00D75942"/>
    <w:rsid w:val="00D75C0D"/>
    <w:rsid w:val="00D75ED0"/>
    <w:rsid w:val="00D7612F"/>
    <w:rsid w:val="00D766A0"/>
    <w:rsid w:val="00D767C8"/>
    <w:rsid w:val="00D769B1"/>
    <w:rsid w:val="00D76C82"/>
    <w:rsid w:val="00D76EDB"/>
    <w:rsid w:val="00D76F0F"/>
    <w:rsid w:val="00D76F27"/>
    <w:rsid w:val="00D7756B"/>
    <w:rsid w:val="00D77C69"/>
    <w:rsid w:val="00D77F30"/>
    <w:rsid w:val="00D80433"/>
    <w:rsid w:val="00D80438"/>
    <w:rsid w:val="00D805E9"/>
    <w:rsid w:val="00D8070A"/>
    <w:rsid w:val="00D80FF6"/>
    <w:rsid w:val="00D815DB"/>
    <w:rsid w:val="00D815DF"/>
    <w:rsid w:val="00D819E5"/>
    <w:rsid w:val="00D81AC5"/>
    <w:rsid w:val="00D81C3F"/>
    <w:rsid w:val="00D81DE2"/>
    <w:rsid w:val="00D82447"/>
    <w:rsid w:val="00D8253B"/>
    <w:rsid w:val="00D82590"/>
    <w:rsid w:val="00D828A3"/>
    <w:rsid w:val="00D829A6"/>
    <w:rsid w:val="00D82BE2"/>
    <w:rsid w:val="00D82FC5"/>
    <w:rsid w:val="00D8380F"/>
    <w:rsid w:val="00D84010"/>
    <w:rsid w:val="00D846E5"/>
    <w:rsid w:val="00D84892"/>
    <w:rsid w:val="00D84CD1"/>
    <w:rsid w:val="00D84E08"/>
    <w:rsid w:val="00D84FAE"/>
    <w:rsid w:val="00D85204"/>
    <w:rsid w:val="00D853C1"/>
    <w:rsid w:val="00D859BD"/>
    <w:rsid w:val="00D85B93"/>
    <w:rsid w:val="00D85C85"/>
    <w:rsid w:val="00D860F7"/>
    <w:rsid w:val="00D8636F"/>
    <w:rsid w:val="00D86689"/>
    <w:rsid w:val="00D86772"/>
    <w:rsid w:val="00D868DA"/>
    <w:rsid w:val="00D86F2C"/>
    <w:rsid w:val="00D87261"/>
    <w:rsid w:val="00D87318"/>
    <w:rsid w:val="00D875F8"/>
    <w:rsid w:val="00D87810"/>
    <w:rsid w:val="00D87945"/>
    <w:rsid w:val="00D901A5"/>
    <w:rsid w:val="00D90934"/>
    <w:rsid w:val="00D90974"/>
    <w:rsid w:val="00D90E38"/>
    <w:rsid w:val="00D913D3"/>
    <w:rsid w:val="00D9151A"/>
    <w:rsid w:val="00D9151E"/>
    <w:rsid w:val="00D91BB1"/>
    <w:rsid w:val="00D91D89"/>
    <w:rsid w:val="00D9213C"/>
    <w:rsid w:val="00D921F8"/>
    <w:rsid w:val="00D92425"/>
    <w:rsid w:val="00D9272B"/>
    <w:rsid w:val="00D92775"/>
    <w:rsid w:val="00D927D5"/>
    <w:rsid w:val="00D92A77"/>
    <w:rsid w:val="00D930E0"/>
    <w:rsid w:val="00D9341E"/>
    <w:rsid w:val="00D9347A"/>
    <w:rsid w:val="00D939C4"/>
    <w:rsid w:val="00D939DE"/>
    <w:rsid w:val="00D93B1E"/>
    <w:rsid w:val="00D93D5D"/>
    <w:rsid w:val="00D9402B"/>
    <w:rsid w:val="00D94592"/>
    <w:rsid w:val="00D9461B"/>
    <w:rsid w:val="00D9498F"/>
    <w:rsid w:val="00D94B4E"/>
    <w:rsid w:val="00D94DDB"/>
    <w:rsid w:val="00D950A3"/>
    <w:rsid w:val="00D95186"/>
    <w:rsid w:val="00D951CE"/>
    <w:rsid w:val="00D952FE"/>
    <w:rsid w:val="00D95674"/>
    <w:rsid w:val="00D95800"/>
    <w:rsid w:val="00D9581E"/>
    <w:rsid w:val="00D95993"/>
    <w:rsid w:val="00D95C22"/>
    <w:rsid w:val="00D95E6E"/>
    <w:rsid w:val="00D960C6"/>
    <w:rsid w:val="00D961BC"/>
    <w:rsid w:val="00D965A7"/>
    <w:rsid w:val="00D966D2"/>
    <w:rsid w:val="00D96732"/>
    <w:rsid w:val="00D96A1D"/>
    <w:rsid w:val="00D96DB2"/>
    <w:rsid w:val="00D9773F"/>
    <w:rsid w:val="00D97A3B"/>
    <w:rsid w:val="00D97CBF"/>
    <w:rsid w:val="00DA0D2E"/>
    <w:rsid w:val="00DA0FA8"/>
    <w:rsid w:val="00DA1575"/>
    <w:rsid w:val="00DA1711"/>
    <w:rsid w:val="00DA193F"/>
    <w:rsid w:val="00DA1BE6"/>
    <w:rsid w:val="00DA2034"/>
    <w:rsid w:val="00DA25FA"/>
    <w:rsid w:val="00DA26C9"/>
    <w:rsid w:val="00DA2963"/>
    <w:rsid w:val="00DA34D0"/>
    <w:rsid w:val="00DA3785"/>
    <w:rsid w:val="00DA37A7"/>
    <w:rsid w:val="00DA38E5"/>
    <w:rsid w:val="00DA3941"/>
    <w:rsid w:val="00DA39DF"/>
    <w:rsid w:val="00DA3A5F"/>
    <w:rsid w:val="00DA3BDE"/>
    <w:rsid w:val="00DA3D0A"/>
    <w:rsid w:val="00DA3DBE"/>
    <w:rsid w:val="00DA3E64"/>
    <w:rsid w:val="00DA3F51"/>
    <w:rsid w:val="00DA41CB"/>
    <w:rsid w:val="00DA42B7"/>
    <w:rsid w:val="00DA463A"/>
    <w:rsid w:val="00DA472A"/>
    <w:rsid w:val="00DA4904"/>
    <w:rsid w:val="00DA4C93"/>
    <w:rsid w:val="00DA4E12"/>
    <w:rsid w:val="00DA4F50"/>
    <w:rsid w:val="00DA51D4"/>
    <w:rsid w:val="00DA543B"/>
    <w:rsid w:val="00DA54AF"/>
    <w:rsid w:val="00DA6016"/>
    <w:rsid w:val="00DA62C0"/>
    <w:rsid w:val="00DA6376"/>
    <w:rsid w:val="00DA65B4"/>
    <w:rsid w:val="00DA6A5C"/>
    <w:rsid w:val="00DA6F92"/>
    <w:rsid w:val="00DA77AC"/>
    <w:rsid w:val="00DA77E2"/>
    <w:rsid w:val="00DA7C1C"/>
    <w:rsid w:val="00DA7C56"/>
    <w:rsid w:val="00DA7D59"/>
    <w:rsid w:val="00DA7E77"/>
    <w:rsid w:val="00DB09A3"/>
    <w:rsid w:val="00DB09B7"/>
    <w:rsid w:val="00DB0BCB"/>
    <w:rsid w:val="00DB0E33"/>
    <w:rsid w:val="00DB117B"/>
    <w:rsid w:val="00DB12DF"/>
    <w:rsid w:val="00DB12FA"/>
    <w:rsid w:val="00DB2138"/>
    <w:rsid w:val="00DB217F"/>
    <w:rsid w:val="00DB30C1"/>
    <w:rsid w:val="00DB397F"/>
    <w:rsid w:val="00DB3A5C"/>
    <w:rsid w:val="00DB3B03"/>
    <w:rsid w:val="00DB3BF6"/>
    <w:rsid w:val="00DB3DA3"/>
    <w:rsid w:val="00DB4196"/>
    <w:rsid w:val="00DB4239"/>
    <w:rsid w:val="00DB4272"/>
    <w:rsid w:val="00DB427B"/>
    <w:rsid w:val="00DB4441"/>
    <w:rsid w:val="00DB454A"/>
    <w:rsid w:val="00DB4561"/>
    <w:rsid w:val="00DB4856"/>
    <w:rsid w:val="00DB4A6E"/>
    <w:rsid w:val="00DB4CDA"/>
    <w:rsid w:val="00DB4D46"/>
    <w:rsid w:val="00DB4D90"/>
    <w:rsid w:val="00DB50FF"/>
    <w:rsid w:val="00DB555F"/>
    <w:rsid w:val="00DB5799"/>
    <w:rsid w:val="00DB5C1E"/>
    <w:rsid w:val="00DB5CFB"/>
    <w:rsid w:val="00DB6478"/>
    <w:rsid w:val="00DB64C0"/>
    <w:rsid w:val="00DB64F6"/>
    <w:rsid w:val="00DB67CE"/>
    <w:rsid w:val="00DB6B5E"/>
    <w:rsid w:val="00DB6C64"/>
    <w:rsid w:val="00DB6E5B"/>
    <w:rsid w:val="00DB6E62"/>
    <w:rsid w:val="00DB6FD2"/>
    <w:rsid w:val="00DB70E8"/>
    <w:rsid w:val="00DB71DD"/>
    <w:rsid w:val="00DB74EA"/>
    <w:rsid w:val="00DB75A2"/>
    <w:rsid w:val="00DB7B43"/>
    <w:rsid w:val="00DB7BDE"/>
    <w:rsid w:val="00DB7CE5"/>
    <w:rsid w:val="00DB7DD1"/>
    <w:rsid w:val="00DC084E"/>
    <w:rsid w:val="00DC0D5F"/>
    <w:rsid w:val="00DC1134"/>
    <w:rsid w:val="00DC152A"/>
    <w:rsid w:val="00DC18B1"/>
    <w:rsid w:val="00DC1AD3"/>
    <w:rsid w:val="00DC1EB1"/>
    <w:rsid w:val="00DC216B"/>
    <w:rsid w:val="00DC23A2"/>
    <w:rsid w:val="00DC267B"/>
    <w:rsid w:val="00DC3594"/>
    <w:rsid w:val="00DC35E3"/>
    <w:rsid w:val="00DC3756"/>
    <w:rsid w:val="00DC3F71"/>
    <w:rsid w:val="00DC42F6"/>
    <w:rsid w:val="00DC461B"/>
    <w:rsid w:val="00DC476C"/>
    <w:rsid w:val="00DC4C14"/>
    <w:rsid w:val="00DC4E5D"/>
    <w:rsid w:val="00DC4EB6"/>
    <w:rsid w:val="00DC4F73"/>
    <w:rsid w:val="00DC5375"/>
    <w:rsid w:val="00DC5561"/>
    <w:rsid w:val="00DC5F38"/>
    <w:rsid w:val="00DC60EA"/>
    <w:rsid w:val="00DC60F2"/>
    <w:rsid w:val="00DC61F4"/>
    <w:rsid w:val="00DC682F"/>
    <w:rsid w:val="00DC6BED"/>
    <w:rsid w:val="00DC70CF"/>
    <w:rsid w:val="00DC71D2"/>
    <w:rsid w:val="00DC79C9"/>
    <w:rsid w:val="00DD0418"/>
    <w:rsid w:val="00DD09BC"/>
    <w:rsid w:val="00DD0BCF"/>
    <w:rsid w:val="00DD0C69"/>
    <w:rsid w:val="00DD0E92"/>
    <w:rsid w:val="00DD0FE6"/>
    <w:rsid w:val="00DD1302"/>
    <w:rsid w:val="00DD1BA7"/>
    <w:rsid w:val="00DD1D2B"/>
    <w:rsid w:val="00DD2211"/>
    <w:rsid w:val="00DD28BF"/>
    <w:rsid w:val="00DD2C1B"/>
    <w:rsid w:val="00DD2F22"/>
    <w:rsid w:val="00DD3182"/>
    <w:rsid w:val="00DD31CB"/>
    <w:rsid w:val="00DD3227"/>
    <w:rsid w:val="00DD3266"/>
    <w:rsid w:val="00DD331E"/>
    <w:rsid w:val="00DD3804"/>
    <w:rsid w:val="00DD3905"/>
    <w:rsid w:val="00DD3E6C"/>
    <w:rsid w:val="00DD3FBB"/>
    <w:rsid w:val="00DD44B6"/>
    <w:rsid w:val="00DD4633"/>
    <w:rsid w:val="00DD471A"/>
    <w:rsid w:val="00DD4A17"/>
    <w:rsid w:val="00DD4D2F"/>
    <w:rsid w:val="00DD4E44"/>
    <w:rsid w:val="00DD56CC"/>
    <w:rsid w:val="00DD5803"/>
    <w:rsid w:val="00DD595A"/>
    <w:rsid w:val="00DD5B51"/>
    <w:rsid w:val="00DD5B70"/>
    <w:rsid w:val="00DD5E8D"/>
    <w:rsid w:val="00DD5F51"/>
    <w:rsid w:val="00DD635C"/>
    <w:rsid w:val="00DD6528"/>
    <w:rsid w:val="00DD6583"/>
    <w:rsid w:val="00DD65F1"/>
    <w:rsid w:val="00DD664A"/>
    <w:rsid w:val="00DD6760"/>
    <w:rsid w:val="00DD6927"/>
    <w:rsid w:val="00DD69B2"/>
    <w:rsid w:val="00DD7425"/>
    <w:rsid w:val="00DD7FF3"/>
    <w:rsid w:val="00DE000E"/>
    <w:rsid w:val="00DE004C"/>
    <w:rsid w:val="00DE01DE"/>
    <w:rsid w:val="00DE023D"/>
    <w:rsid w:val="00DE02C3"/>
    <w:rsid w:val="00DE044A"/>
    <w:rsid w:val="00DE0A6F"/>
    <w:rsid w:val="00DE0DC0"/>
    <w:rsid w:val="00DE10F0"/>
    <w:rsid w:val="00DE11D1"/>
    <w:rsid w:val="00DE138B"/>
    <w:rsid w:val="00DE13EE"/>
    <w:rsid w:val="00DE16BE"/>
    <w:rsid w:val="00DE1B70"/>
    <w:rsid w:val="00DE1D45"/>
    <w:rsid w:val="00DE1E15"/>
    <w:rsid w:val="00DE1F0E"/>
    <w:rsid w:val="00DE1F1A"/>
    <w:rsid w:val="00DE230F"/>
    <w:rsid w:val="00DE231F"/>
    <w:rsid w:val="00DE27C8"/>
    <w:rsid w:val="00DE283B"/>
    <w:rsid w:val="00DE2869"/>
    <w:rsid w:val="00DE2A36"/>
    <w:rsid w:val="00DE2B62"/>
    <w:rsid w:val="00DE2E81"/>
    <w:rsid w:val="00DE303D"/>
    <w:rsid w:val="00DE326A"/>
    <w:rsid w:val="00DE3420"/>
    <w:rsid w:val="00DE35EA"/>
    <w:rsid w:val="00DE3B71"/>
    <w:rsid w:val="00DE432D"/>
    <w:rsid w:val="00DE4D5D"/>
    <w:rsid w:val="00DE4F7A"/>
    <w:rsid w:val="00DE5230"/>
    <w:rsid w:val="00DE56BC"/>
    <w:rsid w:val="00DE5A61"/>
    <w:rsid w:val="00DE5C54"/>
    <w:rsid w:val="00DE5F8F"/>
    <w:rsid w:val="00DE611E"/>
    <w:rsid w:val="00DE620E"/>
    <w:rsid w:val="00DE62D0"/>
    <w:rsid w:val="00DE6333"/>
    <w:rsid w:val="00DE63A3"/>
    <w:rsid w:val="00DE64CF"/>
    <w:rsid w:val="00DE68C6"/>
    <w:rsid w:val="00DE6A3C"/>
    <w:rsid w:val="00DE6F66"/>
    <w:rsid w:val="00DE721A"/>
    <w:rsid w:val="00DE7299"/>
    <w:rsid w:val="00DE7310"/>
    <w:rsid w:val="00DE79E3"/>
    <w:rsid w:val="00DE7A6A"/>
    <w:rsid w:val="00DF01C6"/>
    <w:rsid w:val="00DF0285"/>
    <w:rsid w:val="00DF0437"/>
    <w:rsid w:val="00DF04E1"/>
    <w:rsid w:val="00DF05FC"/>
    <w:rsid w:val="00DF0658"/>
    <w:rsid w:val="00DF0EC4"/>
    <w:rsid w:val="00DF10E7"/>
    <w:rsid w:val="00DF1106"/>
    <w:rsid w:val="00DF134E"/>
    <w:rsid w:val="00DF1452"/>
    <w:rsid w:val="00DF15DF"/>
    <w:rsid w:val="00DF18D1"/>
    <w:rsid w:val="00DF1D4D"/>
    <w:rsid w:val="00DF1DAB"/>
    <w:rsid w:val="00DF2073"/>
    <w:rsid w:val="00DF20E7"/>
    <w:rsid w:val="00DF22BA"/>
    <w:rsid w:val="00DF2B5B"/>
    <w:rsid w:val="00DF321D"/>
    <w:rsid w:val="00DF325A"/>
    <w:rsid w:val="00DF366C"/>
    <w:rsid w:val="00DF3B68"/>
    <w:rsid w:val="00DF3B81"/>
    <w:rsid w:val="00DF3FF4"/>
    <w:rsid w:val="00DF4027"/>
    <w:rsid w:val="00DF4306"/>
    <w:rsid w:val="00DF44CD"/>
    <w:rsid w:val="00DF4610"/>
    <w:rsid w:val="00DF4ADC"/>
    <w:rsid w:val="00DF4C8F"/>
    <w:rsid w:val="00DF52DB"/>
    <w:rsid w:val="00DF58B8"/>
    <w:rsid w:val="00DF5905"/>
    <w:rsid w:val="00DF5A8C"/>
    <w:rsid w:val="00DF615A"/>
    <w:rsid w:val="00DF64E5"/>
    <w:rsid w:val="00DF66F3"/>
    <w:rsid w:val="00DF67BD"/>
    <w:rsid w:val="00DF6AAB"/>
    <w:rsid w:val="00DF6C1E"/>
    <w:rsid w:val="00DF6D03"/>
    <w:rsid w:val="00DF6E1A"/>
    <w:rsid w:val="00DF73A9"/>
    <w:rsid w:val="00DF7639"/>
    <w:rsid w:val="00DF76AC"/>
    <w:rsid w:val="00DF7BA4"/>
    <w:rsid w:val="00DF7D94"/>
    <w:rsid w:val="00DF7DF0"/>
    <w:rsid w:val="00DF7EB7"/>
    <w:rsid w:val="00DF7F54"/>
    <w:rsid w:val="00E0041D"/>
    <w:rsid w:val="00E005B8"/>
    <w:rsid w:val="00E0122B"/>
    <w:rsid w:val="00E01244"/>
    <w:rsid w:val="00E0134E"/>
    <w:rsid w:val="00E01376"/>
    <w:rsid w:val="00E0157A"/>
    <w:rsid w:val="00E017E9"/>
    <w:rsid w:val="00E01B4D"/>
    <w:rsid w:val="00E02156"/>
    <w:rsid w:val="00E0245A"/>
    <w:rsid w:val="00E024CF"/>
    <w:rsid w:val="00E0282A"/>
    <w:rsid w:val="00E02A5B"/>
    <w:rsid w:val="00E02F9D"/>
    <w:rsid w:val="00E0313F"/>
    <w:rsid w:val="00E037E5"/>
    <w:rsid w:val="00E03A1C"/>
    <w:rsid w:val="00E03B60"/>
    <w:rsid w:val="00E03D6E"/>
    <w:rsid w:val="00E04011"/>
    <w:rsid w:val="00E0437B"/>
    <w:rsid w:val="00E0440E"/>
    <w:rsid w:val="00E044EF"/>
    <w:rsid w:val="00E04B84"/>
    <w:rsid w:val="00E04D28"/>
    <w:rsid w:val="00E04D69"/>
    <w:rsid w:val="00E04FD7"/>
    <w:rsid w:val="00E051DA"/>
    <w:rsid w:val="00E0532E"/>
    <w:rsid w:val="00E053E1"/>
    <w:rsid w:val="00E054C2"/>
    <w:rsid w:val="00E054F8"/>
    <w:rsid w:val="00E05712"/>
    <w:rsid w:val="00E059C4"/>
    <w:rsid w:val="00E05CBD"/>
    <w:rsid w:val="00E06054"/>
    <w:rsid w:val="00E0653F"/>
    <w:rsid w:val="00E06AE7"/>
    <w:rsid w:val="00E06BF9"/>
    <w:rsid w:val="00E06DC0"/>
    <w:rsid w:val="00E07262"/>
    <w:rsid w:val="00E078DF"/>
    <w:rsid w:val="00E07B4D"/>
    <w:rsid w:val="00E07CFB"/>
    <w:rsid w:val="00E07F16"/>
    <w:rsid w:val="00E07FD4"/>
    <w:rsid w:val="00E07FDF"/>
    <w:rsid w:val="00E07FEC"/>
    <w:rsid w:val="00E1039E"/>
    <w:rsid w:val="00E104DB"/>
    <w:rsid w:val="00E10978"/>
    <w:rsid w:val="00E109D8"/>
    <w:rsid w:val="00E109E4"/>
    <w:rsid w:val="00E10A43"/>
    <w:rsid w:val="00E10C70"/>
    <w:rsid w:val="00E10E2A"/>
    <w:rsid w:val="00E10F22"/>
    <w:rsid w:val="00E10FFC"/>
    <w:rsid w:val="00E11048"/>
    <w:rsid w:val="00E1149C"/>
    <w:rsid w:val="00E1167F"/>
    <w:rsid w:val="00E11680"/>
    <w:rsid w:val="00E116AD"/>
    <w:rsid w:val="00E11863"/>
    <w:rsid w:val="00E118E2"/>
    <w:rsid w:val="00E118E5"/>
    <w:rsid w:val="00E119A4"/>
    <w:rsid w:val="00E11B52"/>
    <w:rsid w:val="00E11BB0"/>
    <w:rsid w:val="00E11EA2"/>
    <w:rsid w:val="00E1211B"/>
    <w:rsid w:val="00E12984"/>
    <w:rsid w:val="00E12AFC"/>
    <w:rsid w:val="00E12DCE"/>
    <w:rsid w:val="00E12EF8"/>
    <w:rsid w:val="00E1303C"/>
    <w:rsid w:val="00E1355D"/>
    <w:rsid w:val="00E136B7"/>
    <w:rsid w:val="00E13C00"/>
    <w:rsid w:val="00E13DA3"/>
    <w:rsid w:val="00E1480A"/>
    <w:rsid w:val="00E14BA0"/>
    <w:rsid w:val="00E14F26"/>
    <w:rsid w:val="00E1536E"/>
    <w:rsid w:val="00E153E8"/>
    <w:rsid w:val="00E15546"/>
    <w:rsid w:val="00E15663"/>
    <w:rsid w:val="00E156E2"/>
    <w:rsid w:val="00E15702"/>
    <w:rsid w:val="00E158E8"/>
    <w:rsid w:val="00E15BF2"/>
    <w:rsid w:val="00E160D0"/>
    <w:rsid w:val="00E16338"/>
    <w:rsid w:val="00E164BC"/>
    <w:rsid w:val="00E166A9"/>
    <w:rsid w:val="00E16897"/>
    <w:rsid w:val="00E16E26"/>
    <w:rsid w:val="00E16F3D"/>
    <w:rsid w:val="00E16F75"/>
    <w:rsid w:val="00E16FCE"/>
    <w:rsid w:val="00E172D7"/>
    <w:rsid w:val="00E17455"/>
    <w:rsid w:val="00E175D4"/>
    <w:rsid w:val="00E177C0"/>
    <w:rsid w:val="00E1784F"/>
    <w:rsid w:val="00E17B34"/>
    <w:rsid w:val="00E17F84"/>
    <w:rsid w:val="00E20177"/>
    <w:rsid w:val="00E20370"/>
    <w:rsid w:val="00E20421"/>
    <w:rsid w:val="00E2078B"/>
    <w:rsid w:val="00E20AD6"/>
    <w:rsid w:val="00E20ECF"/>
    <w:rsid w:val="00E20F98"/>
    <w:rsid w:val="00E219D2"/>
    <w:rsid w:val="00E21A9D"/>
    <w:rsid w:val="00E23018"/>
    <w:rsid w:val="00E232AA"/>
    <w:rsid w:val="00E236ED"/>
    <w:rsid w:val="00E24144"/>
    <w:rsid w:val="00E2415D"/>
    <w:rsid w:val="00E24781"/>
    <w:rsid w:val="00E2478B"/>
    <w:rsid w:val="00E248D1"/>
    <w:rsid w:val="00E24D23"/>
    <w:rsid w:val="00E24D43"/>
    <w:rsid w:val="00E24F26"/>
    <w:rsid w:val="00E25022"/>
    <w:rsid w:val="00E2512B"/>
    <w:rsid w:val="00E251F5"/>
    <w:rsid w:val="00E254D2"/>
    <w:rsid w:val="00E25619"/>
    <w:rsid w:val="00E25643"/>
    <w:rsid w:val="00E25AE7"/>
    <w:rsid w:val="00E25BC0"/>
    <w:rsid w:val="00E25C8A"/>
    <w:rsid w:val="00E25D83"/>
    <w:rsid w:val="00E26486"/>
    <w:rsid w:val="00E266E1"/>
    <w:rsid w:val="00E26904"/>
    <w:rsid w:val="00E26B7D"/>
    <w:rsid w:val="00E26C30"/>
    <w:rsid w:val="00E27400"/>
    <w:rsid w:val="00E275CB"/>
    <w:rsid w:val="00E27802"/>
    <w:rsid w:val="00E27988"/>
    <w:rsid w:val="00E27F3E"/>
    <w:rsid w:val="00E3006D"/>
    <w:rsid w:val="00E3022B"/>
    <w:rsid w:val="00E304E7"/>
    <w:rsid w:val="00E30B09"/>
    <w:rsid w:val="00E30F60"/>
    <w:rsid w:val="00E312D3"/>
    <w:rsid w:val="00E313BC"/>
    <w:rsid w:val="00E31AF4"/>
    <w:rsid w:val="00E31B70"/>
    <w:rsid w:val="00E31C5D"/>
    <w:rsid w:val="00E31DBB"/>
    <w:rsid w:val="00E31E97"/>
    <w:rsid w:val="00E32714"/>
    <w:rsid w:val="00E32937"/>
    <w:rsid w:val="00E32C58"/>
    <w:rsid w:val="00E3327F"/>
    <w:rsid w:val="00E333C2"/>
    <w:rsid w:val="00E33407"/>
    <w:rsid w:val="00E33464"/>
    <w:rsid w:val="00E3379C"/>
    <w:rsid w:val="00E33A6B"/>
    <w:rsid w:val="00E33AB1"/>
    <w:rsid w:val="00E33ABD"/>
    <w:rsid w:val="00E33E47"/>
    <w:rsid w:val="00E343E6"/>
    <w:rsid w:val="00E34D29"/>
    <w:rsid w:val="00E34F59"/>
    <w:rsid w:val="00E35237"/>
    <w:rsid w:val="00E3524B"/>
    <w:rsid w:val="00E3573D"/>
    <w:rsid w:val="00E35801"/>
    <w:rsid w:val="00E3595F"/>
    <w:rsid w:val="00E35D90"/>
    <w:rsid w:val="00E3632E"/>
    <w:rsid w:val="00E364A1"/>
    <w:rsid w:val="00E36704"/>
    <w:rsid w:val="00E369C7"/>
    <w:rsid w:val="00E36CC1"/>
    <w:rsid w:val="00E36DA8"/>
    <w:rsid w:val="00E3715B"/>
    <w:rsid w:val="00E37276"/>
    <w:rsid w:val="00E372F8"/>
    <w:rsid w:val="00E3737C"/>
    <w:rsid w:val="00E37A0D"/>
    <w:rsid w:val="00E40082"/>
    <w:rsid w:val="00E40179"/>
    <w:rsid w:val="00E4019F"/>
    <w:rsid w:val="00E403E5"/>
    <w:rsid w:val="00E409FD"/>
    <w:rsid w:val="00E40EE5"/>
    <w:rsid w:val="00E41151"/>
    <w:rsid w:val="00E4165C"/>
    <w:rsid w:val="00E41675"/>
    <w:rsid w:val="00E41B81"/>
    <w:rsid w:val="00E41BAC"/>
    <w:rsid w:val="00E41CE8"/>
    <w:rsid w:val="00E41F6D"/>
    <w:rsid w:val="00E4205F"/>
    <w:rsid w:val="00E42367"/>
    <w:rsid w:val="00E42706"/>
    <w:rsid w:val="00E4294B"/>
    <w:rsid w:val="00E42EC8"/>
    <w:rsid w:val="00E4316B"/>
    <w:rsid w:val="00E431AB"/>
    <w:rsid w:val="00E4377F"/>
    <w:rsid w:val="00E43C5E"/>
    <w:rsid w:val="00E43F0E"/>
    <w:rsid w:val="00E43F4D"/>
    <w:rsid w:val="00E4456D"/>
    <w:rsid w:val="00E44E4A"/>
    <w:rsid w:val="00E450DD"/>
    <w:rsid w:val="00E45192"/>
    <w:rsid w:val="00E4550E"/>
    <w:rsid w:val="00E456EB"/>
    <w:rsid w:val="00E458D7"/>
    <w:rsid w:val="00E458E5"/>
    <w:rsid w:val="00E458EF"/>
    <w:rsid w:val="00E45B92"/>
    <w:rsid w:val="00E45B99"/>
    <w:rsid w:val="00E45EFA"/>
    <w:rsid w:val="00E4623C"/>
    <w:rsid w:val="00E46378"/>
    <w:rsid w:val="00E4649C"/>
    <w:rsid w:val="00E467DE"/>
    <w:rsid w:val="00E46802"/>
    <w:rsid w:val="00E46D9C"/>
    <w:rsid w:val="00E4738B"/>
    <w:rsid w:val="00E47444"/>
    <w:rsid w:val="00E476D6"/>
    <w:rsid w:val="00E476E0"/>
    <w:rsid w:val="00E47964"/>
    <w:rsid w:val="00E47A7B"/>
    <w:rsid w:val="00E505FF"/>
    <w:rsid w:val="00E506B5"/>
    <w:rsid w:val="00E507E0"/>
    <w:rsid w:val="00E50D5D"/>
    <w:rsid w:val="00E5123A"/>
    <w:rsid w:val="00E5129B"/>
    <w:rsid w:val="00E5159C"/>
    <w:rsid w:val="00E518CF"/>
    <w:rsid w:val="00E51969"/>
    <w:rsid w:val="00E521B3"/>
    <w:rsid w:val="00E52EE7"/>
    <w:rsid w:val="00E530D1"/>
    <w:rsid w:val="00E5340C"/>
    <w:rsid w:val="00E536B5"/>
    <w:rsid w:val="00E5387F"/>
    <w:rsid w:val="00E53C20"/>
    <w:rsid w:val="00E53D5E"/>
    <w:rsid w:val="00E53E05"/>
    <w:rsid w:val="00E546E8"/>
    <w:rsid w:val="00E549C2"/>
    <w:rsid w:val="00E54E44"/>
    <w:rsid w:val="00E55393"/>
    <w:rsid w:val="00E553BF"/>
    <w:rsid w:val="00E55885"/>
    <w:rsid w:val="00E55BB3"/>
    <w:rsid w:val="00E55D00"/>
    <w:rsid w:val="00E55E30"/>
    <w:rsid w:val="00E560D6"/>
    <w:rsid w:val="00E566CC"/>
    <w:rsid w:val="00E56816"/>
    <w:rsid w:val="00E5685F"/>
    <w:rsid w:val="00E568B8"/>
    <w:rsid w:val="00E56E0B"/>
    <w:rsid w:val="00E56FBA"/>
    <w:rsid w:val="00E57297"/>
    <w:rsid w:val="00E575C4"/>
    <w:rsid w:val="00E578A5"/>
    <w:rsid w:val="00E57910"/>
    <w:rsid w:val="00E57945"/>
    <w:rsid w:val="00E57DD0"/>
    <w:rsid w:val="00E57F93"/>
    <w:rsid w:val="00E60062"/>
    <w:rsid w:val="00E606CA"/>
    <w:rsid w:val="00E61590"/>
    <w:rsid w:val="00E61C3F"/>
    <w:rsid w:val="00E61F6B"/>
    <w:rsid w:val="00E625BF"/>
    <w:rsid w:val="00E625F0"/>
    <w:rsid w:val="00E629BA"/>
    <w:rsid w:val="00E62B39"/>
    <w:rsid w:val="00E62E6D"/>
    <w:rsid w:val="00E63210"/>
    <w:rsid w:val="00E63220"/>
    <w:rsid w:val="00E63684"/>
    <w:rsid w:val="00E63A23"/>
    <w:rsid w:val="00E63FD8"/>
    <w:rsid w:val="00E6482F"/>
    <w:rsid w:val="00E648D5"/>
    <w:rsid w:val="00E65049"/>
    <w:rsid w:val="00E65190"/>
    <w:rsid w:val="00E65637"/>
    <w:rsid w:val="00E65B17"/>
    <w:rsid w:val="00E65C40"/>
    <w:rsid w:val="00E65C87"/>
    <w:rsid w:val="00E65FAE"/>
    <w:rsid w:val="00E66111"/>
    <w:rsid w:val="00E66562"/>
    <w:rsid w:val="00E66725"/>
    <w:rsid w:val="00E66A24"/>
    <w:rsid w:val="00E66A98"/>
    <w:rsid w:val="00E66ACF"/>
    <w:rsid w:val="00E670A3"/>
    <w:rsid w:val="00E67176"/>
    <w:rsid w:val="00E674B9"/>
    <w:rsid w:val="00E6754A"/>
    <w:rsid w:val="00E676B7"/>
    <w:rsid w:val="00E67D40"/>
    <w:rsid w:val="00E67F96"/>
    <w:rsid w:val="00E7026D"/>
    <w:rsid w:val="00E706B9"/>
    <w:rsid w:val="00E706BA"/>
    <w:rsid w:val="00E7079B"/>
    <w:rsid w:val="00E70ECD"/>
    <w:rsid w:val="00E713DB"/>
    <w:rsid w:val="00E714B9"/>
    <w:rsid w:val="00E719A6"/>
    <w:rsid w:val="00E71A51"/>
    <w:rsid w:val="00E72551"/>
    <w:rsid w:val="00E72847"/>
    <w:rsid w:val="00E72940"/>
    <w:rsid w:val="00E72C22"/>
    <w:rsid w:val="00E72DF5"/>
    <w:rsid w:val="00E73272"/>
    <w:rsid w:val="00E733E2"/>
    <w:rsid w:val="00E7363D"/>
    <w:rsid w:val="00E73B89"/>
    <w:rsid w:val="00E73F57"/>
    <w:rsid w:val="00E742D1"/>
    <w:rsid w:val="00E745AE"/>
    <w:rsid w:val="00E749E3"/>
    <w:rsid w:val="00E74A70"/>
    <w:rsid w:val="00E750B4"/>
    <w:rsid w:val="00E7542B"/>
    <w:rsid w:val="00E756B6"/>
    <w:rsid w:val="00E758C8"/>
    <w:rsid w:val="00E75B5B"/>
    <w:rsid w:val="00E75B7F"/>
    <w:rsid w:val="00E760AD"/>
    <w:rsid w:val="00E760E4"/>
    <w:rsid w:val="00E763D9"/>
    <w:rsid w:val="00E7644C"/>
    <w:rsid w:val="00E765C0"/>
    <w:rsid w:val="00E766AB"/>
    <w:rsid w:val="00E76B6A"/>
    <w:rsid w:val="00E76DB0"/>
    <w:rsid w:val="00E772D1"/>
    <w:rsid w:val="00E7756C"/>
    <w:rsid w:val="00E775B1"/>
    <w:rsid w:val="00E7798F"/>
    <w:rsid w:val="00E77BA1"/>
    <w:rsid w:val="00E77BF8"/>
    <w:rsid w:val="00E77D1D"/>
    <w:rsid w:val="00E8014B"/>
    <w:rsid w:val="00E8016A"/>
    <w:rsid w:val="00E80CE1"/>
    <w:rsid w:val="00E80D4E"/>
    <w:rsid w:val="00E80FE6"/>
    <w:rsid w:val="00E81041"/>
    <w:rsid w:val="00E81121"/>
    <w:rsid w:val="00E81C49"/>
    <w:rsid w:val="00E81E9F"/>
    <w:rsid w:val="00E820B0"/>
    <w:rsid w:val="00E827C2"/>
    <w:rsid w:val="00E827D2"/>
    <w:rsid w:val="00E82E8B"/>
    <w:rsid w:val="00E82EF3"/>
    <w:rsid w:val="00E832EA"/>
    <w:rsid w:val="00E83C18"/>
    <w:rsid w:val="00E83FEB"/>
    <w:rsid w:val="00E84080"/>
    <w:rsid w:val="00E84555"/>
    <w:rsid w:val="00E846F2"/>
    <w:rsid w:val="00E8485F"/>
    <w:rsid w:val="00E84938"/>
    <w:rsid w:val="00E84FD8"/>
    <w:rsid w:val="00E85248"/>
    <w:rsid w:val="00E85354"/>
    <w:rsid w:val="00E8556C"/>
    <w:rsid w:val="00E855B9"/>
    <w:rsid w:val="00E856E8"/>
    <w:rsid w:val="00E8577E"/>
    <w:rsid w:val="00E858E8"/>
    <w:rsid w:val="00E85BCB"/>
    <w:rsid w:val="00E85C03"/>
    <w:rsid w:val="00E85CBA"/>
    <w:rsid w:val="00E86100"/>
    <w:rsid w:val="00E86880"/>
    <w:rsid w:val="00E86D37"/>
    <w:rsid w:val="00E87320"/>
    <w:rsid w:val="00E875AE"/>
    <w:rsid w:val="00E87644"/>
    <w:rsid w:val="00E87A44"/>
    <w:rsid w:val="00E87A9A"/>
    <w:rsid w:val="00E87E8B"/>
    <w:rsid w:val="00E87FB6"/>
    <w:rsid w:val="00E9009B"/>
    <w:rsid w:val="00E902FA"/>
    <w:rsid w:val="00E90AA2"/>
    <w:rsid w:val="00E910A3"/>
    <w:rsid w:val="00E911B7"/>
    <w:rsid w:val="00E911FD"/>
    <w:rsid w:val="00E914CF"/>
    <w:rsid w:val="00E914EF"/>
    <w:rsid w:val="00E915AF"/>
    <w:rsid w:val="00E91666"/>
    <w:rsid w:val="00E91733"/>
    <w:rsid w:val="00E917D2"/>
    <w:rsid w:val="00E9182C"/>
    <w:rsid w:val="00E918E9"/>
    <w:rsid w:val="00E91AD1"/>
    <w:rsid w:val="00E91D55"/>
    <w:rsid w:val="00E91F6F"/>
    <w:rsid w:val="00E91FA9"/>
    <w:rsid w:val="00E91FB1"/>
    <w:rsid w:val="00E92415"/>
    <w:rsid w:val="00E924DF"/>
    <w:rsid w:val="00E9289C"/>
    <w:rsid w:val="00E92AD8"/>
    <w:rsid w:val="00E92C52"/>
    <w:rsid w:val="00E92C92"/>
    <w:rsid w:val="00E92FF9"/>
    <w:rsid w:val="00E93004"/>
    <w:rsid w:val="00E9312E"/>
    <w:rsid w:val="00E9367A"/>
    <w:rsid w:val="00E93704"/>
    <w:rsid w:val="00E93DC1"/>
    <w:rsid w:val="00E940E6"/>
    <w:rsid w:val="00E942BF"/>
    <w:rsid w:val="00E94376"/>
    <w:rsid w:val="00E94958"/>
    <w:rsid w:val="00E94F6C"/>
    <w:rsid w:val="00E94F7B"/>
    <w:rsid w:val="00E95040"/>
    <w:rsid w:val="00E952A2"/>
    <w:rsid w:val="00E9534A"/>
    <w:rsid w:val="00E95A7B"/>
    <w:rsid w:val="00E95A8B"/>
    <w:rsid w:val="00E95A8C"/>
    <w:rsid w:val="00E95DD8"/>
    <w:rsid w:val="00E95FCB"/>
    <w:rsid w:val="00E95FCF"/>
    <w:rsid w:val="00E96228"/>
    <w:rsid w:val="00E9673B"/>
    <w:rsid w:val="00E96743"/>
    <w:rsid w:val="00E968B7"/>
    <w:rsid w:val="00E96A45"/>
    <w:rsid w:val="00E96F4B"/>
    <w:rsid w:val="00E977B9"/>
    <w:rsid w:val="00E97B23"/>
    <w:rsid w:val="00E97CF6"/>
    <w:rsid w:val="00E97D15"/>
    <w:rsid w:val="00E97E1F"/>
    <w:rsid w:val="00E97EA7"/>
    <w:rsid w:val="00EA0422"/>
    <w:rsid w:val="00EA0B09"/>
    <w:rsid w:val="00EA0CF1"/>
    <w:rsid w:val="00EA0D16"/>
    <w:rsid w:val="00EA0F43"/>
    <w:rsid w:val="00EA1152"/>
    <w:rsid w:val="00EA1248"/>
    <w:rsid w:val="00EA12F7"/>
    <w:rsid w:val="00EA14A3"/>
    <w:rsid w:val="00EA1994"/>
    <w:rsid w:val="00EA1BC0"/>
    <w:rsid w:val="00EA1CAE"/>
    <w:rsid w:val="00EA24B3"/>
    <w:rsid w:val="00EA25D8"/>
    <w:rsid w:val="00EA268C"/>
    <w:rsid w:val="00EA26A5"/>
    <w:rsid w:val="00EA282C"/>
    <w:rsid w:val="00EA2E29"/>
    <w:rsid w:val="00EA2F95"/>
    <w:rsid w:val="00EA3879"/>
    <w:rsid w:val="00EA38DB"/>
    <w:rsid w:val="00EA39EE"/>
    <w:rsid w:val="00EA3AAC"/>
    <w:rsid w:val="00EA3FCB"/>
    <w:rsid w:val="00EA407B"/>
    <w:rsid w:val="00EA4305"/>
    <w:rsid w:val="00EA43A2"/>
    <w:rsid w:val="00EA4489"/>
    <w:rsid w:val="00EA4757"/>
    <w:rsid w:val="00EA497C"/>
    <w:rsid w:val="00EA4A13"/>
    <w:rsid w:val="00EA4C8D"/>
    <w:rsid w:val="00EA4D14"/>
    <w:rsid w:val="00EA4D43"/>
    <w:rsid w:val="00EA5143"/>
    <w:rsid w:val="00EA5237"/>
    <w:rsid w:val="00EA5555"/>
    <w:rsid w:val="00EA5A94"/>
    <w:rsid w:val="00EA5ACB"/>
    <w:rsid w:val="00EA5AD9"/>
    <w:rsid w:val="00EA5DEF"/>
    <w:rsid w:val="00EA608C"/>
    <w:rsid w:val="00EA6431"/>
    <w:rsid w:val="00EA6BDB"/>
    <w:rsid w:val="00EA7071"/>
    <w:rsid w:val="00EA7579"/>
    <w:rsid w:val="00EA75E0"/>
    <w:rsid w:val="00EA7A0C"/>
    <w:rsid w:val="00EA7A73"/>
    <w:rsid w:val="00EB06CD"/>
    <w:rsid w:val="00EB077E"/>
    <w:rsid w:val="00EB0C16"/>
    <w:rsid w:val="00EB0EB5"/>
    <w:rsid w:val="00EB0F1B"/>
    <w:rsid w:val="00EB1338"/>
    <w:rsid w:val="00EB1782"/>
    <w:rsid w:val="00EB1BA9"/>
    <w:rsid w:val="00EB1D96"/>
    <w:rsid w:val="00EB22AA"/>
    <w:rsid w:val="00EB24F0"/>
    <w:rsid w:val="00EB2531"/>
    <w:rsid w:val="00EB26EF"/>
    <w:rsid w:val="00EB32A7"/>
    <w:rsid w:val="00EB3984"/>
    <w:rsid w:val="00EB3AB9"/>
    <w:rsid w:val="00EB3BB3"/>
    <w:rsid w:val="00EB3F86"/>
    <w:rsid w:val="00EB408B"/>
    <w:rsid w:val="00EB4105"/>
    <w:rsid w:val="00EB4127"/>
    <w:rsid w:val="00EB41F8"/>
    <w:rsid w:val="00EB489E"/>
    <w:rsid w:val="00EB4A51"/>
    <w:rsid w:val="00EB4AC9"/>
    <w:rsid w:val="00EB524E"/>
    <w:rsid w:val="00EB5427"/>
    <w:rsid w:val="00EB550C"/>
    <w:rsid w:val="00EB5722"/>
    <w:rsid w:val="00EB5DBE"/>
    <w:rsid w:val="00EB6178"/>
    <w:rsid w:val="00EB65D5"/>
    <w:rsid w:val="00EB6887"/>
    <w:rsid w:val="00EB6CDF"/>
    <w:rsid w:val="00EB6D51"/>
    <w:rsid w:val="00EB6F24"/>
    <w:rsid w:val="00EB6FC3"/>
    <w:rsid w:val="00EB7099"/>
    <w:rsid w:val="00EB7287"/>
    <w:rsid w:val="00EB746E"/>
    <w:rsid w:val="00EB7BB4"/>
    <w:rsid w:val="00EB7E1E"/>
    <w:rsid w:val="00EC001F"/>
    <w:rsid w:val="00EC04E1"/>
    <w:rsid w:val="00EC0EAB"/>
    <w:rsid w:val="00EC1158"/>
    <w:rsid w:val="00EC120F"/>
    <w:rsid w:val="00EC1621"/>
    <w:rsid w:val="00EC17CF"/>
    <w:rsid w:val="00EC1839"/>
    <w:rsid w:val="00EC18E2"/>
    <w:rsid w:val="00EC1929"/>
    <w:rsid w:val="00EC1B01"/>
    <w:rsid w:val="00EC1B04"/>
    <w:rsid w:val="00EC1C87"/>
    <w:rsid w:val="00EC22AD"/>
    <w:rsid w:val="00EC22CB"/>
    <w:rsid w:val="00EC2429"/>
    <w:rsid w:val="00EC2686"/>
    <w:rsid w:val="00EC269F"/>
    <w:rsid w:val="00EC290D"/>
    <w:rsid w:val="00EC2A99"/>
    <w:rsid w:val="00EC2DC2"/>
    <w:rsid w:val="00EC3102"/>
    <w:rsid w:val="00EC3238"/>
    <w:rsid w:val="00EC3241"/>
    <w:rsid w:val="00EC3300"/>
    <w:rsid w:val="00EC3515"/>
    <w:rsid w:val="00EC392F"/>
    <w:rsid w:val="00EC39B9"/>
    <w:rsid w:val="00EC3C70"/>
    <w:rsid w:val="00EC3E8D"/>
    <w:rsid w:val="00EC4017"/>
    <w:rsid w:val="00EC4075"/>
    <w:rsid w:val="00EC4379"/>
    <w:rsid w:val="00EC52F2"/>
    <w:rsid w:val="00EC6426"/>
    <w:rsid w:val="00EC6B6F"/>
    <w:rsid w:val="00EC6CF5"/>
    <w:rsid w:val="00EC6F23"/>
    <w:rsid w:val="00EC73EC"/>
    <w:rsid w:val="00EC783D"/>
    <w:rsid w:val="00ED032E"/>
    <w:rsid w:val="00ED05AF"/>
    <w:rsid w:val="00ED0935"/>
    <w:rsid w:val="00ED098B"/>
    <w:rsid w:val="00ED09F3"/>
    <w:rsid w:val="00ED1012"/>
    <w:rsid w:val="00ED1046"/>
    <w:rsid w:val="00ED113B"/>
    <w:rsid w:val="00ED1236"/>
    <w:rsid w:val="00ED13D8"/>
    <w:rsid w:val="00ED1824"/>
    <w:rsid w:val="00ED1EBA"/>
    <w:rsid w:val="00ED20EB"/>
    <w:rsid w:val="00ED221E"/>
    <w:rsid w:val="00ED22CC"/>
    <w:rsid w:val="00ED25B1"/>
    <w:rsid w:val="00ED2753"/>
    <w:rsid w:val="00ED29FD"/>
    <w:rsid w:val="00ED2EC5"/>
    <w:rsid w:val="00ED356A"/>
    <w:rsid w:val="00ED3888"/>
    <w:rsid w:val="00ED38EA"/>
    <w:rsid w:val="00ED3C57"/>
    <w:rsid w:val="00ED3D1C"/>
    <w:rsid w:val="00ED4048"/>
    <w:rsid w:val="00ED40CF"/>
    <w:rsid w:val="00ED4738"/>
    <w:rsid w:val="00ED4AC7"/>
    <w:rsid w:val="00ED4C16"/>
    <w:rsid w:val="00ED4C18"/>
    <w:rsid w:val="00ED4EFC"/>
    <w:rsid w:val="00ED5100"/>
    <w:rsid w:val="00ED5379"/>
    <w:rsid w:val="00ED57FA"/>
    <w:rsid w:val="00ED5840"/>
    <w:rsid w:val="00ED5881"/>
    <w:rsid w:val="00ED5DFE"/>
    <w:rsid w:val="00ED656D"/>
    <w:rsid w:val="00ED673C"/>
    <w:rsid w:val="00ED6908"/>
    <w:rsid w:val="00ED6B16"/>
    <w:rsid w:val="00ED6BA5"/>
    <w:rsid w:val="00ED6BBD"/>
    <w:rsid w:val="00ED6CC2"/>
    <w:rsid w:val="00ED6D08"/>
    <w:rsid w:val="00ED6D50"/>
    <w:rsid w:val="00ED724A"/>
    <w:rsid w:val="00ED72C1"/>
    <w:rsid w:val="00ED732A"/>
    <w:rsid w:val="00ED747E"/>
    <w:rsid w:val="00ED74BB"/>
    <w:rsid w:val="00ED7541"/>
    <w:rsid w:val="00ED75E8"/>
    <w:rsid w:val="00ED76E3"/>
    <w:rsid w:val="00ED7D67"/>
    <w:rsid w:val="00ED7DD9"/>
    <w:rsid w:val="00EE0821"/>
    <w:rsid w:val="00EE0909"/>
    <w:rsid w:val="00EE0A58"/>
    <w:rsid w:val="00EE0AEB"/>
    <w:rsid w:val="00EE1251"/>
    <w:rsid w:val="00EE16F8"/>
    <w:rsid w:val="00EE19A3"/>
    <w:rsid w:val="00EE1A07"/>
    <w:rsid w:val="00EE1C2A"/>
    <w:rsid w:val="00EE1D42"/>
    <w:rsid w:val="00EE1DE6"/>
    <w:rsid w:val="00EE210F"/>
    <w:rsid w:val="00EE23B3"/>
    <w:rsid w:val="00EE2A95"/>
    <w:rsid w:val="00EE2B6F"/>
    <w:rsid w:val="00EE2FA9"/>
    <w:rsid w:val="00EE2FC5"/>
    <w:rsid w:val="00EE3317"/>
    <w:rsid w:val="00EE3363"/>
    <w:rsid w:val="00EE3C19"/>
    <w:rsid w:val="00EE3C46"/>
    <w:rsid w:val="00EE3CBD"/>
    <w:rsid w:val="00EE4031"/>
    <w:rsid w:val="00EE40E3"/>
    <w:rsid w:val="00EE416B"/>
    <w:rsid w:val="00EE44A7"/>
    <w:rsid w:val="00EE47B9"/>
    <w:rsid w:val="00EE489C"/>
    <w:rsid w:val="00EE4A8D"/>
    <w:rsid w:val="00EE4AF5"/>
    <w:rsid w:val="00EE52B0"/>
    <w:rsid w:val="00EE54ED"/>
    <w:rsid w:val="00EE5AC1"/>
    <w:rsid w:val="00EE5DB2"/>
    <w:rsid w:val="00EE5EE9"/>
    <w:rsid w:val="00EE61BC"/>
    <w:rsid w:val="00EE668D"/>
    <w:rsid w:val="00EE6CCC"/>
    <w:rsid w:val="00EE6DAF"/>
    <w:rsid w:val="00EE714D"/>
    <w:rsid w:val="00EE78A8"/>
    <w:rsid w:val="00EE797E"/>
    <w:rsid w:val="00EE7B75"/>
    <w:rsid w:val="00EF003F"/>
    <w:rsid w:val="00EF00F9"/>
    <w:rsid w:val="00EF0568"/>
    <w:rsid w:val="00EF0620"/>
    <w:rsid w:val="00EF09DE"/>
    <w:rsid w:val="00EF0BF8"/>
    <w:rsid w:val="00EF14CA"/>
    <w:rsid w:val="00EF1670"/>
    <w:rsid w:val="00EF1C3D"/>
    <w:rsid w:val="00EF20F6"/>
    <w:rsid w:val="00EF2269"/>
    <w:rsid w:val="00EF2829"/>
    <w:rsid w:val="00EF292B"/>
    <w:rsid w:val="00EF2948"/>
    <w:rsid w:val="00EF2D3C"/>
    <w:rsid w:val="00EF307D"/>
    <w:rsid w:val="00EF31AC"/>
    <w:rsid w:val="00EF35E1"/>
    <w:rsid w:val="00EF3A5E"/>
    <w:rsid w:val="00EF3B74"/>
    <w:rsid w:val="00EF3F55"/>
    <w:rsid w:val="00EF401F"/>
    <w:rsid w:val="00EF46E0"/>
    <w:rsid w:val="00EF48CB"/>
    <w:rsid w:val="00EF4A50"/>
    <w:rsid w:val="00EF4EC7"/>
    <w:rsid w:val="00EF4F35"/>
    <w:rsid w:val="00EF531E"/>
    <w:rsid w:val="00EF544A"/>
    <w:rsid w:val="00EF5630"/>
    <w:rsid w:val="00EF5790"/>
    <w:rsid w:val="00EF5DE2"/>
    <w:rsid w:val="00EF5E1B"/>
    <w:rsid w:val="00EF5E2A"/>
    <w:rsid w:val="00EF5F12"/>
    <w:rsid w:val="00EF6061"/>
    <w:rsid w:val="00EF60B8"/>
    <w:rsid w:val="00EF65FD"/>
    <w:rsid w:val="00EF6882"/>
    <w:rsid w:val="00EF6C35"/>
    <w:rsid w:val="00EF6CFE"/>
    <w:rsid w:val="00EF6FA2"/>
    <w:rsid w:val="00EF7909"/>
    <w:rsid w:val="00EF7CD1"/>
    <w:rsid w:val="00F00146"/>
    <w:rsid w:val="00F00587"/>
    <w:rsid w:val="00F0070A"/>
    <w:rsid w:val="00F008A0"/>
    <w:rsid w:val="00F008C1"/>
    <w:rsid w:val="00F00A33"/>
    <w:rsid w:val="00F00CA9"/>
    <w:rsid w:val="00F00F6B"/>
    <w:rsid w:val="00F01170"/>
    <w:rsid w:val="00F01227"/>
    <w:rsid w:val="00F015DA"/>
    <w:rsid w:val="00F01758"/>
    <w:rsid w:val="00F01A40"/>
    <w:rsid w:val="00F01C38"/>
    <w:rsid w:val="00F01DD0"/>
    <w:rsid w:val="00F01DFE"/>
    <w:rsid w:val="00F02013"/>
    <w:rsid w:val="00F022AF"/>
    <w:rsid w:val="00F02751"/>
    <w:rsid w:val="00F02FAA"/>
    <w:rsid w:val="00F02FBC"/>
    <w:rsid w:val="00F02FEA"/>
    <w:rsid w:val="00F036FA"/>
    <w:rsid w:val="00F0381D"/>
    <w:rsid w:val="00F03E04"/>
    <w:rsid w:val="00F03E84"/>
    <w:rsid w:val="00F04778"/>
    <w:rsid w:val="00F04CB9"/>
    <w:rsid w:val="00F05368"/>
    <w:rsid w:val="00F057C2"/>
    <w:rsid w:val="00F05C16"/>
    <w:rsid w:val="00F05D3A"/>
    <w:rsid w:val="00F05FBE"/>
    <w:rsid w:val="00F05FD9"/>
    <w:rsid w:val="00F060BE"/>
    <w:rsid w:val="00F06196"/>
    <w:rsid w:val="00F06375"/>
    <w:rsid w:val="00F065F4"/>
    <w:rsid w:val="00F06637"/>
    <w:rsid w:val="00F06649"/>
    <w:rsid w:val="00F06ACB"/>
    <w:rsid w:val="00F07029"/>
    <w:rsid w:val="00F07054"/>
    <w:rsid w:val="00F07336"/>
    <w:rsid w:val="00F07A31"/>
    <w:rsid w:val="00F07C10"/>
    <w:rsid w:val="00F07EC1"/>
    <w:rsid w:val="00F100A7"/>
    <w:rsid w:val="00F103D7"/>
    <w:rsid w:val="00F105E3"/>
    <w:rsid w:val="00F109B3"/>
    <w:rsid w:val="00F10B7A"/>
    <w:rsid w:val="00F10CBB"/>
    <w:rsid w:val="00F1169A"/>
    <w:rsid w:val="00F116C5"/>
    <w:rsid w:val="00F119CF"/>
    <w:rsid w:val="00F11A2A"/>
    <w:rsid w:val="00F11DF5"/>
    <w:rsid w:val="00F12145"/>
    <w:rsid w:val="00F1287F"/>
    <w:rsid w:val="00F128D5"/>
    <w:rsid w:val="00F12BFD"/>
    <w:rsid w:val="00F12C50"/>
    <w:rsid w:val="00F12E87"/>
    <w:rsid w:val="00F1300D"/>
    <w:rsid w:val="00F1324E"/>
    <w:rsid w:val="00F132D8"/>
    <w:rsid w:val="00F133AB"/>
    <w:rsid w:val="00F13468"/>
    <w:rsid w:val="00F135EB"/>
    <w:rsid w:val="00F136D4"/>
    <w:rsid w:val="00F13716"/>
    <w:rsid w:val="00F1396C"/>
    <w:rsid w:val="00F139F6"/>
    <w:rsid w:val="00F14D41"/>
    <w:rsid w:val="00F14DE8"/>
    <w:rsid w:val="00F14E75"/>
    <w:rsid w:val="00F151CC"/>
    <w:rsid w:val="00F152CD"/>
    <w:rsid w:val="00F152ED"/>
    <w:rsid w:val="00F1544E"/>
    <w:rsid w:val="00F15501"/>
    <w:rsid w:val="00F155AD"/>
    <w:rsid w:val="00F155D3"/>
    <w:rsid w:val="00F15A1F"/>
    <w:rsid w:val="00F15B10"/>
    <w:rsid w:val="00F15E3C"/>
    <w:rsid w:val="00F161D4"/>
    <w:rsid w:val="00F1622D"/>
    <w:rsid w:val="00F1632D"/>
    <w:rsid w:val="00F16769"/>
    <w:rsid w:val="00F16E16"/>
    <w:rsid w:val="00F16FE0"/>
    <w:rsid w:val="00F17413"/>
    <w:rsid w:val="00F176C2"/>
    <w:rsid w:val="00F17762"/>
    <w:rsid w:val="00F17B7E"/>
    <w:rsid w:val="00F17CB1"/>
    <w:rsid w:val="00F20274"/>
    <w:rsid w:val="00F204A7"/>
    <w:rsid w:val="00F2062D"/>
    <w:rsid w:val="00F20711"/>
    <w:rsid w:val="00F20A8E"/>
    <w:rsid w:val="00F20BC2"/>
    <w:rsid w:val="00F2131E"/>
    <w:rsid w:val="00F21441"/>
    <w:rsid w:val="00F217BA"/>
    <w:rsid w:val="00F21911"/>
    <w:rsid w:val="00F21C5B"/>
    <w:rsid w:val="00F2272F"/>
    <w:rsid w:val="00F22A18"/>
    <w:rsid w:val="00F22AEC"/>
    <w:rsid w:val="00F22DE3"/>
    <w:rsid w:val="00F22DFE"/>
    <w:rsid w:val="00F2305A"/>
    <w:rsid w:val="00F231EE"/>
    <w:rsid w:val="00F23380"/>
    <w:rsid w:val="00F23436"/>
    <w:rsid w:val="00F235A6"/>
    <w:rsid w:val="00F23E7D"/>
    <w:rsid w:val="00F2423D"/>
    <w:rsid w:val="00F24423"/>
    <w:rsid w:val="00F24711"/>
    <w:rsid w:val="00F247ED"/>
    <w:rsid w:val="00F24BF4"/>
    <w:rsid w:val="00F24E77"/>
    <w:rsid w:val="00F260C9"/>
    <w:rsid w:val="00F260E6"/>
    <w:rsid w:val="00F26791"/>
    <w:rsid w:val="00F26A14"/>
    <w:rsid w:val="00F26A50"/>
    <w:rsid w:val="00F26E45"/>
    <w:rsid w:val="00F2702C"/>
    <w:rsid w:val="00F27064"/>
    <w:rsid w:val="00F271D5"/>
    <w:rsid w:val="00F27210"/>
    <w:rsid w:val="00F27584"/>
    <w:rsid w:val="00F275D0"/>
    <w:rsid w:val="00F27644"/>
    <w:rsid w:val="00F276DA"/>
    <w:rsid w:val="00F27B71"/>
    <w:rsid w:val="00F27D8A"/>
    <w:rsid w:val="00F30601"/>
    <w:rsid w:val="00F30642"/>
    <w:rsid w:val="00F30C8C"/>
    <w:rsid w:val="00F30CB5"/>
    <w:rsid w:val="00F30DC6"/>
    <w:rsid w:val="00F30F63"/>
    <w:rsid w:val="00F30FC4"/>
    <w:rsid w:val="00F31329"/>
    <w:rsid w:val="00F3156C"/>
    <w:rsid w:val="00F31A09"/>
    <w:rsid w:val="00F31BB1"/>
    <w:rsid w:val="00F31C9C"/>
    <w:rsid w:val="00F31D9F"/>
    <w:rsid w:val="00F31FB4"/>
    <w:rsid w:val="00F32477"/>
    <w:rsid w:val="00F3298F"/>
    <w:rsid w:val="00F334E9"/>
    <w:rsid w:val="00F33649"/>
    <w:rsid w:val="00F33667"/>
    <w:rsid w:val="00F3388F"/>
    <w:rsid w:val="00F33A09"/>
    <w:rsid w:val="00F33CD0"/>
    <w:rsid w:val="00F33EC7"/>
    <w:rsid w:val="00F34117"/>
    <w:rsid w:val="00F3411A"/>
    <w:rsid w:val="00F34648"/>
    <w:rsid w:val="00F34931"/>
    <w:rsid w:val="00F34A05"/>
    <w:rsid w:val="00F34DC7"/>
    <w:rsid w:val="00F34EBF"/>
    <w:rsid w:val="00F34FCE"/>
    <w:rsid w:val="00F34FD7"/>
    <w:rsid w:val="00F35069"/>
    <w:rsid w:val="00F35073"/>
    <w:rsid w:val="00F35147"/>
    <w:rsid w:val="00F35521"/>
    <w:rsid w:val="00F355C7"/>
    <w:rsid w:val="00F36696"/>
    <w:rsid w:val="00F36AD7"/>
    <w:rsid w:val="00F36F2A"/>
    <w:rsid w:val="00F36FC2"/>
    <w:rsid w:val="00F3708D"/>
    <w:rsid w:val="00F371BC"/>
    <w:rsid w:val="00F3722F"/>
    <w:rsid w:val="00F373B6"/>
    <w:rsid w:val="00F375D3"/>
    <w:rsid w:val="00F37842"/>
    <w:rsid w:val="00F37DEB"/>
    <w:rsid w:val="00F37E3A"/>
    <w:rsid w:val="00F37F2B"/>
    <w:rsid w:val="00F37FD6"/>
    <w:rsid w:val="00F4001F"/>
    <w:rsid w:val="00F40199"/>
    <w:rsid w:val="00F404D2"/>
    <w:rsid w:val="00F405D9"/>
    <w:rsid w:val="00F40657"/>
    <w:rsid w:val="00F40B83"/>
    <w:rsid w:val="00F40C3A"/>
    <w:rsid w:val="00F41020"/>
    <w:rsid w:val="00F4143A"/>
    <w:rsid w:val="00F4146D"/>
    <w:rsid w:val="00F414C5"/>
    <w:rsid w:val="00F4239D"/>
    <w:rsid w:val="00F4289D"/>
    <w:rsid w:val="00F428C7"/>
    <w:rsid w:val="00F428E9"/>
    <w:rsid w:val="00F42C16"/>
    <w:rsid w:val="00F42F01"/>
    <w:rsid w:val="00F42FB9"/>
    <w:rsid w:val="00F4309C"/>
    <w:rsid w:val="00F43287"/>
    <w:rsid w:val="00F43E4C"/>
    <w:rsid w:val="00F43F7A"/>
    <w:rsid w:val="00F4403F"/>
    <w:rsid w:val="00F4481E"/>
    <w:rsid w:val="00F44A81"/>
    <w:rsid w:val="00F44E77"/>
    <w:rsid w:val="00F451E3"/>
    <w:rsid w:val="00F45621"/>
    <w:rsid w:val="00F45F4C"/>
    <w:rsid w:val="00F46092"/>
    <w:rsid w:val="00F461C4"/>
    <w:rsid w:val="00F46909"/>
    <w:rsid w:val="00F46B8C"/>
    <w:rsid w:val="00F46C64"/>
    <w:rsid w:val="00F46CF0"/>
    <w:rsid w:val="00F470E7"/>
    <w:rsid w:val="00F471E0"/>
    <w:rsid w:val="00F477CA"/>
    <w:rsid w:val="00F47867"/>
    <w:rsid w:val="00F4799F"/>
    <w:rsid w:val="00F47B88"/>
    <w:rsid w:val="00F47C47"/>
    <w:rsid w:val="00F47E3A"/>
    <w:rsid w:val="00F47E60"/>
    <w:rsid w:val="00F50007"/>
    <w:rsid w:val="00F503DB"/>
    <w:rsid w:val="00F50759"/>
    <w:rsid w:val="00F50790"/>
    <w:rsid w:val="00F5088C"/>
    <w:rsid w:val="00F50970"/>
    <w:rsid w:val="00F513D3"/>
    <w:rsid w:val="00F5164E"/>
    <w:rsid w:val="00F51972"/>
    <w:rsid w:val="00F519DB"/>
    <w:rsid w:val="00F51D26"/>
    <w:rsid w:val="00F51E58"/>
    <w:rsid w:val="00F52318"/>
    <w:rsid w:val="00F525EF"/>
    <w:rsid w:val="00F52BC6"/>
    <w:rsid w:val="00F53007"/>
    <w:rsid w:val="00F531C3"/>
    <w:rsid w:val="00F53714"/>
    <w:rsid w:val="00F53A60"/>
    <w:rsid w:val="00F53B92"/>
    <w:rsid w:val="00F53C4B"/>
    <w:rsid w:val="00F53ECE"/>
    <w:rsid w:val="00F540EF"/>
    <w:rsid w:val="00F54217"/>
    <w:rsid w:val="00F54BEB"/>
    <w:rsid w:val="00F54D4F"/>
    <w:rsid w:val="00F551D4"/>
    <w:rsid w:val="00F555CA"/>
    <w:rsid w:val="00F557D7"/>
    <w:rsid w:val="00F5582D"/>
    <w:rsid w:val="00F55A0B"/>
    <w:rsid w:val="00F55CCE"/>
    <w:rsid w:val="00F55EA5"/>
    <w:rsid w:val="00F56101"/>
    <w:rsid w:val="00F5616E"/>
    <w:rsid w:val="00F5659B"/>
    <w:rsid w:val="00F567BD"/>
    <w:rsid w:val="00F567EC"/>
    <w:rsid w:val="00F56940"/>
    <w:rsid w:val="00F56E63"/>
    <w:rsid w:val="00F57133"/>
    <w:rsid w:val="00F572DF"/>
    <w:rsid w:val="00F575B8"/>
    <w:rsid w:val="00F57A65"/>
    <w:rsid w:val="00F57C34"/>
    <w:rsid w:val="00F57CCD"/>
    <w:rsid w:val="00F57D41"/>
    <w:rsid w:val="00F600BC"/>
    <w:rsid w:val="00F60796"/>
    <w:rsid w:val="00F60FC7"/>
    <w:rsid w:val="00F6163A"/>
    <w:rsid w:val="00F61AD8"/>
    <w:rsid w:val="00F61F7C"/>
    <w:rsid w:val="00F620BD"/>
    <w:rsid w:val="00F62139"/>
    <w:rsid w:val="00F62155"/>
    <w:rsid w:val="00F621A1"/>
    <w:rsid w:val="00F621F0"/>
    <w:rsid w:val="00F623F6"/>
    <w:rsid w:val="00F62786"/>
    <w:rsid w:val="00F62E30"/>
    <w:rsid w:val="00F63DA7"/>
    <w:rsid w:val="00F64167"/>
    <w:rsid w:val="00F6425C"/>
    <w:rsid w:val="00F6487D"/>
    <w:rsid w:val="00F64992"/>
    <w:rsid w:val="00F64F47"/>
    <w:rsid w:val="00F64FF4"/>
    <w:rsid w:val="00F6525F"/>
    <w:rsid w:val="00F65266"/>
    <w:rsid w:val="00F653EA"/>
    <w:rsid w:val="00F65450"/>
    <w:rsid w:val="00F659DF"/>
    <w:rsid w:val="00F65E6D"/>
    <w:rsid w:val="00F66160"/>
    <w:rsid w:val="00F66889"/>
    <w:rsid w:val="00F668A1"/>
    <w:rsid w:val="00F67011"/>
    <w:rsid w:val="00F67146"/>
    <w:rsid w:val="00F6720B"/>
    <w:rsid w:val="00F676B2"/>
    <w:rsid w:val="00F7004D"/>
    <w:rsid w:val="00F70700"/>
    <w:rsid w:val="00F707DE"/>
    <w:rsid w:val="00F70977"/>
    <w:rsid w:val="00F70AAF"/>
    <w:rsid w:val="00F70DBE"/>
    <w:rsid w:val="00F712C1"/>
    <w:rsid w:val="00F7134C"/>
    <w:rsid w:val="00F714AD"/>
    <w:rsid w:val="00F71865"/>
    <w:rsid w:val="00F71867"/>
    <w:rsid w:val="00F71AFF"/>
    <w:rsid w:val="00F71CFE"/>
    <w:rsid w:val="00F71F32"/>
    <w:rsid w:val="00F720E7"/>
    <w:rsid w:val="00F72237"/>
    <w:rsid w:val="00F72321"/>
    <w:rsid w:val="00F726FE"/>
    <w:rsid w:val="00F727DD"/>
    <w:rsid w:val="00F728C6"/>
    <w:rsid w:val="00F7299D"/>
    <w:rsid w:val="00F72F62"/>
    <w:rsid w:val="00F733B6"/>
    <w:rsid w:val="00F73AEE"/>
    <w:rsid w:val="00F73F58"/>
    <w:rsid w:val="00F7479A"/>
    <w:rsid w:val="00F747E8"/>
    <w:rsid w:val="00F748E0"/>
    <w:rsid w:val="00F74969"/>
    <w:rsid w:val="00F74F53"/>
    <w:rsid w:val="00F75143"/>
    <w:rsid w:val="00F7516C"/>
    <w:rsid w:val="00F754BE"/>
    <w:rsid w:val="00F75509"/>
    <w:rsid w:val="00F7555F"/>
    <w:rsid w:val="00F756F8"/>
    <w:rsid w:val="00F75D9D"/>
    <w:rsid w:val="00F75E02"/>
    <w:rsid w:val="00F761A9"/>
    <w:rsid w:val="00F76466"/>
    <w:rsid w:val="00F7653B"/>
    <w:rsid w:val="00F769AB"/>
    <w:rsid w:val="00F76DEB"/>
    <w:rsid w:val="00F770EA"/>
    <w:rsid w:val="00F77440"/>
    <w:rsid w:val="00F77E61"/>
    <w:rsid w:val="00F8031D"/>
    <w:rsid w:val="00F80451"/>
    <w:rsid w:val="00F80575"/>
    <w:rsid w:val="00F80735"/>
    <w:rsid w:val="00F810A4"/>
    <w:rsid w:val="00F81115"/>
    <w:rsid w:val="00F81298"/>
    <w:rsid w:val="00F815AA"/>
    <w:rsid w:val="00F8176F"/>
    <w:rsid w:val="00F82195"/>
    <w:rsid w:val="00F823C3"/>
    <w:rsid w:val="00F82605"/>
    <w:rsid w:val="00F82613"/>
    <w:rsid w:val="00F82FB4"/>
    <w:rsid w:val="00F83466"/>
    <w:rsid w:val="00F83A10"/>
    <w:rsid w:val="00F83B5A"/>
    <w:rsid w:val="00F8408D"/>
    <w:rsid w:val="00F842F3"/>
    <w:rsid w:val="00F8439A"/>
    <w:rsid w:val="00F84661"/>
    <w:rsid w:val="00F847BA"/>
    <w:rsid w:val="00F84C62"/>
    <w:rsid w:val="00F84E9C"/>
    <w:rsid w:val="00F850E2"/>
    <w:rsid w:val="00F851D4"/>
    <w:rsid w:val="00F85223"/>
    <w:rsid w:val="00F85706"/>
    <w:rsid w:val="00F859D6"/>
    <w:rsid w:val="00F86143"/>
    <w:rsid w:val="00F866EC"/>
    <w:rsid w:val="00F8734C"/>
    <w:rsid w:val="00F873BE"/>
    <w:rsid w:val="00F87B43"/>
    <w:rsid w:val="00F87C61"/>
    <w:rsid w:val="00F87EBB"/>
    <w:rsid w:val="00F900A6"/>
    <w:rsid w:val="00F901F8"/>
    <w:rsid w:val="00F902D9"/>
    <w:rsid w:val="00F902F4"/>
    <w:rsid w:val="00F902F7"/>
    <w:rsid w:val="00F903A3"/>
    <w:rsid w:val="00F90A4C"/>
    <w:rsid w:val="00F91364"/>
    <w:rsid w:val="00F913EC"/>
    <w:rsid w:val="00F9161F"/>
    <w:rsid w:val="00F9167E"/>
    <w:rsid w:val="00F91880"/>
    <w:rsid w:val="00F918A7"/>
    <w:rsid w:val="00F91A3D"/>
    <w:rsid w:val="00F91A81"/>
    <w:rsid w:val="00F91C1A"/>
    <w:rsid w:val="00F91F01"/>
    <w:rsid w:val="00F91F5F"/>
    <w:rsid w:val="00F925D9"/>
    <w:rsid w:val="00F92A04"/>
    <w:rsid w:val="00F92E6F"/>
    <w:rsid w:val="00F92FD4"/>
    <w:rsid w:val="00F930B1"/>
    <w:rsid w:val="00F930F0"/>
    <w:rsid w:val="00F9366B"/>
    <w:rsid w:val="00F9386E"/>
    <w:rsid w:val="00F93E00"/>
    <w:rsid w:val="00F93EFD"/>
    <w:rsid w:val="00F94A2A"/>
    <w:rsid w:val="00F94ABB"/>
    <w:rsid w:val="00F95195"/>
    <w:rsid w:val="00F9541A"/>
    <w:rsid w:val="00F95979"/>
    <w:rsid w:val="00F95CCC"/>
    <w:rsid w:val="00F960B0"/>
    <w:rsid w:val="00F960CE"/>
    <w:rsid w:val="00F963A4"/>
    <w:rsid w:val="00F96982"/>
    <w:rsid w:val="00F96A65"/>
    <w:rsid w:val="00F96D15"/>
    <w:rsid w:val="00F96D9B"/>
    <w:rsid w:val="00F97355"/>
    <w:rsid w:val="00F9779B"/>
    <w:rsid w:val="00F978E8"/>
    <w:rsid w:val="00F97D82"/>
    <w:rsid w:val="00F97DB5"/>
    <w:rsid w:val="00FA01BF"/>
    <w:rsid w:val="00FA027F"/>
    <w:rsid w:val="00FA0ED6"/>
    <w:rsid w:val="00FA110B"/>
    <w:rsid w:val="00FA116E"/>
    <w:rsid w:val="00FA1505"/>
    <w:rsid w:val="00FA1B5E"/>
    <w:rsid w:val="00FA1E52"/>
    <w:rsid w:val="00FA1F7A"/>
    <w:rsid w:val="00FA223F"/>
    <w:rsid w:val="00FA267B"/>
    <w:rsid w:val="00FA2E8D"/>
    <w:rsid w:val="00FA3505"/>
    <w:rsid w:val="00FA37BC"/>
    <w:rsid w:val="00FA38C5"/>
    <w:rsid w:val="00FA38EF"/>
    <w:rsid w:val="00FA3D49"/>
    <w:rsid w:val="00FA4473"/>
    <w:rsid w:val="00FA4708"/>
    <w:rsid w:val="00FA4A75"/>
    <w:rsid w:val="00FA4C9F"/>
    <w:rsid w:val="00FA5178"/>
    <w:rsid w:val="00FA611A"/>
    <w:rsid w:val="00FA6379"/>
    <w:rsid w:val="00FA6526"/>
    <w:rsid w:val="00FA6643"/>
    <w:rsid w:val="00FA697E"/>
    <w:rsid w:val="00FA6E28"/>
    <w:rsid w:val="00FA7212"/>
    <w:rsid w:val="00FA7A64"/>
    <w:rsid w:val="00FA7B89"/>
    <w:rsid w:val="00FA7B9F"/>
    <w:rsid w:val="00FA7D33"/>
    <w:rsid w:val="00FA7EAC"/>
    <w:rsid w:val="00FA7F84"/>
    <w:rsid w:val="00FB01D3"/>
    <w:rsid w:val="00FB0404"/>
    <w:rsid w:val="00FB078A"/>
    <w:rsid w:val="00FB09FE"/>
    <w:rsid w:val="00FB0E7A"/>
    <w:rsid w:val="00FB0E7B"/>
    <w:rsid w:val="00FB1046"/>
    <w:rsid w:val="00FB12E7"/>
    <w:rsid w:val="00FB15D1"/>
    <w:rsid w:val="00FB1717"/>
    <w:rsid w:val="00FB18CB"/>
    <w:rsid w:val="00FB2273"/>
    <w:rsid w:val="00FB24F0"/>
    <w:rsid w:val="00FB2695"/>
    <w:rsid w:val="00FB26B9"/>
    <w:rsid w:val="00FB280E"/>
    <w:rsid w:val="00FB2AEE"/>
    <w:rsid w:val="00FB2CAA"/>
    <w:rsid w:val="00FB2E0E"/>
    <w:rsid w:val="00FB3135"/>
    <w:rsid w:val="00FB366B"/>
    <w:rsid w:val="00FB3726"/>
    <w:rsid w:val="00FB3C7B"/>
    <w:rsid w:val="00FB3F9B"/>
    <w:rsid w:val="00FB4959"/>
    <w:rsid w:val="00FB49E7"/>
    <w:rsid w:val="00FB4B36"/>
    <w:rsid w:val="00FB4B41"/>
    <w:rsid w:val="00FB4C56"/>
    <w:rsid w:val="00FB4F68"/>
    <w:rsid w:val="00FB5276"/>
    <w:rsid w:val="00FB5286"/>
    <w:rsid w:val="00FB55CA"/>
    <w:rsid w:val="00FB5869"/>
    <w:rsid w:val="00FB5F78"/>
    <w:rsid w:val="00FB602E"/>
    <w:rsid w:val="00FB6172"/>
    <w:rsid w:val="00FB61F1"/>
    <w:rsid w:val="00FB6D09"/>
    <w:rsid w:val="00FB7110"/>
    <w:rsid w:val="00FB7274"/>
    <w:rsid w:val="00FB741C"/>
    <w:rsid w:val="00FB76CA"/>
    <w:rsid w:val="00FB7773"/>
    <w:rsid w:val="00FB78A8"/>
    <w:rsid w:val="00FB7B72"/>
    <w:rsid w:val="00FB7BEF"/>
    <w:rsid w:val="00FB7C23"/>
    <w:rsid w:val="00FB7F5A"/>
    <w:rsid w:val="00FB7F93"/>
    <w:rsid w:val="00FB7FA5"/>
    <w:rsid w:val="00FC03F1"/>
    <w:rsid w:val="00FC057E"/>
    <w:rsid w:val="00FC0851"/>
    <w:rsid w:val="00FC0B27"/>
    <w:rsid w:val="00FC11D4"/>
    <w:rsid w:val="00FC12BC"/>
    <w:rsid w:val="00FC145D"/>
    <w:rsid w:val="00FC15F0"/>
    <w:rsid w:val="00FC1CA3"/>
    <w:rsid w:val="00FC1ECF"/>
    <w:rsid w:val="00FC20AE"/>
    <w:rsid w:val="00FC22A0"/>
    <w:rsid w:val="00FC2572"/>
    <w:rsid w:val="00FC27FB"/>
    <w:rsid w:val="00FC2899"/>
    <w:rsid w:val="00FC29F2"/>
    <w:rsid w:val="00FC2F65"/>
    <w:rsid w:val="00FC2FA0"/>
    <w:rsid w:val="00FC2FEF"/>
    <w:rsid w:val="00FC33AF"/>
    <w:rsid w:val="00FC3556"/>
    <w:rsid w:val="00FC3614"/>
    <w:rsid w:val="00FC39B5"/>
    <w:rsid w:val="00FC39B9"/>
    <w:rsid w:val="00FC3A11"/>
    <w:rsid w:val="00FC3A37"/>
    <w:rsid w:val="00FC3E22"/>
    <w:rsid w:val="00FC3E27"/>
    <w:rsid w:val="00FC3F08"/>
    <w:rsid w:val="00FC3F5F"/>
    <w:rsid w:val="00FC4152"/>
    <w:rsid w:val="00FC4287"/>
    <w:rsid w:val="00FC4476"/>
    <w:rsid w:val="00FC4766"/>
    <w:rsid w:val="00FC4B00"/>
    <w:rsid w:val="00FC4BB8"/>
    <w:rsid w:val="00FC4CF4"/>
    <w:rsid w:val="00FC4D49"/>
    <w:rsid w:val="00FC4FB6"/>
    <w:rsid w:val="00FC5112"/>
    <w:rsid w:val="00FC5166"/>
    <w:rsid w:val="00FC51D3"/>
    <w:rsid w:val="00FC52F1"/>
    <w:rsid w:val="00FC5835"/>
    <w:rsid w:val="00FC5977"/>
    <w:rsid w:val="00FC5B27"/>
    <w:rsid w:val="00FC5CA3"/>
    <w:rsid w:val="00FC6089"/>
    <w:rsid w:val="00FC60F3"/>
    <w:rsid w:val="00FC6897"/>
    <w:rsid w:val="00FC6AED"/>
    <w:rsid w:val="00FC6B01"/>
    <w:rsid w:val="00FC6E78"/>
    <w:rsid w:val="00FC6F16"/>
    <w:rsid w:val="00FC6F48"/>
    <w:rsid w:val="00FC7246"/>
    <w:rsid w:val="00FC750D"/>
    <w:rsid w:val="00FC7B6B"/>
    <w:rsid w:val="00FC7B9A"/>
    <w:rsid w:val="00FC7C62"/>
    <w:rsid w:val="00FC7DCE"/>
    <w:rsid w:val="00FD103A"/>
    <w:rsid w:val="00FD11A7"/>
    <w:rsid w:val="00FD18B4"/>
    <w:rsid w:val="00FD1B71"/>
    <w:rsid w:val="00FD2009"/>
    <w:rsid w:val="00FD200A"/>
    <w:rsid w:val="00FD2098"/>
    <w:rsid w:val="00FD2133"/>
    <w:rsid w:val="00FD2729"/>
    <w:rsid w:val="00FD2A59"/>
    <w:rsid w:val="00FD2A7F"/>
    <w:rsid w:val="00FD2B12"/>
    <w:rsid w:val="00FD2D72"/>
    <w:rsid w:val="00FD325C"/>
    <w:rsid w:val="00FD331C"/>
    <w:rsid w:val="00FD369C"/>
    <w:rsid w:val="00FD396C"/>
    <w:rsid w:val="00FD3D99"/>
    <w:rsid w:val="00FD3E29"/>
    <w:rsid w:val="00FD4011"/>
    <w:rsid w:val="00FD423D"/>
    <w:rsid w:val="00FD449E"/>
    <w:rsid w:val="00FD4562"/>
    <w:rsid w:val="00FD4932"/>
    <w:rsid w:val="00FD4946"/>
    <w:rsid w:val="00FD49EF"/>
    <w:rsid w:val="00FD4BE1"/>
    <w:rsid w:val="00FD4C48"/>
    <w:rsid w:val="00FD4EEB"/>
    <w:rsid w:val="00FD4FE2"/>
    <w:rsid w:val="00FD5220"/>
    <w:rsid w:val="00FD527D"/>
    <w:rsid w:val="00FD5707"/>
    <w:rsid w:val="00FD585A"/>
    <w:rsid w:val="00FD5A9D"/>
    <w:rsid w:val="00FD5E7B"/>
    <w:rsid w:val="00FD6071"/>
    <w:rsid w:val="00FD65C9"/>
    <w:rsid w:val="00FD6645"/>
    <w:rsid w:val="00FD6D84"/>
    <w:rsid w:val="00FD6E80"/>
    <w:rsid w:val="00FD7079"/>
    <w:rsid w:val="00FD7381"/>
    <w:rsid w:val="00FD744A"/>
    <w:rsid w:val="00FD76D5"/>
    <w:rsid w:val="00FD7895"/>
    <w:rsid w:val="00FD7BF9"/>
    <w:rsid w:val="00FD7F29"/>
    <w:rsid w:val="00FD7F2B"/>
    <w:rsid w:val="00FE0598"/>
    <w:rsid w:val="00FE0C29"/>
    <w:rsid w:val="00FE0E1A"/>
    <w:rsid w:val="00FE105F"/>
    <w:rsid w:val="00FE152A"/>
    <w:rsid w:val="00FE1669"/>
    <w:rsid w:val="00FE17A7"/>
    <w:rsid w:val="00FE1914"/>
    <w:rsid w:val="00FE1AB4"/>
    <w:rsid w:val="00FE1B11"/>
    <w:rsid w:val="00FE2003"/>
    <w:rsid w:val="00FE2327"/>
    <w:rsid w:val="00FE2A50"/>
    <w:rsid w:val="00FE305D"/>
    <w:rsid w:val="00FE329B"/>
    <w:rsid w:val="00FE33FF"/>
    <w:rsid w:val="00FE35C9"/>
    <w:rsid w:val="00FE370E"/>
    <w:rsid w:val="00FE38F5"/>
    <w:rsid w:val="00FE3ABC"/>
    <w:rsid w:val="00FE3E73"/>
    <w:rsid w:val="00FE428D"/>
    <w:rsid w:val="00FE4549"/>
    <w:rsid w:val="00FE46BC"/>
    <w:rsid w:val="00FE4D38"/>
    <w:rsid w:val="00FE5685"/>
    <w:rsid w:val="00FE5A92"/>
    <w:rsid w:val="00FE5B57"/>
    <w:rsid w:val="00FE628A"/>
    <w:rsid w:val="00FE635F"/>
    <w:rsid w:val="00FE64D0"/>
    <w:rsid w:val="00FE6605"/>
    <w:rsid w:val="00FE6725"/>
    <w:rsid w:val="00FE6750"/>
    <w:rsid w:val="00FE679D"/>
    <w:rsid w:val="00FE6911"/>
    <w:rsid w:val="00FE6B6B"/>
    <w:rsid w:val="00FE6D1C"/>
    <w:rsid w:val="00FE6EBD"/>
    <w:rsid w:val="00FE718A"/>
    <w:rsid w:val="00FE7DD7"/>
    <w:rsid w:val="00FE7F7A"/>
    <w:rsid w:val="00FF0033"/>
    <w:rsid w:val="00FF0365"/>
    <w:rsid w:val="00FF0464"/>
    <w:rsid w:val="00FF054C"/>
    <w:rsid w:val="00FF07E9"/>
    <w:rsid w:val="00FF082C"/>
    <w:rsid w:val="00FF09AE"/>
    <w:rsid w:val="00FF0B95"/>
    <w:rsid w:val="00FF11D1"/>
    <w:rsid w:val="00FF13DA"/>
    <w:rsid w:val="00FF14B6"/>
    <w:rsid w:val="00FF155C"/>
    <w:rsid w:val="00FF1591"/>
    <w:rsid w:val="00FF1A2D"/>
    <w:rsid w:val="00FF1AF2"/>
    <w:rsid w:val="00FF1AF3"/>
    <w:rsid w:val="00FF1E2F"/>
    <w:rsid w:val="00FF21E7"/>
    <w:rsid w:val="00FF22A8"/>
    <w:rsid w:val="00FF294E"/>
    <w:rsid w:val="00FF2A76"/>
    <w:rsid w:val="00FF2ACB"/>
    <w:rsid w:val="00FF32DC"/>
    <w:rsid w:val="00FF3311"/>
    <w:rsid w:val="00FF3358"/>
    <w:rsid w:val="00FF364D"/>
    <w:rsid w:val="00FF3884"/>
    <w:rsid w:val="00FF3991"/>
    <w:rsid w:val="00FF39FE"/>
    <w:rsid w:val="00FF3B2C"/>
    <w:rsid w:val="00FF3DDB"/>
    <w:rsid w:val="00FF3FB9"/>
    <w:rsid w:val="00FF43D3"/>
    <w:rsid w:val="00FF44DB"/>
    <w:rsid w:val="00FF44F1"/>
    <w:rsid w:val="00FF44FB"/>
    <w:rsid w:val="00FF4CFD"/>
    <w:rsid w:val="00FF51C2"/>
    <w:rsid w:val="00FF528E"/>
    <w:rsid w:val="00FF5685"/>
    <w:rsid w:val="00FF5855"/>
    <w:rsid w:val="00FF594A"/>
    <w:rsid w:val="00FF6267"/>
    <w:rsid w:val="00FF69FE"/>
    <w:rsid w:val="00FF6A02"/>
    <w:rsid w:val="00FF6A93"/>
    <w:rsid w:val="00FF6B3F"/>
    <w:rsid w:val="00FF6DE9"/>
    <w:rsid w:val="00FF757B"/>
    <w:rsid w:val="00FF75D5"/>
    <w:rsid w:val="00FF7611"/>
    <w:rsid w:val="00FF7979"/>
    <w:rsid w:val="00FF79E7"/>
    <w:rsid w:val="00FF79E8"/>
    <w:rsid w:val="00FF7B28"/>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rules v:ext="edit">
        <o:r id="V:Rule1" type="callout" idref="#_x0000_s1034"/>
      </o:rules>
    </o:shapelayout>
  </w:shapeDefaults>
  <w:decimalSymbol w:val="."/>
  <w:listSeparator w:val=","/>
  <w14:docId w14:val="7455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6A9"/>
    <w:rPr>
      <w:rFonts w:ascii="ＭＳ 明朝"/>
      <w:sz w:val="24"/>
      <w:szCs w:val="24"/>
      <w:lang w:eastAsia="en-US"/>
    </w:rPr>
  </w:style>
  <w:style w:type="paragraph" w:styleId="1">
    <w:name w:val="heading 1"/>
    <w:basedOn w:val="a"/>
    <w:next w:val="a"/>
    <w:link w:val="10"/>
    <w:uiPriority w:val="99"/>
    <w:qFormat/>
    <w:rsid w:val="00371B2A"/>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9"/>
    <w:qFormat/>
    <w:rsid w:val="00371B2A"/>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9"/>
    <w:qFormat/>
    <w:rsid w:val="00371B2A"/>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9"/>
    <w:qFormat/>
    <w:rsid w:val="00371B2A"/>
    <w:pPr>
      <w:keepNext/>
      <w:spacing w:before="240" w:after="60"/>
      <w:outlineLvl w:val="3"/>
    </w:pPr>
    <w:rPr>
      <w:b/>
      <w:bCs/>
      <w:sz w:val="28"/>
      <w:szCs w:val="28"/>
    </w:rPr>
  </w:style>
  <w:style w:type="paragraph" w:styleId="5">
    <w:name w:val="heading 5"/>
    <w:basedOn w:val="a"/>
    <w:next w:val="a"/>
    <w:link w:val="50"/>
    <w:uiPriority w:val="99"/>
    <w:qFormat/>
    <w:rsid w:val="00371B2A"/>
    <w:pPr>
      <w:spacing w:before="240" w:after="60"/>
      <w:outlineLvl w:val="4"/>
    </w:pPr>
    <w:rPr>
      <w:b/>
      <w:bCs/>
      <w:i/>
      <w:iCs/>
      <w:sz w:val="26"/>
      <w:szCs w:val="26"/>
    </w:rPr>
  </w:style>
  <w:style w:type="paragraph" w:styleId="6">
    <w:name w:val="heading 6"/>
    <w:basedOn w:val="a"/>
    <w:next w:val="a"/>
    <w:link w:val="60"/>
    <w:uiPriority w:val="99"/>
    <w:qFormat/>
    <w:rsid w:val="00371B2A"/>
    <w:pPr>
      <w:spacing w:before="240" w:after="60"/>
      <w:outlineLvl w:val="5"/>
    </w:pPr>
    <w:rPr>
      <w:b/>
      <w:bCs/>
      <w:sz w:val="22"/>
      <w:szCs w:val="22"/>
    </w:rPr>
  </w:style>
  <w:style w:type="paragraph" w:styleId="7">
    <w:name w:val="heading 7"/>
    <w:basedOn w:val="a"/>
    <w:next w:val="a"/>
    <w:link w:val="70"/>
    <w:uiPriority w:val="99"/>
    <w:qFormat/>
    <w:rsid w:val="00371B2A"/>
    <w:pPr>
      <w:spacing w:before="240" w:after="60"/>
      <w:outlineLvl w:val="6"/>
    </w:pPr>
  </w:style>
  <w:style w:type="paragraph" w:styleId="8">
    <w:name w:val="heading 8"/>
    <w:basedOn w:val="a"/>
    <w:next w:val="a"/>
    <w:link w:val="80"/>
    <w:uiPriority w:val="99"/>
    <w:qFormat/>
    <w:rsid w:val="00371B2A"/>
    <w:pPr>
      <w:spacing w:before="240" w:after="60"/>
      <w:outlineLvl w:val="7"/>
    </w:pPr>
    <w:rPr>
      <w:i/>
      <w:iCs/>
    </w:rPr>
  </w:style>
  <w:style w:type="paragraph" w:styleId="9">
    <w:name w:val="heading 9"/>
    <w:basedOn w:val="a"/>
    <w:next w:val="a"/>
    <w:link w:val="90"/>
    <w:uiPriority w:val="99"/>
    <w:qFormat/>
    <w:rsid w:val="00371B2A"/>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711604"/>
    <w:rPr>
      <w:rFonts w:ascii="Arial" w:eastAsia="ＭＳ ゴシック" w:hAnsi="Arial" w:cs="Times New Roman"/>
      <w:kern w:val="0"/>
      <w:sz w:val="24"/>
      <w:szCs w:val="24"/>
      <w:lang w:eastAsia="en-US"/>
    </w:rPr>
  </w:style>
  <w:style w:type="character" w:customStyle="1" w:styleId="Heading2Char">
    <w:name w:val="Heading 2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3Char">
    <w:name w:val="Heading 3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4Char">
    <w:name w:val="Heading 4 Char"/>
    <w:basedOn w:val="a0"/>
    <w:uiPriority w:val="99"/>
    <w:semiHidden/>
    <w:locked/>
    <w:rsid w:val="00711604"/>
    <w:rPr>
      <w:rFonts w:cs="Times New Roman"/>
      <w:b/>
      <w:bCs/>
      <w:kern w:val="0"/>
      <w:sz w:val="24"/>
      <w:szCs w:val="24"/>
      <w:lang w:eastAsia="en-US"/>
    </w:rPr>
  </w:style>
  <w:style w:type="character" w:customStyle="1" w:styleId="Heading5Char">
    <w:name w:val="Heading 5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6Char">
    <w:name w:val="Heading 6 Char"/>
    <w:basedOn w:val="a0"/>
    <w:uiPriority w:val="99"/>
    <w:semiHidden/>
    <w:locked/>
    <w:rsid w:val="00711604"/>
    <w:rPr>
      <w:rFonts w:cs="Times New Roman"/>
      <w:b/>
      <w:bCs/>
      <w:kern w:val="0"/>
      <w:sz w:val="24"/>
      <w:szCs w:val="24"/>
      <w:lang w:eastAsia="en-US"/>
    </w:rPr>
  </w:style>
  <w:style w:type="character" w:customStyle="1" w:styleId="Heading7Char">
    <w:name w:val="Heading 7 Char"/>
    <w:basedOn w:val="a0"/>
    <w:uiPriority w:val="99"/>
    <w:semiHidden/>
    <w:locked/>
    <w:rsid w:val="00711604"/>
    <w:rPr>
      <w:rFonts w:cs="Times New Roman"/>
      <w:kern w:val="0"/>
      <w:sz w:val="24"/>
      <w:szCs w:val="24"/>
      <w:lang w:eastAsia="en-US"/>
    </w:rPr>
  </w:style>
  <w:style w:type="character" w:customStyle="1" w:styleId="Heading8Char">
    <w:name w:val="Heading 8 Char"/>
    <w:basedOn w:val="a0"/>
    <w:uiPriority w:val="99"/>
    <w:semiHidden/>
    <w:locked/>
    <w:rsid w:val="00711604"/>
    <w:rPr>
      <w:rFonts w:cs="Times New Roman"/>
      <w:kern w:val="0"/>
      <w:sz w:val="24"/>
      <w:szCs w:val="24"/>
      <w:lang w:eastAsia="en-US"/>
    </w:rPr>
  </w:style>
  <w:style w:type="character" w:customStyle="1" w:styleId="Heading9Char">
    <w:name w:val="Heading 9 Char"/>
    <w:basedOn w:val="a0"/>
    <w:uiPriority w:val="99"/>
    <w:semiHidden/>
    <w:locked/>
    <w:rsid w:val="00711604"/>
    <w:rPr>
      <w:rFonts w:cs="Times New Roman"/>
      <w:kern w:val="0"/>
      <w:sz w:val="24"/>
      <w:szCs w:val="24"/>
      <w:lang w:eastAsia="en-US"/>
    </w:rPr>
  </w:style>
  <w:style w:type="character" w:customStyle="1" w:styleId="10">
    <w:name w:val="見出し 1 (文字)"/>
    <w:basedOn w:val="a0"/>
    <w:link w:val="1"/>
    <w:uiPriority w:val="99"/>
    <w:locked/>
    <w:rsid w:val="00371B2A"/>
    <w:rPr>
      <w:rFonts w:ascii="Arial" w:eastAsia="ＭＳ ゴシック" w:hAnsi="Arial" w:cs="Times New Roman"/>
      <w:b/>
      <w:bCs/>
      <w:kern w:val="32"/>
      <w:sz w:val="32"/>
      <w:szCs w:val="32"/>
    </w:rPr>
  </w:style>
  <w:style w:type="character" w:customStyle="1" w:styleId="20">
    <w:name w:val="見出し 2 (文字)"/>
    <w:basedOn w:val="a0"/>
    <w:link w:val="2"/>
    <w:uiPriority w:val="99"/>
    <w:semiHidden/>
    <w:locked/>
    <w:rsid w:val="00371B2A"/>
    <w:rPr>
      <w:rFonts w:ascii="Arial" w:eastAsia="ＭＳ ゴシック" w:hAnsi="Arial" w:cs="Times New Roman"/>
      <w:b/>
      <w:bCs/>
      <w:i/>
      <w:iCs/>
      <w:sz w:val="28"/>
      <w:szCs w:val="28"/>
    </w:rPr>
  </w:style>
  <w:style w:type="character" w:customStyle="1" w:styleId="30">
    <w:name w:val="見出し 3 (文字)"/>
    <w:basedOn w:val="a0"/>
    <w:link w:val="3"/>
    <w:uiPriority w:val="99"/>
    <w:semiHidden/>
    <w:locked/>
    <w:rsid w:val="00371B2A"/>
    <w:rPr>
      <w:rFonts w:ascii="Arial" w:eastAsia="ＭＳ ゴシック" w:hAnsi="Arial" w:cs="Times New Roman"/>
      <w:b/>
      <w:bCs/>
      <w:sz w:val="26"/>
      <w:szCs w:val="26"/>
    </w:rPr>
  </w:style>
  <w:style w:type="character" w:customStyle="1" w:styleId="40">
    <w:name w:val="見出し 4 (文字)"/>
    <w:basedOn w:val="a0"/>
    <w:link w:val="4"/>
    <w:uiPriority w:val="99"/>
    <w:locked/>
    <w:rsid w:val="00371B2A"/>
    <w:rPr>
      <w:rFonts w:cs="Times New Roman"/>
      <w:b/>
      <w:bCs/>
      <w:sz w:val="28"/>
      <w:szCs w:val="28"/>
    </w:rPr>
  </w:style>
  <w:style w:type="character" w:customStyle="1" w:styleId="50">
    <w:name w:val="見出し 5 (文字)"/>
    <w:basedOn w:val="a0"/>
    <w:link w:val="5"/>
    <w:uiPriority w:val="99"/>
    <w:semiHidden/>
    <w:locked/>
    <w:rsid w:val="00371B2A"/>
    <w:rPr>
      <w:rFonts w:cs="Times New Roman"/>
      <w:b/>
      <w:bCs/>
      <w:i/>
      <w:iCs/>
      <w:sz w:val="26"/>
      <w:szCs w:val="26"/>
    </w:rPr>
  </w:style>
  <w:style w:type="character" w:customStyle="1" w:styleId="60">
    <w:name w:val="見出し 6 (文字)"/>
    <w:basedOn w:val="a0"/>
    <w:link w:val="6"/>
    <w:uiPriority w:val="99"/>
    <w:semiHidden/>
    <w:locked/>
    <w:rsid w:val="00371B2A"/>
    <w:rPr>
      <w:rFonts w:cs="Times New Roman"/>
      <w:b/>
      <w:bCs/>
    </w:rPr>
  </w:style>
  <w:style w:type="character" w:customStyle="1" w:styleId="70">
    <w:name w:val="見出し 7 (文字)"/>
    <w:basedOn w:val="a0"/>
    <w:link w:val="7"/>
    <w:uiPriority w:val="99"/>
    <w:semiHidden/>
    <w:locked/>
    <w:rsid w:val="00371B2A"/>
    <w:rPr>
      <w:rFonts w:cs="Times New Roman"/>
      <w:sz w:val="24"/>
      <w:szCs w:val="24"/>
    </w:rPr>
  </w:style>
  <w:style w:type="character" w:customStyle="1" w:styleId="80">
    <w:name w:val="見出し 8 (文字)"/>
    <w:basedOn w:val="a0"/>
    <w:link w:val="8"/>
    <w:uiPriority w:val="99"/>
    <w:semiHidden/>
    <w:locked/>
    <w:rsid w:val="00371B2A"/>
    <w:rPr>
      <w:rFonts w:cs="Times New Roman"/>
      <w:i/>
      <w:iCs/>
      <w:sz w:val="24"/>
      <w:szCs w:val="24"/>
    </w:rPr>
  </w:style>
  <w:style w:type="character" w:customStyle="1" w:styleId="90">
    <w:name w:val="見出し 9 (文字)"/>
    <w:basedOn w:val="a0"/>
    <w:link w:val="9"/>
    <w:uiPriority w:val="99"/>
    <w:semiHidden/>
    <w:locked/>
    <w:rsid w:val="00371B2A"/>
    <w:rPr>
      <w:rFonts w:ascii="Arial" w:eastAsia="ＭＳ ゴシック" w:hAnsi="Arial" w:cs="Times New Roman"/>
    </w:rPr>
  </w:style>
  <w:style w:type="paragraph" w:styleId="a3">
    <w:name w:val="Title"/>
    <w:basedOn w:val="a"/>
    <w:next w:val="a"/>
    <w:link w:val="a4"/>
    <w:uiPriority w:val="99"/>
    <w:qFormat/>
    <w:rsid w:val="00371B2A"/>
    <w:pPr>
      <w:spacing w:before="240" w:after="60"/>
      <w:jc w:val="center"/>
      <w:outlineLvl w:val="0"/>
    </w:pPr>
    <w:rPr>
      <w:rFonts w:ascii="Arial" w:eastAsia="ＭＳ ゴシック" w:hAnsi="Arial"/>
      <w:b/>
      <w:bCs/>
      <w:kern w:val="28"/>
      <w:sz w:val="32"/>
      <w:szCs w:val="32"/>
    </w:rPr>
  </w:style>
  <w:style w:type="character" w:customStyle="1" w:styleId="TitleChar">
    <w:name w:val="Title Char"/>
    <w:basedOn w:val="a0"/>
    <w:uiPriority w:val="99"/>
    <w:locked/>
    <w:rsid w:val="00711604"/>
    <w:rPr>
      <w:rFonts w:ascii="Arial" w:eastAsia="ＭＳ ゴシック" w:hAnsi="Arial" w:cs="Times New Roman"/>
      <w:kern w:val="0"/>
      <w:sz w:val="32"/>
      <w:szCs w:val="32"/>
      <w:lang w:eastAsia="en-US"/>
    </w:rPr>
  </w:style>
  <w:style w:type="character" w:customStyle="1" w:styleId="a4">
    <w:name w:val="表題 (文字)"/>
    <w:basedOn w:val="a0"/>
    <w:link w:val="a3"/>
    <w:uiPriority w:val="99"/>
    <w:locked/>
    <w:rsid w:val="00371B2A"/>
    <w:rPr>
      <w:rFonts w:ascii="Arial" w:eastAsia="ＭＳ ゴシック" w:hAnsi="Arial" w:cs="Times New Roman"/>
      <w:b/>
      <w:bCs/>
      <w:kern w:val="28"/>
      <w:sz w:val="32"/>
      <w:szCs w:val="32"/>
    </w:rPr>
  </w:style>
  <w:style w:type="paragraph" w:styleId="a5">
    <w:name w:val="Subtitle"/>
    <w:basedOn w:val="a"/>
    <w:next w:val="a"/>
    <w:link w:val="a6"/>
    <w:uiPriority w:val="99"/>
    <w:qFormat/>
    <w:rsid w:val="00371B2A"/>
    <w:pPr>
      <w:spacing w:after="60"/>
      <w:jc w:val="center"/>
      <w:outlineLvl w:val="1"/>
    </w:pPr>
    <w:rPr>
      <w:rFonts w:ascii="Arial" w:eastAsia="ＭＳ ゴシック" w:hAnsi="Arial"/>
    </w:rPr>
  </w:style>
  <w:style w:type="character" w:customStyle="1" w:styleId="SubtitleChar">
    <w:name w:val="Subtitle Char"/>
    <w:basedOn w:val="a0"/>
    <w:uiPriority w:val="99"/>
    <w:locked/>
    <w:rsid w:val="00711604"/>
    <w:rPr>
      <w:rFonts w:ascii="Arial" w:eastAsia="ＭＳ ゴシック" w:hAnsi="Arial" w:cs="Times New Roman"/>
      <w:kern w:val="0"/>
      <w:sz w:val="24"/>
      <w:szCs w:val="24"/>
      <w:lang w:eastAsia="en-US"/>
    </w:rPr>
  </w:style>
  <w:style w:type="character" w:customStyle="1" w:styleId="a6">
    <w:name w:val="副題 (文字)"/>
    <w:basedOn w:val="a0"/>
    <w:link w:val="a5"/>
    <w:uiPriority w:val="99"/>
    <w:locked/>
    <w:rsid w:val="00371B2A"/>
    <w:rPr>
      <w:rFonts w:ascii="Arial" w:eastAsia="ＭＳ ゴシック" w:hAnsi="Arial" w:cs="Times New Roman"/>
      <w:sz w:val="24"/>
      <w:szCs w:val="24"/>
    </w:rPr>
  </w:style>
  <w:style w:type="character" w:styleId="a7">
    <w:name w:val="Strong"/>
    <w:basedOn w:val="a0"/>
    <w:uiPriority w:val="99"/>
    <w:qFormat/>
    <w:rsid w:val="00371B2A"/>
    <w:rPr>
      <w:rFonts w:cs="Times New Roman"/>
      <w:b/>
      <w:bCs/>
    </w:rPr>
  </w:style>
  <w:style w:type="character" w:styleId="a8">
    <w:name w:val="Emphasis"/>
    <w:basedOn w:val="a0"/>
    <w:uiPriority w:val="99"/>
    <w:qFormat/>
    <w:rsid w:val="00371B2A"/>
    <w:rPr>
      <w:rFonts w:ascii="Century" w:hAnsi="Century" w:cs="Times New Roman"/>
      <w:b/>
      <w:i/>
      <w:iCs/>
    </w:rPr>
  </w:style>
  <w:style w:type="paragraph" w:customStyle="1" w:styleId="11">
    <w:name w:val="行間詰め1"/>
    <w:basedOn w:val="a"/>
    <w:uiPriority w:val="99"/>
    <w:rsid w:val="00371B2A"/>
    <w:rPr>
      <w:szCs w:val="32"/>
    </w:rPr>
  </w:style>
  <w:style w:type="paragraph" w:customStyle="1" w:styleId="12">
    <w:name w:val="リスト段落1"/>
    <w:basedOn w:val="a"/>
    <w:uiPriority w:val="99"/>
    <w:rsid w:val="00371B2A"/>
    <w:pPr>
      <w:ind w:left="720"/>
      <w:contextualSpacing/>
    </w:pPr>
  </w:style>
  <w:style w:type="paragraph" w:customStyle="1" w:styleId="13">
    <w:name w:val="引用文1"/>
    <w:basedOn w:val="a"/>
    <w:next w:val="a"/>
    <w:link w:val="a9"/>
    <w:uiPriority w:val="99"/>
    <w:rsid w:val="00371B2A"/>
    <w:rPr>
      <w:i/>
    </w:rPr>
  </w:style>
  <w:style w:type="character" w:customStyle="1" w:styleId="a9">
    <w:name w:val="引用文 (文字)"/>
    <w:basedOn w:val="a0"/>
    <w:link w:val="13"/>
    <w:uiPriority w:val="99"/>
    <w:locked/>
    <w:rsid w:val="00371B2A"/>
    <w:rPr>
      <w:rFonts w:cs="Times New Roman"/>
      <w:i/>
      <w:sz w:val="24"/>
      <w:szCs w:val="24"/>
    </w:rPr>
  </w:style>
  <w:style w:type="paragraph" w:customStyle="1" w:styleId="21">
    <w:name w:val="引用文 21"/>
    <w:basedOn w:val="a"/>
    <w:next w:val="a"/>
    <w:link w:val="22"/>
    <w:uiPriority w:val="99"/>
    <w:rsid w:val="00371B2A"/>
    <w:pPr>
      <w:ind w:left="720" w:right="720"/>
    </w:pPr>
    <w:rPr>
      <w:b/>
      <w:i/>
      <w:szCs w:val="22"/>
    </w:rPr>
  </w:style>
  <w:style w:type="character" w:customStyle="1" w:styleId="22">
    <w:name w:val="引用文 2 (文字)"/>
    <w:basedOn w:val="a0"/>
    <w:link w:val="21"/>
    <w:uiPriority w:val="99"/>
    <w:locked/>
    <w:rsid w:val="00371B2A"/>
    <w:rPr>
      <w:rFonts w:cs="Times New Roman"/>
      <w:b/>
      <w:i/>
      <w:sz w:val="24"/>
    </w:rPr>
  </w:style>
  <w:style w:type="character" w:customStyle="1" w:styleId="14">
    <w:name w:val="斜体1"/>
    <w:uiPriority w:val="99"/>
    <w:rsid w:val="00371B2A"/>
    <w:rPr>
      <w:i/>
      <w:color w:val="5A5A5A"/>
    </w:rPr>
  </w:style>
  <w:style w:type="character" w:customStyle="1" w:styleId="210">
    <w:name w:val="強調斜体 21"/>
    <w:basedOn w:val="a0"/>
    <w:uiPriority w:val="99"/>
    <w:rsid w:val="00371B2A"/>
    <w:rPr>
      <w:rFonts w:cs="Times New Roman"/>
      <w:b/>
      <w:i/>
      <w:sz w:val="24"/>
      <w:szCs w:val="24"/>
      <w:u w:val="single"/>
    </w:rPr>
  </w:style>
  <w:style w:type="character" w:customStyle="1" w:styleId="15">
    <w:name w:val="参照1"/>
    <w:basedOn w:val="a0"/>
    <w:uiPriority w:val="99"/>
    <w:rsid w:val="00371B2A"/>
    <w:rPr>
      <w:rFonts w:cs="Times New Roman"/>
      <w:sz w:val="24"/>
      <w:szCs w:val="24"/>
      <w:u w:val="single"/>
    </w:rPr>
  </w:style>
  <w:style w:type="character" w:customStyle="1" w:styleId="211">
    <w:name w:val="参照 21"/>
    <w:basedOn w:val="a0"/>
    <w:uiPriority w:val="99"/>
    <w:rsid w:val="00371B2A"/>
    <w:rPr>
      <w:rFonts w:cs="Times New Roman"/>
      <w:b/>
      <w:sz w:val="24"/>
      <w:u w:val="single"/>
    </w:rPr>
  </w:style>
  <w:style w:type="character" w:customStyle="1" w:styleId="16">
    <w:name w:val="書名1"/>
    <w:basedOn w:val="a0"/>
    <w:uiPriority w:val="99"/>
    <w:rsid w:val="00371B2A"/>
    <w:rPr>
      <w:rFonts w:ascii="Arial" w:eastAsia="ＭＳ ゴシック" w:hAnsi="Arial" w:cs="Times New Roman"/>
      <w:b/>
      <w:i/>
      <w:sz w:val="24"/>
      <w:szCs w:val="24"/>
    </w:rPr>
  </w:style>
  <w:style w:type="paragraph" w:customStyle="1" w:styleId="17">
    <w:name w:val="目次の見出し1"/>
    <w:basedOn w:val="1"/>
    <w:next w:val="a"/>
    <w:uiPriority w:val="99"/>
    <w:semiHidden/>
    <w:rsid w:val="00371B2A"/>
    <w:pPr>
      <w:outlineLvl w:val="9"/>
    </w:pPr>
  </w:style>
  <w:style w:type="paragraph" w:styleId="aa">
    <w:name w:val="header"/>
    <w:basedOn w:val="a"/>
    <w:link w:val="ab"/>
    <w:uiPriority w:val="99"/>
    <w:semiHidden/>
    <w:rsid w:val="00697FC8"/>
    <w:pPr>
      <w:tabs>
        <w:tab w:val="center" w:pos="4252"/>
        <w:tab w:val="right" w:pos="8504"/>
      </w:tabs>
      <w:snapToGrid w:val="0"/>
    </w:pPr>
  </w:style>
  <w:style w:type="character" w:customStyle="1" w:styleId="HeaderChar">
    <w:name w:val="Header Char"/>
    <w:basedOn w:val="a0"/>
    <w:uiPriority w:val="99"/>
    <w:semiHidden/>
    <w:locked/>
    <w:rsid w:val="00711604"/>
    <w:rPr>
      <w:rFonts w:cs="Times New Roman"/>
      <w:kern w:val="0"/>
      <w:sz w:val="24"/>
      <w:szCs w:val="24"/>
      <w:lang w:eastAsia="en-US"/>
    </w:rPr>
  </w:style>
  <w:style w:type="character" w:customStyle="1" w:styleId="ab">
    <w:name w:val="ヘッダー (文字)"/>
    <w:basedOn w:val="a0"/>
    <w:link w:val="aa"/>
    <w:uiPriority w:val="99"/>
    <w:semiHidden/>
    <w:locked/>
    <w:rsid w:val="00697FC8"/>
    <w:rPr>
      <w:rFonts w:cs="Times New Roman"/>
      <w:sz w:val="24"/>
      <w:szCs w:val="24"/>
      <w:lang w:eastAsia="en-US"/>
    </w:rPr>
  </w:style>
  <w:style w:type="paragraph" w:styleId="ac">
    <w:name w:val="footer"/>
    <w:basedOn w:val="a"/>
    <w:link w:val="ad"/>
    <w:uiPriority w:val="99"/>
    <w:semiHidden/>
    <w:rsid w:val="00697FC8"/>
    <w:pPr>
      <w:tabs>
        <w:tab w:val="center" w:pos="4252"/>
        <w:tab w:val="right" w:pos="8504"/>
      </w:tabs>
      <w:snapToGrid w:val="0"/>
    </w:pPr>
  </w:style>
  <w:style w:type="character" w:customStyle="1" w:styleId="FooterChar">
    <w:name w:val="Footer Char"/>
    <w:basedOn w:val="a0"/>
    <w:uiPriority w:val="99"/>
    <w:semiHidden/>
    <w:locked/>
    <w:rsid w:val="00711604"/>
    <w:rPr>
      <w:rFonts w:cs="Times New Roman"/>
      <w:kern w:val="0"/>
      <w:sz w:val="24"/>
      <w:szCs w:val="24"/>
      <w:lang w:eastAsia="en-US"/>
    </w:rPr>
  </w:style>
  <w:style w:type="character" w:customStyle="1" w:styleId="ad">
    <w:name w:val="フッター (文字)"/>
    <w:basedOn w:val="a0"/>
    <w:link w:val="ac"/>
    <w:uiPriority w:val="99"/>
    <w:semiHidden/>
    <w:locked/>
    <w:rsid w:val="00697FC8"/>
    <w:rPr>
      <w:rFonts w:cs="Times New Roman"/>
      <w:sz w:val="24"/>
      <w:szCs w:val="24"/>
      <w:lang w:eastAsia="en-US"/>
    </w:rPr>
  </w:style>
  <w:style w:type="character" w:styleId="ae">
    <w:name w:val="annotation reference"/>
    <w:basedOn w:val="a0"/>
    <w:uiPriority w:val="99"/>
    <w:semiHidden/>
    <w:locked/>
    <w:rsid w:val="00A71944"/>
    <w:rPr>
      <w:rFonts w:cs="Times New Roman"/>
      <w:sz w:val="18"/>
      <w:szCs w:val="18"/>
    </w:rPr>
  </w:style>
  <w:style w:type="paragraph" w:styleId="af">
    <w:name w:val="annotation text"/>
    <w:basedOn w:val="a"/>
    <w:link w:val="af0"/>
    <w:uiPriority w:val="99"/>
    <w:semiHidden/>
    <w:locked/>
    <w:rsid w:val="00A71944"/>
  </w:style>
  <w:style w:type="character" w:customStyle="1" w:styleId="af0">
    <w:name w:val="コメント文字列 (文字)"/>
    <w:basedOn w:val="a0"/>
    <w:link w:val="af"/>
    <w:uiPriority w:val="99"/>
    <w:semiHidden/>
    <w:locked/>
    <w:rsid w:val="00A71944"/>
    <w:rPr>
      <w:rFonts w:ascii="ＭＳ 明朝" w:cs="Times New Roman"/>
      <w:sz w:val="24"/>
      <w:szCs w:val="24"/>
      <w:lang w:eastAsia="en-US"/>
    </w:rPr>
  </w:style>
  <w:style w:type="paragraph" w:styleId="af1">
    <w:name w:val="annotation subject"/>
    <w:basedOn w:val="af"/>
    <w:next w:val="af"/>
    <w:link w:val="af2"/>
    <w:uiPriority w:val="99"/>
    <w:semiHidden/>
    <w:locked/>
    <w:rsid w:val="00A71944"/>
    <w:rPr>
      <w:b/>
      <w:bCs/>
    </w:rPr>
  </w:style>
  <w:style w:type="character" w:customStyle="1" w:styleId="af2">
    <w:name w:val="コメント内容 (文字)"/>
    <w:basedOn w:val="af0"/>
    <w:link w:val="af1"/>
    <w:uiPriority w:val="99"/>
    <w:semiHidden/>
    <w:locked/>
    <w:rsid w:val="00A71944"/>
    <w:rPr>
      <w:rFonts w:ascii="ＭＳ 明朝" w:cs="Times New Roman"/>
      <w:b/>
      <w:bCs/>
      <w:sz w:val="24"/>
      <w:szCs w:val="24"/>
      <w:lang w:eastAsia="en-US"/>
    </w:rPr>
  </w:style>
  <w:style w:type="paragraph" w:styleId="af3">
    <w:name w:val="Balloon Text"/>
    <w:basedOn w:val="a"/>
    <w:link w:val="af4"/>
    <w:uiPriority w:val="99"/>
    <w:semiHidden/>
    <w:locked/>
    <w:rsid w:val="00A71944"/>
    <w:rPr>
      <w:rFonts w:ascii="Arial" w:eastAsia="ＭＳ ゴシック" w:hAnsi="Arial"/>
      <w:sz w:val="18"/>
      <w:szCs w:val="18"/>
    </w:rPr>
  </w:style>
  <w:style w:type="character" w:customStyle="1" w:styleId="af4">
    <w:name w:val="吹き出し (文字)"/>
    <w:basedOn w:val="a0"/>
    <w:link w:val="af3"/>
    <w:uiPriority w:val="99"/>
    <w:semiHidden/>
    <w:locked/>
    <w:rsid w:val="00A71944"/>
    <w:rPr>
      <w:rFonts w:ascii="Arial" w:eastAsia="ＭＳ ゴシック" w:hAnsi="Arial" w:cs="Times New Roman"/>
      <w:sz w:val="18"/>
      <w:szCs w:val="18"/>
      <w:lang w:eastAsia="en-US"/>
    </w:rPr>
  </w:style>
  <w:style w:type="table" w:styleId="af5">
    <w:name w:val="Table Grid"/>
    <w:basedOn w:val="a1"/>
    <w:rsid w:val="0092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4717-BFF8-4475-BB5B-09B9E0BE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8</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改正理由）</vt:lpstr>
    </vt:vector>
  </TitlesOfParts>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理由）</dc:title>
  <dc:creator/>
  <cp:lastModifiedBy/>
  <cp:revision>1</cp:revision>
  <cp:lastPrinted>2012-06-11T01:09:00Z</cp:lastPrinted>
  <dcterms:created xsi:type="dcterms:W3CDTF">2021-05-28T05:24:00Z</dcterms:created>
  <dcterms:modified xsi:type="dcterms:W3CDTF">2021-05-28T05:24:00Z</dcterms:modified>
</cp:coreProperties>
</file>